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D2" w:rsidRPr="00C74F68" w:rsidRDefault="006C79D2" w:rsidP="006C79D2">
      <w:pPr>
        <w:jc w:val="center"/>
        <w:rPr>
          <w:b/>
          <w:color w:val="4F81BD" w:themeColor="accent1"/>
          <w:sz w:val="48"/>
          <w:szCs w:val="48"/>
          <w:lang w:val="es-ES"/>
        </w:rPr>
      </w:pPr>
      <w:r w:rsidRPr="00C74F68">
        <w:rPr>
          <w:b/>
          <w:color w:val="4F81BD" w:themeColor="accent1"/>
          <w:sz w:val="60"/>
          <w:szCs w:val="60"/>
          <w:lang w:val="es-ES"/>
        </w:rPr>
        <w:t>G</w:t>
      </w:r>
      <w:r w:rsidR="006C3A41" w:rsidRPr="00C74F68">
        <w:rPr>
          <w:b/>
          <w:color w:val="4F81BD" w:themeColor="accent1"/>
          <w:sz w:val="48"/>
          <w:szCs w:val="48"/>
          <w:lang w:val="es-ES"/>
        </w:rPr>
        <w:t>UÍA de</w:t>
      </w:r>
      <w:r w:rsidRPr="00C74F68">
        <w:rPr>
          <w:b/>
          <w:color w:val="4F81BD" w:themeColor="accent1"/>
          <w:sz w:val="48"/>
          <w:szCs w:val="48"/>
          <w:lang w:val="es-ES"/>
        </w:rPr>
        <w:t xml:space="preserve"> </w:t>
      </w:r>
      <w:r w:rsidRPr="00C74F68">
        <w:rPr>
          <w:b/>
          <w:color w:val="4F81BD" w:themeColor="accent1"/>
          <w:sz w:val="60"/>
          <w:szCs w:val="60"/>
          <w:lang w:val="es-ES"/>
        </w:rPr>
        <w:t>E</w:t>
      </w:r>
      <w:r w:rsidRPr="00C74F68">
        <w:rPr>
          <w:b/>
          <w:color w:val="4F81BD" w:themeColor="accent1"/>
          <w:sz w:val="48"/>
          <w:szCs w:val="48"/>
          <w:lang w:val="es-ES"/>
        </w:rPr>
        <w:t xml:space="preserve">SPACIOS </w:t>
      </w:r>
      <w:r w:rsidRPr="00C74F68">
        <w:rPr>
          <w:b/>
          <w:color w:val="4F81BD" w:themeColor="accent1"/>
          <w:sz w:val="60"/>
          <w:szCs w:val="60"/>
          <w:lang w:val="es-ES"/>
        </w:rPr>
        <w:t>A</w:t>
      </w:r>
      <w:r w:rsidRPr="00C74F68">
        <w:rPr>
          <w:b/>
          <w:color w:val="4F81BD" w:themeColor="accent1"/>
          <w:sz w:val="48"/>
          <w:szCs w:val="48"/>
          <w:lang w:val="es-ES"/>
        </w:rPr>
        <w:t>MIGABLES</w:t>
      </w:r>
    </w:p>
    <w:p w:rsidR="006C79D2" w:rsidRPr="00C74F68" w:rsidRDefault="006C3A41" w:rsidP="006C79D2">
      <w:pPr>
        <w:jc w:val="center"/>
        <w:rPr>
          <w:b/>
          <w:color w:val="4F81BD" w:themeColor="accent1"/>
          <w:sz w:val="48"/>
          <w:szCs w:val="48"/>
          <w:lang w:val="es-ES"/>
        </w:rPr>
      </w:pPr>
      <w:r w:rsidRPr="00C74F68">
        <w:rPr>
          <w:b/>
          <w:color w:val="4F81BD" w:themeColor="accent1"/>
          <w:sz w:val="48"/>
          <w:szCs w:val="48"/>
          <w:lang w:val="es-ES"/>
        </w:rPr>
        <w:t xml:space="preserve"> A</w:t>
      </w:r>
      <w:r w:rsidR="006C79D2" w:rsidRPr="00C74F68">
        <w:rPr>
          <w:b/>
          <w:color w:val="4F81BD" w:themeColor="accent1"/>
          <w:sz w:val="48"/>
          <w:szCs w:val="48"/>
          <w:lang w:val="es-ES"/>
        </w:rPr>
        <w:t xml:space="preserve"> </w:t>
      </w:r>
      <w:r w:rsidRPr="00C74F68">
        <w:rPr>
          <w:b/>
          <w:color w:val="4F81BD" w:themeColor="accent1"/>
          <w:sz w:val="60"/>
          <w:szCs w:val="60"/>
          <w:lang w:val="es-ES"/>
        </w:rPr>
        <w:t>NIÑOS Y NIÑAS</w:t>
      </w:r>
      <w:r w:rsidRPr="00C74F68">
        <w:rPr>
          <w:b/>
          <w:color w:val="4F81BD" w:themeColor="accent1"/>
          <w:sz w:val="48"/>
          <w:szCs w:val="48"/>
          <w:lang w:val="es-ES"/>
        </w:rPr>
        <w:t xml:space="preserve"> Y </w:t>
      </w:r>
      <w:r w:rsidRPr="00C74F68">
        <w:rPr>
          <w:b/>
          <w:color w:val="4F81BD" w:themeColor="accent1"/>
          <w:sz w:val="60"/>
          <w:szCs w:val="60"/>
          <w:lang w:val="es-ES"/>
        </w:rPr>
        <w:t>N</w:t>
      </w:r>
      <w:r w:rsidRPr="00C74F68">
        <w:rPr>
          <w:b/>
          <w:color w:val="4F81BD" w:themeColor="accent1"/>
          <w:sz w:val="48"/>
          <w:szCs w:val="48"/>
          <w:lang w:val="es-ES"/>
        </w:rPr>
        <w:t>IÑAS</w:t>
      </w:r>
      <w:r w:rsidR="006C79D2" w:rsidRPr="00C74F68">
        <w:rPr>
          <w:b/>
          <w:color w:val="4F81BD" w:themeColor="accent1"/>
          <w:sz w:val="48"/>
          <w:szCs w:val="48"/>
          <w:lang w:val="es-ES"/>
        </w:rPr>
        <w:t xml:space="preserve"> EN </w:t>
      </w:r>
      <w:r w:rsidR="006C79D2" w:rsidRPr="00C74F68">
        <w:rPr>
          <w:b/>
          <w:color w:val="4F81BD" w:themeColor="accent1"/>
          <w:sz w:val="60"/>
          <w:szCs w:val="60"/>
          <w:lang w:val="es-ES"/>
        </w:rPr>
        <w:t>S</w:t>
      </w:r>
      <w:r w:rsidR="006C79D2" w:rsidRPr="00C74F68">
        <w:rPr>
          <w:b/>
          <w:color w:val="4F81BD" w:themeColor="accent1"/>
          <w:sz w:val="48"/>
          <w:szCs w:val="48"/>
          <w:lang w:val="es-ES"/>
        </w:rPr>
        <w:t xml:space="preserve">ITUACIONES </w:t>
      </w:r>
    </w:p>
    <w:p w:rsidR="00EF49DE" w:rsidRPr="00C74F68" w:rsidRDefault="006C79D2" w:rsidP="006C79D2">
      <w:pPr>
        <w:jc w:val="center"/>
        <w:rPr>
          <w:b/>
          <w:color w:val="4F81BD" w:themeColor="accent1"/>
          <w:sz w:val="48"/>
          <w:szCs w:val="48"/>
          <w:lang w:val="es-ES"/>
        </w:rPr>
      </w:pPr>
      <w:r w:rsidRPr="00C74F68">
        <w:rPr>
          <w:b/>
          <w:color w:val="4F81BD" w:themeColor="accent1"/>
          <w:sz w:val="48"/>
          <w:szCs w:val="48"/>
          <w:lang w:val="es-ES"/>
        </w:rPr>
        <w:t xml:space="preserve">DE </w:t>
      </w:r>
      <w:r w:rsidRPr="00C74F68">
        <w:rPr>
          <w:b/>
          <w:color w:val="4F81BD" w:themeColor="accent1"/>
          <w:sz w:val="60"/>
          <w:szCs w:val="60"/>
          <w:lang w:val="es-ES"/>
        </w:rPr>
        <w:t>E</w:t>
      </w:r>
      <w:r w:rsidRPr="00C74F68">
        <w:rPr>
          <w:b/>
          <w:color w:val="4F81BD" w:themeColor="accent1"/>
          <w:sz w:val="48"/>
          <w:szCs w:val="48"/>
          <w:lang w:val="es-ES"/>
        </w:rPr>
        <w:t>MERGENCIA</w:t>
      </w:r>
    </w:p>
    <w:p w:rsidR="006C79D2" w:rsidRPr="00C74F68" w:rsidRDefault="006C79D2">
      <w:pPr>
        <w:rPr>
          <w:lang w:val="es-ES"/>
        </w:rPr>
      </w:pPr>
    </w:p>
    <w:p w:rsidR="006C79D2" w:rsidRPr="00C74F68" w:rsidRDefault="006C79D2">
      <w:pPr>
        <w:rPr>
          <w:lang w:val="es-ES"/>
        </w:rPr>
      </w:pPr>
      <w:r w:rsidRPr="00C74F68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89A6A8" wp14:editId="12CB58EB">
                <wp:simplePos x="0" y="0"/>
                <wp:positionH relativeFrom="column">
                  <wp:posOffset>2971165</wp:posOffset>
                </wp:positionH>
                <wp:positionV relativeFrom="paragraph">
                  <wp:posOffset>220980</wp:posOffset>
                </wp:positionV>
                <wp:extent cx="3001010" cy="2037715"/>
                <wp:effectExtent l="19050" t="19050" r="27940" b="19685"/>
                <wp:wrapNone/>
                <wp:docPr id="253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01010" cy="2037715"/>
                          <a:chOff x="3200422" y="658"/>
                          <a:chExt cx="4681" cy="3164"/>
                        </a:xfrm>
                      </wpg:grpSpPr>
                      <pic:pic xmlns:pic="http://schemas.openxmlformats.org/drawingml/2006/picture">
                        <pic:nvPicPr>
                          <pic:cNvPr id="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45" y="680"/>
                            <a:ext cx="4645" cy="3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251"/>
                        <wpg:cNvGrpSpPr>
                          <a:grpSpLocks/>
                        </wpg:cNvGrpSpPr>
                        <wpg:grpSpPr bwMode="auto">
                          <a:xfrm>
                            <a:off x="3200422" y="658"/>
                            <a:ext cx="4681" cy="3164"/>
                            <a:chOff x="3200422" y="658"/>
                            <a:chExt cx="4681" cy="3164"/>
                          </a:xfrm>
                        </wpg:grpSpPr>
                        <wps:wsp>
                          <wps:cNvPr id="8" name="Freeform 252"/>
                          <wps:cNvSpPr>
                            <a:spLocks/>
                          </wps:cNvSpPr>
                          <wps:spPr bwMode="auto">
                            <a:xfrm>
                              <a:off x="3200422" y="658"/>
                              <a:ext cx="4681" cy="3164"/>
                            </a:xfrm>
                            <a:custGeom>
                              <a:avLst/>
                              <a:gdLst>
                                <a:gd name="T0" fmla="+- 0 6277 6277"/>
                                <a:gd name="T1" fmla="*/ T0 w 4681"/>
                                <a:gd name="T2" fmla="+- 0 8652 5488"/>
                                <a:gd name="T3" fmla="*/ 8652 h 3164"/>
                                <a:gd name="T4" fmla="+- 0 10958 6277"/>
                                <a:gd name="T5" fmla="*/ T4 w 4681"/>
                                <a:gd name="T6" fmla="+- 0 8652 5488"/>
                                <a:gd name="T7" fmla="*/ 8652 h 3164"/>
                                <a:gd name="T8" fmla="+- 0 10958 6277"/>
                                <a:gd name="T9" fmla="*/ T8 w 4681"/>
                                <a:gd name="T10" fmla="+- 0 5488 5488"/>
                                <a:gd name="T11" fmla="*/ 5488 h 3164"/>
                                <a:gd name="T12" fmla="+- 0 6277 6277"/>
                                <a:gd name="T13" fmla="*/ T12 w 4681"/>
                                <a:gd name="T14" fmla="+- 0 5488 5488"/>
                                <a:gd name="T15" fmla="*/ 5488 h 3164"/>
                                <a:gd name="T16" fmla="+- 0 6277 6277"/>
                                <a:gd name="T17" fmla="*/ T16 w 4681"/>
                                <a:gd name="T18" fmla="+- 0 8652 5488"/>
                                <a:gd name="T19" fmla="*/ 8652 h 3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1" h="3164">
                                  <a:moveTo>
                                    <a:pt x="0" y="3164"/>
                                  </a:moveTo>
                                  <a:lnTo>
                                    <a:pt x="4681" y="3164"/>
                                  </a:lnTo>
                                  <a:lnTo>
                                    <a:pt x="46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C3A41" w:rsidRDefault="006C3A41" w:rsidP="006C79D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0" o:spid="_x0000_s1026" style="position:absolute;margin-left:233.95pt;margin-top:17.4pt;width:236.3pt;height:160.45pt;z-index:251660288" coordorigin="32004,6" coordsize="46,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" o:spid="_x0000_s1027" type="#_x0000_t75" style="position:absolute;left:32004;top:6;width:46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qpsTDAAAA2gAAAA8AAABkcnMvZG93bnJldi54bWxEj0FrwkAUhO9C/8PyCr3pJlaspq4iloCg&#10;F2Mv3h7ZZxKafRt2V0399W6h4HGYmW+Yxao3rbiS841lBekoAUFcWt1wpeD7mA9nIHxA1thaJgW/&#10;5GG1fBksMNP2xge6FqESEcI+QwV1CF0mpS9rMuhHtiOO3tk6gyFKV0nt8BbhppXjJJlKgw3HhRo7&#10;2tRU/hQXoyDfTY5uXn685/o++bqsu5T2p1Spt9d+/QkiUB+e4f/2ViuYwt+Ve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GqmxMMAAADaAAAADwAAAAAAAAAAAAAAAACf&#10;AgAAZHJzL2Rvd25yZXYueG1sUEsFBgAAAAAEAAQA9wAAAI8DAAAAAA==&#10;">
                  <v:imagedata r:id="rId10" o:title=""/>
                </v:shape>
                <v:group id="Group 251" o:spid="_x0000_s1028" style="position:absolute;left:32004;top:6;width:47;height:32" coordorigin="32004,6" coordsize="46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52" o:spid="_x0000_s1029" style="position:absolute;left:32004;top:6;width:47;height:32;visibility:visible;mso-wrap-style:square;v-text-anchor:top" coordsize="4681,3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bf8EA&#10;AADaAAAADwAAAGRycy9kb3ducmV2LnhtbERPTYvCMBC9C/6HMMJeZE31IG41llVwEQ+KXffgbWhm&#10;29JmUpuo9d+bg+Dx8b4XSWdqcaPWlZYVjEcRCOLM6pJzBaffzecMhPPIGmvLpOBBDpJlv7fAWNs7&#10;H+mW+lyEEHYxKii8b2IpXVaQQTeyDXHg/m1r0AfY5lK3eA/hppaTKJpKgyWHhgIbWheUVenVKDCH&#10;7hINV+i+ftbZuTrtp/nfZKfUx6D7noPw1Pm3+OXeagVha7gSb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m3/BAAAA2gAAAA8AAAAAAAAAAAAAAAAAmAIAAGRycy9kb3du&#10;cmV2LnhtbFBLBQYAAAAABAAEAPUAAACGAwAAAAA=&#10;" adj="-11796480,,5400" path="m,3164r4681,l4681,,,,,3164xe" filled="f" strokecolor="#969696" strokeweight="2.25pt">
                    <v:stroke joinstyle="round"/>
                    <v:formulas/>
                    <v:path arrowok="t" o:connecttype="custom" o:connectlocs="0,8652;4681,8652;4681,5488;0,5488;0,8652" o:connectangles="0,0,0,0,0" textboxrect="0,0,4681,3164"/>
                    <v:textbox>
                      <w:txbxContent>
                        <w:p w:rsidR="006C3A41" w:rsidRDefault="006C3A41" w:rsidP="006C79D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74F68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1EF9B4" wp14:editId="255E2910">
                <wp:simplePos x="0" y="0"/>
                <wp:positionH relativeFrom="column">
                  <wp:posOffset>-229235</wp:posOffset>
                </wp:positionH>
                <wp:positionV relativeFrom="paragraph">
                  <wp:posOffset>220345</wp:posOffset>
                </wp:positionV>
                <wp:extent cx="3029585" cy="2033270"/>
                <wp:effectExtent l="19050" t="19050" r="18415" b="24130"/>
                <wp:wrapNone/>
                <wp:docPr id="240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9585" cy="2033270"/>
                          <a:chOff x="22" y="22"/>
                          <a:chExt cx="4726" cy="3157"/>
                        </a:xfrm>
                      </wpg:grpSpPr>
                      <pic:pic xmlns:pic="http://schemas.openxmlformats.org/drawingml/2006/picture">
                        <pic:nvPicPr>
                          <pic:cNvPr id="2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" y="45"/>
                            <a:ext cx="4680" cy="3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238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4726" cy="3157"/>
                            <a:chOff x="22" y="22"/>
                            <a:chExt cx="4726" cy="3157"/>
                          </a:xfrm>
                        </wpg:grpSpPr>
                        <wps:wsp>
                          <wps:cNvPr id="4" name="Freeform 239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4726" cy="3157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4726"/>
                                <a:gd name="T2" fmla="+- 0 3496 339"/>
                                <a:gd name="T3" fmla="*/ 3496 h 3157"/>
                                <a:gd name="T4" fmla="+- 0 5963 1237"/>
                                <a:gd name="T5" fmla="*/ T4 w 4726"/>
                                <a:gd name="T6" fmla="+- 0 3496 339"/>
                                <a:gd name="T7" fmla="*/ 3496 h 3157"/>
                                <a:gd name="T8" fmla="+- 0 5963 1237"/>
                                <a:gd name="T9" fmla="*/ T8 w 4726"/>
                                <a:gd name="T10" fmla="+- 0 339 339"/>
                                <a:gd name="T11" fmla="*/ 339 h 3157"/>
                                <a:gd name="T12" fmla="+- 0 1237 1237"/>
                                <a:gd name="T13" fmla="*/ T12 w 4726"/>
                                <a:gd name="T14" fmla="+- 0 339 339"/>
                                <a:gd name="T15" fmla="*/ 339 h 3157"/>
                                <a:gd name="T16" fmla="+- 0 1237 1237"/>
                                <a:gd name="T17" fmla="*/ T16 w 4726"/>
                                <a:gd name="T18" fmla="+- 0 3496 339"/>
                                <a:gd name="T19" fmla="*/ 3496 h 3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6" h="3157">
                                  <a:moveTo>
                                    <a:pt x="0" y="3157"/>
                                  </a:moveTo>
                                  <a:lnTo>
                                    <a:pt x="4726" y="3157"/>
                                  </a:lnTo>
                                  <a:lnTo>
                                    <a:pt x="4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C3A41" w:rsidRDefault="006C3A41" w:rsidP="006C79D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7" o:spid="_x0000_s1030" style="position:absolute;margin-left:-18.05pt;margin-top:17.35pt;width:238.55pt;height:160.1pt;z-index:251659264" coordorigin="22,22" coordsize="4726,3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">
                <v:shape id="Picture 240" o:spid="_x0000_s1031" type="#_x0000_t75" style="position:absolute;left:45;top:45;width:4680;height:3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hj2PDAAAA2gAAAA8AAABkcnMvZG93bnJldi54bWxEj81qwzAQhO+BvIPYQC+hketDU9wowQRK&#10;S8ilbsHXxdraJtZKWPJP8/RRoZDjMDPfMLvDbDoxUu9bywqeNgkI4srqlmsF319vjy8gfEDW2Fkm&#10;Bb/k4bBfLnaYaTvxJ41FqEWEsM9QQROCy6T0VUMG/cY64uj92N5giLKvpe5xinDTyTRJnqXBluNC&#10;g46ODVWXYjAKzNlv82t5ei+6QValc2ufOlLqYTXnryACzeEe/m9/aAUp/F2JN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GPY8MAAADaAAAADwAAAAAAAAAAAAAAAACf&#10;AgAAZHJzL2Rvd25yZXYueG1sUEsFBgAAAAAEAAQA9wAAAI8DAAAAAA==&#10;">
                  <v:imagedata r:id="rId12" o:title=""/>
                </v:shape>
                <v:group id="Group 238" o:spid="_x0000_s1032" style="position:absolute;left:22;top:22;width:4726;height:3157" coordorigin="22,22" coordsize="4726,3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39" o:spid="_x0000_s1033" style="position:absolute;left:22;top:22;width:4726;height:3157;visibility:visible;mso-wrap-style:square;v-text-anchor:top" coordsize="4726,3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nhcQA&#10;AADaAAAADwAAAGRycy9kb3ducmV2LnhtbESPT2vCQBTE7wW/w/IEL8VsGopIzCqiFKU9BP+A10f2&#10;mQSzb0N2TdJv3y0Uehxm5jdMthlNI3rqXG1ZwVsUgyAurK65VHC9fMyXIJxH1thYJgXf5GCznrxk&#10;mGo78In6sy9FgLBLUUHlfZtK6YqKDLrItsTBu9vOoA+yK6XucAhw08gkjhfSYM1hocKWdhUVj/PT&#10;KNg3iX/d060w7SX/XHzlw2GXD0rNpuN2BcLT6P/Df+2jVvAOv1fC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J4XEAAAA2gAAAA8AAAAAAAAAAAAAAAAAmAIAAGRycy9k&#10;b3ducmV2LnhtbFBLBQYAAAAABAAEAPUAAACJAwAAAAA=&#10;" adj="-11796480,,5400" path="m,3157r4726,l4726,,,,,3157xe" filled="f" strokecolor="gray" strokeweight="2.25pt">
                    <v:stroke joinstyle="round"/>
                    <v:formulas/>
                    <v:path arrowok="t" o:connecttype="custom" o:connectlocs="0,3496;4726,3496;4726,339;0,339;0,3496" o:connectangles="0,0,0,0,0" textboxrect="0,0,4726,3157"/>
                    <v:textbox>
                      <w:txbxContent>
                        <w:p w:rsidR="006C3A41" w:rsidRDefault="006C3A41" w:rsidP="006C79D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C79D2" w:rsidRPr="00C74F68" w:rsidRDefault="006C79D2">
      <w:pPr>
        <w:rPr>
          <w:lang w:val="es-ES"/>
        </w:rPr>
      </w:pPr>
    </w:p>
    <w:p w:rsidR="006C79D2" w:rsidRPr="00C74F68" w:rsidRDefault="006C79D2">
      <w:pPr>
        <w:rPr>
          <w:lang w:val="es-ES"/>
        </w:rPr>
      </w:pPr>
    </w:p>
    <w:p w:rsidR="006C79D2" w:rsidRPr="00C74F68" w:rsidRDefault="006C79D2">
      <w:pPr>
        <w:rPr>
          <w:lang w:val="es-ES"/>
        </w:rPr>
      </w:pPr>
    </w:p>
    <w:p w:rsidR="006C79D2" w:rsidRPr="00C74F68" w:rsidRDefault="006C79D2">
      <w:pPr>
        <w:rPr>
          <w:lang w:val="es-ES"/>
        </w:rPr>
      </w:pPr>
    </w:p>
    <w:p w:rsidR="006C79D2" w:rsidRPr="00C74F68" w:rsidRDefault="006C79D2">
      <w:pPr>
        <w:rPr>
          <w:lang w:val="es-ES"/>
        </w:rPr>
      </w:pPr>
    </w:p>
    <w:p w:rsidR="006C79D2" w:rsidRPr="00C74F68" w:rsidRDefault="006C79D2">
      <w:pPr>
        <w:rPr>
          <w:lang w:val="es-ES"/>
        </w:rPr>
      </w:pPr>
    </w:p>
    <w:p w:rsidR="006C79D2" w:rsidRPr="00C74F68" w:rsidRDefault="006C79D2">
      <w:pPr>
        <w:rPr>
          <w:lang w:val="es-ES"/>
        </w:rPr>
      </w:pPr>
    </w:p>
    <w:p w:rsidR="006C79D2" w:rsidRPr="00C74F68" w:rsidRDefault="006C79D2">
      <w:pPr>
        <w:rPr>
          <w:lang w:val="es-ES"/>
        </w:rPr>
      </w:pPr>
    </w:p>
    <w:p w:rsidR="006C79D2" w:rsidRPr="00C74F68" w:rsidRDefault="006C79D2" w:rsidP="006C79D2">
      <w:pPr>
        <w:jc w:val="center"/>
        <w:rPr>
          <w:color w:val="4F81BD" w:themeColor="accent1"/>
          <w:sz w:val="36"/>
          <w:szCs w:val="36"/>
          <w:lang w:val="es-ES"/>
        </w:rPr>
      </w:pPr>
      <w:r w:rsidRPr="00C74F68">
        <w:rPr>
          <w:color w:val="4F81BD" w:themeColor="accent1"/>
          <w:sz w:val="36"/>
          <w:szCs w:val="36"/>
          <w:lang w:val="es-ES"/>
        </w:rPr>
        <w:t>Versión de prueba de campo desarrollado y revisado por:</w:t>
      </w:r>
    </w:p>
    <w:p w:rsidR="006C79D2" w:rsidRPr="00C74F68" w:rsidRDefault="006C79D2" w:rsidP="006C79D2">
      <w:pPr>
        <w:rPr>
          <w:lang w:val="es-ES"/>
        </w:rPr>
      </w:pPr>
      <w:r w:rsidRPr="00C74F68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5A06E8" wp14:editId="20C7BFAF">
                <wp:simplePos x="0" y="0"/>
                <wp:positionH relativeFrom="column">
                  <wp:posOffset>669925</wp:posOffset>
                </wp:positionH>
                <wp:positionV relativeFrom="paragraph">
                  <wp:posOffset>945515</wp:posOffset>
                </wp:positionV>
                <wp:extent cx="2875915" cy="690245"/>
                <wp:effectExtent l="0" t="0" r="19685" b="14605"/>
                <wp:wrapNone/>
                <wp:docPr id="15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75915" cy="690245"/>
                          <a:chOff x="10168" y="898533"/>
                          <a:chExt cx="4514" cy="1072"/>
                        </a:xfrm>
                      </wpg:grpSpPr>
                      <pic:pic xmlns:pic="http://schemas.openxmlformats.org/drawingml/2006/picture">
                        <pic:nvPicPr>
                          <pic:cNvPr id="16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5" y="898540"/>
                            <a:ext cx="4500" cy="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" name="Group 222"/>
                        <wpg:cNvGrpSpPr>
                          <a:grpSpLocks/>
                        </wpg:cNvGrpSpPr>
                        <wpg:grpSpPr bwMode="auto">
                          <a:xfrm>
                            <a:off x="10168" y="898533"/>
                            <a:ext cx="4514" cy="1072"/>
                            <a:chOff x="10168" y="898533"/>
                            <a:chExt cx="4514" cy="1072"/>
                          </a:xfrm>
                        </wpg:grpSpPr>
                        <wps:wsp>
                          <wps:cNvPr id="18" name="Freeform 223"/>
                          <wps:cNvSpPr>
                            <a:spLocks/>
                          </wps:cNvSpPr>
                          <wps:spPr bwMode="auto">
                            <a:xfrm>
                              <a:off x="10168" y="898533"/>
                              <a:ext cx="4514" cy="1072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4514"/>
                                <a:gd name="T2" fmla="+- 0 1355 284"/>
                                <a:gd name="T3" fmla="*/ 1355 h 1072"/>
                                <a:gd name="T4" fmla="+- 0 7027 2513"/>
                                <a:gd name="T5" fmla="*/ T4 w 4514"/>
                                <a:gd name="T6" fmla="+- 0 1355 284"/>
                                <a:gd name="T7" fmla="*/ 1355 h 1072"/>
                                <a:gd name="T8" fmla="+- 0 7027 2513"/>
                                <a:gd name="T9" fmla="*/ T8 w 4514"/>
                                <a:gd name="T10" fmla="+- 0 284 284"/>
                                <a:gd name="T11" fmla="*/ 284 h 1072"/>
                                <a:gd name="T12" fmla="+- 0 2513 2513"/>
                                <a:gd name="T13" fmla="*/ T12 w 4514"/>
                                <a:gd name="T14" fmla="+- 0 284 284"/>
                                <a:gd name="T15" fmla="*/ 284 h 1072"/>
                                <a:gd name="T16" fmla="+- 0 2513 2513"/>
                                <a:gd name="T17" fmla="*/ T16 w 4514"/>
                                <a:gd name="T18" fmla="+- 0 1355 284"/>
                                <a:gd name="T19" fmla="*/ 1355 h 1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4" h="1072">
                                  <a:moveTo>
                                    <a:pt x="0" y="1071"/>
                                  </a:moveTo>
                                  <a:lnTo>
                                    <a:pt x="4514" y="1071"/>
                                  </a:lnTo>
                                  <a:lnTo>
                                    <a:pt x="4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C3A41" w:rsidRDefault="006C3A41" w:rsidP="006C79D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1" o:spid="_x0000_s1034" style="position:absolute;margin-left:52.75pt;margin-top:74.45pt;width:226.45pt;height:54.35pt;z-index:251664384" coordorigin="101,8985" coordsize="45,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">
                <v:shape id="Picture 224" o:spid="_x0000_s1035" type="#_x0000_t75" style="position:absolute;left:101;top:8985;width:45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D3HCAAAA2wAAAA8AAABkcnMvZG93bnJldi54bWxET01rwkAQvRf8D8sIXorZ2IOU1I1IJVIL&#10;QpsWz2N2TEKzs2F3NfHfdwsFb/N4n7Naj6YTV3K+taxgkaQgiCurW64VfH8V82cQPiBr7CyTght5&#10;WOeThxVm2g78Sdcy1CKGsM9QQRNCn0npq4YM+sT2xJE7W2cwROhqqR0OMdx08ilNl9Jgy7GhwZ5e&#10;G6p+yotR8Hh022N5OHiionzffRi397eTUrPpuHkBEWgMd/G/+03H+Uv4+yUe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WA9xwgAAANsAAAAPAAAAAAAAAAAAAAAAAJ8C&#10;AABkcnMvZG93bnJldi54bWxQSwUGAAAAAAQABAD3AAAAjgMAAAAA&#10;">
                  <v:imagedata r:id="rId14" o:title=""/>
                </v:shape>
                <v:group id="Group 222" o:spid="_x0000_s1036" style="position:absolute;left:101;top:8985;width:45;height:11" coordorigin="101,8985" coordsize="4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23" o:spid="_x0000_s1037" style="position:absolute;left:101;top:8985;width:45;height:11;visibility:visible;mso-wrap-style:square;v-text-anchor:top" coordsize="4514,10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WgMUA&#10;AADbAAAADwAAAGRycy9kb3ducmV2LnhtbESPQWvCQBCF7wX/wzKFXopubFEkzUZEUDyUgsaLtyE7&#10;JmmzsyG7avTXdw6F3mZ4b977JlsOrlVX6kPj2cB0koAiLr1tuDJwLDbjBagQkS22nsnAnQIs89FT&#10;hqn1N97T9RArJSEcUjRQx9ilWoeyJodh4jti0c6+dxhl7Stte7xJuGv1W5LMtcOGpaHGjtY1lT+H&#10;izPw/V7Y19lp/rVd6M/zY8tFuWsLY16eh9UHqEhD/Df/Xe+s4Aus/CID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BaAxQAAANsAAAAPAAAAAAAAAAAAAAAAAJgCAABkcnMv&#10;ZG93bnJldi54bWxQSwUGAAAAAAQABAD1AAAAigMAAAAA&#10;" adj="-11796480,,5400" path="m,1071r4514,l4514,,,,,1071xe" filled="f" strokecolor="gray">
                    <v:stroke joinstyle="round"/>
                    <v:formulas/>
                    <v:path arrowok="t" o:connecttype="custom" o:connectlocs="0,1355;4514,1355;4514,284;0,284;0,1355" o:connectangles="0,0,0,0,0" textboxrect="0,0,4514,1072"/>
                    <v:textbox>
                      <w:txbxContent>
                        <w:p w:rsidR="006C3A41" w:rsidRDefault="006C3A41" w:rsidP="006C79D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74F68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116867" wp14:editId="78DF0A5C">
                <wp:simplePos x="0" y="0"/>
                <wp:positionH relativeFrom="column">
                  <wp:posOffset>3631565</wp:posOffset>
                </wp:positionH>
                <wp:positionV relativeFrom="paragraph">
                  <wp:posOffset>998220</wp:posOffset>
                </wp:positionV>
                <wp:extent cx="1295400" cy="643255"/>
                <wp:effectExtent l="0" t="0" r="19050" b="23495"/>
                <wp:wrapNone/>
                <wp:docPr id="11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95400" cy="643255"/>
                          <a:chOff x="2971815" y="951245"/>
                          <a:chExt cx="2010" cy="983"/>
                        </a:xfrm>
                      </wpg:grpSpPr>
                      <pic:pic xmlns:pic="http://schemas.openxmlformats.org/drawingml/2006/picture">
                        <pic:nvPicPr>
                          <pic:cNvPr id="1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31" y="951260"/>
                            <a:ext cx="1980" cy="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226"/>
                        <wpg:cNvGrpSpPr>
                          <a:grpSpLocks/>
                        </wpg:cNvGrpSpPr>
                        <wpg:grpSpPr bwMode="auto">
                          <a:xfrm>
                            <a:off x="2971815" y="951245"/>
                            <a:ext cx="2010" cy="983"/>
                            <a:chOff x="2971815" y="951245"/>
                            <a:chExt cx="2010" cy="983"/>
                          </a:xfrm>
                        </wpg:grpSpPr>
                        <wps:wsp>
                          <wps:cNvPr id="14" name="Freeform 227"/>
                          <wps:cNvSpPr>
                            <a:spLocks/>
                          </wps:cNvSpPr>
                          <wps:spPr bwMode="auto">
                            <a:xfrm>
                              <a:off x="2971815" y="951245"/>
                              <a:ext cx="2010" cy="983"/>
                            </a:xfrm>
                            <a:custGeom>
                              <a:avLst/>
                              <a:gdLst>
                                <a:gd name="T0" fmla="+- 0 7184 7184"/>
                                <a:gd name="T1" fmla="*/ T0 w 2010"/>
                                <a:gd name="T2" fmla="+- 0 1357 374"/>
                                <a:gd name="T3" fmla="*/ 1357 h 983"/>
                                <a:gd name="T4" fmla="+- 0 9194 7184"/>
                                <a:gd name="T5" fmla="*/ T4 w 2010"/>
                                <a:gd name="T6" fmla="+- 0 1357 374"/>
                                <a:gd name="T7" fmla="*/ 1357 h 983"/>
                                <a:gd name="T8" fmla="+- 0 9194 7184"/>
                                <a:gd name="T9" fmla="*/ T8 w 2010"/>
                                <a:gd name="T10" fmla="+- 0 374 374"/>
                                <a:gd name="T11" fmla="*/ 374 h 983"/>
                                <a:gd name="T12" fmla="+- 0 7184 7184"/>
                                <a:gd name="T13" fmla="*/ T12 w 2010"/>
                                <a:gd name="T14" fmla="+- 0 374 374"/>
                                <a:gd name="T15" fmla="*/ 374 h 983"/>
                                <a:gd name="T16" fmla="+- 0 7184 7184"/>
                                <a:gd name="T17" fmla="*/ T16 w 2010"/>
                                <a:gd name="T18" fmla="+- 0 1357 374"/>
                                <a:gd name="T19" fmla="*/ 1357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0" h="983">
                                  <a:moveTo>
                                    <a:pt x="0" y="983"/>
                                  </a:moveTo>
                                  <a:lnTo>
                                    <a:pt x="2010" y="983"/>
                                  </a:lnTo>
                                  <a:lnTo>
                                    <a:pt x="2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C3A41" w:rsidRDefault="006C3A41" w:rsidP="006C79D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5" o:spid="_x0000_s1038" style="position:absolute;margin-left:285.95pt;margin-top:78.6pt;width:102pt;height:50.65pt;z-index:251663360" coordorigin="29718,9512" coordsize="20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">
                <v:shape id="Picture 228" o:spid="_x0000_s1039" type="#_x0000_t75" style="position:absolute;left:29718;top:9512;width:20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ER7AAAAA2wAAAA8AAABkcnMvZG93bnJldi54bWxET02LwjAQvS/4H8II3tZ0RUSrUZZ1ZQVP&#10;1ooex2Zsi82kNFmt/94Igrd5vM+ZLVpTiSs1rrSs4KsfgSDOrC45V5DuVp9jEM4ja6wsk4I7OVjM&#10;Ox8zjLW98Zauic9FCGEXo4LC+zqW0mUFGXR9WxMH7mwbgz7AJpe6wVsIN5UcRNFIGiw5NBRY009B&#10;2SX5NwqWwz2aw3hp7Oa0miSn34j+jqlSvW77PQXhqfVv8cu91mH+AJ6/hAPk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uoRHsAAAADbAAAADwAAAAAAAAAAAAAAAACfAgAA&#10;ZHJzL2Rvd25yZXYueG1sUEsFBgAAAAAEAAQA9wAAAIwDAAAAAA==&#10;">
                  <v:imagedata r:id="rId16" o:title=""/>
                </v:shape>
                <v:group id="Group 226" o:spid="_x0000_s1040" style="position:absolute;left:29718;top:9512;width:20;height:10" coordorigin="29718,9512" coordsize="20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27" o:spid="_x0000_s1041" style="position:absolute;left:29718;top:9512;width:20;height:10;visibility:visible;mso-wrap-style:square;v-text-anchor:top" coordsize="2010,9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KqsEA&#10;AADbAAAADwAAAGRycy9kb3ducmV2LnhtbERPTWsCMRC9F/ofwgi91awiYlejSKnYiwe3hV7HZNws&#10;bibrJl3Tf98Ihd7m8T5ntUmuFQP1ofGsYDIuQBBrbxquFXx+7J4XIEJENth6JgU/FGCzfnxYYWn8&#10;jY80VLEWOYRDiQpsjF0pZdCWHIax74gzd/a9w5hhX0vT4y2Hu1ZOi2IuHTacGyx29GpJX6pvpyBN&#10;q5evYbc/nOw1pmuq9dtFL5R6GqXtEkSkFP/Ff+53k+fP4P5LP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2iqrBAAAA2wAAAA8AAAAAAAAAAAAAAAAAmAIAAGRycy9kb3du&#10;cmV2LnhtbFBLBQYAAAAABAAEAPUAAACGAwAAAAA=&#10;" adj="-11796480,,5400" path="m,983r2010,l2010,,,,,983xe" filled="f" strokecolor="gray" strokeweight="1.5pt">
                    <v:stroke joinstyle="round"/>
                    <v:formulas/>
                    <v:path arrowok="t" o:connecttype="custom" o:connectlocs="0,1357;2010,1357;2010,374;0,374;0,1357" o:connectangles="0,0,0,0,0" textboxrect="0,0,2010,983"/>
                    <v:textbox>
                      <w:txbxContent>
                        <w:p w:rsidR="006C3A41" w:rsidRDefault="006C3A41" w:rsidP="006C79D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74F68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9D6E8C" wp14:editId="75A6C5C0">
                <wp:simplePos x="0" y="0"/>
                <wp:positionH relativeFrom="column">
                  <wp:posOffset>3651885</wp:posOffset>
                </wp:positionH>
                <wp:positionV relativeFrom="paragraph">
                  <wp:posOffset>46990</wp:posOffset>
                </wp:positionV>
                <wp:extent cx="1266190" cy="784225"/>
                <wp:effectExtent l="0" t="0" r="10160" b="15875"/>
                <wp:wrapNone/>
                <wp:docPr id="1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6190" cy="784225"/>
                          <a:chOff x="2992127" y="8"/>
                          <a:chExt cx="1979" cy="1220"/>
                        </a:xfrm>
                      </wpg:grpSpPr>
                      <pic:pic xmlns:pic="http://schemas.openxmlformats.org/drawingml/2006/picture">
                        <pic:nvPicPr>
                          <pic:cNvPr id="2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135" y="15"/>
                            <a:ext cx="1966" cy="1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30"/>
                        <wpg:cNvGrpSpPr>
                          <a:grpSpLocks/>
                        </wpg:cNvGrpSpPr>
                        <wpg:grpSpPr bwMode="auto">
                          <a:xfrm>
                            <a:off x="2992127" y="8"/>
                            <a:ext cx="1979" cy="1220"/>
                            <a:chOff x="2992127" y="8"/>
                            <a:chExt cx="1979" cy="1220"/>
                          </a:xfrm>
                        </wpg:grpSpPr>
                        <wps:wsp>
                          <wps:cNvPr id="22" name="Freeform 231"/>
                          <wps:cNvSpPr>
                            <a:spLocks/>
                          </wps:cNvSpPr>
                          <wps:spPr bwMode="auto">
                            <a:xfrm>
                              <a:off x="2992127" y="8"/>
                              <a:ext cx="1979" cy="1220"/>
                            </a:xfrm>
                            <a:custGeom>
                              <a:avLst/>
                              <a:gdLst>
                                <a:gd name="T0" fmla="+- 0 7208 7208"/>
                                <a:gd name="T1" fmla="*/ T0 w 1979"/>
                                <a:gd name="T2" fmla="+- 0 1414 194"/>
                                <a:gd name="T3" fmla="*/ 1414 h 1220"/>
                                <a:gd name="T4" fmla="+- 0 9187 7208"/>
                                <a:gd name="T5" fmla="*/ T4 w 1979"/>
                                <a:gd name="T6" fmla="+- 0 1414 194"/>
                                <a:gd name="T7" fmla="*/ 1414 h 1220"/>
                                <a:gd name="T8" fmla="+- 0 9187 7208"/>
                                <a:gd name="T9" fmla="*/ T8 w 1979"/>
                                <a:gd name="T10" fmla="+- 0 194 194"/>
                                <a:gd name="T11" fmla="*/ 194 h 1220"/>
                                <a:gd name="T12" fmla="+- 0 7208 7208"/>
                                <a:gd name="T13" fmla="*/ T12 w 1979"/>
                                <a:gd name="T14" fmla="+- 0 194 194"/>
                                <a:gd name="T15" fmla="*/ 194 h 1220"/>
                                <a:gd name="T16" fmla="+- 0 7208 7208"/>
                                <a:gd name="T17" fmla="*/ T16 w 1979"/>
                                <a:gd name="T18" fmla="+- 0 1414 194"/>
                                <a:gd name="T19" fmla="*/ 1414 h 1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1220">
                                  <a:moveTo>
                                    <a:pt x="0" y="1220"/>
                                  </a:moveTo>
                                  <a:lnTo>
                                    <a:pt x="1979" y="1220"/>
                                  </a:lnTo>
                                  <a:lnTo>
                                    <a:pt x="1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C3A41" w:rsidRDefault="006C3A41" w:rsidP="006C79D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9" o:spid="_x0000_s1042" style="position:absolute;margin-left:287.55pt;margin-top:3.7pt;width:99.7pt;height:61.75pt;z-index:251665408" coordorigin="29921" coordsize="19,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">
                <v:shape id="Picture 232" o:spid="_x0000_s1043" type="#_x0000_t75" style="position:absolute;left:29921;width:20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H1s3BAAAA2wAAAA8AAABkcnMvZG93bnJldi54bWxET8uKwjAU3Qv+Q7jC7DTVhY9qlEERhpmF&#10;WIcRd5fm2oZpbkoTa/17sxBcHs57telsJVpqvHGsYDxKQBDnThsuFPye9sM5CB+QNVaOScGDPGzW&#10;/d4KU+3ufKQ2C4WIIexTVFCGUKdS+rwki37kauLIXV1jMUTYFFI3eI/htpKTJJlKi4ZjQ4k1bUvK&#10;/7ObVXDZhXbMBzPdbYvF42y+fw5/NFPqY9B9LkEE6sJb/HJ/aQWTuD5+iT9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H1s3BAAAA2wAAAA8AAAAAAAAAAAAAAAAAnwIA&#10;AGRycy9kb3ducmV2LnhtbFBLBQYAAAAABAAEAPcAAACNAwAAAAA=&#10;">
                  <v:imagedata r:id="rId18" o:title=""/>
                </v:shape>
                <v:group id="Group 230" o:spid="_x0000_s1044" style="position:absolute;left:29921;width:20;height:12" coordorigin="29921" coordsize="19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1" o:spid="_x0000_s1045" style="position:absolute;left:29921;width:20;height:12;visibility:visible;mso-wrap-style:square;v-text-anchor:top" coordsize="1979,1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p5MEA&#10;AADbAAAADwAAAGRycy9kb3ducmV2LnhtbESPT2sCMRTE7wW/Q3iCt5q4iJStUUQQeunBP9DrI3nd&#10;XXfzsiTRXb+9EQo9DjPzG2a9HV0n7hRi41nDYq5AEBtvG640XM6H9w8QMSFb7DyThgdF2G4mb2ss&#10;rR/4SPdTqkSGcCxRQ51SX0oZTU0O49z3xNn79cFhyjJU0gYcMtx1slBqJR02nBdq7Glfk2lPN6dh&#10;HL5NGw9K7s3FdddWeRN+llrPpuPuE0SiMf2H/9pfVkNRwOtL/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3KeTBAAAA2wAAAA8AAAAAAAAAAAAAAAAAmAIAAGRycy9kb3du&#10;cmV2LnhtbFBLBQYAAAAABAAEAPUAAACGAwAAAAA=&#10;" adj="-11796480,,5400" path="m,1220r1979,l1979,,,,,1220xe" filled="f" strokecolor="#969696">
                    <v:stroke joinstyle="round"/>
                    <v:formulas/>
                    <v:path arrowok="t" o:connecttype="custom" o:connectlocs="0,1414;1979,1414;1979,194;0,194;0,1414" o:connectangles="0,0,0,0,0" textboxrect="0,0,1979,1220"/>
                    <v:textbox>
                      <w:txbxContent>
                        <w:p w:rsidR="006C3A41" w:rsidRDefault="006C3A41" w:rsidP="006C79D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74F68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FD4F3D" wp14:editId="25D58DA3">
                <wp:simplePos x="0" y="0"/>
                <wp:positionH relativeFrom="column">
                  <wp:posOffset>659765</wp:posOffset>
                </wp:positionH>
                <wp:positionV relativeFrom="paragraph">
                  <wp:posOffset>70485</wp:posOffset>
                </wp:positionV>
                <wp:extent cx="2781300" cy="770255"/>
                <wp:effectExtent l="0" t="0" r="19050" b="29845"/>
                <wp:wrapNone/>
                <wp:docPr id="1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1300" cy="770255"/>
                          <a:chOff x="15" y="23510"/>
                          <a:chExt cx="4350" cy="1183"/>
                        </a:xfrm>
                      </wpg:grpSpPr>
                      <pic:pic xmlns:pic="http://schemas.openxmlformats.org/drawingml/2006/picture">
                        <pic:nvPicPr>
                          <pic:cNvPr id="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23526"/>
                            <a:ext cx="4324" cy="1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234"/>
                        <wpg:cNvGrpSpPr>
                          <a:grpSpLocks/>
                        </wpg:cNvGrpSpPr>
                        <wpg:grpSpPr bwMode="auto">
                          <a:xfrm>
                            <a:off x="15" y="23510"/>
                            <a:ext cx="4350" cy="1183"/>
                            <a:chOff x="15" y="23510"/>
                            <a:chExt cx="4350" cy="1183"/>
                          </a:xfrm>
                        </wpg:grpSpPr>
                        <wps:wsp>
                          <wps:cNvPr id="10" name="Freeform 235"/>
                          <wps:cNvSpPr>
                            <a:spLocks/>
                          </wps:cNvSpPr>
                          <wps:spPr bwMode="auto">
                            <a:xfrm>
                              <a:off x="15" y="23510"/>
                              <a:ext cx="4350" cy="1183"/>
                            </a:xfrm>
                            <a:custGeom>
                              <a:avLst/>
                              <a:gdLst>
                                <a:gd name="T0" fmla="+- 0 2504 2504"/>
                                <a:gd name="T1" fmla="*/ T0 w 4350"/>
                                <a:gd name="T2" fmla="+- 0 1422 238"/>
                                <a:gd name="T3" fmla="*/ 1422 h 1183"/>
                                <a:gd name="T4" fmla="+- 0 6854 2504"/>
                                <a:gd name="T5" fmla="*/ T4 w 4350"/>
                                <a:gd name="T6" fmla="+- 0 1422 238"/>
                                <a:gd name="T7" fmla="*/ 1422 h 1183"/>
                                <a:gd name="T8" fmla="+- 0 6854 2504"/>
                                <a:gd name="T9" fmla="*/ T8 w 4350"/>
                                <a:gd name="T10" fmla="+- 0 238 238"/>
                                <a:gd name="T11" fmla="*/ 238 h 1183"/>
                                <a:gd name="T12" fmla="+- 0 2504 2504"/>
                                <a:gd name="T13" fmla="*/ T12 w 4350"/>
                                <a:gd name="T14" fmla="+- 0 238 238"/>
                                <a:gd name="T15" fmla="*/ 238 h 1183"/>
                                <a:gd name="T16" fmla="+- 0 2504 2504"/>
                                <a:gd name="T17" fmla="*/ T16 w 4350"/>
                                <a:gd name="T18" fmla="+- 0 1422 238"/>
                                <a:gd name="T19" fmla="*/ 1422 h 1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0" h="1183">
                                  <a:moveTo>
                                    <a:pt x="0" y="1184"/>
                                  </a:moveTo>
                                  <a:lnTo>
                                    <a:pt x="4350" y="1184"/>
                                  </a:lnTo>
                                  <a:lnTo>
                                    <a:pt x="4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C3A41" w:rsidRDefault="006C3A41" w:rsidP="006C79D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3" o:spid="_x0000_s1046" style="position:absolute;margin-left:51.95pt;margin-top:5.55pt;width:219pt;height:60.65pt;z-index:251662336" coordorigin="15,23510" coordsize="4350,1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">
                <v:shape id="Picture 236" o:spid="_x0000_s1047" type="#_x0000_t75" style="position:absolute;left:31;top:23526;width:4324;height: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iATBAAAA2gAAAA8AAABkcnMvZG93bnJldi54bWxEj92KwjAUhO8X9h3CEfZuTaso0jUtsqCI&#10;V/7sAxyaYxtsTkqT2vr2G0HwcpiZb5h1MdpG3KnzxrGCdJqAIC6dNlwp+Ltsv1cgfEDW2DgmBQ/y&#10;UOSfH2vMtBv4RPdzqESEsM9QQR1Cm0npy5os+qlriaN3dZ3FEGVXSd3hEOG2kbMkWUqLhuNCjS39&#10;1lTezr1V0DbzdN8bdzimq8Py1m8ew643Sn1Nxs0PiEBjeIdf7b1WsIDnlXgDZ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fiATBAAAA2gAAAA8AAAAAAAAAAAAAAAAAnwIA&#10;AGRycy9kb3ducmV2LnhtbFBLBQYAAAAABAAEAPcAAACNAwAAAAA=&#10;">
                  <v:imagedata r:id="rId20" o:title=""/>
                </v:shape>
                <v:group id="Group 234" o:spid="_x0000_s1048" style="position:absolute;left:15;top:23510;width:4350;height:1183" coordorigin="15,23510" coordsize="4350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35" o:spid="_x0000_s1049" style="position:absolute;left:15;top:23510;width:4350;height:1183;visibility:visible;mso-wrap-style:square;v-text-anchor:top" coordsize="4350,1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6V8IA&#10;AADbAAAADwAAAGRycy9kb3ducmV2LnhtbESPQUsDQQyF74L/YYjgRexsK0hZOy2lUCkeBKve40zc&#10;WdzJDDuxXf+9OQjeEt7Le19WmykN5kRj7TM7mM8aMMQ+h547B2+v+9slmCrIAYfM5OCHKmzWlxcr&#10;bEM+8wudjtIZDeHaooMoUlprq4+UsM5yIVbtM48JRdexs2HEs4anwS6a5t4m7FkbIhbaRfJfx+/k&#10;oLz7/q7E8iwfW++fbqQ+DvOlc9dX0/YBjNAk/+a/60NQfKXXX3QAu/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/pXwgAAANsAAAAPAAAAAAAAAAAAAAAAAJgCAABkcnMvZG93&#10;bnJldi54bWxQSwUGAAAAAAQABAD1AAAAhwMAAAAA&#10;" adj="-11796480,,5400" path="m,1184r4350,l4350,,,,,1184xe" filled="f" strokecolor="gray" strokeweight="1.5pt">
                    <v:stroke joinstyle="round"/>
                    <v:formulas/>
                    <v:path arrowok="t" o:connecttype="custom" o:connectlocs="0,1422;4350,1422;4350,238;0,238;0,1422" o:connectangles="0,0,0,0,0" textboxrect="0,0,4350,1183"/>
                    <v:textbox>
                      <w:txbxContent>
                        <w:p w:rsidR="006C3A41" w:rsidRDefault="006C3A41" w:rsidP="006C79D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C79D2" w:rsidRPr="00C74F68" w:rsidRDefault="006C79D2" w:rsidP="006C79D2">
      <w:pPr>
        <w:rPr>
          <w:lang w:val="es-ES"/>
        </w:rPr>
      </w:pPr>
    </w:p>
    <w:p w:rsidR="006C79D2" w:rsidRPr="00C74F68" w:rsidRDefault="006C79D2" w:rsidP="006C79D2">
      <w:pPr>
        <w:rPr>
          <w:lang w:val="es-ES"/>
        </w:rPr>
      </w:pPr>
    </w:p>
    <w:p w:rsidR="006C79D2" w:rsidRPr="00C74F68" w:rsidRDefault="006C79D2" w:rsidP="006C79D2">
      <w:pPr>
        <w:rPr>
          <w:lang w:val="es-ES"/>
        </w:rPr>
      </w:pPr>
    </w:p>
    <w:p w:rsidR="006C79D2" w:rsidRPr="00C74F68" w:rsidRDefault="006C79D2" w:rsidP="006C79D2">
      <w:pPr>
        <w:rPr>
          <w:lang w:val="es-ES"/>
        </w:rPr>
      </w:pPr>
    </w:p>
    <w:p w:rsidR="006C79D2" w:rsidRPr="00C74F68" w:rsidRDefault="006C79D2" w:rsidP="006C79D2">
      <w:pPr>
        <w:rPr>
          <w:lang w:val="es-ES"/>
        </w:rPr>
      </w:pPr>
    </w:p>
    <w:p w:rsidR="006C79D2" w:rsidRPr="00C74F68" w:rsidRDefault="006C79D2" w:rsidP="006C79D2">
      <w:pPr>
        <w:jc w:val="center"/>
        <w:rPr>
          <w:color w:val="4F81BD" w:themeColor="accent1"/>
          <w:sz w:val="36"/>
          <w:szCs w:val="36"/>
          <w:lang w:val="es-ES"/>
        </w:rPr>
      </w:pPr>
      <w:r w:rsidRPr="00C74F68">
        <w:rPr>
          <w:color w:val="4F81BD" w:themeColor="accent1"/>
          <w:sz w:val="36"/>
          <w:szCs w:val="36"/>
          <w:lang w:val="es-ES"/>
        </w:rPr>
        <w:lastRenderedPageBreak/>
        <w:t>Enero 2011</w:t>
      </w:r>
    </w:p>
    <w:p w:rsidR="0035342F" w:rsidRPr="00C74F68" w:rsidRDefault="006B4191" w:rsidP="0035342F">
      <w:p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 xml:space="preserve">INTRODUCCIÓN </w:t>
      </w:r>
    </w:p>
    <w:p w:rsidR="007D408F" w:rsidRPr="00C74F68" w:rsidRDefault="007D408F" w:rsidP="0035342F">
      <w:pPr>
        <w:rPr>
          <w:lang w:val="es-ES"/>
        </w:rPr>
      </w:pPr>
      <w:r w:rsidRPr="00C74F68">
        <w:rPr>
          <w:lang w:val="es-ES"/>
        </w:rPr>
        <w:t xml:space="preserve">  </w:t>
      </w:r>
      <w:r w:rsidR="00463CF6" w:rsidRPr="00C74F68">
        <w:rPr>
          <w:lang w:val="es-ES"/>
        </w:rPr>
        <w:t xml:space="preserve">Los </w:t>
      </w:r>
      <w:r w:rsidR="00803FD5" w:rsidRPr="00C74F68">
        <w:rPr>
          <w:lang w:val="es-ES"/>
        </w:rPr>
        <w:t>E</w:t>
      </w:r>
      <w:r w:rsidR="00463CF6" w:rsidRPr="00C74F68">
        <w:rPr>
          <w:lang w:val="es-ES"/>
        </w:rPr>
        <w:t xml:space="preserve">spacios </w:t>
      </w:r>
      <w:r w:rsidR="00803FD5" w:rsidRPr="00C74F68">
        <w:rPr>
          <w:lang w:val="es-ES"/>
        </w:rPr>
        <w:t>A</w:t>
      </w:r>
      <w:r w:rsidR="006C3A41" w:rsidRPr="00C74F68">
        <w:rPr>
          <w:lang w:val="es-ES"/>
        </w:rPr>
        <w:t>migables para</w:t>
      </w:r>
      <w:r w:rsidR="00463CF6" w:rsidRPr="00C74F68">
        <w:rPr>
          <w:lang w:val="es-ES"/>
        </w:rPr>
        <w:t xml:space="preserve"> los </w:t>
      </w:r>
      <w:r w:rsidR="006C3A41" w:rsidRPr="00C74F68">
        <w:rPr>
          <w:lang w:val="es-ES"/>
        </w:rPr>
        <w:t>Niños y Niñas (CFS</w:t>
      </w:r>
      <w:r w:rsidR="00463CF6" w:rsidRPr="00C74F68">
        <w:rPr>
          <w:lang w:val="es-ES"/>
        </w:rPr>
        <w:t>)</w:t>
      </w:r>
      <w:r w:rsidR="00803FD5" w:rsidRPr="00C74F68">
        <w:rPr>
          <w:lang w:val="es-ES"/>
        </w:rPr>
        <w:t xml:space="preserve"> </w:t>
      </w:r>
      <w:r w:rsidR="00463CF6" w:rsidRPr="00C74F68">
        <w:rPr>
          <w:lang w:val="es-ES"/>
        </w:rPr>
        <w:t xml:space="preserve">se usan ampliamente durante situaciones de emergencia como una primera respuesta a las necesidades de los </w:t>
      </w:r>
      <w:r w:rsidR="006C3A41" w:rsidRPr="00C74F68">
        <w:rPr>
          <w:lang w:val="es-ES"/>
        </w:rPr>
        <w:t>niños y niñas</w:t>
      </w:r>
      <w:r w:rsidR="00803FD5" w:rsidRPr="00C74F68">
        <w:rPr>
          <w:lang w:val="es-ES"/>
        </w:rPr>
        <w:t xml:space="preserve"> y como un punto d</w:t>
      </w:r>
      <w:r w:rsidR="00463CF6" w:rsidRPr="00C74F68">
        <w:rPr>
          <w:lang w:val="es-ES"/>
        </w:rPr>
        <w:t xml:space="preserve">e entrada para trabajar con las comunidades afectadas. </w:t>
      </w:r>
      <w:r w:rsidR="00803FD5" w:rsidRPr="00C74F68">
        <w:rPr>
          <w:lang w:val="es-ES"/>
        </w:rPr>
        <w:t>Debido a que</w:t>
      </w:r>
      <w:r w:rsidR="00463CF6" w:rsidRPr="00C74F68">
        <w:rPr>
          <w:lang w:val="es-ES"/>
        </w:rPr>
        <w:t xml:space="preserve"> los </w:t>
      </w:r>
      <w:r w:rsidR="006C3A41" w:rsidRPr="00C74F68">
        <w:rPr>
          <w:lang w:val="es-ES"/>
        </w:rPr>
        <w:t>CFS</w:t>
      </w:r>
      <w:r w:rsidR="00803FD5" w:rsidRPr="00C74F68">
        <w:rPr>
          <w:lang w:val="es-ES"/>
        </w:rPr>
        <w:t xml:space="preserve"> </w:t>
      </w:r>
      <w:r w:rsidR="00463CF6" w:rsidRPr="00C74F68">
        <w:rPr>
          <w:lang w:val="es-ES"/>
        </w:rPr>
        <w:t xml:space="preserve">se pueden establecer rápidamente </w:t>
      </w:r>
      <w:r w:rsidR="00803FD5" w:rsidRPr="00C74F68">
        <w:rPr>
          <w:lang w:val="es-ES"/>
        </w:rPr>
        <w:t>para</w:t>
      </w:r>
      <w:r w:rsidR="00463CF6" w:rsidRPr="00C74F68">
        <w:rPr>
          <w:lang w:val="es-ES"/>
        </w:rPr>
        <w:t xml:space="preserve"> responder a la protección de los derechos infantiles, el bienestar psicosocial, y la educación no formal, los </w:t>
      </w:r>
      <w:r w:rsidR="006C3A41" w:rsidRPr="00C74F68">
        <w:rPr>
          <w:lang w:val="es-ES"/>
        </w:rPr>
        <w:t>CFS</w:t>
      </w:r>
      <w:r w:rsidR="00803FD5" w:rsidRPr="00C74F68">
        <w:rPr>
          <w:lang w:val="es-ES"/>
        </w:rPr>
        <w:t xml:space="preserve"> </w:t>
      </w:r>
      <w:r w:rsidR="00463CF6" w:rsidRPr="00C74F68">
        <w:rPr>
          <w:lang w:val="es-ES"/>
        </w:rPr>
        <w:t xml:space="preserve">se usan típicamente como un apoyo temporal que contribuye al cuidado y </w:t>
      </w:r>
      <w:r w:rsidR="00C74F68" w:rsidRPr="00C74F68">
        <w:rPr>
          <w:lang w:val="es-ES"/>
        </w:rPr>
        <w:t>protección de la niñez</w:t>
      </w:r>
      <w:r w:rsidR="00463CF6" w:rsidRPr="00C74F68">
        <w:rPr>
          <w:lang w:val="es-ES"/>
        </w:rPr>
        <w:t xml:space="preserve"> durante situaciones de emergencias. Sin embargo, también se utilizan como estructuras de transición que sirven como un enlace entre la recuperación tempora</w:t>
      </w:r>
      <w:r w:rsidR="00803FD5" w:rsidRPr="00C74F68">
        <w:rPr>
          <w:lang w:val="es-ES"/>
        </w:rPr>
        <w:t>l</w:t>
      </w:r>
      <w:r w:rsidR="00463CF6" w:rsidRPr="00C74F68">
        <w:rPr>
          <w:lang w:val="es-ES"/>
        </w:rPr>
        <w:t xml:space="preserve"> y los apoyos a largo plazo para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 vulnerables. Aunque los  </w:t>
      </w:r>
      <w:r w:rsidR="006C3A41" w:rsidRPr="00C74F68">
        <w:rPr>
          <w:lang w:val="es-ES"/>
        </w:rPr>
        <w:t>CFS</w:t>
      </w:r>
      <w:r w:rsidR="00803FD5" w:rsidRPr="00C74F68">
        <w:rPr>
          <w:lang w:val="es-ES"/>
        </w:rPr>
        <w:t xml:space="preserve"> </w:t>
      </w:r>
      <w:r w:rsidR="00463CF6" w:rsidRPr="00C74F68">
        <w:rPr>
          <w:lang w:val="es-ES"/>
        </w:rPr>
        <w:t xml:space="preserve">se conocen por diferentes nombres en diferentes agencias – espacios </w:t>
      </w:r>
      <w:r w:rsidR="00803FD5" w:rsidRPr="00C74F68">
        <w:rPr>
          <w:lang w:val="es-ES"/>
        </w:rPr>
        <w:t>seguros</w:t>
      </w:r>
      <w:r w:rsidR="00463CF6" w:rsidRPr="00C74F68">
        <w:rPr>
          <w:lang w:val="es-ES"/>
        </w:rPr>
        <w:t xml:space="preserve">, espacios orientados en el niño, centros de </w:t>
      </w:r>
      <w:r w:rsidR="006C3A41" w:rsidRPr="00C74F68">
        <w:rPr>
          <w:lang w:val="es-ES"/>
        </w:rPr>
        <w:t>protección de la niñez</w:t>
      </w:r>
      <w:r w:rsidR="00463CF6" w:rsidRPr="00C74F68">
        <w:rPr>
          <w:lang w:val="es-ES"/>
        </w:rPr>
        <w:t xml:space="preserve"> o espacios de emergencia para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 – estas intervenciones son todas parte de una familia común de apoyos para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 </w:t>
      </w:r>
      <w:r w:rsidR="00803FD5" w:rsidRPr="00C74F68">
        <w:rPr>
          <w:lang w:val="es-ES"/>
        </w:rPr>
        <w:t>y</w:t>
      </w:r>
      <w:r w:rsidR="00463CF6" w:rsidRPr="00C74F68">
        <w:rPr>
          <w:lang w:val="es-ES"/>
        </w:rPr>
        <w:t xml:space="preserve"> jóvenes.</w:t>
      </w:r>
      <w:r w:rsidR="00463CF6" w:rsidRPr="00C74F68">
        <w:rPr>
          <w:vertAlign w:val="superscript"/>
          <w:lang w:val="es-ES"/>
        </w:rPr>
        <w:t>1</w:t>
      </w:r>
      <w:r w:rsidR="00436858" w:rsidRPr="00C74F68">
        <w:rPr>
          <w:rStyle w:val="Refdenotaalpie"/>
          <w:lang w:val="es-ES"/>
        </w:rPr>
        <w:footnoteReference w:id="1"/>
      </w:r>
      <w:r w:rsidR="00463CF6" w:rsidRPr="00C74F68">
        <w:rPr>
          <w:lang w:val="es-ES"/>
        </w:rPr>
        <w:t xml:space="preserve">  </w:t>
      </w:r>
      <w:r w:rsidR="00803FD5" w:rsidRPr="00C74F68">
        <w:rPr>
          <w:lang w:val="es-ES"/>
        </w:rPr>
        <w:t>P</w:t>
      </w:r>
      <w:r w:rsidR="00463CF6" w:rsidRPr="00C74F68">
        <w:rPr>
          <w:lang w:val="es-ES"/>
        </w:rPr>
        <w:t xml:space="preserve">ara propósitos de conveniencia este documento se refiere a estas intervenciones relacionadas como </w:t>
      </w:r>
      <w:r w:rsidRPr="00C74F68">
        <w:rPr>
          <w:lang w:val="es-ES"/>
        </w:rPr>
        <w:t xml:space="preserve">Espacios Amigables </w:t>
      </w:r>
      <w:r w:rsidR="006C3A41" w:rsidRPr="00C74F68">
        <w:rPr>
          <w:lang w:val="es-ES"/>
        </w:rPr>
        <w:t>para</w:t>
      </w:r>
      <w:r w:rsidRPr="00C74F68">
        <w:rPr>
          <w:lang w:val="es-ES"/>
        </w:rPr>
        <w:t xml:space="preserve">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. </w:t>
      </w:r>
      <w:r w:rsidRPr="00C74F68">
        <w:rPr>
          <w:lang w:val="es-ES"/>
        </w:rPr>
        <w:t>D</w:t>
      </w:r>
    </w:p>
    <w:p w:rsidR="0035342F" w:rsidRPr="00C74F68" w:rsidRDefault="007D408F" w:rsidP="0035342F">
      <w:pPr>
        <w:rPr>
          <w:lang w:val="es-ES"/>
        </w:rPr>
      </w:pPr>
      <w:r w:rsidRPr="00C74F68">
        <w:rPr>
          <w:lang w:val="es-ES"/>
        </w:rPr>
        <w:t>D</w:t>
      </w:r>
      <w:r w:rsidR="00463CF6" w:rsidRPr="00C74F68">
        <w:rPr>
          <w:lang w:val="es-ES"/>
        </w:rPr>
        <w:t xml:space="preserve">escrito ampliamente, el propósito de los </w:t>
      </w:r>
      <w:r w:rsidR="006C3A41" w:rsidRPr="00C74F68">
        <w:rPr>
          <w:lang w:val="es-ES"/>
        </w:rPr>
        <w:t>CFS</w:t>
      </w:r>
      <w:r w:rsidR="00463CF6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es brindar apoyo </w:t>
      </w:r>
      <w:r w:rsidR="00463CF6" w:rsidRPr="00C74F68">
        <w:rPr>
          <w:lang w:val="es-ES"/>
        </w:rPr>
        <w:t xml:space="preserve">a la </w:t>
      </w:r>
      <w:r w:rsidR="006C3A41" w:rsidRPr="00C74F68">
        <w:rPr>
          <w:lang w:val="es-ES"/>
        </w:rPr>
        <w:t>resiliencia</w:t>
      </w:r>
      <w:r w:rsidR="00463CF6" w:rsidRPr="00C74F68">
        <w:rPr>
          <w:lang w:val="es-ES"/>
        </w:rPr>
        <w:t xml:space="preserve"> </w:t>
      </w:r>
      <w:r w:rsidRPr="00C74F68">
        <w:rPr>
          <w:lang w:val="es-ES"/>
        </w:rPr>
        <w:t>y</w:t>
      </w:r>
      <w:r w:rsidR="00463CF6" w:rsidRPr="00C74F68">
        <w:rPr>
          <w:lang w:val="es-ES"/>
        </w:rPr>
        <w:t xml:space="preserve"> bienestar de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 y jóvenes </w:t>
      </w:r>
      <w:r w:rsidRPr="00C74F68">
        <w:rPr>
          <w:lang w:val="es-ES"/>
        </w:rPr>
        <w:t xml:space="preserve">a través de </w:t>
      </w:r>
      <w:r w:rsidR="00463CF6" w:rsidRPr="00C74F68">
        <w:rPr>
          <w:lang w:val="es-ES"/>
        </w:rPr>
        <w:t xml:space="preserve">actividades </w:t>
      </w:r>
      <w:r w:rsidRPr="00C74F68">
        <w:rPr>
          <w:lang w:val="es-ES"/>
        </w:rPr>
        <w:t>c</w:t>
      </w:r>
      <w:r w:rsidR="00463CF6" w:rsidRPr="00C74F68">
        <w:rPr>
          <w:lang w:val="es-ES"/>
        </w:rPr>
        <w:t>omunitarias organizadas y estructuradas</w:t>
      </w:r>
      <w:r w:rsidRPr="00C74F68">
        <w:rPr>
          <w:lang w:val="es-ES"/>
        </w:rPr>
        <w:t>,</w:t>
      </w:r>
      <w:r w:rsidR="00463CF6" w:rsidRPr="00C74F68">
        <w:rPr>
          <w:lang w:val="es-ES"/>
        </w:rPr>
        <w:t xml:space="preserve"> hechas en un entorno </w:t>
      </w:r>
      <w:r w:rsidRPr="00C74F68">
        <w:rPr>
          <w:lang w:val="es-ES"/>
        </w:rPr>
        <w:t xml:space="preserve">seguro, amigable </w:t>
      </w:r>
      <w:r w:rsidR="00463CF6" w:rsidRPr="00C74F68">
        <w:rPr>
          <w:lang w:val="es-ES"/>
        </w:rPr>
        <w:t xml:space="preserve">y estimulante para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.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 son los participantes primarios y los beneficiarios de los </w:t>
      </w:r>
      <w:r w:rsidR="006C3A41" w:rsidRPr="00C74F68">
        <w:rPr>
          <w:lang w:val="es-ES"/>
        </w:rPr>
        <w:t>CFS</w:t>
      </w:r>
      <w:r w:rsidR="00463CF6" w:rsidRPr="00C74F68">
        <w:rPr>
          <w:lang w:val="es-ES"/>
        </w:rPr>
        <w:t xml:space="preserve"> (</w:t>
      </w:r>
      <w:r w:rsidRPr="00C74F68">
        <w:rPr>
          <w:lang w:val="es-ES"/>
        </w:rPr>
        <w:t>m</w:t>
      </w:r>
      <w:r w:rsidR="00463CF6" w:rsidRPr="00C74F68">
        <w:rPr>
          <w:lang w:val="es-ES"/>
        </w:rPr>
        <w:t xml:space="preserve">enores de 18 </w:t>
      </w:r>
      <w:r w:rsidRPr="00C74F68">
        <w:rPr>
          <w:lang w:val="es-ES"/>
        </w:rPr>
        <w:t>años)</w:t>
      </w:r>
      <w:r w:rsidR="00463CF6" w:rsidRPr="00C74F68">
        <w:rPr>
          <w:lang w:val="es-ES"/>
        </w:rPr>
        <w:t xml:space="preserve">, </w:t>
      </w:r>
      <w:r w:rsidRPr="00C74F68">
        <w:rPr>
          <w:lang w:val="es-ES"/>
        </w:rPr>
        <w:t>a</w:t>
      </w:r>
      <w:r w:rsidR="00463CF6" w:rsidRPr="00C74F68">
        <w:rPr>
          <w:lang w:val="es-ES"/>
        </w:rPr>
        <w:t xml:space="preserve">unque dentro de algunos contextos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t</w:t>
      </w:r>
      <w:r w:rsidR="00463CF6" w:rsidRPr="00C74F68">
        <w:rPr>
          <w:lang w:val="es-ES"/>
        </w:rPr>
        <w:t>ambién pueden incluir y beneficiar a jóvenes mayores de 18 años.</w:t>
      </w:r>
      <w:r w:rsidRPr="00C74F68">
        <w:rPr>
          <w:lang w:val="es-ES"/>
        </w:rPr>
        <w:t xml:space="preserve"> </w:t>
      </w:r>
      <w:r w:rsidR="00463CF6" w:rsidRPr="00C74F68">
        <w:rPr>
          <w:lang w:val="es-ES"/>
        </w:rPr>
        <w:t>Los objetivos específicos son</w:t>
      </w:r>
      <w:r w:rsidR="009F53A5" w:rsidRPr="00C74F68">
        <w:rPr>
          <w:lang w:val="es-ES"/>
        </w:rPr>
        <w:t>: (</w:t>
      </w:r>
      <w:r w:rsidR="00463CF6" w:rsidRPr="00C74F68">
        <w:rPr>
          <w:lang w:val="es-ES"/>
        </w:rPr>
        <w:t>1)</w:t>
      </w:r>
      <w:r w:rsidRPr="00C74F68">
        <w:rPr>
          <w:lang w:val="es-ES"/>
        </w:rPr>
        <w:t xml:space="preserve"> </w:t>
      </w:r>
      <w:r w:rsidR="00463CF6" w:rsidRPr="00C74F68">
        <w:rPr>
          <w:lang w:val="es-ES"/>
        </w:rPr>
        <w:t xml:space="preserve">Movilizar </w:t>
      </w:r>
      <w:r w:rsidRPr="00C74F68">
        <w:rPr>
          <w:lang w:val="es-ES"/>
        </w:rPr>
        <w:t>a</w:t>
      </w:r>
      <w:r w:rsidR="00463CF6" w:rsidRPr="00C74F68">
        <w:rPr>
          <w:lang w:val="es-ES"/>
        </w:rPr>
        <w:t xml:space="preserve"> las comunidades alrededor de la protección y bienestar de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, incluyendo aquel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 altamente vulnerables; (2)</w:t>
      </w:r>
      <w:r w:rsidRPr="00C74F68">
        <w:rPr>
          <w:lang w:val="es-ES"/>
        </w:rPr>
        <w:t xml:space="preserve"> </w:t>
      </w:r>
      <w:r w:rsidR="00463CF6" w:rsidRPr="00C74F68">
        <w:rPr>
          <w:lang w:val="es-ES"/>
        </w:rPr>
        <w:t xml:space="preserve">Brindar oportunidades para que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 jue</w:t>
      </w:r>
      <w:r w:rsidRPr="00C74F68">
        <w:rPr>
          <w:lang w:val="es-ES"/>
        </w:rPr>
        <w:t>guen, adquieran habilidades con</w:t>
      </w:r>
      <w:r w:rsidR="00463CF6" w:rsidRPr="00C74F68">
        <w:rPr>
          <w:lang w:val="es-ES"/>
        </w:rPr>
        <w:t xml:space="preserve">textualmente relevantes, y reciban apoyo social; y (3) Ofrecer apoyo intersectorial para que todos los </w:t>
      </w:r>
      <w:r w:rsidR="006C3A41" w:rsidRPr="00C74F68">
        <w:rPr>
          <w:lang w:val="es-ES"/>
        </w:rPr>
        <w:t>niños y niñas</w:t>
      </w:r>
      <w:r w:rsidR="00463CF6" w:rsidRPr="00C74F68">
        <w:rPr>
          <w:lang w:val="es-ES"/>
        </w:rPr>
        <w:t xml:space="preserve"> </w:t>
      </w:r>
      <w:r w:rsidRPr="00C74F68">
        <w:rPr>
          <w:lang w:val="es-ES"/>
        </w:rPr>
        <w:t>p</w:t>
      </w:r>
      <w:r w:rsidR="00463CF6" w:rsidRPr="00C74F68">
        <w:rPr>
          <w:lang w:val="es-ES"/>
        </w:rPr>
        <w:t xml:space="preserve">uedan ejercer sus derechos. Dependiendo del contexto los  </w:t>
      </w:r>
      <w:r w:rsidR="006C3A41" w:rsidRPr="00C74F68">
        <w:rPr>
          <w:lang w:val="es-ES"/>
        </w:rPr>
        <w:t>CFS</w:t>
      </w:r>
      <w:r w:rsidR="00463CF6" w:rsidRPr="00C74F68">
        <w:rPr>
          <w:lang w:val="es-ES"/>
        </w:rPr>
        <w:t xml:space="preserve"> </w:t>
      </w:r>
      <w:r w:rsidRPr="00C74F68">
        <w:rPr>
          <w:lang w:val="es-ES"/>
        </w:rPr>
        <w:t>t</w:t>
      </w:r>
      <w:r w:rsidR="00463CF6" w:rsidRPr="00C74F68">
        <w:rPr>
          <w:lang w:val="es-ES"/>
        </w:rPr>
        <w:t xml:space="preserve">ambién son utilizados en una </w:t>
      </w:r>
      <w:r w:rsidRPr="00C74F68">
        <w:rPr>
          <w:lang w:val="es-ES"/>
        </w:rPr>
        <w:t xml:space="preserve">variedad </w:t>
      </w:r>
      <w:r w:rsidR="00463CF6" w:rsidRPr="00C74F68">
        <w:rPr>
          <w:lang w:val="es-ES"/>
        </w:rPr>
        <w:t>de otros propósitos tales como cr</w:t>
      </w:r>
      <w:r w:rsidR="006C3A41" w:rsidRPr="00C74F68">
        <w:rPr>
          <w:lang w:val="es-ES"/>
        </w:rPr>
        <w:t>CFS</w:t>
      </w:r>
      <w:r w:rsidR="00463CF6" w:rsidRPr="00C74F68">
        <w:rPr>
          <w:lang w:val="es-ES"/>
        </w:rPr>
        <w:t xml:space="preserve">do </w:t>
      </w:r>
      <w:r w:rsidR="001479D9" w:rsidRPr="00C74F68">
        <w:rPr>
          <w:lang w:val="es-ES"/>
        </w:rPr>
        <w:t>una</w:t>
      </w:r>
      <w:r w:rsidR="00463CF6" w:rsidRPr="00C74F68">
        <w:rPr>
          <w:lang w:val="es-ES"/>
        </w:rPr>
        <w:t xml:space="preserve"> fundación para reiniciar la educación formal y los sistemas </w:t>
      </w:r>
      <w:r w:rsidR="001479D9" w:rsidRPr="00C74F68">
        <w:rPr>
          <w:lang w:val="es-ES"/>
        </w:rPr>
        <w:t>d</w:t>
      </w:r>
      <w:r w:rsidR="00463CF6" w:rsidRPr="00C74F68">
        <w:rPr>
          <w:lang w:val="es-ES"/>
        </w:rPr>
        <w:t xml:space="preserve">e apoyo </w:t>
      </w:r>
      <w:r w:rsidR="001479D9" w:rsidRPr="00C74F68">
        <w:rPr>
          <w:lang w:val="es-ES"/>
        </w:rPr>
        <w:t>d</w:t>
      </w:r>
      <w:r w:rsidR="00463CF6" w:rsidRPr="00C74F68">
        <w:rPr>
          <w:lang w:val="es-ES"/>
        </w:rPr>
        <w:t>e educación nacional,</w:t>
      </w:r>
      <w:r w:rsidR="001479D9" w:rsidRPr="00C74F68">
        <w:rPr>
          <w:lang w:val="es-ES"/>
        </w:rPr>
        <w:t xml:space="preserve"> p</w:t>
      </w:r>
      <w:r w:rsidR="00463CF6" w:rsidRPr="00C74F68">
        <w:rPr>
          <w:lang w:val="es-ES"/>
        </w:rPr>
        <w:t xml:space="preserve">ermitiendo </w:t>
      </w:r>
      <w:r w:rsidR="001479D9" w:rsidRPr="00C74F68">
        <w:rPr>
          <w:lang w:val="es-ES"/>
        </w:rPr>
        <w:t>ab</w:t>
      </w:r>
      <w:r w:rsidR="00463CF6" w:rsidRPr="00C74F68">
        <w:rPr>
          <w:lang w:val="es-ES"/>
        </w:rPr>
        <w:t xml:space="preserve">arcar </w:t>
      </w:r>
      <w:r w:rsidR="001479D9" w:rsidRPr="00C74F68">
        <w:rPr>
          <w:lang w:val="es-ES"/>
        </w:rPr>
        <w:t>m</w:t>
      </w:r>
      <w:r w:rsidR="00463CF6" w:rsidRPr="00C74F68">
        <w:rPr>
          <w:lang w:val="es-ES"/>
        </w:rPr>
        <w:t xml:space="preserve">ás temas tales como la </w:t>
      </w:r>
      <w:r w:rsidR="006C3A41" w:rsidRPr="00C74F68">
        <w:rPr>
          <w:lang w:val="es-ES"/>
        </w:rPr>
        <w:t>protección de la niñez</w:t>
      </w:r>
      <w:r w:rsidR="001479D9" w:rsidRPr="00C74F68">
        <w:rPr>
          <w:lang w:val="es-ES"/>
        </w:rPr>
        <w:t xml:space="preserve"> y el desarrollo i</w:t>
      </w:r>
      <w:r w:rsidR="00605C83" w:rsidRPr="00C74F68">
        <w:rPr>
          <w:lang w:val="es-ES"/>
        </w:rPr>
        <w:t xml:space="preserve">nfantil temprano, los esfuerzos de estimulación </w:t>
      </w:r>
      <w:r w:rsidR="001479D9" w:rsidRPr="00C74F68">
        <w:rPr>
          <w:lang w:val="es-ES"/>
        </w:rPr>
        <w:t>para la</w:t>
      </w:r>
      <w:r w:rsidR="00605C83" w:rsidRPr="00C74F68">
        <w:rPr>
          <w:lang w:val="es-ES"/>
        </w:rPr>
        <w:t xml:space="preserve"> preparación ante desastres y la reducción del riesgo ante desastres. </w:t>
      </w:r>
      <w:r w:rsidR="001479D9" w:rsidRPr="00C74F68">
        <w:rPr>
          <w:lang w:val="es-ES"/>
        </w:rPr>
        <w:t>Algunas de estas actividades ex</w:t>
      </w:r>
      <w:r w:rsidR="00605C83" w:rsidRPr="00C74F68">
        <w:rPr>
          <w:lang w:val="es-ES"/>
        </w:rPr>
        <w:t xml:space="preserve">tienden más allá del contexto de emergencia </w:t>
      </w:r>
      <w:r w:rsidR="001479D9" w:rsidRPr="00C74F68">
        <w:rPr>
          <w:lang w:val="es-ES"/>
        </w:rPr>
        <w:t>hacia</w:t>
      </w:r>
      <w:r w:rsidR="00605C83" w:rsidRPr="00C74F68">
        <w:rPr>
          <w:lang w:val="es-ES"/>
        </w:rPr>
        <w:t xml:space="preserve"> un perío</w:t>
      </w:r>
      <w:r w:rsidR="001479D9" w:rsidRPr="00C74F68">
        <w:rPr>
          <w:lang w:val="es-ES"/>
        </w:rPr>
        <w:t xml:space="preserve">do de recuperación temprana  o </w:t>
      </w:r>
      <w:r w:rsidR="00605C83" w:rsidRPr="00C74F68">
        <w:rPr>
          <w:lang w:val="es-ES"/>
        </w:rPr>
        <w:t xml:space="preserve">desarrollo a largo plazo. </w:t>
      </w:r>
    </w:p>
    <w:p w:rsidR="00A00530" w:rsidRPr="00C74F68" w:rsidRDefault="00A00530" w:rsidP="0035342F">
      <w:pPr>
        <w:rPr>
          <w:lang w:val="es-ES"/>
        </w:rPr>
      </w:pPr>
      <w:r w:rsidRPr="00C74F68">
        <w:rPr>
          <w:lang w:val="es-ES"/>
        </w:rPr>
        <w:t xml:space="preserve">El propósito de estos principios es brindar una </w:t>
      </w:r>
      <w:r w:rsidR="00655839" w:rsidRPr="00C74F68">
        <w:rPr>
          <w:lang w:val="es-ES"/>
        </w:rPr>
        <w:t>guía</w:t>
      </w:r>
      <w:r w:rsidRPr="00C74F68">
        <w:rPr>
          <w:lang w:val="es-ES"/>
        </w:rPr>
        <w:t xml:space="preserve"> práctica </w:t>
      </w:r>
      <w:r w:rsidR="00655839" w:rsidRPr="00C74F68">
        <w:rPr>
          <w:lang w:val="es-ES"/>
        </w:rPr>
        <w:t>a</w:t>
      </w:r>
      <w:r w:rsidRPr="00C74F68">
        <w:rPr>
          <w:lang w:val="es-ES"/>
        </w:rPr>
        <w:t xml:space="preserve">l equipo de campo para establecer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en diferentes tipos de emergencias y contextos. También tienen como propósito orientar a los esfuerzos de </w:t>
      </w:r>
      <w:r w:rsidR="00655839" w:rsidRPr="00C74F68">
        <w:rPr>
          <w:lang w:val="es-ES"/>
        </w:rPr>
        <w:t>defensoría</w:t>
      </w:r>
      <w:r w:rsidRPr="00C74F68">
        <w:rPr>
          <w:lang w:val="es-ES"/>
        </w:rPr>
        <w:t xml:space="preserve"> y prácticas de</w:t>
      </w:r>
      <w:r w:rsidR="00655839" w:rsidRPr="00C74F68">
        <w:rPr>
          <w:lang w:val="es-ES"/>
        </w:rPr>
        <w:t xml:space="preserve"> d</w:t>
      </w:r>
      <w:r w:rsidRPr="00C74F68">
        <w:rPr>
          <w:lang w:val="es-ES"/>
        </w:rPr>
        <w:t xml:space="preserve">onantes en situaciones de emergencia en donde </w:t>
      </w:r>
      <w:r w:rsidR="00655839" w:rsidRPr="00C74F68">
        <w:rPr>
          <w:lang w:val="es-ES"/>
        </w:rPr>
        <w:t>l</w:t>
      </w:r>
      <w:r w:rsidRPr="00C74F68">
        <w:rPr>
          <w:lang w:val="es-ES"/>
        </w:rPr>
        <w:t xml:space="preserve">a protección y estar deberían de ser altas prioridades. </w:t>
      </w:r>
    </w:p>
    <w:p w:rsidR="00A00530" w:rsidRPr="00C74F68" w:rsidRDefault="00A00530" w:rsidP="0035342F">
      <w:pPr>
        <w:rPr>
          <w:lang w:val="es-ES"/>
        </w:rPr>
      </w:pPr>
      <w:r w:rsidRPr="00C74F68">
        <w:rPr>
          <w:lang w:val="es-ES"/>
        </w:rPr>
        <w:t>El pr</w:t>
      </w:r>
      <w:r w:rsidR="00655839" w:rsidRPr="00C74F68">
        <w:rPr>
          <w:lang w:val="es-ES"/>
        </w:rPr>
        <w:t>oceso de crear consenso entre l</w:t>
      </w:r>
      <w:r w:rsidRPr="00C74F68">
        <w:rPr>
          <w:lang w:val="es-ES"/>
        </w:rPr>
        <w:t>as diferentes partes interesadas es tan importante como el producto (</w:t>
      </w:r>
      <w:r w:rsidR="00655839" w:rsidRPr="00C74F68">
        <w:rPr>
          <w:lang w:val="es-ES"/>
        </w:rPr>
        <w:t>l</w:t>
      </w:r>
      <w:r w:rsidRPr="00C74F68">
        <w:rPr>
          <w:lang w:val="es-ES"/>
        </w:rPr>
        <w:t xml:space="preserve">as mismas </w:t>
      </w:r>
      <w:r w:rsidR="00655839" w:rsidRPr="00C74F68">
        <w:rPr>
          <w:lang w:val="es-ES"/>
        </w:rPr>
        <w:t>Guías</w:t>
      </w:r>
      <w:r w:rsidRPr="00C74F68">
        <w:rPr>
          <w:lang w:val="es-ES"/>
        </w:rPr>
        <w:t xml:space="preserve">). El desarrollo de las guías ha ayudado a crear consenso </w:t>
      </w:r>
      <w:r w:rsidR="00655839" w:rsidRPr="00C74F68">
        <w:rPr>
          <w:lang w:val="es-ES"/>
        </w:rPr>
        <w:t>a</w:t>
      </w:r>
      <w:r w:rsidRPr="00C74F68">
        <w:rPr>
          <w:lang w:val="es-ES"/>
        </w:rPr>
        <w:t xml:space="preserve"> través de tres diferentes comunidades de práctica: El </w:t>
      </w:r>
      <w:r w:rsidR="00655839" w:rsidRPr="00C74F68">
        <w:rPr>
          <w:lang w:val="es-ES"/>
        </w:rPr>
        <w:t>G</w:t>
      </w:r>
      <w:r w:rsidRPr="00C74F68">
        <w:rPr>
          <w:lang w:val="es-ES"/>
        </w:rPr>
        <w:t xml:space="preserve">rupo de </w:t>
      </w:r>
      <w:r w:rsidR="00655839" w:rsidRPr="00C74F68">
        <w:rPr>
          <w:lang w:val="es-ES"/>
        </w:rPr>
        <w:t>R</w:t>
      </w:r>
      <w:r w:rsidRPr="00C74F68">
        <w:rPr>
          <w:lang w:val="es-ES"/>
        </w:rPr>
        <w:t>eferencia IASC</w:t>
      </w:r>
      <w:r w:rsidR="00655839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Sobre la </w:t>
      </w:r>
      <w:r w:rsidR="00655839" w:rsidRPr="00C74F68">
        <w:rPr>
          <w:lang w:val="es-ES"/>
        </w:rPr>
        <w:t>S</w:t>
      </w:r>
      <w:r w:rsidRPr="00C74F68">
        <w:rPr>
          <w:lang w:val="es-ES"/>
        </w:rPr>
        <w:t xml:space="preserve">alud </w:t>
      </w:r>
      <w:r w:rsidR="00655839" w:rsidRPr="00C74F68">
        <w:rPr>
          <w:lang w:val="es-ES"/>
        </w:rPr>
        <w:t>M</w:t>
      </w:r>
      <w:r w:rsidRPr="00C74F68">
        <w:rPr>
          <w:lang w:val="es-ES"/>
        </w:rPr>
        <w:t xml:space="preserve">ental y el </w:t>
      </w:r>
      <w:r w:rsidR="00655839" w:rsidRPr="00C74F68">
        <w:rPr>
          <w:lang w:val="es-ES"/>
        </w:rPr>
        <w:t>A</w:t>
      </w:r>
      <w:r w:rsidRPr="00C74F68">
        <w:rPr>
          <w:lang w:val="es-ES"/>
        </w:rPr>
        <w:t xml:space="preserve">poyo </w:t>
      </w:r>
      <w:r w:rsidR="00655839" w:rsidRPr="00C74F68">
        <w:rPr>
          <w:lang w:val="es-ES"/>
        </w:rPr>
        <w:t>P</w:t>
      </w:r>
      <w:r w:rsidRPr="00C74F68">
        <w:rPr>
          <w:lang w:val="es-ES"/>
        </w:rPr>
        <w:t xml:space="preserve">sicosocial en </w:t>
      </w:r>
      <w:r w:rsidR="00655839" w:rsidRPr="00C74F68">
        <w:rPr>
          <w:lang w:val="es-ES"/>
        </w:rPr>
        <w:t>S</w:t>
      </w:r>
      <w:r w:rsidRPr="00C74F68">
        <w:rPr>
          <w:lang w:val="es-ES"/>
        </w:rPr>
        <w:t xml:space="preserve">ituaciones de </w:t>
      </w:r>
      <w:r w:rsidR="00655839" w:rsidRPr="00C74F68">
        <w:rPr>
          <w:lang w:val="es-ES"/>
        </w:rPr>
        <w:t>E</w:t>
      </w:r>
      <w:r w:rsidRPr="00C74F68">
        <w:rPr>
          <w:lang w:val="es-ES"/>
        </w:rPr>
        <w:t xml:space="preserve">mergencia, </w:t>
      </w:r>
      <w:r w:rsidR="00655839" w:rsidRPr="00C74F68">
        <w:rPr>
          <w:lang w:val="es-ES"/>
        </w:rPr>
        <w:t>e</w:t>
      </w:r>
      <w:r w:rsidRPr="00C74F68">
        <w:rPr>
          <w:lang w:val="es-ES"/>
        </w:rPr>
        <w:t xml:space="preserve">l </w:t>
      </w:r>
      <w:r w:rsidR="00655839" w:rsidRPr="00C74F68">
        <w:rPr>
          <w:lang w:val="es-ES"/>
        </w:rPr>
        <w:t>G</w:t>
      </w:r>
      <w:r w:rsidRPr="00C74F68">
        <w:rPr>
          <w:lang w:val="es-ES"/>
        </w:rPr>
        <w:t xml:space="preserve">rupo </w:t>
      </w:r>
      <w:r w:rsidR="00655839" w:rsidRPr="00C74F68">
        <w:rPr>
          <w:lang w:val="es-ES"/>
        </w:rPr>
        <w:t>G</w:t>
      </w:r>
      <w:r w:rsidRPr="00C74F68">
        <w:rPr>
          <w:lang w:val="es-ES"/>
        </w:rPr>
        <w:t xml:space="preserve">lobal de </w:t>
      </w:r>
      <w:r w:rsidR="00655839" w:rsidRPr="00C74F68">
        <w:rPr>
          <w:lang w:val="es-ES"/>
        </w:rPr>
        <w:t>T</w:t>
      </w:r>
      <w:r w:rsidRPr="00C74F68">
        <w:rPr>
          <w:lang w:val="es-ES"/>
        </w:rPr>
        <w:t xml:space="preserve">rabajo de </w:t>
      </w:r>
      <w:r w:rsidR="006C3A41" w:rsidRPr="00C74F68">
        <w:rPr>
          <w:lang w:val="es-ES"/>
        </w:rPr>
        <w:t>Protección de la Niñez</w:t>
      </w:r>
      <w:r w:rsidRPr="00C74F68">
        <w:rPr>
          <w:lang w:val="es-ES"/>
        </w:rPr>
        <w:t xml:space="preserve">, </w:t>
      </w:r>
      <w:r w:rsidR="00655839" w:rsidRPr="00C74F68">
        <w:rPr>
          <w:lang w:val="es-ES"/>
        </w:rPr>
        <w:t>y</w:t>
      </w:r>
      <w:r w:rsidRPr="00C74F68">
        <w:rPr>
          <w:lang w:val="es-ES"/>
        </w:rPr>
        <w:t xml:space="preserve"> el </w:t>
      </w:r>
      <w:r w:rsidR="00655839" w:rsidRPr="00C74F68">
        <w:rPr>
          <w:lang w:val="es-ES"/>
        </w:rPr>
        <w:t>C</w:t>
      </w:r>
      <w:r w:rsidRPr="00C74F68">
        <w:rPr>
          <w:lang w:val="es-ES"/>
        </w:rPr>
        <w:t xml:space="preserve">onjunto de </w:t>
      </w:r>
      <w:r w:rsidR="00655839" w:rsidRPr="00C74F68">
        <w:rPr>
          <w:lang w:val="es-ES"/>
        </w:rPr>
        <w:t>E</w:t>
      </w:r>
      <w:r w:rsidRPr="00C74F68">
        <w:rPr>
          <w:lang w:val="es-ES"/>
        </w:rPr>
        <w:t xml:space="preserve">ducación </w:t>
      </w:r>
      <w:r w:rsidR="00655839" w:rsidRPr="00C74F68">
        <w:rPr>
          <w:lang w:val="es-ES"/>
        </w:rPr>
        <w:t>G</w:t>
      </w:r>
      <w:r w:rsidRPr="00C74F68">
        <w:rPr>
          <w:lang w:val="es-ES"/>
        </w:rPr>
        <w:t xml:space="preserve">lobal. Dado qu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655839" w:rsidRPr="00C74F68">
        <w:rPr>
          <w:lang w:val="es-ES"/>
        </w:rPr>
        <w:t>a</w:t>
      </w:r>
      <w:r w:rsidRPr="00C74F68">
        <w:rPr>
          <w:lang w:val="es-ES"/>
        </w:rPr>
        <w:t xml:space="preserve">tienden las necesidades educacionales, de protección y sicosociales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es esencial que estos tres sectores tengan un enfoque común y colaboren con los 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655839" w:rsidRPr="00C74F68">
        <w:rPr>
          <w:lang w:val="es-ES"/>
        </w:rPr>
        <w:t>e</w:t>
      </w:r>
      <w:r w:rsidRPr="00C74F68">
        <w:rPr>
          <w:lang w:val="es-ES"/>
        </w:rPr>
        <w:t xml:space="preserve">n situaciones de </w:t>
      </w:r>
      <w:r w:rsidR="000D32DA" w:rsidRPr="00C74F68">
        <w:rPr>
          <w:lang w:val="es-ES"/>
        </w:rPr>
        <w:t xml:space="preserve">emergencia. </w:t>
      </w:r>
    </w:p>
    <w:p w:rsidR="001F320B" w:rsidRPr="00C74F68" w:rsidRDefault="00A00530" w:rsidP="0035342F">
      <w:pPr>
        <w:rPr>
          <w:lang w:val="es-ES"/>
        </w:rPr>
      </w:pPr>
      <w:r w:rsidRPr="00C74F68">
        <w:rPr>
          <w:lang w:val="es-ES"/>
        </w:rPr>
        <w:t xml:space="preserve">Al utilizar las </w:t>
      </w:r>
      <w:r w:rsidR="00EF49DE" w:rsidRPr="00C74F68">
        <w:rPr>
          <w:lang w:val="es-ES"/>
        </w:rPr>
        <w:t xml:space="preserve">guías </w:t>
      </w:r>
      <w:r w:rsidRPr="00C74F68">
        <w:rPr>
          <w:lang w:val="es-ES"/>
        </w:rPr>
        <w:t xml:space="preserve">es esencial tomar un enfoque que es apropiado contextual y culturalmente. </w:t>
      </w:r>
      <w:r w:rsidR="00436858" w:rsidRPr="00C74F68">
        <w:rPr>
          <w:lang w:val="es-ES"/>
        </w:rPr>
        <w:t>Estas guías</w:t>
      </w:r>
      <w:r w:rsidRPr="00C74F68">
        <w:rPr>
          <w:lang w:val="es-ES"/>
        </w:rPr>
        <w:t xml:space="preserve"> definen el marco de acción pero no son una receta de pasos idénticos que se pueden aplicar en cada contexto. </w:t>
      </w:r>
      <w:r w:rsidR="00436858" w:rsidRPr="00C74F68">
        <w:rPr>
          <w:lang w:val="es-ES"/>
        </w:rPr>
        <w:t>Por</w:t>
      </w:r>
      <w:r w:rsidRPr="00C74F68">
        <w:rPr>
          <w:lang w:val="es-ES"/>
        </w:rPr>
        <w:t xml:space="preserve"> ejemplo, conflictos armados y desastres naturales presentan retos diferentes, obligando que los 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436858" w:rsidRPr="00C74F68">
        <w:rPr>
          <w:lang w:val="es-ES"/>
        </w:rPr>
        <w:t>s</w:t>
      </w:r>
      <w:r w:rsidRPr="00C74F68">
        <w:rPr>
          <w:lang w:val="es-ES"/>
        </w:rPr>
        <w:t>e</w:t>
      </w:r>
      <w:r w:rsidR="00436858" w:rsidRPr="00C74F68">
        <w:rPr>
          <w:lang w:val="es-ES"/>
        </w:rPr>
        <w:t xml:space="preserve"> adapte</w:t>
      </w:r>
      <w:r w:rsidR="000D32DA" w:rsidRPr="00C74F68">
        <w:rPr>
          <w:lang w:val="es-ES"/>
        </w:rPr>
        <w:t>n</w:t>
      </w:r>
      <w:r w:rsidRPr="00C74F68">
        <w:rPr>
          <w:lang w:val="es-ES"/>
        </w:rPr>
        <w:t xml:space="preserve"> a cada tipo de emergencia. Similarmente, las emergencias difieren significativamente con respecto a que tan </w:t>
      </w:r>
      <w:r w:rsidR="00436858" w:rsidRPr="00C74F68">
        <w:rPr>
          <w:lang w:val="es-ES"/>
        </w:rPr>
        <w:t>f</w:t>
      </w:r>
      <w:r w:rsidRPr="00C74F68">
        <w:rPr>
          <w:lang w:val="es-ES"/>
        </w:rPr>
        <w:t xml:space="preserve">uertemente son afectados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</w:t>
      </w:r>
      <w:r w:rsidR="00436858" w:rsidRPr="00C74F68">
        <w:rPr>
          <w:lang w:val="es-ES"/>
        </w:rPr>
        <w:t>y</w:t>
      </w:r>
      <w:r w:rsidRPr="00C74F68">
        <w:rPr>
          <w:lang w:val="es-ES"/>
        </w:rPr>
        <w:t xml:space="preserve"> niveles de recursos que están disponibles </w:t>
      </w:r>
      <w:r w:rsidR="00436858" w:rsidRPr="00C74F68">
        <w:rPr>
          <w:lang w:val="es-ES"/>
        </w:rPr>
        <w:t>para apoyo. Adicionalmente las g</w:t>
      </w:r>
      <w:r w:rsidRPr="00C74F68">
        <w:rPr>
          <w:lang w:val="es-ES"/>
        </w:rPr>
        <w:t>uías</w:t>
      </w:r>
      <w:r w:rsidR="00436858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reconocen </w:t>
      </w:r>
      <w:r w:rsidR="000D32DA" w:rsidRPr="00C74F68">
        <w:rPr>
          <w:lang w:val="es-ES"/>
        </w:rPr>
        <w:t>q</w:t>
      </w:r>
      <w:r w:rsidRPr="00C74F68">
        <w:rPr>
          <w:lang w:val="es-ES"/>
        </w:rPr>
        <w:t xml:space="preserve">u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436858" w:rsidRPr="00C74F68">
        <w:rPr>
          <w:lang w:val="es-ES"/>
        </w:rPr>
        <w:t>d</w:t>
      </w:r>
      <w:r w:rsidRPr="00C74F68">
        <w:rPr>
          <w:lang w:val="es-ES"/>
        </w:rPr>
        <w:t>e calidad no se establecen de un día para otro sino que evolucionan a través de emergencias</w:t>
      </w:r>
      <w:r w:rsidR="00436858" w:rsidRPr="00C74F68">
        <w:rPr>
          <w:lang w:val="es-ES"/>
        </w:rPr>
        <w:t xml:space="preserve">, con una continua </w:t>
      </w:r>
      <w:r w:rsidRPr="00C74F68">
        <w:rPr>
          <w:lang w:val="es-ES"/>
        </w:rPr>
        <w:t xml:space="preserve">revisión y ajuste que enaltece y refuerza el apoyo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. </w:t>
      </w:r>
      <w:r w:rsidR="001F320B" w:rsidRPr="00C74F68">
        <w:rPr>
          <w:lang w:val="es-ES"/>
        </w:rPr>
        <w:t xml:space="preserve">Dado que el desarrollo de los  </w:t>
      </w:r>
      <w:r w:rsidR="006C3A41" w:rsidRPr="00C74F68">
        <w:rPr>
          <w:lang w:val="es-ES"/>
        </w:rPr>
        <w:t>CFS</w:t>
      </w:r>
      <w:r w:rsidR="001F320B" w:rsidRPr="00C74F68">
        <w:rPr>
          <w:lang w:val="es-ES"/>
        </w:rPr>
        <w:t xml:space="preserve"> es un proceso continuo de </w:t>
      </w:r>
      <w:r w:rsidR="00436858" w:rsidRPr="00C74F68">
        <w:rPr>
          <w:lang w:val="es-ES"/>
        </w:rPr>
        <w:t>evolución,</w:t>
      </w:r>
      <w:r w:rsidR="001F320B" w:rsidRPr="00C74F68">
        <w:rPr>
          <w:lang w:val="es-ES"/>
        </w:rPr>
        <w:t xml:space="preserve"> estos </w:t>
      </w:r>
      <w:r w:rsidR="00436858" w:rsidRPr="00C74F68">
        <w:rPr>
          <w:lang w:val="es-ES"/>
        </w:rPr>
        <w:t>guías</w:t>
      </w:r>
      <w:r w:rsidR="001F320B" w:rsidRPr="00C74F68">
        <w:rPr>
          <w:lang w:val="es-ES"/>
        </w:rPr>
        <w:t xml:space="preserve"> deberían ser utilizado</w:t>
      </w:r>
      <w:r w:rsidR="00436858" w:rsidRPr="00C74F68">
        <w:rPr>
          <w:lang w:val="es-ES"/>
        </w:rPr>
        <w:t>s</w:t>
      </w:r>
      <w:r w:rsidR="001F320B" w:rsidRPr="00C74F68">
        <w:rPr>
          <w:lang w:val="es-ES"/>
        </w:rPr>
        <w:t xml:space="preserve"> en </w:t>
      </w:r>
      <w:r w:rsidR="00436858" w:rsidRPr="00C74F68">
        <w:rPr>
          <w:lang w:val="es-ES"/>
        </w:rPr>
        <w:t>un</w:t>
      </w:r>
      <w:r w:rsidR="001F320B" w:rsidRPr="00C74F68">
        <w:rPr>
          <w:lang w:val="es-ES"/>
        </w:rPr>
        <w:t xml:space="preserve"> pase continu</w:t>
      </w:r>
      <w:r w:rsidR="000D32DA" w:rsidRPr="00C74F68">
        <w:rPr>
          <w:lang w:val="es-ES"/>
        </w:rPr>
        <w:t>o</w:t>
      </w:r>
      <w:r w:rsidR="001F320B" w:rsidRPr="00C74F68">
        <w:rPr>
          <w:lang w:val="es-ES"/>
        </w:rPr>
        <w:t xml:space="preserve"> para permitir que los </w:t>
      </w:r>
      <w:r w:rsidR="006C3A41" w:rsidRPr="00C74F68">
        <w:rPr>
          <w:lang w:val="es-ES"/>
        </w:rPr>
        <w:t>CFS</w:t>
      </w:r>
      <w:r w:rsidR="001F320B" w:rsidRPr="00C74F68">
        <w:rPr>
          <w:lang w:val="es-ES"/>
        </w:rPr>
        <w:t xml:space="preserve"> alcancen su máximo potencial. </w:t>
      </w:r>
    </w:p>
    <w:p w:rsidR="001F320B" w:rsidRPr="00C74F68" w:rsidRDefault="00D16A23" w:rsidP="0035342F">
      <w:pPr>
        <w:rPr>
          <w:lang w:val="es-ES"/>
        </w:rPr>
      </w:pPr>
      <w:r w:rsidRPr="00C74F68">
        <w:rPr>
          <w:lang w:val="es-ES"/>
        </w:rPr>
        <w:t xml:space="preserve">Las guías se deberían implementar </w:t>
      </w:r>
      <w:r w:rsidR="008E4633" w:rsidRPr="00C74F68">
        <w:rPr>
          <w:lang w:val="es-ES"/>
        </w:rPr>
        <w:t>c</w:t>
      </w:r>
      <w:r w:rsidRPr="00C74F68">
        <w:rPr>
          <w:lang w:val="es-ES"/>
        </w:rPr>
        <w:t xml:space="preserve">on sensibilidad al desarrollo infantil y las distintas necesidades de los </w:t>
      </w:r>
      <w:r w:rsidR="006C3A41" w:rsidRPr="00C74F68">
        <w:rPr>
          <w:lang w:val="es-ES"/>
        </w:rPr>
        <w:t>niños y niñas</w:t>
      </w:r>
      <w:r w:rsidR="008E4633" w:rsidRPr="00C74F68">
        <w:rPr>
          <w:lang w:val="es-ES"/>
        </w:rPr>
        <w:t xml:space="preserve"> y niñas</w:t>
      </w:r>
      <w:r w:rsidRPr="00C74F68">
        <w:rPr>
          <w:lang w:val="es-ES"/>
        </w:rPr>
        <w:t xml:space="preserve">. Por ejemplo, </w:t>
      </w:r>
      <w:r w:rsidR="008E4633" w:rsidRPr="00C74F68">
        <w:rPr>
          <w:lang w:val="es-ES"/>
        </w:rPr>
        <w:t>l</w:t>
      </w:r>
      <w:r w:rsidRPr="00C74F68">
        <w:rPr>
          <w:lang w:val="es-ES"/>
        </w:rPr>
        <w:t xml:space="preserve">as actividades particulares </w:t>
      </w:r>
      <w:r w:rsidR="008E4633" w:rsidRPr="00C74F68">
        <w:rPr>
          <w:lang w:val="es-ES"/>
        </w:rPr>
        <w:t>o</w:t>
      </w:r>
      <w:r w:rsidRPr="00C74F68">
        <w:rPr>
          <w:lang w:val="es-ES"/>
        </w:rPr>
        <w:t xml:space="preserve"> la manera en las cuales se implementa las actividades pueden ser muy diferentes para una niña de dieciséis años que para un niño de ocho </w:t>
      </w:r>
      <w:r w:rsidR="008E4633" w:rsidRPr="00C74F68">
        <w:rPr>
          <w:lang w:val="es-ES"/>
        </w:rPr>
        <w:t xml:space="preserve">años. </w:t>
      </w:r>
      <w:r w:rsidRPr="00C74F68">
        <w:rPr>
          <w:lang w:val="es-ES"/>
        </w:rPr>
        <w:t xml:space="preserve">La aplicación especializada requiere la adaptación de las actividades y modos de implementación </w:t>
      </w:r>
      <w:r w:rsidR="001F320B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d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8E4633" w:rsidRPr="00C74F68">
        <w:rPr>
          <w:lang w:val="es-ES"/>
        </w:rPr>
        <w:t>para</w:t>
      </w:r>
      <w:r w:rsidRPr="00C74F68">
        <w:rPr>
          <w:lang w:val="es-ES"/>
        </w:rPr>
        <w:t xml:space="preserve">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jóvenes que tienen diferentes competencias y necesidades. Para todos los grupos de edad, se debe prestar cuidadosa atención para alcanzar las distintas necesidades de las niñas y brindarles una completa participación. </w:t>
      </w:r>
    </w:p>
    <w:p w:rsidR="00D16A23" w:rsidRPr="00C74F68" w:rsidRDefault="00D16A23" w:rsidP="0035342F">
      <w:pPr>
        <w:rPr>
          <w:lang w:val="es-ES"/>
        </w:rPr>
      </w:pPr>
      <w:r w:rsidRPr="00C74F68">
        <w:rPr>
          <w:lang w:val="es-ES"/>
        </w:rPr>
        <w:t xml:space="preserve">La terminología de las </w:t>
      </w:r>
      <w:r w:rsidR="00426F82" w:rsidRPr="00C74F68">
        <w:rPr>
          <w:lang w:val="es-ES"/>
        </w:rPr>
        <w:t>guías merece</w:t>
      </w:r>
      <w:r w:rsidRPr="00C74F68">
        <w:rPr>
          <w:lang w:val="es-ES"/>
        </w:rPr>
        <w:t xml:space="preserve"> comentario. Actualmente no hay un sistema de gestión universalmente aceptada para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, con nombres para la se distintos roles y posiciones involucrados en </w:t>
      </w:r>
      <w:r w:rsidR="00426F82" w:rsidRPr="00C74F68">
        <w:rPr>
          <w:lang w:val="es-ES"/>
        </w:rPr>
        <w:t>su</w:t>
      </w:r>
      <w:r w:rsidRPr="00C74F68">
        <w:rPr>
          <w:lang w:val="es-ES"/>
        </w:rPr>
        <w:t xml:space="preserve"> establecimiento y ejecución.</w:t>
      </w:r>
      <w:r w:rsidR="00426F82" w:rsidRPr="00C74F68">
        <w:rPr>
          <w:lang w:val="es-ES"/>
        </w:rPr>
        <w:t xml:space="preserve">  Una</w:t>
      </w:r>
      <w:r w:rsidRPr="00C74F68">
        <w:rPr>
          <w:lang w:val="es-ES"/>
        </w:rPr>
        <w:t xml:space="preserve"> estructura común es tener un supervisor  (</w:t>
      </w:r>
      <w:r w:rsidR="00426F82" w:rsidRPr="00C74F68">
        <w:rPr>
          <w:lang w:val="es-ES"/>
        </w:rPr>
        <w:t>p</w:t>
      </w:r>
      <w:r w:rsidRPr="00C74F68">
        <w:rPr>
          <w:lang w:val="es-ES"/>
        </w:rPr>
        <w:t>e</w:t>
      </w:r>
      <w:r w:rsidR="00426F82" w:rsidRPr="00C74F68">
        <w:rPr>
          <w:lang w:val="es-ES"/>
        </w:rPr>
        <w:t>rsonal internacional o nacional</w:t>
      </w:r>
      <w:r w:rsidRPr="00C74F68">
        <w:rPr>
          <w:lang w:val="es-ES"/>
        </w:rPr>
        <w:t>)</w:t>
      </w:r>
      <w:r w:rsidR="00426F82" w:rsidRPr="00C74F68">
        <w:rPr>
          <w:lang w:val="es-ES"/>
        </w:rPr>
        <w:t xml:space="preserve"> e</w:t>
      </w:r>
      <w:r w:rsidRPr="00C74F68">
        <w:rPr>
          <w:lang w:val="es-ES"/>
        </w:rPr>
        <w:t xml:space="preserve">xperto en la </w:t>
      </w:r>
      <w:r w:rsidR="006C3A41" w:rsidRPr="00C74F68">
        <w:rPr>
          <w:lang w:val="es-ES"/>
        </w:rPr>
        <w:t>protección de la niñez</w:t>
      </w:r>
      <w:r w:rsidRPr="00C74F68">
        <w:rPr>
          <w:lang w:val="es-ES"/>
        </w:rPr>
        <w:t xml:space="preserve">, educación durante </w:t>
      </w:r>
      <w:r w:rsidR="00426F82" w:rsidRPr="00C74F68">
        <w:rPr>
          <w:lang w:val="es-ES"/>
        </w:rPr>
        <w:t>emergencias,</w:t>
      </w:r>
      <w:r w:rsidRPr="00C74F68">
        <w:rPr>
          <w:lang w:val="es-ES"/>
        </w:rPr>
        <w:t xml:space="preserve"> y/o</w:t>
      </w:r>
      <w:r w:rsidR="00426F82" w:rsidRPr="00C74F68">
        <w:rPr>
          <w:lang w:val="es-ES"/>
        </w:rPr>
        <w:t xml:space="preserve"> a</w:t>
      </w:r>
      <w:r w:rsidRPr="00C74F68">
        <w:rPr>
          <w:lang w:val="es-ES"/>
        </w:rPr>
        <w:t xml:space="preserve">poyo </w:t>
      </w:r>
      <w:r w:rsidR="00426F82" w:rsidRPr="00C74F68">
        <w:rPr>
          <w:lang w:val="es-ES"/>
        </w:rPr>
        <w:t>psicosocial,</w:t>
      </w:r>
      <w:r w:rsidRPr="00C74F68">
        <w:rPr>
          <w:lang w:val="es-ES"/>
        </w:rPr>
        <w:t xml:space="preserve"> quien supervisa </w:t>
      </w:r>
      <w:r w:rsidR="00426F82" w:rsidRPr="00C74F68">
        <w:rPr>
          <w:lang w:val="es-ES"/>
        </w:rPr>
        <w:t>a</w:t>
      </w:r>
      <w:r w:rsidRPr="00C74F68">
        <w:rPr>
          <w:lang w:val="es-ES"/>
        </w:rPr>
        <w:t xml:space="preserve"> varios </w:t>
      </w:r>
      <w:r w:rsidR="00426F82" w:rsidRPr="00C74F68">
        <w:rPr>
          <w:lang w:val="es-ES"/>
        </w:rPr>
        <w:t>g</w:t>
      </w:r>
      <w:r w:rsidRPr="00C74F68">
        <w:rPr>
          <w:lang w:val="es-ES"/>
        </w:rPr>
        <w:t xml:space="preserve">erentes de </w:t>
      </w:r>
      <w:r w:rsidR="00426F82" w:rsidRPr="00C74F68">
        <w:rPr>
          <w:lang w:val="es-ES"/>
        </w:rPr>
        <w:t>área</w:t>
      </w:r>
      <w:r w:rsidRPr="00C74F68">
        <w:rPr>
          <w:lang w:val="es-ES"/>
        </w:rPr>
        <w:t xml:space="preserve"> quienes </w:t>
      </w:r>
      <w:r w:rsidR="00426F82" w:rsidRPr="00C74F68">
        <w:rPr>
          <w:lang w:val="es-ES"/>
        </w:rPr>
        <w:t xml:space="preserve">sobrevén </w:t>
      </w:r>
      <w:r w:rsidRPr="00C74F68">
        <w:rPr>
          <w:lang w:val="es-ES"/>
        </w:rPr>
        <w:t xml:space="preserve">múltiple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, y también personal nacional quienes entrenan y pedirán apoyo a las personas que implementan un </w:t>
      </w:r>
      <w:r w:rsidR="006C3A41" w:rsidRPr="00C74F68">
        <w:rPr>
          <w:lang w:val="es-ES"/>
        </w:rPr>
        <w:t>CFS</w:t>
      </w:r>
      <w:r w:rsidR="00426F82" w:rsidRPr="00C74F68">
        <w:rPr>
          <w:lang w:val="es-ES"/>
        </w:rPr>
        <w:t xml:space="preserve"> </w:t>
      </w:r>
      <w:r w:rsidR="00647B3E" w:rsidRPr="00C74F68">
        <w:rPr>
          <w:lang w:val="es-ES"/>
        </w:rPr>
        <w:t xml:space="preserve">en particular. Usualmente cada  </w:t>
      </w:r>
      <w:r w:rsidR="006C3A41" w:rsidRPr="00C74F68">
        <w:rPr>
          <w:lang w:val="es-ES"/>
        </w:rPr>
        <w:t>CFS</w:t>
      </w:r>
      <w:r w:rsidR="00426F82" w:rsidRPr="00C74F68">
        <w:rPr>
          <w:lang w:val="es-ES"/>
        </w:rPr>
        <w:t xml:space="preserve"> </w:t>
      </w:r>
      <w:r w:rsidR="00647B3E" w:rsidRPr="00C74F68">
        <w:rPr>
          <w:lang w:val="es-ES"/>
        </w:rPr>
        <w:t xml:space="preserve">tiene un supervisor </w:t>
      </w:r>
      <w:r w:rsidR="00426F82" w:rsidRPr="00C74F68">
        <w:rPr>
          <w:lang w:val="es-ES"/>
        </w:rPr>
        <w:t xml:space="preserve">para </w:t>
      </w:r>
      <w:r w:rsidR="009F53A5">
        <w:rPr>
          <w:lang w:val="es-ES"/>
        </w:rPr>
        <w:t xml:space="preserve"> supervisar</w:t>
      </w:r>
      <w:r w:rsidR="00647B3E" w:rsidRPr="00C74F68">
        <w:rPr>
          <w:lang w:val="es-ES"/>
        </w:rPr>
        <w:t xml:space="preserve"> las operaciones del </w:t>
      </w:r>
      <w:r w:rsidR="006C3A41" w:rsidRPr="00C74F68">
        <w:rPr>
          <w:lang w:val="es-ES"/>
        </w:rPr>
        <w:t>CFS</w:t>
      </w:r>
      <w:r w:rsidR="00426F82" w:rsidRPr="00C74F68">
        <w:rPr>
          <w:lang w:val="es-ES"/>
        </w:rPr>
        <w:t xml:space="preserve"> y </w:t>
      </w:r>
      <w:r w:rsidR="00647B3E" w:rsidRPr="00C74F68">
        <w:rPr>
          <w:lang w:val="es-ES"/>
        </w:rPr>
        <w:t xml:space="preserve">las personas que trabajan dentro de ella, incluyendo personas (personal o voluntarios </w:t>
      </w:r>
      <w:r w:rsidR="00426F82" w:rsidRPr="00C74F68">
        <w:rPr>
          <w:lang w:val="es-ES"/>
        </w:rPr>
        <w:t xml:space="preserve">comunitarios) </w:t>
      </w:r>
      <w:r w:rsidR="00647B3E" w:rsidRPr="00C74F68">
        <w:rPr>
          <w:lang w:val="es-ES"/>
        </w:rPr>
        <w:t xml:space="preserve">quienes trabajan específicamente con los </w:t>
      </w:r>
      <w:r w:rsidR="006C3A41" w:rsidRPr="00C74F68">
        <w:rPr>
          <w:lang w:val="es-ES"/>
        </w:rPr>
        <w:t>niños y niñas</w:t>
      </w:r>
      <w:r w:rsidR="00647B3E" w:rsidRPr="00C74F68">
        <w:rPr>
          <w:lang w:val="es-ES"/>
        </w:rPr>
        <w:t xml:space="preserve">. En este documento el término “personal de </w:t>
      </w:r>
      <w:r w:rsidR="006C3A41" w:rsidRPr="00C74F68">
        <w:rPr>
          <w:lang w:val="es-ES"/>
        </w:rPr>
        <w:t>CFS</w:t>
      </w:r>
      <w:r w:rsidR="00647B3E" w:rsidRPr="00C74F68">
        <w:rPr>
          <w:lang w:val="es-ES"/>
        </w:rPr>
        <w:t>”</w:t>
      </w:r>
      <w:r w:rsidR="00426F82" w:rsidRPr="00C74F68">
        <w:rPr>
          <w:lang w:val="es-ES"/>
        </w:rPr>
        <w:t xml:space="preserve"> </w:t>
      </w:r>
      <w:r w:rsidR="00647B3E" w:rsidRPr="00C74F68">
        <w:rPr>
          <w:lang w:val="es-ES"/>
        </w:rPr>
        <w:t xml:space="preserve">se refiere a todas aquellas personas quien activamente </w:t>
      </w:r>
      <w:r w:rsidR="00426F82" w:rsidRPr="00C74F68">
        <w:rPr>
          <w:lang w:val="es-ES"/>
        </w:rPr>
        <w:t>organiza</w:t>
      </w:r>
      <w:r w:rsidR="00647B3E" w:rsidRPr="00C74F68">
        <w:rPr>
          <w:lang w:val="es-ES"/>
        </w:rPr>
        <w:t xml:space="preserve"> actividades infantiles en el </w:t>
      </w:r>
      <w:r w:rsidR="006C3A41" w:rsidRPr="00C74F68">
        <w:rPr>
          <w:lang w:val="es-ES"/>
        </w:rPr>
        <w:t>CFS</w:t>
      </w:r>
      <w:r w:rsidR="00426F82" w:rsidRPr="00C74F68">
        <w:rPr>
          <w:lang w:val="es-ES"/>
        </w:rPr>
        <w:t xml:space="preserve"> </w:t>
      </w:r>
      <w:r w:rsidR="00647B3E" w:rsidRPr="00C74F68">
        <w:rPr>
          <w:lang w:val="es-ES"/>
        </w:rPr>
        <w:t>o</w:t>
      </w:r>
      <w:r w:rsidR="00426F82" w:rsidRPr="00C74F68">
        <w:rPr>
          <w:lang w:val="es-ES"/>
        </w:rPr>
        <w:t xml:space="preserve"> </w:t>
      </w:r>
      <w:r w:rsidR="00647B3E" w:rsidRPr="00C74F68">
        <w:rPr>
          <w:lang w:val="es-ES"/>
        </w:rPr>
        <w:t xml:space="preserve">visitan regularmente los </w:t>
      </w:r>
      <w:r w:rsidR="006C3A41" w:rsidRPr="00C74F68">
        <w:rPr>
          <w:lang w:val="es-ES"/>
        </w:rPr>
        <w:t>CFS</w:t>
      </w:r>
      <w:r w:rsidR="00426F82" w:rsidRPr="00C74F68">
        <w:rPr>
          <w:lang w:val="es-ES"/>
        </w:rPr>
        <w:t xml:space="preserve"> </w:t>
      </w:r>
      <w:r w:rsidR="00647B3E" w:rsidRPr="00C74F68">
        <w:rPr>
          <w:lang w:val="es-ES"/>
        </w:rPr>
        <w:t>para darle apoyo a quienes trabajan ahí. El término “animadores“</w:t>
      </w:r>
      <w:r w:rsidR="00426F82" w:rsidRPr="00C74F68">
        <w:rPr>
          <w:lang w:val="es-ES"/>
        </w:rPr>
        <w:t xml:space="preserve"> </w:t>
      </w:r>
      <w:r w:rsidR="00647B3E" w:rsidRPr="00C74F68">
        <w:rPr>
          <w:lang w:val="es-ES"/>
        </w:rPr>
        <w:t>se refiere específicamente a las personas (personal o voluntarios )quienes conducen actividades infantiles regularmente, mientras que el término “especialistas de actividades”</w:t>
      </w:r>
      <w:r w:rsidR="00426F82" w:rsidRPr="00C74F68">
        <w:rPr>
          <w:lang w:val="es-ES"/>
        </w:rPr>
        <w:t xml:space="preserve"> </w:t>
      </w:r>
      <w:r w:rsidR="00647B3E" w:rsidRPr="00C74F68">
        <w:rPr>
          <w:lang w:val="es-ES"/>
        </w:rPr>
        <w:t>se refiere a personas que vienen ocasionalmente para conducir una actividad específic</w:t>
      </w:r>
      <w:r w:rsidR="00426F82" w:rsidRPr="00C74F68">
        <w:rPr>
          <w:lang w:val="es-ES"/>
        </w:rPr>
        <w:t>a tal como el baile tradicional</w:t>
      </w:r>
      <w:r w:rsidR="00647B3E" w:rsidRPr="00C74F68">
        <w:rPr>
          <w:lang w:val="es-ES"/>
        </w:rPr>
        <w:t xml:space="preserve">. </w:t>
      </w:r>
      <w:r w:rsidRPr="00C74F68">
        <w:rPr>
          <w:lang w:val="es-ES"/>
        </w:rPr>
        <w:t xml:space="preserve">    </w:t>
      </w:r>
    </w:p>
    <w:p w:rsidR="00B32F92" w:rsidRPr="00C74F68" w:rsidRDefault="00B32F92" w:rsidP="0035342F">
      <w:pPr>
        <w:rPr>
          <w:lang w:val="es-ES"/>
        </w:rPr>
      </w:pPr>
      <w:r w:rsidRPr="00C74F68">
        <w:rPr>
          <w:lang w:val="es-ES"/>
        </w:rPr>
        <w:t xml:space="preserve">Para tener efectos positivos y evitar </w:t>
      </w:r>
      <w:r w:rsidR="00336175" w:rsidRPr="00C74F68">
        <w:rPr>
          <w:lang w:val="es-ES"/>
        </w:rPr>
        <w:t>h</w:t>
      </w:r>
      <w:r w:rsidRPr="00C74F68">
        <w:rPr>
          <w:lang w:val="es-ES"/>
        </w:rPr>
        <w:t xml:space="preserve">acer daño , los </w:t>
      </w:r>
      <w:r w:rsidR="006C3A41" w:rsidRPr="00C74F68">
        <w:rPr>
          <w:lang w:val="es-ES"/>
        </w:rPr>
        <w:t>CFS</w:t>
      </w:r>
      <w:r w:rsidR="00336175" w:rsidRPr="00C74F68">
        <w:rPr>
          <w:lang w:val="es-ES"/>
        </w:rPr>
        <w:t xml:space="preserve"> s</w:t>
      </w:r>
      <w:r w:rsidRPr="00C74F68">
        <w:rPr>
          <w:lang w:val="es-ES"/>
        </w:rPr>
        <w:t>e deberían</w:t>
      </w:r>
      <w:r w:rsidR="00336175" w:rsidRPr="00C74F68">
        <w:rPr>
          <w:lang w:val="es-ES"/>
        </w:rPr>
        <w:t xml:space="preserve"> a</w:t>
      </w:r>
      <w:r w:rsidRPr="00C74F68">
        <w:rPr>
          <w:lang w:val="es-ES"/>
        </w:rPr>
        <w:t xml:space="preserve">pegar a la </w:t>
      </w:r>
      <w:r w:rsidR="00336175" w:rsidRPr="00C74F68">
        <w:rPr>
          <w:lang w:val="es-ES"/>
        </w:rPr>
        <w:t>C</w:t>
      </w:r>
      <w:r w:rsidRPr="00C74F68">
        <w:rPr>
          <w:lang w:val="es-ES"/>
        </w:rPr>
        <w:t>on</w:t>
      </w:r>
      <w:r w:rsidR="00336175" w:rsidRPr="00C74F68">
        <w:rPr>
          <w:lang w:val="es-ES"/>
        </w:rPr>
        <w:t>v</w:t>
      </w:r>
      <w:r w:rsidRPr="00C74F68">
        <w:rPr>
          <w:lang w:val="es-ES"/>
        </w:rPr>
        <w:t xml:space="preserve">ención de las </w:t>
      </w:r>
      <w:r w:rsidR="00336175" w:rsidRPr="00C74F68">
        <w:rPr>
          <w:lang w:val="es-ES"/>
        </w:rPr>
        <w:t>N</w:t>
      </w:r>
      <w:r w:rsidRPr="00C74F68">
        <w:rPr>
          <w:lang w:val="es-ES"/>
        </w:rPr>
        <w:t xml:space="preserve">aciones </w:t>
      </w:r>
      <w:r w:rsidR="00336175" w:rsidRPr="00C74F68">
        <w:rPr>
          <w:lang w:val="es-ES"/>
        </w:rPr>
        <w:t>U</w:t>
      </w:r>
      <w:r w:rsidRPr="00C74F68">
        <w:rPr>
          <w:lang w:val="es-ES"/>
        </w:rPr>
        <w:t xml:space="preserve">nidas sobre los </w:t>
      </w:r>
      <w:r w:rsidR="00336175" w:rsidRPr="00C74F68">
        <w:rPr>
          <w:lang w:val="es-ES"/>
        </w:rPr>
        <w:t>D</w:t>
      </w:r>
      <w:r w:rsidRPr="00C74F68">
        <w:rPr>
          <w:lang w:val="es-ES"/>
        </w:rPr>
        <w:t xml:space="preserve">erechos </w:t>
      </w:r>
      <w:r w:rsidR="00336175" w:rsidRPr="00C74F68">
        <w:rPr>
          <w:lang w:val="es-ES"/>
        </w:rPr>
        <w:t>d</w:t>
      </w:r>
      <w:r w:rsidRPr="00C74F68">
        <w:rPr>
          <w:lang w:val="es-ES"/>
        </w:rPr>
        <w:t xml:space="preserve">el </w:t>
      </w:r>
      <w:r w:rsidR="00336175" w:rsidRPr="00C74F68">
        <w:rPr>
          <w:lang w:val="es-ES"/>
        </w:rPr>
        <w:t>N</w:t>
      </w:r>
      <w:r w:rsidRPr="00C74F68">
        <w:rPr>
          <w:lang w:val="es-ES"/>
        </w:rPr>
        <w:t xml:space="preserve">iño, a las </w:t>
      </w:r>
      <w:r w:rsidR="00336175" w:rsidRPr="00C74F68">
        <w:rPr>
          <w:lang w:val="es-ES"/>
        </w:rPr>
        <w:t>Guías</w:t>
      </w:r>
      <w:r w:rsidRPr="00C74F68">
        <w:rPr>
          <w:lang w:val="es-ES"/>
        </w:rPr>
        <w:t xml:space="preserve"> IASC</w:t>
      </w:r>
      <w:r w:rsidR="00336175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Sobre la </w:t>
      </w:r>
      <w:r w:rsidR="00336175" w:rsidRPr="00C74F68">
        <w:rPr>
          <w:lang w:val="es-ES"/>
        </w:rPr>
        <w:t>S</w:t>
      </w:r>
      <w:r w:rsidRPr="00C74F68">
        <w:rPr>
          <w:lang w:val="es-ES"/>
        </w:rPr>
        <w:t xml:space="preserve">alud </w:t>
      </w:r>
      <w:r w:rsidR="00336175" w:rsidRPr="00C74F68">
        <w:rPr>
          <w:lang w:val="es-ES"/>
        </w:rPr>
        <w:t>M</w:t>
      </w:r>
      <w:r w:rsidRPr="00C74F68">
        <w:rPr>
          <w:lang w:val="es-ES"/>
        </w:rPr>
        <w:t xml:space="preserve">ental y el </w:t>
      </w:r>
      <w:r w:rsidR="00336175" w:rsidRPr="00C74F68">
        <w:rPr>
          <w:lang w:val="es-ES"/>
        </w:rPr>
        <w:t>A</w:t>
      </w:r>
      <w:r w:rsidRPr="00C74F68">
        <w:rPr>
          <w:lang w:val="es-ES"/>
        </w:rPr>
        <w:t xml:space="preserve">poyo </w:t>
      </w:r>
      <w:r w:rsidR="00336175" w:rsidRPr="00C74F68">
        <w:rPr>
          <w:lang w:val="es-ES"/>
        </w:rPr>
        <w:t>P</w:t>
      </w:r>
      <w:r w:rsidRPr="00C74F68">
        <w:rPr>
          <w:lang w:val="es-ES"/>
        </w:rPr>
        <w:t xml:space="preserve">sicosocial en </w:t>
      </w:r>
      <w:r w:rsidR="00336175" w:rsidRPr="00C74F68">
        <w:rPr>
          <w:lang w:val="es-ES"/>
        </w:rPr>
        <w:t>S</w:t>
      </w:r>
      <w:r w:rsidRPr="00C74F68">
        <w:rPr>
          <w:lang w:val="es-ES"/>
        </w:rPr>
        <w:t xml:space="preserve">ituaciones de </w:t>
      </w:r>
      <w:r w:rsidR="00336175" w:rsidRPr="00C74F68">
        <w:rPr>
          <w:lang w:val="es-ES"/>
        </w:rPr>
        <w:t>E</w:t>
      </w:r>
      <w:r w:rsidRPr="00C74F68">
        <w:rPr>
          <w:lang w:val="es-ES"/>
        </w:rPr>
        <w:t xml:space="preserve">mergencia </w:t>
      </w:r>
      <w:r w:rsidR="00336175" w:rsidRPr="00C74F68">
        <w:rPr>
          <w:lang w:val="es-ES"/>
        </w:rPr>
        <w:t>y</w:t>
      </w:r>
      <w:r w:rsidRPr="00C74F68">
        <w:rPr>
          <w:lang w:val="es-ES"/>
        </w:rPr>
        <w:t xml:space="preserve"> los </w:t>
      </w:r>
      <w:r w:rsidR="00336175" w:rsidRPr="00C74F68">
        <w:rPr>
          <w:lang w:val="es-ES"/>
        </w:rPr>
        <w:t>E</w:t>
      </w:r>
      <w:r w:rsidRPr="00C74F68">
        <w:rPr>
          <w:lang w:val="es-ES"/>
        </w:rPr>
        <w:t xml:space="preserve">standartes </w:t>
      </w:r>
      <w:r w:rsidR="00336175" w:rsidRPr="00C74F68">
        <w:rPr>
          <w:lang w:val="es-ES"/>
        </w:rPr>
        <w:t>M</w:t>
      </w:r>
      <w:r w:rsidRPr="00C74F68">
        <w:rPr>
          <w:lang w:val="es-ES"/>
        </w:rPr>
        <w:t>ínimo de la INEE</w:t>
      </w:r>
      <w:r w:rsidR="00336175" w:rsidRPr="00C74F68">
        <w:rPr>
          <w:lang w:val="es-ES"/>
        </w:rPr>
        <w:t xml:space="preserve"> p</w:t>
      </w:r>
      <w:r w:rsidRPr="00C74F68">
        <w:rPr>
          <w:lang w:val="es-ES"/>
        </w:rPr>
        <w:t xml:space="preserve">ara la </w:t>
      </w:r>
      <w:r w:rsidR="00336175" w:rsidRPr="00C74F68">
        <w:rPr>
          <w:lang w:val="es-ES"/>
        </w:rPr>
        <w:t>E</w:t>
      </w:r>
      <w:r w:rsidRPr="00C74F68">
        <w:rPr>
          <w:lang w:val="es-ES"/>
        </w:rPr>
        <w:t>ducación:</w:t>
      </w:r>
      <w:r w:rsidR="00336175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Preparación, </w:t>
      </w:r>
      <w:r w:rsidR="00336175" w:rsidRPr="00C74F68">
        <w:rPr>
          <w:lang w:val="es-ES"/>
        </w:rPr>
        <w:t>R</w:t>
      </w:r>
      <w:r w:rsidRPr="00C74F68">
        <w:rPr>
          <w:lang w:val="es-ES"/>
        </w:rPr>
        <w:t xml:space="preserve">espuesta, </w:t>
      </w:r>
      <w:r w:rsidR="00336175" w:rsidRPr="00C74F68">
        <w:rPr>
          <w:lang w:val="es-ES"/>
        </w:rPr>
        <w:t>R</w:t>
      </w:r>
      <w:r w:rsidRPr="00C74F68">
        <w:rPr>
          <w:lang w:val="es-ES"/>
        </w:rPr>
        <w:t xml:space="preserve">ecuperación, </w:t>
      </w:r>
      <w:r w:rsidR="00336175" w:rsidRPr="00C74F68">
        <w:rPr>
          <w:lang w:val="es-ES"/>
        </w:rPr>
        <w:t>y debería seguir los p</w:t>
      </w:r>
      <w:r w:rsidRPr="00C74F68">
        <w:rPr>
          <w:lang w:val="es-ES"/>
        </w:rPr>
        <w:t>rincipios y acciones detalladas a continuación, las cu</w:t>
      </w:r>
      <w:r w:rsidR="00336175" w:rsidRPr="00C74F68">
        <w:rPr>
          <w:lang w:val="es-ES"/>
        </w:rPr>
        <w:t>ales son producto de diálogo ex</w:t>
      </w:r>
      <w:r w:rsidRPr="00C74F68">
        <w:rPr>
          <w:lang w:val="es-ES"/>
        </w:rPr>
        <w:t xml:space="preserve">tenso entre las agencias y el aprendizaje obtenido de diferentes emergencias. </w:t>
      </w:r>
    </w:p>
    <w:p w:rsidR="00B32F92" w:rsidRPr="00C74F68" w:rsidRDefault="00290C9A" w:rsidP="0035342F">
      <w:pPr>
        <w:rPr>
          <w:color w:val="4F81BD" w:themeColor="accent1"/>
          <w:sz w:val="32"/>
          <w:szCs w:val="32"/>
          <w:lang w:val="es-ES"/>
        </w:rPr>
      </w:pPr>
      <w:r w:rsidRPr="00C74F68">
        <w:rPr>
          <w:lang w:val="es-ES"/>
        </w:rPr>
        <w:br/>
      </w:r>
      <w:r w:rsidR="00B32F92" w:rsidRPr="00C74F68">
        <w:rPr>
          <w:color w:val="4F81BD" w:themeColor="accent1"/>
          <w:sz w:val="32"/>
          <w:szCs w:val="32"/>
          <w:lang w:val="es-ES"/>
        </w:rPr>
        <w:t xml:space="preserve">Principios y acciones </w:t>
      </w:r>
    </w:p>
    <w:p w:rsidR="00B32F92" w:rsidRPr="00C74F68" w:rsidRDefault="00B32F92" w:rsidP="0035342F">
      <w:pPr>
        <w:rPr>
          <w:lang w:val="es-ES"/>
        </w:rPr>
      </w:pPr>
      <w:r w:rsidRPr="00C74F68">
        <w:rPr>
          <w:lang w:val="es-ES"/>
        </w:rPr>
        <w:t>Lo</w:t>
      </w:r>
      <w:r w:rsidR="00290C9A" w:rsidRPr="00C74F68">
        <w:rPr>
          <w:lang w:val="es-ES"/>
        </w:rPr>
        <w:t>s</w:t>
      </w:r>
      <w:r w:rsidRPr="00C74F68">
        <w:rPr>
          <w:lang w:val="es-ES"/>
        </w:rPr>
        <w:t xml:space="preserve"> siguiente cinco principios son esenciales y se deberían incorporar </w:t>
      </w:r>
      <w:r w:rsidR="009F53A5" w:rsidRPr="00C74F68">
        <w:rPr>
          <w:lang w:val="es-ES"/>
        </w:rPr>
        <w:t>dentro</w:t>
      </w:r>
      <w:r w:rsidRPr="00C74F68">
        <w:rPr>
          <w:lang w:val="es-ES"/>
        </w:rPr>
        <w:t xml:space="preserve"> de todas las acciones detallada:</w:t>
      </w:r>
    </w:p>
    <w:p w:rsidR="00B32F92" w:rsidRPr="00C74F68" w:rsidRDefault="00B32F92" w:rsidP="00B32F92">
      <w:pPr>
        <w:pStyle w:val="Prrafodelista"/>
        <w:numPr>
          <w:ilvl w:val="0"/>
          <w:numId w:val="1"/>
        </w:numPr>
        <w:rPr>
          <w:lang w:val="es-ES"/>
        </w:rPr>
      </w:pPr>
      <w:r w:rsidRPr="00C74F68">
        <w:rPr>
          <w:lang w:val="es-ES"/>
        </w:rPr>
        <w:t xml:space="preserve">Tomar un enfoque coordinado entre las agencias </w:t>
      </w:r>
      <w:r w:rsidR="00290C9A" w:rsidRPr="00C74F68">
        <w:rPr>
          <w:lang w:val="es-ES"/>
        </w:rPr>
        <w:t>multisectoriales</w:t>
      </w:r>
    </w:p>
    <w:p w:rsidR="00B32F92" w:rsidRPr="00C74F68" w:rsidRDefault="00B32F92" w:rsidP="00B32F92">
      <w:pPr>
        <w:pStyle w:val="Prrafodelista"/>
        <w:numPr>
          <w:ilvl w:val="0"/>
          <w:numId w:val="1"/>
        </w:numPr>
        <w:rPr>
          <w:lang w:val="es-ES"/>
        </w:rPr>
      </w:pPr>
      <w:r w:rsidRPr="00C74F68">
        <w:rPr>
          <w:lang w:val="es-ES"/>
        </w:rPr>
        <w:t xml:space="preserve">Utilizar los </w:t>
      </w:r>
      <w:r w:rsidR="006C3A41" w:rsidRPr="00C74F68">
        <w:rPr>
          <w:lang w:val="es-ES"/>
        </w:rPr>
        <w:t>CFS</w:t>
      </w:r>
      <w:r w:rsidR="00290C9A" w:rsidRPr="00C74F68">
        <w:rPr>
          <w:lang w:val="es-ES"/>
        </w:rPr>
        <w:t xml:space="preserve"> c</w:t>
      </w:r>
      <w:r w:rsidRPr="00C74F68">
        <w:rPr>
          <w:lang w:val="es-ES"/>
        </w:rPr>
        <w:t xml:space="preserve">omo un medio </w:t>
      </w:r>
      <w:r w:rsidR="00290C9A" w:rsidRPr="00C74F68">
        <w:rPr>
          <w:lang w:val="es-ES"/>
        </w:rPr>
        <w:t>p</w:t>
      </w:r>
      <w:r w:rsidRPr="00C74F68">
        <w:rPr>
          <w:lang w:val="es-ES"/>
        </w:rPr>
        <w:t xml:space="preserve">ara movilizar la comunidad </w:t>
      </w:r>
    </w:p>
    <w:p w:rsidR="00B32F92" w:rsidRPr="00C74F68" w:rsidRDefault="00290C9A" w:rsidP="00B32F92">
      <w:pPr>
        <w:pStyle w:val="Prrafodelista"/>
        <w:numPr>
          <w:ilvl w:val="0"/>
          <w:numId w:val="1"/>
        </w:numPr>
        <w:rPr>
          <w:lang w:val="es-ES"/>
        </w:rPr>
      </w:pPr>
      <w:r w:rsidRPr="00C74F68">
        <w:rPr>
          <w:lang w:val="es-ES"/>
        </w:rPr>
        <w:t xml:space="preserve">Permitir </w:t>
      </w:r>
      <w:r w:rsidR="00B32F92" w:rsidRPr="00C74F68">
        <w:rPr>
          <w:lang w:val="es-ES"/>
        </w:rPr>
        <w:t xml:space="preserve">qu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B32F92" w:rsidRPr="00C74F68">
        <w:rPr>
          <w:lang w:val="es-ES"/>
        </w:rPr>
        <w:t>s</w:t>
      </w:r>
      <w:r w:rsidR="009F53A5">
        <w:rPr>
          <w:lang w:val="es-ES"/>
        </w:rPr>
        <w:t>ean</w:t>
      </w:r>
      <w:r w:rsidR="00B32F92" w:rsidRPr="00C74F68">
        <w:rPr>
          <w:lang w:val="es-ES"/>
        </w:rPr>
        <w:t xml:space="preserve"> altamente inclusivas y no discriminatorias</w:t>
      </w:r>
    </w:p>
    <w:p w:rsidR="00B32F92" w:rsidRPr="00C74F68" w:rsidRDefault="00B32F92" w:rsidP="00B32F92">
      <w:pPr>
        <w:pStyle w:val="Prrafodelista"/>
        <w:numPr>
          <w:ilvl w:val="0"/>
          <w:numId w:val="1"/>
        </w:numPr>
        <w:rPr>
          <w:lang w:val="es-ES"/>
        </w:rPr>
      </w:pPr>
      <w:r w:rsidRPr="00C74F68">
        <w:rPr>
          <w:lang w:val="es-ES"/>
        </w:rPr>
        <w:t>Asegur</w:t>
      </w:r>
      <w:r w:rsidR="009F53A5">
        <w:rPr>
          <w:lang w:val="es-ES"/>
        </w:rPr>
        <w:t>ar</w:t>
      </w:r>
      <w:r w:rsidR="00290C9A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que los </w:t>
      </w:r>
      <w:r w:rsidR="006C3A41" w:rsidRPr="00C74F68">
        <w:rPr>
          <w:lang w:val="es-ES"/>
        </w:rPr>
        <w:t>CFS</w:t>
      </w:r>
      <w:r w:rsidR="00290C9A" w:rsidRPr="00C74F68">
        <w:rPr>
          <w:lang w:val="es-ES"/>
        </w:rPr>
        <w:t xml:space="preserve"> s</w:t>
      </w:r>
      <w:r w:rsidR="009F53A5">
        <w:rPr>
          <w:lang w:val="es-ES"/>
        </w:rPr>
        <w:t xml:space="preserve">ean </w:t>
      </w:r>
      <w:r w:rsidRPr="00C74F68">
        <w:rPr>
          <w:lang w:val="es-ES"/>
        </w:rPr>
        <w:t xml:space="preserve">seguros </w:t>
      </w:r>
    </w:p>
    <w:p w:rsidR="00B32F92" w:rsidRPr="00C74F68" w:rsidRDefault="00B32F92" w:rsidP="00B32F92">
      <w:pPr>
        <w:pStyle w:val="Prrafodelista"/>
        <w:numPr>
          <w:ilvl w:val="0"/>
          <w:numId w:val="1"/>
        </w:numPr>
        <w:rPr>
          <w:lang w:val="es-ES"/>
        </w:rPr>
      </w:pPr>
      <w:r w:rsidRPr="00C74F68">
        <w:rPr>
          <w:lang w:val="es-ES"/>
        </w:rPr>
        <w:t xml:space="preserve">Crear </w:t>
      </w:r>
      <w:r w:rsidR="00290C9A" w:rsidRPr="00C74F68">
        <w:rPr>
          <w:lang w:val="es-ES"/>
        </w:rPr>
        <w:t>d</w:t>
      </w:r>
      <w:r w:rsidRPr="00C74F68">
        <w:rPr>
          <w:lang w:val="es-ES"/>
        </w:rPr>
        <w:t xml:space="preserve">entro de los </w:t>
      </w:r>
      <w:r w:rsidR="006C3A41" w:rsidRPr="00C74F68">
        <w:rPr>
          <w:lang w:val="es-ES"/>
        </w:rPr>
        <w:t>CFS</w:t>
      </w:r>
      <w:r w:rsidR="00290C9A" w:rsidRPr="00C74F68">
        <w:rPr>
          <w:lang w:val="es-ES"/>
        </w:rPr>
        <w:t xml:space="preserve"> u</w:t>
      </w:r>
      <w:r w:rsidRPr="00C74F68">
        <w:rPr>
          <w:lang w:val="es-ES"/>
        </w:rPr>
        <w:t>n ambi</w:t>
      </w:r>
      <w:r w:rsidR="009F53A5">
        <w:rPr>
          <w:lang w:val="es-ES"/>
        </w:rPr>
        <w:t>ente estimulante, participativo</w:t>
      </w:r>
      <w:r w:rsidRPr="00C74F68">
        <w:rPr>
          <w:lang w:val="es-ES"/>
        </w:rPr>
        <w:t xml:space="preserve"> y de apoyo </w:t>
      </w:r>
    </w:p>
    <w:p w:rsidR="00B32F92" w:rsidRPr="00C74F68" w:rsidRDefault="00B32F92" w:rsidP="00B32F92">
      <w:pPr>
        <w:rPr>
          <w:lang w:val="es-ES"/>
        </w:rPr>
      </w:pPr>
      <w:r w:rsidRPr="00C74F68">
        <w:rPr>
          <w:lang w:val="es-ES"/>
        </w:rPr>
        <w:t xml:space="preserve">Las acciones cubren </w:t>
      </w:r>
      <w:r w:rsidR="009F53A5" w:rsidRPr="00C74F68">
        <w:rPr>
          <w:lang w:val="es-ES"/>
        </w:rPr>
        <w:t>los</w:t>
      </w:r>
      <w:r w:rsidRPr="00C74F68">
        <w:rPr>
          <w:lang w:val="es-ES"/>
        </w:rPr>
        <w:t xml:space="preserve"> </w:t>
      </w:r>
      <w:r w:rsidR="00BD3A65" w:rsidRPr="00C74F68">
        <w:rPr>
          <w:lang w:val="es-ES"/>
        </w:rPr>
        <w:t>siguientes:</w:t>
      </w:r>
    </w:p>
    <w:p w:rsidR="00B32F92" w:rsidRPr="00C74F68" w:rsidRDefault="00B32F92" w:rsidP="00B32F92">
      <w:pPr>
        <w:pStyle w:val="Prrafodelista"/>
        <w:numPr>
          <w:ilvl w:val="0"/>
          <w:numId w:val="2"/>
        </w:numPr>
        <w:rPr>
          <w:lang w:val="es-ES"/>
        </w:rPr>
      </w:pPr>
      <w:r w:rsidRPr="00C74F68">
        <w:rPr>
          <w:lang w:val="es-ES"/>
        </w:rPr>
        <w:t xml:space="preserve">Realizan una evaluación </w:t>
      </w:r>
    </w:p>
    <w:p w:rsidR="00B32F92" w:rsidRPr="00C74F68" w:rsidRDefault="00B32F92" w:rsidP="00B32F92">
      <w:pPr>
        <w:pStyle w:val="Prrafodelista"/>
        <w:numPr>
          <w:ilvl w:val="0"/>
          <w:numId w:val="2"/>
        </w:numPr>
        <w:rPr>
          <w:lang w:val="es-ES"/>
        </w:rPr>
      </w:pPr>
      <w:r w:rsidRPr="00C74F68">
        <w:rPr>
          <w:lang w:val="es-ES"/>
        </w:rPr>
        <w:t>Organiza</w:t>
      </w:r>
      <w:r w:rsidR="00BD3A65" w:rsidRPr="00C74F68">
        <w:rPr>
          <w:lang w:val="es-ES"/>
        </w:rPr>
        <w:t>n</w:t>
      </w:r>
      <w:r w:rsidRPr="00C74F68">
        <w:rPr>
          <w:lang w:val="es-ES"/>
        </w:rPr>
        <w:t xml:space="preserve"> </w:t>
      </w:r>
      <w:r w:rsidR="00BD3A65" w:rsidRPr="00C74F68">
        <w:rPr>
          <w:lang w:val="es-ES"/>
        </w:rPr>
        <w:t>a</w:t>
      </w:r>
      <w:r w:rsidRPr="00C74F68">
        <w:rPr>
          <w:lang w:val="es-ES"/>
        </w:rPr>
        <w:t xml:space="preserve">poyo y servicios integrados </w:t>
      </w:r>
    </w:p>
    <w:p w:rsidR="00B32F92" w:rsidRPr="00C74F68" w:rsidRDefault="00B32F92" w:rsidP="00B32F92">
      <w:pPr>
        <w:pStyle w:val="Prrafodelista"/>
        <w:numPr>
          <w:ilvl w:val="0"/>
          <w:numId w:val="2"/>
        </w:numPr>
        <w:rPr>
          <w:lang w:val="es-ES"/>
        </w:rPr>
      </w:pPr>
      <w:r w:rsidRPr="00C74F68">
        <w:rPr>
          <w:lang w:val="es-ES"/>
        </w:rPr>
        <w:t>Proporciona</w:t>
      </w:r>
      <w:r w:rsidR="00BD3A65" w:rsidRPr="00C74F68">
        <w:rPr>
          <w:lang w:val="es-ES"/>
        </w:rPr>
        <w:t>n</w:t>
      </w:r>
      <w:r w:rsidRPr="00C74F68">
        <w:rPr>
          <w:lang w:val="es-ES"/>
        </w:rPr>
        <w:t xml:space="preserve"> </w:t>
      </w:r>
      <w:r w:rsidR="00C74F68" w:rsidRPr="00C74F68">
        <w:rPr>
          <w:lang w:val="es-ES"/>
        </w:rPr>
        <w:t>capacitación</w:t>
      </w:r>
      <w:r w:rsidRPr="00C74F68">
        <w:rPr>
          <w:lang w:val="es-ES"/>
        </w:rPr>
        <w:t xml:space="preserve"> continuo y apoyo de seguimiento para los animadores y personal </w:t>
      </w:r>
    </w:p>
    <w:p w:rsidR="00B32F92" w:rsidRPr="00C74F68" w:rsidRDefault="00E407F8" w:rsidP="00B32F92">
      <w:pPr>
        <w:pStyle w:val="Prrafodelista"/>
        <w:numPr>
          <w:ilvl w:val="0"/>
          <w:numId w:val="2"/>
        </w:numPr>
        <w:rPr>
          <w:lang w:val="es-ES"/>
        </w:rPr>
      </w:pPr>
      <w:r w:rsidRPr="00C74F68">
        <w:rPr>
          <w:lang w:val="es-ES"/>
        </w:rPr>
        <w:t>Monitor</w:t>
      </w:r>
      <w:r w:rsidR="009F53A5">
        <w:rPr>
          <w:lang w:val="es-ES"/>
        </w:rPr>
        <w:t xml:space="preserve">ean </w:t>
      </w:r>
      <w:r w:rsidRPr="00C74F68">
        <w:rPr>
          <w:lang w:val="es-ES"/>
        </w:rPr>
        <w:t xml:space="preserve">y </w:t>
      </w:r>
      <w:r w:rsidR="00BD3A65" w:rsidRPr="00C74F68">
        <w:rPr>
          <w:lang w:val="es-ES"/>
        </w:rPr>
        <w:t>evalúan</w:t>
      </w:r>
      <w:r w:rsidRPr="00C74F68">
        <w:rPr>
          <w:lang w:val="es-ES"/>
        </w:rPr>
        <w:t xml:space="preserve"> los programas </w:t>
      </w:r>
      <w:r w:rsidR="006C3A41" w:rsidRPr="00C74F68">
        <w:rPr>
          <w:lang w:val="es-ES"/>
        </w:rPr>
        <w:t>CFS</w:t>
      </w:r>
    </w:p>
    <w:p w:rsidR="00E407F8" w:rsidRPr="00C74F68" w:rsidRDefault="00E407F8" w:rsidP="00B32F92">
      <w:pPr>
        <w:pStyle w:val="Prrafodelista"/>
        <w:numPr>
          <w:ilvl w:val="0"/>
          <w:numId w:val="2"/>
        </w:numPr>
        <w:rPr>
          <w:lang w:val="es-ES"/>
        </w:rPr>
      </w:pPr>
      <w:r w:rsidRPr="00C74F68">
        <w:rPr>
          <w:lang w:val="es-ES"/>
        </w:rPr>
        <w:t xml:space="preserve">Permiten la eliminación por transición </w:t>
      </w:r>
      <w:r w:rsidR="00BD3A65" w:rsidRPr="00C74F68">
        <w:rPr>
          <w:lang w:val="es-ES"/>
        </w:rPr>
        <w:t>d</w:t>
      </w:r>
      <w:r w:rsidRPr="00C74F68">
        <w:rPr>
          <w:lang w:val="es-ES"/>
        </w:rPr>
        <w:t xml:space="preserve">e una manera </w:t>
      </w:r>
      <w:r w:rsidR="00BD3A65" w:rsidRPr="00C74F68">
        <w:rPr>
          <w:lang w:val="es-ES"/>
        </w:rPr>
        <w:t>c</w:t>
      </w:r>
      <w:r w:rsidRPr="00C74F68">
        <w:rPr>
          <w:lang w:val="es-ES"/>
        </w:rPr>
        <w:t xml:space="preserve">ontextualmente apropiada </w:t>
      </w:r>
    </w:p>
    <w:p w:rsidR="00BD3A65" w:rsidRPr="00C74F68" w:rsidRDefault="00BD3A65">
      <w:pPr>
        <w:rPr>
          <w:lang w:val="es-ES"/>
        </w:rPr>
      </w:pPr>
      <w:r w:rsidRPr="00C74F68">
        <w:rPr>
          <w:lang w:val="es-ES"/>
        </w:rPr>
        <w:br w:type="page"/>
      </w:r>
    </w:p>
    <w:p w:rsidR="00E407F8" w:rsidRPr="00C74F68" w:rsidRDefault="00BD61B6" w:rsidP="00E407F8">
      <w:p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 xml:space="preserve">Principios </w:t>
      </w:r>
    </w:p>
    <w:p w:rsidR="00BD61B6" w:rsidRPr="00C74F68" w:rsidRDefault="00BD61B6" w:rsidP="00BD61B6">
      <w:pPr>
        <w:pStyle w:val="Prrafodelista"/>
        <w:numPr>
          <w:ilvl w:val="0"/>
          <w:numId w:val="3"/>
        </w:numPr>
        <w:rPr>
          <w:color w:val="4F81BD" w:themeColor="accent1"/>
          <w:sz w:val="28"/>
          <w:szCs w:val="28"/>
          <w:lang w:val="es-ES"/>
        </w:rPr>
      </w:pPr>
      <w:r w:rsidRPr="00C74F68">
        <w:rPr>
          <w:color w:val="4F81BD" w:themeColor="accent1"/>
          <w:sz w:val="28"/>
          <w:szCs w:val="28"/>
          <w:lang w:val="es-ES"/>
        </w:rPr>
        <w:t xml:space="preserve">Tomar un enfoque coordinado entre las agencias y multisectorial </w:t>
      </w:r>
    </w:p>
    <w:p w:rsidR="00BD61B6" w:rsidRPr="00C74F68" w:rsidRDefault="00BD61B6" w:rsidP="00BD61B6">
      <w:pPr>
        <w:rPr>
          <w:lang w:val="es-ES"/>
        </w:rPr>
      </w:pPr>
      <w:r w:rsidRPr="00C74F68">
        <w:rPr>
          <w:lang w:val="es-ES"/>
        </w:rPr>
        <w:t xml:space="preserve">Un enfoque al </w:t>
      </w:r>
      <w:r w:rsidR="006C3A41" w:rsidRPr="00C74F68">
        <w:rPr>
          <w:lang w:val="es-ES"/>
        </w:rPr>
        <w:t>CFS</w:t>
      </w:r>
      <w:r w:rsidR="002D6387" w:rsidRPr="00C74F68">
        <w:rPr>
          <w:lang w:val="es-ES"/>
        </w:rPr>
        <w:t xml:space="preserve"> </w:t>
      </w:r>
      <w:r w:rsidRPr="00C74F68">
        <w:rPr>
          <w:lang w:val="es-ES"/>
        </w:rPr>
        <w:t>coordinado entre las agencias multisectorial</w:t>
      </w:r>
      <w:r w:rsidR="002D6387" w:rsidRPr="00C74F68">
        <w:rPr>
          <w:lang w:val="es-ES"/>
        </w:rPr>
        <w:t>es es</w:t>
      </w:r>
      <w:r w:rsidRPr="00C74F68">
        <w:rPr>
          <w:lang w:val="es-ES"/>
        </w:rPr>
        <w:t xml:space="preserve"> necesario para atender las necesidades de la población afectada y lograr </w:t>
      </w:r>
      <w:r w:rsidR="002D6387" w:rsidRPr="00C74F68">
        <w:rPr>
          <w:lang w:val="es-ES"/>
        </w:rPr>
        <w:t>u</w:t>
      </w:r>
      <w:r w:rsidRPr="00C74F68">
        <w:rPr>
          <w:lang w:val="es-ES"/>
        </w:rPr>
        <w:t>n programa que tenga consistencia, calidad y sostenibilidad. Una coordinación efectiva es esencial para evitar duplicaciones, brechas y el uso inefectivo</w:t>
      </w:r>
      <w:r w:rsidR="002D6387" w:rsidRPr="00C74F68">
        <w:rPr>
          <w:lang w:val="es-ES"/>
        </w:rPr>
        <w:t xml:space="preserve"> d</w:t>
      </w:r>
      <w:r w:rsidRPr="00C74F68">
        <w:rPr>
          <w:lang w:val="es-ES"/>
        </w:rPr>
        <w:t xml:space="preserve">e escasos recursos. </w:t>
      </w:r>
      <w:r w:rsidR="002D6387" w:rsidRPr="00C74F68">
        <w:rPr>
          <w:lang w:val="es-ES"/>
        </w:rPr>
        <w:t>Se debería asegurar l</w:t>
      </w:r>
      <w:r w:rsidRPr="00C74F68">
        <w:rPr>
          <w:lang w:val="es-ES"/>
        </w:rPr>
        <w:t xml:space="preserve">a coordinación entre </w:t>
      </w:r>
      <w:r w:rsidR="002D6387" w:rsidRPr="00C74F68">
        <w:rPr>
          <w:lang w:val="es-ES"/>
        </w:rPr>
        <w:t>e</w:t>
      </w:r>
      <w:r w:rsidRPr="00C74F68">
        <w:rPr>
          <w:lang w:val="es-ES"/>
        </w:rPr>
        <w:t>l sector de protección, educación, salud mental y psicosocial y otros sectores (</w:t>
      </w:r>
      <w:r w:rsidR="002D6387" w:rsidRPr="00C74F68">
        <w:rPr>
          <w:lang w:val="es-ES"/>
        </w:rPr>
        <w:t>t</w:t>
      </w:r>
      <w:r w:rsidRPr="00C74F68">
        <w:rPr>
          <w:lang w:val="es-ES"/>
        </w:rPr>
        <w:t>ales como la coordinación de campo)</w:t>
      </w:r>
      <w:r w:rsidR="002D6387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en las primeras etapas </w:t>
      </w:r>
      <w:r w:rsidR="002D6387" w:rsidRPr="00C74F68">
        <w:rPr>
          <w:lang w:val="es-ES"/>
        </w:rPr>
        <w:t>de</w:t>
      </w:r>
      <w:r w:rsidRPr="00C74F68">
        <w:rPr>
          <w:lang w:val="es-ES"/>
        </w:rPr>
        <w:t xml:space="preserve"> la emergencia para </w:t>
      </w:r>
      <w:r w:rsidR="002D6387" w:rsidRPr="00C74F68">
        <w:rPr>
          <w:lang w:val="es-ES"/>
        </w:rPr>
        <w:t>e</w:t>
      </w:r>
      <w:r w:rsidRPr="00C74F68">
        <w:rPr>
          <w:lang w:val="es-ES"/>
        </w:rPr>
        <w:t xml:space="preserve">vitar la duplicación de las evaluaciones y actividades. Un enfoque </w:t>
      </w:r>
      <w:r w:rsidR="009F53A5">
        <w:rPr>
          <w:lang w:val="es-ES"/>
        </w:rPr>
        <w:t>de coordinación</w:t>
      </w:r>
      <w:r w:rsidRPr="00C74F68">
        <w:rPr>
          <w:lang w:val="es-ES"/>
        </w:rPr>
        <w:t xml:space="preserve"> se basa en el espíritu de colaboración </w:t>
      </w:r>
      <w:r w:rsidR="006D268D" w:rsidRPr="00C74F68">
        <w:rPr>
          <w:lang w:val="es-ES"/>
        </w:rPr>
        <w:t>y</w:t>
      </w:r>
      <w:r w:rsidR="009F53A5">
        <w:rPr>
          <w:lang w:val="es-ES"/>
        </w:rPr>
        <w:t xml:space="preserve"> ocurre cuando las personas</w:t>
      </w:r>
      <w:r w:rsidR="009F53A5" w:rsidRPr="00C74F68">
        <w:rPr>
          <w:lang w:val="es-ES"/>
        </w:rPr>
        <w:t>:</w:t>
      </w:r>
    </w:p>
    <w:p w:rsidR="005E48CE" w:rsidRPr="00C74F68" w:rsidRDefault="00BD61B6" w:rsidP="005E48CE">
      <w:pPr>
        <w:ind w:left="708"/>
        <w:rPr>
          <w:lang w:val="es-ES"/>
        </w:rPr>
      </w:pPr>
      <w:r w:rsidRPr="00C74F68">
        <w:rPr>
          <w:lang w:val="es-ES"/>
        </w:rPr>
        <w:t xml:space="preserve">Establecen y participan en la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con mecanismos de coordinación para la colaboración entre </w:t>
      </w:r>
      <w:r w:rsidR="006D268D" w:rsidRPr="00C74F68">
        <w:rPr>
          <w:lang w:val="es-ES"/>
        </w:rPr>
        <w:t xml:space="preserve">agencias. </w:t>
      </w:r>
      <w:r w:rsidRPr="00C74F68">
        <w:rPr>
          <w:lang w:val="es-ES"/>
        </w:rPr>
        <w:t xml:space="preserve">Los mecanismos de coordinación </w:t>
      </w:r>
      <w:r w:rsidR="006D268D" w:rsidRPr="00C74F68">
        <w:rPr>
          <w:lang w:val="es-ES"/>
        </w:rPr>
        <w:t>d</w:t>
      </w:r>
      <w:r w:rsidRPr="00C74F68">
        <w:rPr>
          <w:lang w:val="es-ES"/>
        </w:rPr>
        <w:t>eberían asignar las</w:t>
      </w:r>
      <w:r w:rsidR="006D268D" w:rsidRPr="00C74F68">
        <w:rPr>
          <w:lang w:val="es-ES"/>
        </w:rPr>
        <w:t xml:space="preserve"> ubicaciones</w:t>
      </w:r>
      <w:r w:rsidRPr="00C74F68">
        <w:rPr>
          <w:lang w:val="es-ES"/>
        </w:rPr>
        <w:t xml:space="preserve"> de la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6D268D" w:rsidRPr="00C74F68">
        <w:rPr>
          <w:lang w:val="es-ES"/>
        </w:rPr>
        <w:t>p</w:t>
      </w:r>
      <w:r w:rsidRPr="00C74F68">
        <w:rPr>
          <w:lang w:val="es-ES"/>
        </w:rPr>
        <w:t xml:space="preserve">ara identificar </w:t>
      </w:r>
      <w:r w:rsidR="006D268D" w:rsidRPr="00C74F68">
        <w:rPr>
          <w:lang w:val="es-ES"/>
        </w:rPr>
        <w:t xml:space="preserve">y </w:t>
      </w:r>
      <w:r w:rsidRPr="00C74F68">
        <w:rPr>
          <w:lang w:val="es-ES"/>
        </w:rPr>
        <w:t>resolver brechas y superposiciones</w:t>
      </w:r>
      <w:r w:rsidR="006D268D" w:rsidRPr="00C74F68">
        <w:rPr>
          <w:lang w:val="es-ES"/>
        </w:rPr>
        <w:t xml:space="preserve"> e</w:t>
      </w:r>
      <w:r w:rsidRPr="00C74F68">
        <w:rPr>
          <w:lang w:val="es-ES"/>
        </w:rPr>
        <w:t>n la cobertura, para desarrollar enfoques</w:t>
      </w:r>
      <w:r w:rsidR="006D268D" w:rsidRPr="00C74F68">
        <w:rPr>
          <w:lang w:val="es-ES"/>
        </w:rPr>
        <w:t xml:space="preserve"> y</w:t>
      </w:r>
      <w:r w:rsidRPr="00C74F68">
        <w:rPr>
          <w:lang w:val="es-ES"/>
        </w:rPr>
        <w:t xml:space="preserve"> </w:t>
      </w:r>
      <w:r w:rsidR="006D268D" w:rsidRPr="00C74F68">
        <w:rPr>
          <w:lang w:val="es-ES"/>
        </w:rPr>
        <w:t>estándares compartidos</w:t>
      </w:r>
      <w:r w:rsidRPr="00C74F68">
        <w:rPr>
          <w:lang w:val="es-ES"/>
        </w:rPr>
        <w:t xml:space="preserve"> entre las agencias, coordina</w:t>
      </w:r>
      <w:r w:rsidR="006D268D" w:rsidRPr="00C74F68">
        <w:rPr>
          <w:lang w:val="es-ES"/>
        </w:rPr>
        <w:t>r</w:t>
      </w:r>
      <w:r w:rsidR="00C74F68" w:rsidRPr="00C74F68">
        <w:rPr>
          <w:lang w:val="es-ES"/>
        </w:rPr>
        <w:t xml:space="preserve"> la capacitación</w:t>
      </w:r>
      <w:r w:rsidRPr="00C74F68">
        <w:rPr>
          <w:lang w:val="es-ES"/>
        </w:rPr>
        <w:t xml:space="preserve"> y</w:t>
      </w:r>
      <w:r w:rsidR="00C74F68" w:rsidRPr="00C74F68">
        <w:rPr>
          <w:lang w:val="es-ES"/>
        </w:rPr>
        <w:t xml:space="preserve"> formación </w:t>
      </w:r>
      <w:r w:rsidRPr="00C74F68">
        <w:rPr>
          <w:lang w:val="es-ES"/>
        </w:rPr>
        <w:t xml:space="preserve"> y para compartir las herramientas de </w:t>
      </w:r>
      <w:r w:rsidR="006D268D" w:rsidRPr="00C74F68">
        <w:rPr>
          <w:lang w:val="es-ES"/>
        </w:rPr>
        <w:t xml:space="preserve">colaboración. </w:t>
      </w:r>
    </w:p>
    <w:p w:rsidR="005E48CE" w:rsidRPr="00C74F68" w:rsidRDefault="005E48CE" w:rsidP="005E48CE">
      <w:pPr>
        <w:ind w:left="708"/>
        <w:rPr>
          <w:lang w:val="es-ES"/>
        </w:rPr>
      </w:pPr>
      <w:r w:rsidRPr="00C74F68">
        <w:rPr>
          <w:lang w:val="es-ES"/>
        </w:rPr>
        <w:t>Compart</w:t>
      </w:r>
      <w:r w:rsidR="006D268D" w:rsidRPr="00C74F68">
        <w:rPr>
          <w:lang w:val="es-ES"/>
        </w:rPr>
        <w:t>en</w:t>
      </w:r>
      <w:r w:rsidRPr="00C74F68">
        <w:rPr>
          <w:lang w:val="es-ES"/>
        </w:rPr>
        <w:t xml:space="preserve"> los informes </w:t>
      </w:r>
      <w:r w:rsidR="006D268D" w:rsidRPr="00C74F68">
        <w:rPr>
          <w:lang w:val="es-ES"/>
        </w:rPr>
        <w:t>d</w:t>
      </w:r>
      <w:r w:rsidRPr="00C74F68">
        <w:rPr>
          <w:lang w:val="es-ES"/>
        </w:rPr>
        <w:t xml:space="preserve">e evaluaciones  e intervenciones con otras agencias, incluyendo los ministerios gubernamentales tales como el </w:t>
      </w:r>
      <w:r w:rsidR="006D268D" w:rsidRPr="00C74F68">
        <w:rPr>
          <w:lang w:val="es-ES"/>
        </w:rPr>
        <w:t>M</w:t>
      </w:r>
      <w:r w:rsidRPr="00C74F68">
        <w:rPr>
          <w:lang w:val="es-ES"/>
        </w:rPr>
        <w:t xml:space="preserve">inisterio de </w:t>
      </w:r>
      <w:r w:rsidR="006D268D" w:rsidRPr="00C74F68">
        <w:rPr>
          <w:lang w:val="es-ES"/>
        </w:rPr>
        <w:t>E</w:t>
      </w:r>
      <w:r w:rsidRPr="00C74F68">
        <w:rPr>
          <w:lang w:val="es-ES"/>
        </w:rPr>
        <w:t xml:space="preserve">ducación y el </w:t>
      </w:r>
      <w:r w:rsidR="006D268D" w:rsidRPr="00C74F68">
        <w:rPr>
          <w:lang w:val="es-ES"/>
        </w:rPr>
        <w:t>M</w:t>
      </w:r>
      <w:r w:rsidRPr="00C74F68">
        <w:rPr>
          <w:lang w:val="es-ES"/>
        </w:rPr>
        <w:t xml:space="preserve">inisterio de </w:t>
      </w:r>
      <w:r w:rsidR="006D268D" w:rsidRPr="00C74F68">
        <w:rPr>
          <w:lang w:val="es-ES"/>
        </w:rPr>
        <w:t>B</w:t>
      </w:r>
      <w:r w:rsidRPr="00C74F68">
        <w:rPr>
          <w:lang w:val="es-ES"/>
        </w:rPr>
        <w:t xml:space="preserve">ienestar </w:t>
      </w:r>
      <w:r w:rsidR="006D268D" w:rsidRPr="00C74F68">
        <w:rPr>
          <w:lang w:val="es-ES"/>
        </w:rPr>
        <w:t>Social</w:t>
      </w:r>
      <w:r w:rsidRPr="00C74F68">
        <w:rPr>
          <w:lang w:val="es-ES"/>
        </w:rPr>
        <w:t xml:space="preserve">. </w:t>
      </w:r>
    </w:p>
    <w:p w:rsidR="005E48CE" w:rsidRPr="00C74F68" w:rsidRDefault="005E48CE" w:rsidP="005E48CE">
      <w:pPr>
        <w:ind w:left="708"/>
        <w:rPr>
          <w:lang w:val="es-ES"/>
        </w:rPr>
      </w:pPr>
      <w:r w:rsidRPr="00C74F68">
        <w:rPr>
          <w:lang w:val="es-ES"/>
        </w:rPr>
        <w:t>Utiliza</w:t>
      </w:r>
      <w:r w:rsidR="006D268D" w:rsidRPr="00C74F68">
        <w:rPr>
          <w:lang w:val="es-ES"/>
        </w:rPr>
        <w:t>n</w:t>
      </w:r>
      <w:r w:rsidRPr="00C74F68">
        <w:rPr>
          <w:lang w:val="es-ES"/>
        </w:rPr>
        <w:t xml:space="preserve"> y compart</w:t>
      </w:r>
      <w:r w:rsidR="006D268D" w:rsidRPr="00C74F68">
        <w:rPr>
          <w:lang w:val="es-ES"/>
        </w:rPr>
        <w:t>en</w:t>
      </w:r>
      <w:r w:rsidRPr="00C74F68">
        <w:rPr>
          <w:lang w:val="es-ES"/>
        </w:rPr>
        <w:t xml:space="preserve"> con otras agencias las herramientas que son consistente</w:t>
      </w:r>
      <w:r w:rsidR="006D268D" w:rsidRPr="00C74F68">
        <w:rPr>
          <w:lang w:val="es-ES"/>
        </w:rPr>
        <w:t>s</w:t>
      </w:r>
      <w:r w:rsidRPr="00C74F68">
        <w:rPr>
          <w:lang w:val="es-ES"/>
        </w:rPr>
        <w:t xml:space="preserve"> con e</w:t>
      </w:r>
      <w:r w:rsidR="006D268D" w:rsidRPr="00C74F68">
        <w:rPr>
          <w:lang w:val="es-ES"/>
        </w:rPr>
        <w:t>stos principios</w:t>
      </w:r>
      <w:r w:rsidRPr="00C74F68">
        <w:rPr>
          <w:lang w:val="es-ES"/>
        </w:rPr>
        <w:t xml:space="preserve">. </w:t>
      </w:r>
    </w:p>
    <w:p w:rsidR="005E48CE" w:rsidRPr="00C74F68" w:rsidRDefault="00170531" w:rsidP="005E48CE">
      <w:pPr>
        <w:ind w:left="708"/>
        <w:rPr>
          <w:lang w:val="es-ES"/>
        </w:rPr>
      </w:pPr>
      <w:r w:rsidRPr="00C74F68">
        <w:rPr>
          <w:lang w:val="es-ES"/>
        </w:rPr>
        <w:t xml:space="preserve">Coordinan </w:t>
      </w:r>
      <w:r w:rsidR="005E48CE" w:rsidRPr="00C74F68">
        <w:rPr>
          <w:lang w:val="es-ES"/>
        </w:rPr>
        <w:t xml:space="preserve">para incrementar los esfuerzos de </w:t>
      </w:r>
      <w:r w:rsidR="006C3A41" w:rsidRPr="00C74F68">
        <w:rPr>
          <w:lang w:val="es-ES"/>
        </w:rPr>
        <w:t>protección de la niñez</w:t>
      </w:r>
      <w:r w:rsidR="005E48CE" w:rsidRPr="00C74F68">
        <w:rPr>
          <w:lang w:val="es-ES"/>
        </w:rPr>
        <w:t xml:space="preserve"> e integrar el trabajo</w:t>
      </w:r>
      <w:r w:rsidR="006C3A41" w:rsidRPr="00C74F68">
        <w:rPr>
          <w:lang w:val="es-ES"/>
        </w:rPr>
        <w:t xml:space="preserve"> relevante a</w:t>
      </w:r>
      <w:r w:rsidR="005E48CE" w:rsidRPr="00C74F68">
        <w:rPr>
          <w:lang w:val="es-ES"/>
        </w:rPr>
        <w:t>l</w:t>
      </w:r>
      <w:r w:rsidR="006C3A41" w:rsidRPr="00C74F68">
        <w:rPr>
          <w:lang w:val="es-ES"/>
        </w:rPr>
        <w:t xml:space="preserve"> tema</w:t>
      </w:r>
      <w:r w:rsidR="005E48CE" w:rsidRPr="00C74F68">
        <w:rPr>
          <w:lang w:val="es-ES"/>
        </w:rPr>
        <w:t xml:space="preserve"> dentro de los </w:t>
      </w:r>
      <w:r w:rsidR="006C3A41" w:rsidRPr="00C74F68">
        <w:rPr>
          <w:lang w:val="es-ES"/>
        </w:rPr>
        <w:t>CFS,</w:t>
      </w:r>
      <w:r w:rsidR="005E48CE" w:rsidRPr="00C74F68">
        <w:rPr>
          <w:lang w:val="es-ES"/>
        </w:rPr>
        <w:t xml:space="preserve"> tales como la prevención </w:t>
      </w:r>
      <w:r w:rsidRPr="00C74F68">
        <w:rPr>
          <w:lang w:val="es-ES"/>
        </w:rPr>
        <w:t>y</w:t>
      </w:r>
      <w:r w:rsidR="005E48CE" w:rsidRPr="00C74F68">
        <w:rPr>
          <w:lang w:val="es-ES"/>
        </w:rPr>
        <w:t xml:space="preserve"> separación </w:t>
      </w:r>
      <w:r w:rsidRPr="00C74F68">
        <w:rPr>
          <w:lang w:val="es-ES"/>
        </w:rPr>
        <w:t>de</w:t>
      </w:r>
      <w:r w:rsidR="005E48CE" w:rsidRPr="00C74F68">
        <w:rPr>
          <w:lang w:val="es-ES"/>
        </w:rPr>
        <w:t xml:space="preserve"> la violencia </w:t>
      </w:r>
      <w:r w:rsidR="00F81D74" w:rsidRPr="00C74F68">
        <w:rPr>
          <w:lang w:val="es-ES"/>
        </w:rPr>
        <w:t>basados</w:t>
      </w:r>
      <w:r w:rsidR="005E48CE" w:rsidRPr="00C74F68">
        <w:rPr>
          <w:lang w:val="es-ES"/>
        </w:rPr>
        <w:t xml:space="preserve"> en género, </w:t>
      </w:r>
      <w:r w:rsidRPr="00C74F68">
        <w:rPr>
          <w:lang w:val="es-ES"/>
        </w:rPr>
        <w:t>la</w:t>
      </w:r>
      <w:r w:rsidR="005E48CE" w:rsidRPr="00C74F68">
        <w:rPr>
          <w:lang w:val="es-ES"/>
        </w:rPr>
        <w:t xml:space="preserve"> información sobre el apoyo disponible de </w:t>
      </w:r>
      <w:r w:rsidR="006C3A41" w:rsidRPr="00C74F68">
        <w:rPr>
          <w:lang w:val="es-ES"/>
        </w:rPr>
        <w:t>protección de la niñez</w:t>
      </w:r>
      <w:r w:rsidR="00F81D74" w:rsidRPr="00C74F68">
        <w:rPr>
          <w:lang w:val="es-ES"/>
        </w:rPr>
        <w:t>,</w:t>
      </w:r>
      <w:r w:rsidR="005E48CE" w:rsidRPr="00C74F68">
        <w:rPr>
          <w:lang w:val="es-ES"/>
        </w:rPr>
        <w:t xml:space="preserve"> y el trabajo de las comitivas sobre </w:t>
      </w:r>
      <w:r w:rsidR="006C3A41" w:rsidRPr="00C74F68">
        <w:rPr>
          <w:lang w:val="es-ES"/>
        </w:rPr>
        <w:t>protección de la niñez</w:t>
      </w:r>
      <w:r w:rsidR="005E48CE" w:rsidRPr="00C74F68">
        <w:rPr>
          <w:lang w:val="es-ES"/>
        </w:rPr>
        <w:t xml:space="preserve">. </w:t>
      </w:r>
    </w:p>
    <w:p w:rsidR="005E48CE" w:rsidRPr="00C74F68" w:rsidRDefault="00F81D74" w:rsidP="005E48CE">
      <w:pPr>
        <w:ind w:left="708"/>
        <w:rPr>
          <w:lang w:val="es-ES"/>
        </w:rPr>
      </w:pPr>
      <w:r w:rsidRPr="00C74F68">
        <w:rPr>
          <w:lang w:val="es-ES"/>
        </w:rPr>
        <w:t>Enlazan</w:t>
      </w:r>
      <w:r w:rsidR="005E48CE" w:rsidRPr="00C74F68">
        <w:rPr>
          <w:lang w:val="es-ES"/>
        </w:rPr>
        <w:t xml:space="preserve"> con el sector educativo (</w:t>
      </w:r>
      <w:r w:rsidRPr="00C74F68">
        <w:rPr>
          <w:lang w:val="es-ES"/>
        </w:rPr>
        <w:t>i</w:t>
      </w:r>
      <w:r w:rsidR="005E48CE" w:rsidRPr="00C74F68">
        <w:rPr>
          <w:lang w:val="es-ES"/>
        </w:rPr>
        <w:t>ncluyendo los ministerios de educ</w:t>
      </w:r>
      <w:r w:rsidRPr="00C74F68">
        <w:rPr>
          <w:lang w:val="es-ES"/>
        </w:rPr>
        <w:t>ación y las autoridades locales</w:t>
      </w:r>
      <w:r w:rsidR="005E48CE" w:rsidRPr="00C74F68">
        <w:rPr>
          <w:lang w:val="es-ES"/>
        </w:rPr>
        <w:t>),</w:t>
      </w:r>
      <w:r w:rsidRPr="00C74F68">
        <w:rPr>
          <w:lang w:val="es-ES"/>
        </w:rPr>
        <w:t>a</w:t>
      </w:r>
      <w:r w:rsidR="005E48CE" w:rsidRPr="00C74F68">
        <w:rPr>
          <w:lang w:val="es-ES"/>
        </w:rPr>
        <w:t xml:space="preserve">segurando que los </w:t>
      </w:r>
      <w:r w:rsidR="006C3A41" w:rsidRPr="00C74F68">
        <w:rPr>
          <w:lang w:val="es-ES"/>
        </w:rPr>
        <w:t>CFS</w:t>
      </w:r>
      <w:r w:rsidR="005E48CE" w:rsidRPr="00C74F68">
        <w:rPr>
          <w:lang w:val="es-ES"/>
        </w:rPr>
        <w:t xml:space="preserve"> </w:t>
      </w:r>
      <w:r w:rsidRPr="00C74F68">
        <w:rPr>
          <w:lang w:val="es-ES"/>
        </w:rPr>
        <w:t>a</w:t>
      </w:r>
      <w:r w:rsidR="005E48CE" w:rsidRPr="00C74F68">
        <w:rPr>
          <w:lang w:val="es-ES"/>
        </w:rPr>
        <w:t>poyen y complementen la educación formal existente y también aquellas avenidas de educación no formal t</w:t>
      </w:r>
      <w:r w:rsidRPr="00C74F68">
        <w:rPr>
          <w:lang w:val="es-ES"/>
        </w:rPr>
        <w:t>ales como los espacios temporal</w:t>
      </w:r>
      <w:r w:rsidR="005E48CE" w:rsidRPr="00C74F68">
        <w:rPr>
          <w:lang w:val="es-ES"/>
        </w:rPr>
        <w:t>es</w:t>
      </w:r>
      <w:r w:rsidRPr="00C74F68">
        <w:rPr>
          <w:lang w:val="es-ES"/>
        </w:rPr>
        <w:t xml:space="preserve"> d</w:t>
      </w:r>
      <w:r w:rsidR="005E48CE" w:rsidRPr="00C74F68">
        <w:rPr>
          <w:lang w:val="es-ES"/>
        </w:rPr>
        <w:t xml:space="preserve">e aprendizaje. Donde sea apropiado, integrar la educación no formal. </w:t>
      </w:r>
    </w:p>
    <w:p w:rsidR="005E48CE" w:rsidRPr="00C74F68" w:rsidRDefault="00F81D74" w:rsidP="005E48CE">
      <w:pPr>
        <w:ind w:left="708"/>
        <w:rPr>
          <w:lang w:val="es-ES"/>
        </w:rPr>
      </w:pPr>
      <w:r w:rsidRPr="00C74F68">
        <w:rPr>
          <w:lang w:val="es-ES"/>
        </w:rPr>
        <w:t>Enlazan y colaboran</w:t>
      </w:r>
      <w:r w:rsidR="005E48CE" w:rsidRPr="00C74F68">
        <w:rPr>
          <w:lang w:val="es-ES"/>
        </w:rPr>
        <w:t xml:space="preserve"> con otros sectores, estructuras de coordinación y ministerios gubernamentales tales como </w:t>
      </w:r>
      <w:r w:rsidRPr="00C74F68">
        <w:rPr>
          <w:lang w:val="es-ES"/>
        </w:rPr>
        <w:t>salud,</w:t>
      </w:r>
      <w:r w:rsidR="005E48CE" w:rsidRPr="00C74F68">
        <w:rPr>
          <w:lang w:val="es-ES"/>
        </w:rPr>
        <w:t xml:space="preserve"> </w:t>
      </w:r>
      <w:r w:rsidR="00FB317F" w:rsidRPr="00C74F68">
        <w:rPr>
          <w:lang w:val="es-ES"/>
        </w:rPr>
        <w:t>nutrición, administración del campo</w:t>
      </w:r>
      <w:r w:rsidRPr="00C74F68">
        <w:rPr>
          <w:lang w:val="es-ES"/>
        </w:rPr>
        <w:t xml:space="preserve">, </w:t>
      </w:r>
      <w:r w:rsidR="00FB317F" w:rsidRPr="00C74F68">
        <w:rPr>
          <w:lang w:val="es-ES"/>
        </w:rPr>
        <w:t xml:space="preserve">agua y </w:t>
      </w:r>
      <w:r w:rsidRPr="00C74F68">
        <w:rPr>
          <w:lang w:val="es-ES"/>
        </w:rPr>
        <w:t>sanitación</w:t>
      </w:r>
      <w:r w:rsidR="00FB317F" w:rsidRPr="00C74F68">
        <w:rPr>
          <w:lang w:val="es-ES"/>
        </w:rPr>
        <w:t xml:space="preserve"> y la juventud. Integrar tales asuntos tales como el </w:t>
      </w:r>
      <w:r w:rsidRPr="00C74F68">
        <w:rPr>
          <w:lang w:val="es-ES"/>
        </w:rPr>
        <w:t>VIH</w:t>
      </w:r>
      <w:r w:rsidR="00FB317F" w:rsidRPr="00C74F68">
        <w:rPr>
          <w:lang w:val="es-ES"/>
        </w:rPr>
        <w:t>/SIDA y género como temas apropiados.</w:t>
      </w:r>
    </w:p>
    <w:p w:rsidR="00FB317F" w:rsidRPr="00C74F68" w:rsidRDefault="00FB317F" w:rsidP="005E48CE">
      <w:pPr>
        <w:ind w:left="708"/>
        <w:rPr>
          <w:lang w:val="es-ES"/>
        </w:rPr>
      </w:pPr>
      <w:r w:rsidRPr="00C74F68">
        <w:rPr>
          <w:lang w:val="es-ES"/>
        </w:rPr>
        <w:t xml:space="preserve">A nivel local, coordinar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con las estructuras de </w:t>
      </w:r>
      <w:r w:rsidR="00F81D74" w:rsidRPr="00C74F68">
        <w:rPr>
          <w:lang w:val="es-ES"/>
        </w:rPr>
        <w:t>coordinación</w:t>
      </w:r>
      <w:r w:rsidRPr="00C74F68">
        <w:rPr>
          <w:lang w:val="es-ES"/>
        </w:rPr>
        <w:t xml:space="preserve"> locales tales como las comitivas gubernamentales para la gestión de desastres, estructuras locales para la gestión de campamen</w:t>
      </w:r>
      <w:r w:rsidR="009F53A5">
        <w:rPr>
          <w:lang w:val="es-ES"/>
        </w:rPr>
        <w:t>to o comitivas comunitarias (ej.</w:t>
      </w:r>
      <w:r w:rsidRPr="00C74F68">
        <w:rPr>
          <w:lang w:val="es-ES"/>
        </w:rPr>
        <w:t xml:space="preserve"> comitivas de la aldea y grupos comunitarios en entornos urbanos).</w:t>
      </w:r>
    </w:p>
    <w:p w:rsidR="00FB317F" w:rsidRPr="00C74F68" w:rsidRDefault="00FB317F" w:rsidP="005E48CE">
      <w:pPr>
        <w:ind w:left="708"/>
        <w:rPr>
          <w:lang w:val="es-ES"/>
        </w:rPr>
      </w:pPr>
      <w:r w:rsidRPr="00C74F68">
        <w:rPr>
          <w:lang w:val="es-ES"/>
        </w:rPr>
        <w:t>En colaboración con las estructuras gubernamentales existentes, desarrolla</w:t>
      </w:r>
      <w:r w:rsidR="00F81D74" w:rsidRPr="00C74F68">
        <w:rPr>
          <w:lang w:val="es-ES"/>
        </w:rPr>
        <w:t>n</w:t>
      </w:r>
      <w:r w:rsidRPr="00C74F68">
        <w:rPr>
          <w:lang w:val="es-ES"/>
        </w:rPr>
        <w:t xml:space="preserve"> sistemas para la revisión de aquel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familias con necesidad de apoyo adicional tales como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separados,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con asuntos específicos de salud o </w:t>
      </w:r>
      <w:r w:rsidR="00F81D74" w:rsidRPr="00C74F68">
        <w:rPr>
          <w:lang w:val="es-ES"/>
        </w:rPr>
        <w:t>nutricional</w:t>
      </w:r>
      <w:r w:rsidRPr="00C74F68">
        <w:rPr>
          <w:lang w:val="es-ES"/>
        </w:rPr>
        <w:t>, o familias con necesidad de servicios de policía, legal o social. Protege</w:t>
      </w:r>
      <w:r w:rsidR="00F81D74" w:rsidRPr="00C74F68">
        <w:rPr>
          <w:lang w:val="es-ES"/>
        </w:rPr>
        <w:t>n</w:t>
      </w:r>
      <w:r w:rsidRPr="00C74F68">
        <w:rPr>
          <w:lang w:val="es-ES"/>
        </w:rPr>
        <w:t xml:space="preserve"> la confidencialidad al hacer revisiones.</w:t>
      </w:r>
    </w:p>
    <w:p w:rsidR="00FB317F" w:rsidRPr="00C74F68" w:rsidRDefault="00FB317F" w:rsidP="005E48CE">
      <w:pPr>
        <w:ind w:left="708"/>
        <w:rPr>
          <w:lang w:val="es-ES"/>
        </w:rPr>
      </w:pPr>
    </w:p>
    <w:p w:rsidR="00FB317F" w:rsidRPr="00C74F68" w:rsidRDefault="00FB317F" w:rsidP="00FB317F">
      <w:pPr>
        <w:pStyle w:val="Prrafodelista"/>
        <w:numPr>
          <w:ilvl w:val="0"/>
          <w:numId w:val="3"/>
        </w:num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 xml:space="preserve">Utilizar los </w:t>
      </w:r>
      <w:r w:rsidR="006C3A41" w:rsidRPr="00C74F68">
        <w:rPr>
          <w:color w:val="4F81BD" w:themeColor="accent1"/>
          <w:sz w:val="32"/>
          <w:szCs w:val="32"/>
          <w:lang w:val="es-ES"/>
        </w:rPr>
        <w:t>CFS</w:t>
      </w:r>
      <w:r w:rsidRPr="00C74F68">
        <w:rPr>
          <w:color w:val="4F81BD" w:themeColor="accent1"/>
          <w:sz w:val="32"/>
          <w:szCs w:val="32"/>
          <w:lang w:val="es-ES"/>
        </w:rPr>
        <w:t xml:space="preserve"> como medios de agilizar a la comunidad</w:t>
      </w:r>
    </w:p>
    <w:p w:rsidR="00FB317F" w:rsidRPr="00C74F68" w:rsidRDefault="00FB317F" w:rsidP="00FB317F">
      <w:pPr>
        <w:rPr>
          <w:lang w:val="es-ES"/>
        </w:rPr>
      </w:pPr>
      <w:r w:rsidRPr="00C74F68">
        <w:rPr>
          <w:lang w:val="es-ES"/>
        </w:rPr>
        <w:t xml:space="preserve">Usualmente las emergencias </w:t>
      </w:r>
      <w:r w:rsidR="00C60F58" w:rsidRPr="00C74F68">
        <w:rPr>
          <w:lang w:val="es-ES"/>
        </w:rPr>
        <w:t xml:space="preserve">interrumpen </w:t>
      </w:r>
      <w:r w:rsidRPr="00C74F68">
        <w:rPr>
          <w:lang w:val="es-ES"/>
        </w:rPr>
        <w:t xml:space="preserve">las rutinas, servicios, y apoyos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de la comunidad, y muchas veces se reducen las habilidades de las familias para mantener y proteger sus hijos. Al organizar</w:t>
      </w:r>
      <w:r w:rsidR="00C60F58" w:rsidRPr="00C74F68">
        <w:rPr>
          <w:lang w:val="es-ES"/>
        </w:rPr>
        <w:t xml:space="preserve"> un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e puede obtener un importante primer paso en permitir que la comunidad proteja y mantenga a su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. Se debería implementar </w:t>
      </w:r>
      <w:r w:rsidR="00C60F58" w:rsidRPr="00C74F68">
        <w:rPr>
          <w:lang w:val="es-ES"/>
        </w:rPr>
        <w:t xml:space="preserve">un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lo más </w:t>
      </w:r>
      <w:r w:rsidR="00C60F58" w:rsidRPr="00C74F68">
        <w:rPr>
          <w:lang w:val="es-ES"/>
        </w:rPr>
        <w:t xml:space="preserve">pronto </w:t>
      </w:r>
      <w:r w:rsidRPr="00C74F68">
        <w:rPr>
          <w:lang w:val="es-ES"/>
        </w:rPr>
        <w:t xml:space="preserve">posible dentro de las redes, población y recursos de la comunidad. Enfoques de arriba hacia abajo por agencias </w:t>
      </w:r>
      <w:r w:rsidR="00C60F58" w:rsidRPr="00C74F68">
        <w:rPr>
          <w:lang w:val="es-ES"/>
        </w:rPr>
        <w:t>externas</w:t>
      </w:r>
      <w:r w:rsidRPr="00C74F68">
        <w:rPr>
          <w:lang w:val="es-ES"/>
        </w:rPr>
        <w:t xml:space="preserve"> se deberían evitar.</w:t>
      </w:r>
      <w:r w:rsidR="003C41B7" w:rsidRPr="00C74F68">
        <w:rPr>
          <w:lang w:val="es-ES"/>
        </w:rPr>
        <w:t xml:space="preserve"> Se debería fomentar para que se involucren a los </w:t>
      </w:r>
      <w:r w:rsidR="00C60F58" w:rsidRPr="00C74F68">
        <w:rPr>
          <w:lang w:val="es-ES"/>
        </w:rPr>
        <w:t>p</w:t>
      </w:r>
      <w:r w:rsidR="003C41B7" w:rsidRPr="00C74F68">
        <w:rPr>
          <w:lang w:val="es-ES"/>
        </w:rPr>
        <w:t>adres, abuelos, líderes religiosos, grupos femeninos, y grupos juveniles.</w:t>
      </w:r>
    </w:p>
    <w:p w:rsidR="003C41B7" w:rsidRPr="00C74F68" w:rsidRDefault="003C41B7" w:rsidP="00FB317F">
      <w:pPr>
        <w:rPr>
          <w:lang w:val="es-ES"/>
        </w:rPr>
      </w:pPr>
      <w:r w:rsidRPr="00C74F68">
        <w:rPr>
          <w:lang w:val="es-ES"/>
        </w:rPr>
        <w:t xml:space="preserve">Es esencial para la comunidad que asuma responsabilidad para el bienestar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en el momento apropiado más tem</w:t>
      </w:r>
      <w:r w:rsidR="00C60F58" w:rsidRPr="00C74F68">
        <w:rPr>
          <w:lang w:val="es-ES"/>
        </w:rPr>
        <w:t>prano. Idealmente la comunidad</w:t>
      </w:r>
      <w:r w:rsidRPr="00C74F68">
        <w:rPr>
          <w:lang w:val="es-ES"/>
        </w:rPr>
        <w:t xml:space="preserve"> liderará el desarrollo d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y experimentará un sentido de propiedad hacia ellos, con las agencias externas tomando un rol </w:t>
      </w:r>
      <w:r w:rsidR="00C60F58" w:rsidRPr="00C74F68">
        <w:rPr>
          <w:lang w:val="es-ES"/>
        </w:rPr>
        <w:t>de facilitador</w:t>
      </w:r>
      <w:r w:rsidRPr="00C74F68">
        <w:rPr>
          <w:lang w:val="es-ES"/>
        </w:rPr>
        <w:t xml:space="preserve">. Puede que esto no sea factible al inicio de la emergencia, particularmente si los recursos comunitarios han sido interrumpidos </w:t>
      </w:r>
      <w:r w:rsidR="00C60F58" w:rsidRPr="00C74F68">
        <w:rPr>
          <w:lang w:val="es-ES"/>
        </w:rPr>
        <w:t>o</w:t>
      </w:r>
      <w:r w:rsidRPr="00C74F68">
        <w:rPr>
          <w:lang w:val="es-ES"/>
        </w:rPr>
        <w:t xml:space="preserve"> erosionados, o si socios externos tienen capacidades limitadas para facilitar la propiedad comunitaria. Sin embargo, es posible crear la propiedad comunitaria trabajando en un enfoque por fases en la cual las comunidades asumen a través del tiempo más responsabilidad para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. Por ejemplo,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e pueden iniciar consultando a las personas afectadas en situaciones que no les </w:t>
      </w:r>
      <w:r w:rsidR="00C60F58" w:rsidRPr="00C74F68">
        <w:rPr>
          <w:lang w:val="es-ES"/>
        </w:rPr>
        <w:t>permiten</w:t>
      </w:r>
      <w:r w:rsidRPr="00C74F68">
        <w:rPr>
          <w:lang w:val="es-ES"/>
        </w:rPr>
        <w:t xml:space="preserve"> altos niveles de participación comunitaria. </w:t>
      </w:r>
      <w:r w:rsidR="00C60F58" w:rsidRPr="00C74F68">
        <w:rPr>
          <w:lang w:val="es-ES"/>
        </w:rPr>
        <w:t>A través d</w:t>
      </w:r>
      <w:r w:rsidRPr="00C74F68">
        <w:rPr>
          <w:lang w:val="es-ES"/>
        </w:rPr>
        <w:t xml:space="preserve">el tiempo, la responsabilidad para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e les puede entregar progresivamente a la comunidad. </w:t>
      </w:r>
      <w:r w:rsidR="00C60F58" w:rsidRPr="00C74F68">
        <w:rPr>
          <w:lang w:val="es-ES"/>
        </w:rPr>
        <w:t>H</w:t>
      </w:r>
      <w:r w:rsidRPr="00C74F68">
        <w:rPr>
          <w:lang w:val="es-ES"/>
        </w:rPr>
        <w:t>abili</w:t>
      </w:r>
      <w:r w:rsidR="00C60F58" w:rsidRPr="00C74F68">
        <w:rPr>
          <w:lang w:val="es-ES"/>
        </w:rPr>
        <w:t xml:space="preserve">tando </w:t>
      </w:r>
      <w:r w:rsidRPr="00C74F68">
        <w:rPr>
          <w:lang w:val="es-ES"/>
        </w:rPr>
        <w:t xml:space="preserve">las agencias externas </w:t>
      </w:r>
      <w:r w:rsidR="00C60F58" w:rsidRPr="00C74F68">
        <w:rPr>
          <w:lang w:val="es-ES"/>
        </w:rPr>
        <w:t xml:space="preserve">para promover el sentido de </w:t>
      </w:r>
      <w:r w:rsidRPr="00C74F68">
        <w:rPr>
          <w:lang w:val="es-ES"/>
        </w:rPr>
        <w:t>propiedad comunitaria puede jugar un rol clave en este proceso. A medida que se le entrega la responsabilidad a la comunidad, es importante definir claramente los roles, responsabilidades, y contribuciones de la comunidad y las agencias externas.</w:t>
      </w:r>
    </w:p>
    <w:p w:rsidR="004B74EC" w:rsidRPr="00C74F68" w:rsidRDefault="005C16F5" w:rsidP="003C67F1">
      <w:pPr>
        <w:ind w:left="708"/>
        <w:rPr>
          <w:lang w:val="es-ES"/>
        </w:rPr>
      </w:pPr>
      <w:r w:rsidRPr="00C74F68">
        <w:rPr>
          <w:lang w:val="es-ES"/>
        </w:rPr>
        <w:t xml:space="preserve">Relaciónese </w:t>
      </w:r>
      <w:r w:rsidR="004B74EC" w:rsidRPr="00C74F68">
        <w:rPr>
          <w:lang w:val="es-ES"/>
        </w:rPr>
        <w:t xml:space="preserve">con oficiales gubernamentales locales, líderes comunitarios masculinos y femeninos, personas dentro de la comunidad, y diferentes subgrupos para tratar las ideas detrás del </w:t>
      </w:r>
      <w:r w:rsidR="006C3A41" w:rsidRPr="00C74F68">
        <w:rPr>
          <w:lang w:val="es-ES"/>
        </w:rPr>
        <w:t>CFS</w:t>
      </w:r>
      <w:r w:rsidR="004B74EC" w:rsidRPr="00C74F68">
        <w:rPr>
          <w:lang w:val="es-ES"/>
        </w:rPr>
        <w:t xml:space="preserve">. Asegúrese de que haya participación de los </w:t>
      </w:r>
      <w:r w:rsidR="006C3A41" w:rsidRPr="00C74F68">
        <w:rPr>
          <w:lang w:val="es-ES"/>
        </w:rPr>
        <w:t>niños y niñas</w:t>
      </w:r>
      <w:r w:rsidR="004B74EC" w:rsidRPr="00C74F68">
        <w:rPr>
          <w:lang w:val="es-ES"/>
        </w:rPr>
        <w:t xml:space="preserve"> y niñas y aquellas personas marginalizadas que rara vez tienen una voz y que pueden ofrecer puntos de vistas diferentes de los líderes oficiales. Pregunt</w:t>
      </w:r>
      <w:r w:rsidRPr="00C74F68">
        <w:rPr>
          <w:lang w:val="es-ES"/>
        </w:rPr>
        <w:t>e</w:t>
      </w:r>
      <w:r w:rsidR="004B74EC" w:rsidRPr="00C74F68">
        <w:rPr>
          <w:lang w:val="es-ES"/>
        </w:rPr>
        <w:t xml:space="preserve"> si es apropiado un </w:t>
      </w:r>
      <w:r w:rsidR="006C3A41" w:rsidRPr="00C74F68">
        <w:rPr>
          <w:lang w:val="es-ES"/>
        </w:rPr>
        <w:t>CFS</w:t>
      </w:r>
      <w:r w:rsidR="004B74EC" w:rsidRPr="00C74F68">
        <w:rPr>
          <w:lang w:val="es-ES"/>
        </w:rPr>
        <w:t xml:space="preserve"> o </w:t>
      </w:r>
      <w:r w:rsidRPr="00C74F68">
        <w:rPr>
          <w:lang w:val="es-ES"/>
        </w:rPr>
        <w:t>si</w:t>
      </w:r>
      <w:r w:rsidR="004B74EC" w:rsidRPr="00C74F68">
        <w:rPr>
          <w:lang w:val="es-ES"/>
        </w:rPr>
        <w:t xml:space="preserve"> la comunidad prefiere otras opciones para brindar apoyo a los </w:t>
      </w:r>
      <w:r w:rsidR="006C3A41" w:rsidRPr="00C74F68">
        <w:rPr>
          <w:lang w:val="es-ES"/>
        </w:rPr>
        <w:t>niños y niñas</w:t>
      </w:r>
      <w:r w:rsidR="004B74EC" w:rsidRPr="00C74F68">
        <w:rPr>
          <w:lang w:val="es-ES"/>
        </w:rPr>
        <w:t xml:space="preserve">. Si se ven a los </w:t>
      </w:r>
      <w:r w:rsidR="006C3A41" w:rsidRPr="00C74F68">
        <w:rPr>
          <w:lang w:val="es-ES"/>
        </w:rPr>
        <w:t>CFS</w:t>
      </w:r>
      <w:r w:rsidR="004B74EC" w:rsidRPr="00C74F68">
        <w:rPr>
          <w:lang w:val="es-ES"/>
        </w:rPr>
        <w:t xml:space="preserve"> como apropiados, obtenga ideas sobre cuáles actividades se puede hacer.</w:t>
      </w:r>
    </w:p>
    <w:p w:rsidR="004B74EC" w:rsidRPr="00C74F68" w:rsidRDefault="004B74EC" w:rsidP="003C67F1">
      <w:pPr>
        <w:ind w:left="708"/>
        <w:rPr>
          <w:lang w:val="es-ES"/>
        </w:rPr>
      </w:pPr>
      <w:r w:rsidRPr="00C74F68">
        <w:rPr>
          <w:lang w:val="es-ES"/>
        </w:rPr>
        <w:t>Obtenga los compromisos de los líderes comunitarios y autoridades locales, y pregunt</w:t>
      </w:r>
      <w:r w:rsidR="005C16F5" w:rsidRPr="00C74F68">
        <w:rPr>
          <w:lang w:val="es-ES"/>
        </w:rPr>
        <w:t>e</w:t>
      </w:r>
      <w:r w:rsidRPr="00C74F68">
        <w:rPr>
          <w:lang w:val="es-ES"/>
        </w:rPr>
        <w:t xml:space="preserve"> cómo la comunidad puede ayudar en la organización d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. Pregunt</w:t>
      </w:r>
      <w:r w:rsidR="005C16F5" w:rsidRPr="00C74F68">
        <w:rPr>
          <w:lang w:val="es-ES"/>
        </w:rPr>
        <w:t>e</w:t>
      </w:r>
      <w:r w:rsidRPr="00C74F68">
        <w:rPr>
          <w:lang w:val="es-ES"/>
        </w:rPr>
        <w:t xml:space="preserve"> si la comunidad mantendrá la seguridad </w:t>
      </w:r>
      <w:r w:rsidR="005C16F5" w:rsidRPr="00C74F68">
        <w:rPr>
          <w:lang w:val="es-ES"/>
        </w:rPr>
        <w:t>del</w:t>
      </w:r>
      <w:r w:rsidRPr="00C74F68">
        <w:rPr>
          <w:lang w:val="es-ES"/>
        </w:rPr>
        <w:t xml:space="preserve"> sitio propuesto y de los materiales de la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(</w:t>
      </w:r>
      <w:r w:rsidR="005C16F5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5C16F5" w:rsidRPr="00C74F68">
        <w:rPr>
          <w:lang w:val="es-ES"/>
        </w:rPr>
        <w:t xml:space="preserve"> </w:t>
      </w:r>
      <w:r w:rsidR="009F53A5" w:rsidRPr="00C74F68">
        <w:rPr>
          <w:lang w:val="es-ES"/>
        </w:rPr>
        <w:t>Tiendas</w:t>
      </w:r>
      <w:r w:rsidRPr="00C74F68">
        <w:rPr>
          <w:lang w:val="es-ES"/>
        </w:rPr>
        <w:t xml:space="preserve"> de ca</w:t>
      </w:r>
      <w:r w:rsidR="009F53A5">
        <w:rPr>
          <w:lang w:val="es-ES"/>
        </w:rPr>
        <w:t>mpaña, materiales de recreación</w:t>
      </w:r>
      <w:r w:rsidRPr="00C74F68">
        <w:rPr>
          <w:lang w:val="es-ES"/>
        </w:rPr>
        <w:t xml:space="preserve">, artículos </w:t>
      </w:r>
      <w:r w:rsidR="009F53A5">
        <w:rPr>
          <w:lang w:val="es-ES"/>
        </w:rPr>
        <w:t>informativos</w:t>
      </w:r>
      <w:r w:rsidRPr="00C74F68">
        <w:rPr>
          <w:lang w:val="es-ES"/>
        </w:rPr>
        <w:t xml:space="preserve">). Sugiera que la comunidad </w:t>
      </w:r>
      <w:r w:rsidR="005C16F5" w:rsidRPr="00C74F68">
        <w:rPr>
          <w:lang w:val="es-ES"/>
        </w:rPr>
        <w:t xml:space="preserve">identifique </w:t>
      </w:r>
      <w:r w:rsidRPr="00C74F68">
        <w:rPr>
          <w:lang w:val="es-ES"/>
        </w:rPr>
        <w:t xml:space="preserve">puntos de enfoque que liderarán el trabajo de la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.</w:t>
      </w:r>
    </w:p>
    <w:p w:rsidR="004B74EC" w:rsidRPr="00C74F68" w:rsidRDefault="005C16F5" w:rsidP="003C67F1">
      <w:pPr>
        <w:ind w:left="708"/>
        <w:rPr>
          <w:lang w:val="es-ES"/>
        </w:rPr>
      </w:pPr>
      <w:r w:rsidRPr="00C74F68">
        <w:rPr>
          <w:lang w:val="es-ES"/>
        </w:rPr>
        <w:t xml:space="preserve">Identifique </w:t>
      </w:r>
      <w:r w:rsidR="00E70951" w:rsidRPr="00C74F68">
        <w:rPr>
          <w:lang w:val="es-ES"/>
        </w:rPr>
        <w:t xml:space="preserve">los recursos tales como las redes comunitarias y aquellos adultos aptos que estén disponibles para conducir las actividades. El diseño del local y las actividades también deberían ser informados mediante consulta con la comunidad y con los mismos </w:t>
      </w:r>
      <w:r w:rsidR="006C3A41" w:rsidRPr="00C74F68">
        <w:rPr>
          <w:lang w:val="es-ES"/>
        </w:rPr>
        <w:t>niños y niñas</w:t>
      </w:r>
      <w:r w:rsidR="00E70951" w:rsidRPr="00C74F68">
        <w:rPr>
          <w:lang w:val="es-ES"/>
        </w:rPr>
        <w:t>.</w:t>
      </w:r>
    </w:p>
    <w:p w:rsidR="00E70951" w:rsidRPr="00C74F68" w:rsidRDefault="00E70951" w:rsidP="003C67F1">
      <w:pPr>
        <w:ind w:left="708"/>
        <w:rPr>
          <w:lang w:val="es-ES"/>
        </w:rPr>
      </w:pPr>
      <w:r w:rsidRPr="00C74F68">
        <w:rPr>
          <w:lang w:val="es-ES"/>
        </w:rPr>
        <w:t xml:space="preserve">Donde sea posible, elija animadores y persona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dentro del grupo afectado, identifi</w:t>
      </w:r>
      <w:r w:rsidR="005C16F5" w:rsidRPr="00C74F68">
        <w:rPr>
          <w:lang w:val="es-ES"/>
        </w:rPr>
        <w:t>cando a aquellas personas con sentido natural d</w:t>
      </w:r>
      <w:r w:rsidRPr="00C74F68">
        <w:rPr>
          <w:lang w:val="es-ES"/>
        </w:rPr>
        <w:t>e ayuda</w:t>
      </w:r>
      <w:r w:rsidR="005C16F5" w:rsidRPr="00C74F68">
        <w:rPr>
          <w:lang w:val="es-ES"/>
        </w:rPr>
        <w:t>,</w:t>
      </w:r>
      <w:r w:rsidRPr="00C74F68">
        <w:rPr>
          <w:lang w:val="es-ES"/>
        </w:rPr>
        <w:t xml:space="preserve"> preguntándole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 a quien ellos recurren cuando necesitan ayuda y apoyo.</w:t>
      </w:r>
    </w:p>
    <w:p w:rsidR="00E70951" w:rsidRPr="00C74F68" w:rsidRDefault="00E70951" w:rsidP="003C67F1">
      <w:pPr>
        <w:ind w:left="708"/>
        <w:rPr>
          <w:lang w:val="es-ES"/>
        </w:rPr>
      </w:pPr>
      <w:r w:rsidRPr="00C74F68">
        <w:rPr>
          <w:lang w:val="es-ES"/>
        </w:rPr>
        <w:t xml:space="preserve">Permita la participación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, la cual es esencial para promover la inclusión y la equidad. Por ejemplo, involucre a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</w:t>
      </w:r>
      <w:r w:rsidR="006C3A41" w:rsidRPr="00C74F68">
        <w:rPr>
          <w:lang w:val="es-ES"/>
        </w:rPr>
        <w:t>niños y niñas</w:t>
      </w:r>
      <w:r w:rsidR="005C16F5" w:rsidRPr="00C74F68">
        <w:rPr>
          <w:lang w:val="es-ES"/>
        </w:rPr>
        <w:t xml:space="preserve"> adolescentes como posibles líderes y tomadores</w:t>
      </w:r>
      <w:r w:rsidRPr="00C74F68">
        <w:rPr>
          <w:lang w:val="es-ES"/>
        </w:rPr>
        <w:t xml:space="preserve"> de decisión dentro del diseño y la implementación d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.</w:t>
      </w:r>
    </w:p>
    <w:p w:rsidR="00E70951" w:rsidRPr="00C74F68" w:rsidRDefault="005C16F5" w:rsidP="003C67F1">
      <w:pPr>
        <w:ind w:left="708"/>
        <w:rPr>
          <w:lang w:val="es-ES"/>
        </w:rPr>
      </w:pPr>
      <w:r w:rsidRPr="00C74F68">
        <w:rPr>
          <w:lang w:val="es-ES"/>
        </w:rPr>
        <w:t>Involucre</w:t>
      </w:r>
      <w:r w:rsidR="00522B45" w:rsidRPr="00C74F68">
        <w:rPr>
          <w:lang w:val="es-ES"/>
        </w:rPr>
        <w:t xml:space="preserve"> a los </w:t>
      </w:r>
      <w:r w:rsidRPr="00C74F68">
        <w:rPr>
          <w:lang w:val="es-ES"/>
        </w:rPr>
        <w:t>p</w:t>
      </w:r>
      <w:r w:rsidR="00522B45" w:rsidRPr="00C74F68">
        <w:rPr>
          <w:lang w:val="es-ES"/>
        </w:rPr>
        <w:t xml:space="preserve">adres y cuidadores (incluyendo los </w:t>
      </w:r>
      <w:r w:rsidRPr="00C74F68">
        <w:rPr>
          <w:lang w:val="es-ES"/>
        </w:rPr>
        <w:t>papás</w:t>
      </w:r>
      <w:r w:rsidR="00522B45" w:rsidRPr="00C74F68">
        <w:rPr>
          <w:lang w:val="es-ES"/>
        </w:rPr>
        <w:t xml:space="preserve"> y los jóvenes) al permitir que participen en las actividades para los </w:t>
      </w:r>
      <w:r w:rsidR="006C3A41" w:rsidRPr="00C74F68">
        <w:rPr>
          <w:lang w:val="es-ES"/>
        </w:rPr>
        <w:t>niños y niñas</w:t>
      </w:r>
      <w:r w:rsidR="00522B45" w:rsidRPr="00C74F68">
        <w:rPr>
          <w:lang w:val="es-ES"/>
        </w:rPr>
        <w:t xml:space="preserve"> y </w:t>
      </w:r>
      <w:r w:rsidRPr="00C74F68">
        <w:rPr>
          <w:lang w:val="es-ES"/>
        </w:rPr>
        <w:t>que conduzcan</w:t>
      </w:r>
      <w:r w:rsidR="00522B45" w:rsidRPr="00C74F68">
        <w:rPr>
          <w:lang w:val="es-ES"/>
        </w:rPr>
        <w:t xml:space="preserve"> actividades para ayudarlos. Estas actividades pueden incluir grupos de discusión, </w:t>
      </w:r>
      <w:r w:rsidR="00C74F68" w:rsidRPr="00C74F68">
        <w:rPr>
          <w:lang w:val="es-ES"/>
        </w:rPr>
        <w:t>capacitación</w:t>
      </w:r>
      <w:r w:rsidR="00522B45" w:rsidRPr="00C74F68">
        <w:rPr>
          <w:lang w:val="es-ES"/>
        </w:rPr>
        <w:t xml:space="preserve"> sobre el cuidado infantil, y talleres para hacer juguetes para el centro.</w:t>
      </w:r>
    </w:p>
    <w:p w:rsidR="00522B45" w:rsidRPr="00C74F68" w:rsidRDefault="00522B45" w:rsidP="003C67F1">
      <w:pPr>
        <w:ind w:left="708"/>
        <w:rPr>
          <w:lang w:val="es-ES"/>
        </w:rPr>
      </w:pPr>
      <w:r w:rsidRPr="00C74F68">
        <w:rPr>
          <w:lang w:val="es-ES"/>
        </w:rPr>
        <w:t xml:space="preserve">Haga que 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C462F2" w:rsidRPr="00C74F68">
        <w:rPr>
          <w:lang w:val="es-ES"/>
        </w:rPr>
        <w:t>sea</w:t>
      </w:r>
      <w:r w:rsidRPr="00C74F68">
        <w:rPr>
          <w:lang w:val="es-ES"/>
        </w:rPr>
        <w:t xml:space="preserve"> un centro para el intercambio de información en donde la gente dentro de la comunidad </w:t>
      </w:r>
      <w:r w:rsidR="00C462F2" w:rsidRPr="00C74F68">
        <w:rPr>
          <w:lang w:val="es-ES"/>
        </w:rPr>
        <w:t>puede</w:t>
      </w:r>
      <w:r w:rsidRPr="00C74F68">
        <w:rPr>
          <w:lang w:val="es-ES"/>
        </w:rPr>
        <w:t xml:space="preserve"> ir </w:t>
      </w:r>
      <w:r w:rsidR="00C462F2" w:rsidRPr="00C74F68">
        <w:rPr>
          <w:lang w:val="es-ES"/>
        </w:rPr>
        <w:t>a</w:t>
      </w:r>
      <w:r w:rsidRPr="00C74F68">
        <w:rPr>
          <w:lang w:val="es-ES"/>
        </w:rPr>
        <w:t xml:space="preserve"> aprender sobre la intervención humanitaria y el apoyo disponible y que sea un recurso donde el personal humanitario puede aprender sobre la comunidad.</w:t>
      </w:r>
    </w:p>
    <w:p w:rsidR="00522B45" w:rsidRPr="00C74F68" w:rsidRDefault="00C462F2" w:rsidP="003C67F1">
      <w:pPr>
        <w:ind w:left="708"/>
        <w:rPr>
          <w:lang w:val="es-ES"/>
        </w:rPr>
      </w:pPr>
      <w:r w:rsidRPr="00C74F68">
        <w:rPr>
          <w:lang w:val="es-ES"/>
        </w:rPr>
        <w:t>Movilice</w:t>
      </w:r>
      <w:r w:rsidR="00522B45" w:rsidRPr="00C74F68">
        <w:rPr>
          <w:lang w:val="es-ES"/>
        </w:rPr>
        <w:t xml:space="preserve"> a los </w:t>
      </w:r>
      <w:r w:rsidR="006C3A41" w:rsidRPr="00C74F68">
        <w:rPr>
          <w:lang w:val="es-ES"/>
        </w:rPr>
        <w:t>niños y niñas</w:t>
      </w:r>
      <w:r w:rsidR="00522B45" w:rsidRPr="00C74F68">
        <w:rPr>
          <w:lang w:val="es-ES"/>
        </w:rPr>
        <w:t xml:space="preserve"> para que conduzcan actividades tales co</w:t>
      </w:r>
      <w:r w:rsidR="006C3A41" w:rsidRPr="00C74F68">
        <w:rPr>
          <w:lang w:val="es-ES"/>
        </w:rPr>
        <w:t>mo la educación entre compañeros, concienciación</w:t>
      </w:r>
      <w:r w:rsidR="00522B45" w:rsidRPr="00C74F68">
        <w:rPr>
          <w:lang w:val="es-ES"/>
        </w:rPr>
        <w:t xml:space="preserve"> sobre los derechos infantiles, lo</w:t>
      </w:r>
      <w:r w:rsidR="006C3A41" w:rsidRPr="00C74F68">
        <w:rPr>
          <w:lang w:val="es-ES"/>
        </w:rPr>
        <w:t>s asuntos de protección de la niñez</w:t>
      </w:r>
      <w:r w:rsidR="00522B45" w:rsidRPr="00C74F68">
        <w:rPr>
          <w:lang w:val="es-ES"/>
        </w:rPr>
        <w:t xml:space="preserve">, la prevención del </w:t>
      </w:r>
      <w:r w:rsidRPr="00C74F68">
        <w:rPr>
          <w:lang w:val="es-ES"/>
        </w:rPr>
        <w:t>VIH</w:t>
      </w:r>
      <w:r w:rsidR="006C3A41" w:rsidRPr="00C74F68">
        <w:rPr>
          <w:lang w:val="es-ES"/>
        </w:rPr>
        <w:t xml:space="preserve"> y SIDA a través del arte y los medios</w:t>
      </w:r>
      <w:r w:rsidR="00522B45" w:rsidRPr="00C74F68">
        <w:rPr>
          <w:lang w:val="es-ES"/>
        </w:rPr>
        <w:t xml:space="preserve">, y la tutoría hacia los </w:t>
      </w:r>
      <w:r w:rsidR="006C3A41" w:rsidRPr="00C74F68">
        <w:rPr>
          <w:lang w:val="es-ES"/>
        </w:rPr>
        <w:t>niños y niñas</w:t>
      </w:r>
      <w:r w:rsidR="00522B45" w:rsidRPr="00C74F68">
        <w:rPr>
          <w:lang w:val="es-ES"/>
        </w:rPr>
        <w:t xml:space="preserve"> más jóvenes por parte de </w:t>
      </w:r>
      <w:r w:rsidR="006C3A41" w:rsidRPr="00C74F68">
        <w:rPr>
          <w:lang w:val="es-ES"/>
        </w:rPr>
        <w:t>niños y niñas</w:t>
      </w:r>
      <w:r w:rsidR="00522B45" w:rsidRPr="00C74F68">
        <w:rPr>
          <w:lang w:val="es-ES"/>
        </w:rPr>
        <w:t xml:space="preserve"> mayores. Paralelamente</w:t>
      </w:r>
      <w:r w:rsidR="006C3A41" w:rsidRPr="00C74F68">
        <w:rPr>
          <w:lang w:val="es-ES"/>
        </w:rPr>
        <w:t>,</w:t>
      </w:r>
      <w:r w:rsidR="00522B45" w:rsidRPr="00C74F68">
        <w:rPr>
          <w:lang w:val="es-ES"/>
        </w:rPr>
        <w:t xml:space="preserve"> conduzca actividades similares sobre los derechos infantiles y los asuntos de </w:t>
      </w:r>
      <w:r w:rsidR="006C3A41" w:rsidRPr="00C74F68">
        <w:rPr>
          <w:lang w:val="es-ES"/>
        </w:rPr>
        <w:t>protección de la niñez</w:t>
      </w:r>
      <w:r w:rsidR="00C74F68" w:rsidRPr="00C74F68">
        <w:rPr>
          <w:lang w:val="es-ES"/>
        </w:rPr>
        <w:t xml:space="preserve"> </w:t>
      </w:r>
      <w:r w:rsidR="00522B45" w:rsidRPr="00C74F68">
        <w:rPr>
          <w:lang w:val="es-ES"/>
        </w:rPr>
        <w:t xml:space="preserve">con los </w:t>
      </w:r>
      <w:r w:rsidRPr="00C74F68">
        <w:rPr>
          <w:lang w:val="es-ES"/>
        </w:rPr>
        <w:t>p</w:t>
      </w:r>
      <w:r w:rsidR="00522B45" w:rsidRPr="00C74F68">
        <w:rPr>
          <w:lang w:val="es-ES"/>
        </w:rPr>
        <w:t xml:space="preserve">adres para evitar crear </w:t>
      </w:r>
      <w:r w:rsidRPr="00C74F68">
        <w:rPr>
          <w:lang w:val="es-ES"/>
        </w:rPr>
        <w:t>brechas</w:t>
      </w:r>
      <w:r w:rsidR="00522B45" w:rsidRPr="00C74F68">
        <w:rPr>
          <w:lang w:val="es-ES"/>
        </w:rPr>
        <w:t xml:space="preserve"> e </w:t>
      </w:r>
      <w:r w:rsidRPr="00C74F68">
        <w:rPr>
          <w:lang w:val="es-ES"/>
        </w:rPr>
        <w:t>y des</w:t>
      </w:r>
      <w:r w:rsidR="00522B45" w:rsidRPr="00C74F68">
        <w:rPr>
          <w:lang w:val="es-ES"/>
        </w:rPr>
        <w:t xml:space="preserve">balance entre los perspectivas de los </w:t>
      </w:r>
      <w:r w:rsidRPr="00C74F68">
        <w:rPr>
          <w:lang w:val="es-ES"/>
        </w:rPr>
        <w:t>p</w:t>
      </w:r>
      <w:r w:rsidR="00522B45" w:rsidRPr="00C74F68">
        <w:rPr>
          <w:lang w:val="es-ES"/>
        </w:rPr>
        <w:t xml:space="preserve">adres y los </w:t>
      </w:r>
      <w:r w:rsidR="006C3A41" w:rsidRPr="00C74F68">
        <w:rPr>
          <w:lang w:val="es-ES"/>
        </w:rPr>
        <w:t>niños y niñas</w:t>
      </w:r>
      <w:r w:rsidR="00522B45" w:rsidRPr="00C74F68">
        <w:rPr>
          <w:lang w:val="es-ES"/>
        </w:rPr>
        <w:t>.</w:t>
      </w:r>
    </w:p>
    <w:p w:rsidR="00522B45" w:rsidRPr="00C74F68" w:rsidRDefault="00522B45" w:rsidP="003C67F1">
      <w:pPr>
        <w:ind w:left="708"/>
        <w:rPr>
          <w:lang w:val="es-ES"/>
        </w:rPr>
      </w:pPr>
      <w:r w:rsidRPr="00C74F68">
        <w:rPr>
          <w:lang w:val="es-ES"/>
        </w:rPr>
        <w:t xml:space="preserve">Considere la movilización de la comunidad en lo que se </w:t>
      </w:r>
      <w:r w:rsidR="00C462F2" w:rsidRPr="00C74F68">
        <w:rPr>
          <w:lang w:val="es-ES"/>
        </w:rPr>
        <w:t>refiere el presupuesto d</w:t>
      </w:r>
      <w:r w:rsidRPr="00C74F68">
        <w:rPr>
          <w:lang w:val="es-ES"/>
        </w:rPr>
        <w:t xml:space="preserve">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. Se le debería dar prioridad a que se tenga persona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acados de las comunidades,</w:t>
      </w:r>
      <w:r w:rsidR="00C462F2" w:rsidRPr="00C74F68">
        <w:rPr>
          <w:rStyle w:val="Refdenotaalpie"/>
          <w:lang w:val="es-ES"/>
        </w:rPr>
        <w:footnoteReference w:id="2"/>
      </w:r>
      <w:r w:rsidRPr="00C74F68">
        <w:rPr>
          <w:lang w:val="es-ES"/>
        </w:rPr>
        <w:t xml:space="preserve"> y que se incluya parte del dinero en el presupuesto para apoyar las iniciativas/acciones comunitarias (</w:t>
      </w:r>
      <w:r w:rsidR="00C462F2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C462F2" w:rsidRPr="00C74F68">
        <w:rPr>
          <w:lang w:val="es-ES"/>
        </w:rPr>
        <w:t>s</w:t>
      </w:r>
      <w:r w:rsidRPr="00C74F68">
        <w:rPr>
          <w:lang w:val="es-ES"/>
        </w:rPr>
        <w:t>uministros, incentivos, pequeñas donaciones, etc.).</w:t>
      </w:r>
    </w:p>
    <w:p w:rsidR="00522B45" w:rsidRPr="00C74F68" w:rsidRDefault="00522B45" w:rsidP="00FB317F">
      <w:pPr>
        <w:rPr>
          <w:lang w:val="es-ES"/>
        </w:rPr>
      </w:pPr>
      <w:r w:rsidRPr="00C74F68">
        <w:rPr>
          <w:lang w:val="es-ES"/>
        </w:rPr>
        <w:t xml:space="preserve">Haga que los </w:t>
      </w:r>
      <w:r w:rsidR="006C3A41" w:rsidRPr="00C74F68">
        <w:rPr>
          <w:lang w:val="es-ES"/>
        </w:rPr>
        <w:t>CFS</w:t>
      </w:r>
      <w:r w:rsidR="009F53A5">
        <w:rPr>
          <w:lang w:val="es-ES"/>
        </w:rPr>
        <w:t xml:space="preserve"> sean</w:t>
      </w:r>
      <w:r w:rsidRPr="00C74F68">
        <w:rPr>
          <w:lang w:val="es-ES"/>
        </w:rPr>
        <w:t xml:space="preserve"> centros comunitarios a través de la cual haya movilización y actividad. Algunas actividades se </w:t>
      </w:r>
      <w:r w:rsidR="003C67F1" w:rsidRPr="00C74F68">
        <w:rPr>
          <w:lang w:val="es-ES"/>
        </w:rPr>
        <w:t>pueden</w:t>
      </w:r>
      <w:r w:rsidRPr="00C74F68">
        <w:rPr>
          <w:lang w:val="es-ES"/>
        </w:rPr>
        <w:t xml:space="preserve"> hacer dentro de un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típico (</w:t>
      </w:r>
      <w:r w:rsidR="003C67F1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3C67F1" w:rsidRPr="00C74F68">
        <w:rPr>
          <w:lang w:val="es-ES"/>
        </w:rPr>
        <w:t>u</w:t>
      </w:r>
      <w:r w:rsidRPr="00C74F68">
        <w:rPr>
          <w:lang w:val="es-ES"/>
        </w:rPr>
        <w:t>na tienda de campaña),</w:t>
      </w:r>
      <w:r w:rsidR="005C18A6" w:rsidRPr="00C74F68">
        <w:rPr>
          <w:lang w:val="es-ES"/>
        </w:rPr>
        <w:t xml:space="preserve"> mientras que otras actividades satélite puede</w:t>
      </w:r>
      <w:r w:rsidR="003C67F1" w:rsidRPr="00C74F68">
        <w:rPr>
          <w:lang w:val="es-ES"/>
        </w:rPr>
        <w:t>n</w:t>
      </w:r>
      <w:r w:rsidR="005C18A6" w:rsidRPr="00C74F68">
        <w:rPr>
          <w:lang w:val="es-ES"/>
        </w:rPr>
        <w:t xml:space="preserve"> ser conducidas dentro de la comunidad. Desde el inicio, fomente a las familias para que suministren recursos para los </w:t>
      </w:r>
      <w:r w:rsidR="006C3A41" w:rsidRPr="00C74F68">
        <w:rPr>
          <w:lang w:val="es-ES"/>
        </w:rPr>
        <w:t>CFS</w:t>
      </w:r>
      <w:r w:rsidR="005C18A6" w:rsidRPr="00C74F68">
        <w:rPr>
          <w:lang w:val="es-ES"/>
        </w:rPr>
        <w:t xml:space="preserve"> (</w:t>
      </w:r>
      <w:r w:rsidR="003C67F1" w:rsidRPr="00C74F68">
        <w:rPr>
          <w:lang w:val="es-ES"/>
        </w:rPr>
        <w:t>ej.</w:t>
      </w:r>
      <w:r w:rsidR="005C18A6" w:rsidRPr="00C74F68">
        <w:rPr>
          <w:lang w:val="es-ES"/>
        </w:rPr>
        <w:t xml:space="preserve"> </w:t>
      </w:r>
      <w:r w:rsidR="003C67F1" w:rsidRPr="00C74F68">
        <w:rPr>
          <w:lang w:val="es-ES"/>
        </w:rPr>
        <w:t>t</w:t>
      </w:r>
      <w:r w:rsidR="005C18A6" w:rsidRPr="00C74F68">
        <w:rPr>
          <w:lang w:val="es-ES"/>
        </w:rPr>
        <w:t>ierra, comida y otros suministros).</w:t>
      </w:r>
      <w:r w:rsidR="003C67F1" w:rsidRPr="00C74F68">
        <w:rPr>
          <w:lang w:val="es-ES"/>
        </w:rPr>
        <w:br/>
      </w:r>
    </w:p>
    <w:p w:rsidR="005C18A6" w:rsidRPr="00C74F68" w:rsidRDefault="009F53A5" w:rsidP="008C6605">
      <w:pPr>
        <w:pStyle w:val="Prrafodelista"/>
        <w:numPr>
          <w:ilvl w:val="0"/>
          <w:numId w:val="3"/>
        </w:numPr>
        <w:rPr>
          <w:color w:val="4F81BD" w:themeColor="accent1"/>
          <w:sz w:val="32"/>
          <w:szCs w:val="32"/>
          <w:lang w:val="es-ES"/>
        </w:rPr>
      </w:pPr>
      <w:r>
        <w:rPr>
          <w:color w:val="4F81BD" w:themeColor="accent1"/>
          <w:sz w:val="32"/>
          <w:szCs w:val="32"/>
          <w:lang w:val="es-ES"/>
        </w:rPr>
        <w:t>Hacer</w:t>
      </w:r>
      <w:r w:rsidR="008C6605" w:rsidRPr="00C74F68">
        <w:rPr>
          <w:color w:val="4F81BD" w:themeColor="accent1"/>
          <w:sz w:val="32"/>
          <w:szCs w:val="32"/>
          <w:lang w:val="es-ES"/>
        </w:rPr>
        <w:t xml:space="preserve"> que los </w:t>
      </w:r>
      <w:r w:rsidR="006C3A41" w:rsidRPr="00C74F68">
        <w:rPr>
          <w:color w:val="4F81BD" w:themeColor="accent1"/>
          <w:sz w:val="32"/>
          <w:szCs w:val="32"/>
          <w:lang w:val="es-ES"/>
        </w:rPr>
        <w:t>CFS</w:t>
      </w:r>
      <w:r>
        <w:rPr>
          <w:color w:val="4F81BD" w:themeColor="accent1"/>
          <w:sz w:val="32"/>
          <w:szCs w:val="32"/>
          <w:lang w:val="es-ES"/>
        </w:rPr>
        <w:t xml:space="preserve"> sean</w:t>
      </w:r>
      <w:r w:rsidR="008C6605" w:rsidRPr="00C74F68">
        <w:rPr>
          <w:color w:val="4F81BD" w:themeColor="accent1"/>
          <w:sz w:val="32"/>
          <w:szCs w:val="32"/>
          <w:lang w:val="es-ES"/>
        </w:rPr>
        <w:t xml:space="preserve"> altamente inclusiv</w:t>
      </w:r>
      <w:r w:rsidR="003C67F1" w:rsidRPr="00C74F68">
        <w:rPr>
          <w:color w:val="4F81BD" w:themeColor="accent1"/>
          <w:sz w:val="32"/>
          <w:szCs w:val="32"/>
          <w:lang w:val="es-ES"/>
        </w:rPr>
        <w:t>o</w:t>
      </w:r>
      <w:r w:rsidR="008C6605" w:rsidRPr="00C74F68">
        <w:rPr>
          <w:color w:val="4F81BD" w:themeColor="accent1"/>
          <w:sz w:val="32"/>
          <w:szCs w:val="32"/>
          <w:lang w:val="es-ES"/>
        </w:rPr>
        <w:t>s y no discriminatori</w:t>
      </w:r>
      <w:r w:rsidR="003C67F1" w:rsidRPr="00C74F68">
        <w:rPr>
          <w:color w:val="4F81BD" w:themeColor="accent1"/>
          <w:sz w:val="32"/>
          <w:szCs w:val="32"/>
          <w:lang w:val="es-ES"/>
        </w:rPr>
        <w:t>o</w:t>
      </w:r>
      <w:r w:rsidR="008C6605" w:rsidRPr="00C74F68">
        <w:rPr>
          <w:color w:val="4F81BD" w:themeColor="accent1"/>
          <w:sz w:val="32"/>
          <w:szCs w:val="32"/>
          <w:lang w:val="es-ES"/>
        </w:rPr>
        <w:t>s</w:t>
      </w:r>
    </w:p>
    <w:p w:rsidR="008C6605" w:rsidRPr="00C74F68" w:rsidRDefault="008C6605" w:rsidP="008C6605">
      <w:pPr>
        <w:rPr>
          <w:lang w:val="es-ES"/>
        </w:rPr>
      </w:pPr>
      <w:r w:rsidRPr="00C74F68">
        <w:rPr>
          <w:lang w:val="es-ES"/>
        </w:rPr>
        <w:t xml:space="preserve">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brindan una oportunidad para apoyar a todos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para promover la equidad y la inclusión. </w:t>
      </w:r>
      <w:r w:rsidR="003C67F1" w:rsidRPr="00C74F68">
        <w:rPr>
          <w:lang w:val="es-ES"/>
        </w:rPr>
        <w:t>Sin embargo, d</w:t>
      </w:r>
      <w:r w:rsidRPr="00C74F68">
        <w:rPr>
          <w:lang w:val="es-ES"/>
        </w:rPr>
        <w:t>entro de muchos contextos</w:t>
      </w:r>
      <w:r w:rsidR="003C67F1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altamente vulnerables </w:t>
      </w:r>
      <w:r w:rsidR="003C67F1" w:rsidRPr="00C74F68">
        <w:rPr>
          <w:lang w:val="es-ES"/>
        </w:rPr>
        <w:t>probablemente</w:t>
      </w:r>
      <w:r w:rsidRPr="00C74F68">
        <w:rPr>
          <w:lang w:val="es-ES"/>
        </w:rPr>
        <w:t xml:space="preserve"> no participan si</w:t>
      </w:r>
      <w:r w:rsidR="003C67F1" w:rsidRPr="00C74F68">
        <w:rPr>
          <w:lang w:val="es-ES"/>
        </w:rPr>
        <w:t xml:space="preserve"> no hay </w:t>
      </w:r>
      <w:r w:rsidRPr="00C74F68">
        <w:rPr>
          <w:lang w:val="es-ES"/>
        </w:rPr>
        <w:t xml:space="preserve">un deliberado esfuerzo para incluirlos. Si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discriminan contra personas en particular o son vistos como sub grupos exclusivos, lo más probable es qu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incrementen las tensiones en un momento en donde la cohesión y unidad social se necesita. Es esencial que se tomen pasos para incluir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altamente vulnerables </w:t>
      </w:r>
      <w:r w:rsidR="003C67F1" w:rsidRPr="00C74F68">
        <w:rPr>
          <w:lang w:val="es-ES"/>
        </w:rPr>
        <w:t xml:space="preserve">sin </w:t>
      </w:r>
      <w:r w:rsidRPr="00C74F68">
        <w:rPr>
          <w:lang w:val="es-ES"/>
        </w:rPr>
        <w:t xml:space="preserve">individualizarlos </w:t>
      </w:r>
      <w:r w:rsidR="003C67F1" w:rsidRPr="00C74F68">
        <w:rPr>
          <w:lang w:val="es-ES"/>
        </w:rPr>
        <w:t>o estigmatizar</w:t>
      </w:r>
      <w:r w:rsidRPr="00C74F68">
        <w:rPr>
          <w:lang w:val="es-ES"/>
        </w:rPr>
        <w:t xml:space="preserve">los, y para afrontar las necesidades diferentes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 de diferentes grupos de edad, etnias, situaciones de vivienda, etc.</w:t>
      </w:r>
    </w:p>
    <w:p w:rsidR="008C6605" w:rsidRPr="00C74F68" w:rsidRDefault="008C6605" w:rsidP="004E2AF1">
      <w:pPr>
        <w:ind w:left="708"/>
        <w:rPr>
          <w:lang w:val="es-ES"/>
        </w:rPr>
      </w:pPr>
      <w:r w:rsidRPr="00C74F68">
        <w:rPr>
          <w:lang w:val="es-ES"/>
        </w:rPr>
        <w:t xml:space="preserve">Organizar actividades para afrontar las necesidades específicas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 de diferentes edades.</w:t>
      </w:r>
    </w:p>
    <w:p w:rsidR="008C6605" w:rsidRPr="00C74F68" w:rsidRDefault="008C6605" w:rsidP="004E2AF1">
      <w:pPr>
        <w:ind w:left="708"/>
        <w:rPr>
          <w:lang w:val="es-ES"/>
        </w:rPr>
      </w:pPr>
      <w:r w:rsidRPr="00C74F68">
        <w:rPr>
          <w:lang w:val="es-ES"/>
        </w:rPr>
        <w:t xml:space="preserve">Incluir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tengan discapacidades,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trabajan, que están fuera de escuela, que están separados de sus familias, que están infectados o afectados por el </w:t>
      </w:r>
      <w:r w:rsidR="00357736" w:rsidRPr="00C74F68">
        <w:rPr>
          <w:lang w:val="es-ES"/>
        </w:rPr>
        <w:t>VIH</w:t>
      </w:r>
      <w:r w:rsidRPr="00C74F68">
        <w:rPr>
          <w:lang w:val="es-ES"/>
        </w:rPr>
        <w:t xml:space="preserve"> y SIDA,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de minorías, y otr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vulnerables. Las actividades deberían permitir la participación de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vulnerables al igual que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relativamente </w:t>
      </w:r>
      <w:r w:rsidR="00357736" w:rsidRPr="00C74F68">
        <w:rPr>
          <w:lang w:val="es-ES"/>
        </w:rPr>
        <w:t>resistent</w:t>
      </w:r>
      <w:r w:rsidRPr="00C74F68">
        <w:rPr>
          <w:lang w:val="es-ES"/>
        </w:rPr>
        <w:t>es de todos los grupos</w:t>
      </w:r>
      <w:r w:rsidR="00357736" w:rsidRPr="00C74F68">
        <w:rPr>
          <w:lang w:val="es-ES"/>
        </w:rPr>
        <w:t>.</w:t>
      </w:r>
    </w:p>
    <w:p w:rsidR="008C6605" w:rsidRPr="00C74F68" w:rsidRDefault="008C6605" w:rsidP="004E2AF1">
      <w:pPr>
        <w:ind w:left="708"/>
        <w:rPr>
          <w:lang w:val="es-ES"/>
        </w:rPr>
      </w:pPr>
      <w:r w:rsidRPr="00C74F68">
        <w:rPr>
          <w:lang w:val="es-ES"/>
        </w:rPr>
        <w:t xml:space="preserve">En donde sea apropiado, ubique los sitios d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dentro o cerca de lugares donde hay </w:t>
      </w:r>
      <w:r w:rsidR="00357736" w:rsidRPr="00C74F68">
        <w:rPr>
          <w:lang w:val="es-ES"/>
        </w:rPr>
        <w:t xml:space="preserve">números </w:t>
      </w:r>
      <w:r w:rsidRPr="00C74F68">
        <w:rPr>
          <w:lang w:val="es-ES"/>
        </w:rPr>
        <w:t xml:space="preserve">significativos de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vulnerables. Para evitar estigmatizar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vulnerables, incluya a otr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s</w:t>
      </w:r>
      <w:r w:rsidR="009F53A5">
        <w:rPr>
          <w:lang w:val="es-ES"/>
        </w:rPr>
        <w:t>ean</w:t>
      </w:r>
      <w:r w:rsidRPr="00C74F68">
        <w:rPr>
          <w:lang w:val="es-ES"/>
        </w:rPr>
        <w:t xml:space="preserve"> menos vulnerables.</w:t>
      </w:r>
    </w:p>
    <w:p w:rsidR="008C6605" w:rsidRPr="00C74F68" w:rsidRDefault="008C6605" w:rsidP="004E2AF1">
      <w:pPr>
        <w:ind w:left="708"/>
        <w:rPr>
          <w:lang w:val="es-ES"/>
        </w:rPr>
      </w:pPr>
      <w:r w:rsidRPr="00C74F68">
        <w:rPr>
          <w:lang w:val="es-ES"/>
        </w:rPr>
        <w:t>Entren</w:t>
      </w:r>
      <w:r w:rsidR="00357736" w:rsidRPr="00C74F68">
        <w:rPr>
          <w:lang w:val="es-ES"/>
        </w:rPr>
        <w:t>e</w:t>
      </w:r>
      <w:r w:rsidRPr="00C74F68">
        <w:rPr>
          <w:lang w:val="es-ES"/>
        </w:rPr>
        <w:t xml:space="preserve"> a los animadores o personal masculino y femenino d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357736" w:rsidRPr="00C74F68">
        <w:rPr>
          <w:lang w:val="es-ES"/>
        </w:rPr>
        <w:t xml:space="preserve">para crear entornos </w:t>
      </w:r>
      <w:r w:rsidRPr="00C74F68">
        <w:rPr>
          <w:lang w:val="es-ES"/>
        </w:rPr>
        <w:t xml:space="preserve">amigables y participativos par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y </w:t>
      </w:r>
      <w:r w:rsidR="00357736" w:rsidRPr="00C74F68">
        <w:rPr>
          <w:lang w:val="es-ES"/>
        </w:rPr>
        <w:t xml:space="preserve">en </w:t>
      </w:r>
      <w:r w:rsidRPr="00C74F68">
        <w:rPr>
          <w:lang w:val="es-ES"/>
        </w:rPr>
        <w:t xml:space="preserve">como brindar apoyo que incluir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altamente vulnerables.</w:t>
      </w:r>
    </w:p>
    <w:p w:rsidR="008C6605" w:rsidRPr="00C74F68" w:rsidRDefault="008C6605" w:rsidP="004E2AF1">
      <w:pPr>
        <w:ind w:left="708"/>
        <w:rPr>
          <w:lang w:val="es-ES"/>
        </w:rPr>
      </w:pPr>
      <w:r w:rsidRPr="00C74F68">
        <w:rPr>
          <w:lang w:val="es-ES"/>
        </w:rPr>
        <w:t xml:space="preserve">Utilice procesos </w:t>
      </w:r>
      <w:r w:rsidR="00357736" w:rsidRPr="00C74F68">
        <w:rPr>
          <w:lang w:val="es-ES"/>
        </w:rPr>
        <w:t>transparentes</w:t>
      </w:r>
      <w:r w:rsidRPr="00C74F68">
        <w:rPr>
          <w:lang w:val="es-ES"/>
        </w:rPr>
        <w:t xml:space="preserve"> en la selección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para 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. Idealment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9F53A5" w:rsidRPr="00C74F68">
        <w:rPr>
          <w:lang w:val="es-ES"/>
        </w:rPr>
        <w:t>están</w:t>
      </w:r>
      <w:r w:rsidRPr="00C74F68">
        <w:rPr>
          <w:lang w:val="es-ES"/>
        </w:rPr>
        <w:t xml:space="preserve"> abierto</w:t>
      </w:r>
      <w:r w:rsidR="00357736" w:rsidRPr="00C74F68">
        <w:rPr>
          <w:lang w:val="es-ES"/>
        </w:rPr>
        <w:t>s</w:t>
      </w:r>
      <w:r w:rsidRPr="00C74F68">
        <w:rPr>
          <w:lang w:val="es-ES"/>
        </w:rPr>
        <w:t xml:space="preserve"> a todos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. Sin embargo, </w:t>
      </w:r>
      <w:r w:rsidR="00357736" w:rsidRPr="00C74F68">
        <w:rPr>
          <w:lang w:val="es-ES"/>
        </w:rPr>
        <w:t xml:space="preserve">debido a </w:t>
      </w:r>
      <w:r w:rsidRPr="00C74F68">
        <w:rPr>
          <w:lang w:val="es-ES"/>
        </w:rPr>
        <w:t>las limitaciones de espacio y recursos pued</w:t>
      </w:r>
      <w:r w:rsidR="00357736" w:rsidRPr="00C74F68">
        <w:rPr>
          <w:lang w:val="es-ES"/>
        </w:rPr>
        <w:t>e</w:t>
      </w:r>
      <w:r w:rsidRPr="00C74F68">
        <w:rPr>
          <w:lang w:val="es-ES"/>
        </w:rPr>
        <w:t xml:space="preserve"> ser imposible incluir a todos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. Es útil desarrollar un proceso de selección basado en criterios claros. Éstos deberían ser explicados a los miembros de la comunidad para evitar conceptos de que los </w:t>
      </w:r>
      <w:r w:rsidR="006C3A41" w:rsidRPr="00C74F68">
        <w:rPr>
          <w:lang w:val="es-ES"/>
        </w:rPr>
        <w:t>CFS</w:t>
      </w:r>
      <w:r w:rsidR="009F53A5">
        <w:rPr>
          <w:lang w:val="es-ES"/>
        </w:rPr>
        <w:t xml:space="preserve"> sean</w:t>
      </w:r>
      <w:r w:rsidRPr="00C74F68">
        <w:rPr>
          <w:lang w:val="es-ES"/>
        </w:rPr>
        <w:t xml:space="preserve"> clubes exclusivos (</w:t>
      </w:r>
      <w:r w:rsidR="00357736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6C3A41" w:rsidRPr="00C74F68">
        <w:rPr>
          <w:lang w:val="es-ES"/>
        </w:rPr>
        <w:t>niños y niñas</w:t>
      </w:r>
      <w:r w:rsidR="00A15A36" w:rsidRPr="00C74F68">
        <w:rPr>
          <w:lang w:val="es-ES"/>
        </w:rPr>
        <w:t xml:space="preserve"> que viven dentro de una vecindad específica </w:t>
      </w:r>
      <w:r w:rsidR="00357736" w:rsidRPr="00C74F68">
        <w:rPr>
          <w:lang w:val="es-ES"/>
        </w:rPr>
        <w:t>o</w:t>
      </w:r>
      <w:r w:rsidR="00A15A36" w:rsidRPr="00C74F68">
        <w:rPr>
          <w:lang w:val="es-ES"/>
        </w:rPr>
        <w:t xml:space="preserve"> </w:t>
      </w:r>
      <w:r w:rsidR="006C3A41" w:rsidRPr="00C74F68">
        <w:rPr>
          <w:lang w:val="es-ES"/>
        </w:rPr>
        <w:t>niños y niñas</w:t>
      </w:r>
      <w:r w:rsidR="00A15A36" w:rsidRPr="00C74F68">
        <w:rPr>
          <w:lang w:val="es-ES"/>
        </w:rPr>
        <w:t xml:space="preserve"> de 5-12 años). Fomente a los </w:t>
      </w:r>
      <w:r w:rsidR="006C3A41" w:rsidRPr="00C74F68">
        <w:rPr>
          <w:lang w:val="es-ES"/>
        </w:rPr>
        <w:t>niños y niñas</w:t>
      </w:r>
      <w:r w:rsidR="00A15A36" w:rsidRPr="00C74F68">
        <w:rPr>
          <w:lang w:val="es-ES"/>
        </w:rPr>
        <w:t xml:space="preserve"> que están participando </w:t>
      </w:r>
      <w:r w:rsidR="00357736" w:rsidRPr="00C74F68">
        <w:rPr>
          <w:lang w:val="es-ES"/>
        </w:rPr>
        <w:t xml:space="preserve">que </w:t>
      </w:r>
      <w:r w:rsidR="00A15A36" w:rsidRPr="00C74F68">
        <w:rPr>
          <w:lang w:val="es-ES"/>
        </w:rPr>
        <w:t xml:space="preserve">compartan lo que ellos han aprendido con aquellas personas que no han participado en las actividades. Se debería hacer esfuerzo para incluir a los </w:t>
      </w:r>
      <w:r w:rsidR="006C3A41" w:rsidRPr="00C74F68">
        <w:rPr>
          <w:lang w:val="es-ES"/>
        </w:rPr>
        <w:t>niños y niñas</w:t>
      </w:r>
      <w:r w:rsidR="00A15A36" w:rsidRPr="00C74F68">
        <w:rPr>
          <w:lang w:val="es-ES"/>
        </w:rPr>
        <w:t xml:space="preserve"> altamente afectados (</w:t>
      </w:r>
      <w:r w:rsidR="00357736" w:rsidRPr="00C74F68">
        <w:rPr>
          <w:lang w:val="es-ES"/>
        </w:rPr>
        <w:t>ej.</w:t>
      </w:r>
      <w:r w:rsidR="00A15A36" w:rsidRPr="00C74F68">
        <w:rPr>
          <w:lang w:val="es-ES"/>
        </w:rPr>
        <w:t xml:space="preserve"> </w:t>
      </w:r>
      <w:r w:rsidR="00357736" w:rsidRPr="00C74F68">
        <w:rPr>
          <w:lang w:val="es-ES"/>
        </w:rPr>
        <w:t>a</w:t>
      </w:r>
      <w:r w:rsidR="00A15A36" w:rsidRPr="00C74F68">
        <w:rPr>
          <w:lang w:val="es-ES"/>
        </w:rPr>
        <w:t xml:space="preserve">quellos que han sufrido un ataque o viven en condiciones precarias) con </w:t>
      </w:r>
      <w:r w:rsidR="006C3A41" w:rsidRPr="00C74F68">
        <w:rPr>
          <w:lang w:val="es-ES"/>
        </w:rPr>
        <w:t>niños y niñas</w:t>
      </w:r>
      <w:r w:rsidR="00A15A36" w:rsidRPr="00C74F68">
        <w:rPr>
          <w:lang w:val="es-ES"/>
        </w:rPr>
        <w:t xml:space="preserve"> menos afectados para evitar la estigmatización y promover la integración social y apoyo entre </w:t>
      </w:r>
      <w:r w:rsidR="00357736" w:rsidRPr="00C74F68">
        <w:rPr>
          <w:lang w:val="es-ES"/>
        </w:rPr>
        <w:t>iguales</w:t>
      </w:r>
      <w:r w:rsidR="00A15A36" w:rsidRPr="00C74F68">
        <w:rPr>
          <w:lang w:val="es-ES"/>
        </w:rPr>
        <w:t>.</w:t>
      </w:r>
    </w:p>
    <w:p w:rsidR="00C952B7" w:rsidRPr="00C74F68" w:rsidRDefault="00C952B7" w:rsidP="004E2AF1">
      <w:pPr>
        <w:ind w:left="708"/>
        <w:rPr>
          <w:lang w:val="es-ES"/>
        </w:rPr>
      </w:pPr>
      <w:r w:rsidRPr="00C74F68">
        <w:rPr>
          <w:lang w:val="es-ES"/>
        </w:rPr>
        <w:t xml:space="preserve">Considere organizar actividades durante períodos separados par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muy jóvenes (0-3 y 4-7 años) y sus cuidadores,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de edad escolar (8-12 años), y adolescentes (13-18 años) respectivamente.</w:t>
      </w:r>
    </w:p>
    <w:p w:rsidR="00C952B7" w:rsidRPr="00C74F68" w:rsidRDefault="00357736" w:rsidP="004E2AF1">
      <w:pPr>
        <w:ind w:left="708"/>
        <w:rPr>
          <w:lang w:val="es-ES"/>
        </w:rPr>
      </w:pPr>
      <w:r w:rsidRPr="00C74F68">
        <w:rPr>
          <w:lang w:val="es-ES"/>
        </w:rPr>
        <w:t>Organice</w:t>
      </w:r>
      <w:r w:rsidR="00C952B7" w:rsidRPr="00C74F68">
        <w:rPr>
          <w:lang w:val="es-ES"/>
        </w:rPr>
        <w:t xml:space="preserve"> actividades de desarrollo apropiadas para cada su</w:t>
      </w:r>
      <w:r w:rsidRPr="00C74F68">
        <w:rPr>
          <w:lang w:val="es-ES"/>
        </w:rPr>
        <w:t>b</w:t>
      </w:r>
      <w:r w:rsidR="00C952B7" w:rsidRPr="00C74F68">
        <w:rPr>
          <w:lang w:val="es-ES"/>
        </w:rPr>
        <w:t>grupo.</w:t>
      </w:r>
    </w:p>
    <w:p w:rsidR="00C952B7" w:rsidRPr="00C74F68" w:rsidRDefault="00C952B7" w:rsidP="004E2AF1">
      <w:pPr>
        <w:ind w:left="708"/>
        <w:rPr>
          <w:lang w:val="es-ES"/>
        </w:rPr>
      </w:pPr>
      <w:r w:rsidRPr="00C74F68">
        <w:rPr>
          <w:lang w:val="es-ES"/>
        </w:rPr>
        <w:t xml:space="preserve">Si existen grandes números de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considere secciones más cortas par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rotando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(</w:t>
      </w:r>
      <w:r w:rsidR="00357736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357736" w:rsidRPr="00C74F68">
        <w:rPr>
          <w:lang w:val="es-ES"/>
        </w:rPr>
        <w:t>q</w:t>
      </w:r>
      <w:r w:rsidRPr="00C74F68">
        <w:rPr>
          <w:lang w:val="es-ES"/>
        </w:rPr>
        <w:t xml:space="preserve">ue algun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hagan actividad</w:t>
      </w:r>
      <w:r w:rsidR="00357736" w:rsidRPr="00C74F68">
        <w:rPr>
          <w:lang w:val="es-ES"/>
        </w:rPr>
        <w:t>e</w:t>
      </w:r>
      <w:r w:rsidRPr="00C74F68">
        <w:rPr>
          <w:lang w:val="es-ES"/>
        </w:rPr>
        <w:t xml:space="preserve">s </w:t>
      </w:r>
      <w:r w:rsidR="00357736" w:rsidRPr="00C74F68">
        <w:rPr>
          <w:lang w:val="es-ES"/>
        </w:rPr>
        <w:t>b</w:t>
      </w:r>
      <w:r w:rsidRPr="00C74F68">
        <w:rPr>
          <w:lang w:val="es-ES"/>
        </w:rPr>
        <w:t>asadas dentro del centro mientras otro</w:t>
      </w:r>
      <w:r w:rsidR="00357736" w:rsidRPr="00C74F68">
        <w:rPr>
          <w:lang w:val="es-ES"/>
        </w:rPr>
        <w:t>s</w:t>
      </w:r>
      <w:r w:rsidRPr="00C74F68">
        <w:rPr>
          <w:lang w:val="es-ES"/>
        </w:rPr>
        <w:t xml:space="preserve"> basen actividades dentro de la comunidad), y </w:t>
      </w:r>
      <w:r w:rsidR="00357736" w:rsidRPr="00C74F68">
        <w:rPr>
          <w:lang w:val="es-ES"/>
        </w:rPr>
        <w:t>movilice</w:t>
      </w:r>
      <w:r w:rsidRPr="00C74F68">
        <w:rPr>
          <w:lang w:val="es-ES"/>
        </w:rPr>
        <w:t xml:space="preserve"> a los miembros de la comunidad para conducir actividades en locales satélites.</w:t>
      </w:r>
    </w:p>
    <w:p w:rsidR="00C952B7" w:rsidRPr="00C74F68" w:rsidRDefault="00C952B7" w:rsidP="004E2AF1">
      <w:pPr>
        <w:ind w:left="708"/>
        <w:rPr>
          <w:lang w:val="es-ES"/>
        </w:rPr>
      </w:pPr>
      <w:r w:rsidRPr="00C74F68">
        <w:rPr>
          <w:lang w:val="es-ES"/>
        </w:rPr>
        <w:t xml:space="preserve">Asegúrese que las preferencias religiosas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se respeten permitiendo, por ejemplo, qu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 se vistan en la manera que es </w:t>
      </w:r>
      <w:r w:rsidR="00357736" w:rsidRPr="00C74F68">
        <w:rPr>
          <w:lang w:val="es-ES"/>
        </w:rPr>
        <w:t>apropiado</w:t>
      </w:r>
      <w:r w:rsidRPr="00C74F68">
        <w:rPr>
          <w:lang w:val="es-ES"/>
        </w:rPr>
        <w:t xml:space="preserve"> en su orientación religiosa. Si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participan vienen de múltiples grupos religiosos o</w:t>
      </w:r>
      <w:r w:rsidR="00357736" w:rsidRPr="00C74F68">
        <w:rPr>
          <w:lang w:val="es-ES"/>
        </w:rPr>
        <w:t xml:space="preserve"> étnicos, asegúrese que cada sub</w:t>
      </w:r>
      <w:r w:rsidRPr="00C74F68">
        <w:rPr>
          <w:lang w:val="es-ES"/>
        </w:rPr>
        <w:t xml:space="preserve">grupo </w:t>
      </w:r>
      <w:r w:rsidR="00357736" w:rsidRPr="00C74F68">
        <w:rPr>
          <w:lang w:val="es-ES"/>
        </w:rPr>
        <w:t>tenga</w:t>
      </w:r>
      <w:r w:rsidRPr="00C74F68">
        <w:rPr>
          <w:lang w:val="es-ES"/>
        </w:rPr>
        <w:t xml:space="preserve"> sus propios </w:t>
      </w:r>
      <w:r w:rsidR="00357736" w:rsidRPr="00C74F68">
        <w:rPr>
          <w:lang w:val="es-ES"/>
        </w:rPr>
        <w:t>rezos</w:t>
      </w:r>
      <w:r w:rsidRPr="00C74F68">
        <w:rPr>
          <w:lang w:val="es-ES"/>
        </w:rPr>
        <w:t xml:space="preserve"> y actividades</w:t>
      </w:r>
      <w:r w:rsidR="00357736" w:rsidRPr="00C74F68">
        <w:rPr>
          <w:lang w:val="es-ES"/>
        </w:rPr>
        <w:t xml:space="preserve">, </w:t>
      </w:r>
      <w:r w:rsidRPr="00C74F68">
        <w:rPr>
          <w:lang w:val="es-ES"/>
        </w:rPr>
        <w:t xml:space="preserve"> y que el persona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respete todas las orientaciones y grupos étnicos.</w:t>
      </w:r>
    </w:p>
    <w:p w:rsidR="00C952B7" w:rsidRPr="00C74F68" w:rsidRDefault="00C952B7" w:rsidP="004E2AF1">
      <w:pPr>
        <w:ind w:left="708"/>
        <w:rPr>
          <w:lang w:val="es-ES"/>
        </w:rPr>
      </w:pPr>
      <w:r w:rsidRPr="00C74F68">
        <w:rPr>
          <w:lang w:val="es-ES"/>
        </w:rPr>
        <w:t>Colabor</w:t>
      </w:r>
      <w:r w:rsidR="00357736" w:rsidRPr="00C74F68">
        <w:rPr>
          <w:lang w:val="es-ES"/>
        </w:rPr>
        <w:t>e</w:t>
      </w:r>
      <w:r w:rsidRPr="00C74F68">
        <w:rPr>
          <w:lang w:val="es-ES"/>
        </w:rPr>
        <w:t xml:space="preserve"> con el personal o con las organizaciones que se especializan en trabajar con grupos tradicionalmente excluidos, </w:t>
      </w:r>
      <w:r w:rsidR="00357736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9F53A5" w:rsidRPr="00C74F68">
        <w:rPr>
          <w:lang w:val="es-ES"/>
        </w:rPr>
        <w:t>Niñas</w:t>
      </w:r>
      <w:r w:rsidRPr="00C74F68">
        <w:rPr>
          <w:lang w:val="es-ES"/>
        </w:rPr>
        <w:t xml:space="preserve"> adolescentes, personas con discapacidades, etc. Se debe tomar cuidado para asegurar que los aspectos físicos d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(</w:t>
      </w:r>
      <w:r w:rsidR="00357736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357736" w:rsidRPr="00C74F68">
        <w:rPr>
          <w:lang w:val="es-ES"/>
        </w:rPr>
        <w:t>a</w:t>
      </w:r>
      <w:r w:rsidRPr="00C74F68">
        <w:rPr>
          <w:lang w:val="es-ES"/>
        </w:rPr>
        <w:t>cceso para las personas con discapacidades) permitan la participación de las personas excluidas.</w:t>
      </w:r>
    </w:p>
    <w:p w:rsidR="00C952B7" w:rsidRPr="00C74F68" w:rsidRDefault="00C952B7" w:rsidP="008C6605">
      <w:pPr>
        <w:rPr>
          <w:lang w:val="es-ES"/>
        </w:rPr>
      </w:pPr>
    </w:p>
    <w:p w:rsidR="00C952B7" w:rsidRPr="00C74F68" w:rsidRDefault="00C952B7" w:rsidP="00C952B7">
      <w:pPr>
        <w:pStyle w:val="Prrafodelista"/>
        <w:numPr>
          <w:ilvl w:val="0"/>
          <w:numId w:val="3"/>
        </w:num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 xml:space="preserve">Asegúrese de que el </w:t>
      </w:r>
      <w:r w:rsidR="006C3A41" w:rsidRPr="00C74F68">
        <w:rPr>
          <w:color w:val="4F81BD" w:themeColor="accent1"/>
          <w:sz w:val="32"/>
          <w:szCs w:val="32"/>
          <w:lang w:val="es-ES"/>
        </w:rPr>
        <w:t>CFS</w:t>
      </w:r>
      <w:r w:rsidRPr="00C74F68">
        <w:rPr>
          <w:color w:val="4F81BD" w:themeColor="accent1"/>
          <w:sz w:val="32"/>
          <w:szCs w:val="32"/>
          <w:lang w:val="es-ES"/>
        </w:rPr>
        <w:t xml:space="preserve"> sea seguro</w:t>
      </w:r>
    </w:p>
    <w:p w:rsidR="00C952B7" w:rsidRPr="00C74F68" w:rsidRDefault="00C952B7" w:rsidP="00C952B7">
      <w:pPr>
        <w:rPr>
          <w:lang w:val="es-ES"/>
        </w:rPr>
      </w:pPr>
      <w:r w:rsidRPr="00C74F68">
        <w:rPr>
          <w:lang w:val="es-ES"/>
        </w:rPr>
        <w:t xml:space="preserve">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on parte de una estrategia más amplia de crear un ambiente por objetivo par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. Las preocupaciones sobre la seguridad que han sido prominentes durante el proceso de examinación también </w:t>
      </w:r>
      <w:r w:rsidR="00A36460" w:rsidRPr="00C74F68">
        <w:rPr>
          <w:lang w:val="es-ES"/>
        </w:rPr>
        <w:t>debería</w:t>
      </w:r>
      <w:r w:rsidRPr="00C74F68">
        <w:rPr>
          <w:lang w:val="es-ES"/>
        </w:rPr>
        <w:t xml:space="preserve"> ser altas prioridades dentro de la implementación del desarrollo continuó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.  </w:t>
      </w:r>
      <w:r w:rsidR="00A36460" w:rsidRPr="00C74F68">
        <w:rPr>
          <w:lang w:val="es-ES"/>
        </w:rPr>
        <w:t>Los</w:t>
      </w:r>
      <w:r w:rsidRPr="00C74F68">
        <w:rPr>
          <w:lang w:val="es-ES"/>
        </w:rPr>
        <w:t xml:space="preserve"> pasos claves para asegurar la seguridad tanto interna como externamente son:</w:t>
      </w:r>
    </w:p>
    <w:p w:rsidR="00C952B7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Adoptar el código de conducta o política de seguridad infant</w:t>
      </w:r>
      <w:r w:rsidR="009F53A5">
        <w:rPr>
          <w:lang w:val="es-ES"/>
        </w:rPr>
        <w:t>il (como está incluido en ESFERA</w:t>
      </w:r>
      <w:r w:rsidRPr="00C74F68">
        <w:rPr>
          <w:lang w:val="es-ES"/>
        </w:rPr>
        <w:t xml:space="preserve">) y entrenar a todo el persona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.</w:t>
      </w:r>
    </w:p>
    <w:p w:rsidR="002077DE" w:rsidRPr="00C74F68" w:rsidRDefault="00A36460" w:rsidP="00A36460">
      <w:pPr>
        <w:ind w:left="708"/>
        <w:rPr>
          <w:lang w:val="es-ES"/>
        </w:rPr>
      </w:pPr>
      <w:r w:rsidRPr="00C74F68">
        <w:rPr>
          <w:lang w:val="es-ES"/>
        </w:rPr>
        <w:t>Asegurar</w:t>
      </w:r>
      <w:r w:rsidR="002077DE" w:rsidRPr="00C74F68">
        <w:rPr>
          <w:lang w:val="es-ES"/>
        </w:rPr>
        <w:t xml:space="preserve"> que haya agua limpia y letrinas separadas para los hombres y mujeres en los sitios </w:t>
      </w:r>
      <w:r w:rsidR="006C3A41" w:rsidRPr="00C74F68">
        <w:rPr>
          <w:lang w:val="es-ES"/>
        </w:rPr>
        <w:t>CFS</w:t>
      </w:r>
      <w:r w:rsidR="002077DE" w:rsidRPr="00C74F68">
        <w:rPr>
          <w:lang w:val="es-ES"/>
        </w:rPr>
        <w:t xml:space="preserve"> y aseg</w:t>
      </w:r>
      <w:r w:rsidRPr="00C74F68">
        <w:rPr>
          <w:lang w:val="es-ES"/>
        </w:rPr>
        <w:t>urar</w:t>
      </w:r>
      <w:r w:rsidR="002077DE" w:rsidRPr="00C74F68">
        <w:rPr>
          <w:lang w:val="es-ES"/>
        </w:rPr>
        <w:t xml:space="preserve"> que los </w:t>
      </w:r>
      <w:r w:rsidR="006C3A41" w:rsidRPr="00C74F68">
        <w:rPr>
          <w:lang w:val="es-ES"/>
        </w:rPr>
        <w:t>niños y niñas</w:t>
      </w:r>
      <w:r w:rsidR="002077DE" w:rsidRPr="00C74F68">
        <w:rPr>
          <w:lang w:val="es-ES"/>
        </w:rPr>
        <w:t xml:space="preserve"> aprendan la importancia de </w:t>
      </w:r>
      <w:r w:rsidRPr="00C74F68">
        <w:rPr>
          <w:lang w:val="es-ES"/>
        </w:rPr>
        <w:t>una buena</w:t>
      </w:r>
      <w:r w:rsidR="002077DE" w:rsidRPr="00C74F68">
        <w:rPr>
          <w:lang w:val="es-ES"/>
        </w:rPr>
        <w:t xml:space="preserve"> higiene.</w:t>
      </w:r>
    </w:p>
    <w:p w:rsidR="002077DE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Rem</w:t>
      </w:r>
      <w:r w:rsidR="00A36460" w:rsidRPr="00C74F68">
        <w:rPr>
          <w:lang w:val="es-ES"/>
        </w:rPr>
        <w:t>over</w:t>
      </w:r>
      <w:r w:rsidRPr="00C74F68">
        <w:rPr>
          <w:lang w:val="es-ES"/>
        </w:rPr>
        <w:t xml:space="preserve"> del espacio físico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los peligros tales como vidrio</w:t>
      </w:r>
      <w:r w:rsidR="00A36460" w:rsidRPr="00C74F68">
        <w:rPr>
          <w:lang w:val="es-ES"/>
        </w:rPr>
        <w:t>s</w:t>
      </w:r>
      <w:r w:rsidRPr="00C74F68">
        <w:rPr>
          <w:lang w:val="es-ES"/>
        </w:rPr>
        <w:t xml:space="preserve"> roto</w:t>
      </w:r>
      <w:r w:rsidR="00A36460" w:rsidRPr="00C74F68">
        <w:rPr>
          <w:lang w:val="es-ES"/>
        </w:rPr>
        <w:t>s</w:t>
      </w:r>
      <w:r w:rsidRPr="00C74F68">
        <w:rPr>
          <w:lang w:val="es-ES"/>
        </w:rPr>
        <w:t>, alambrado eléctrico expuesto, minas y UXO, etc.</w:t>
      </w:r>
    </w:p>
    <w:p w:rsidR="002077DE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Manten</w:t>
      </w:r>
      <w:r w:rsidR="00A36460" w:rsidRPr="00C74F68">
        <w:rPr>
          <w:lang w:val="es-ES"/>
        </w:rPr>
        <w:t>er</w:t>
      </w:r>
      <w:r w:rsidRPr="00C74F68">
        <w:rPr>
          <w:lang w:val="es-ES"/>
        </w:rPr>
        <w:t xml:space="preserve"> 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libre de violencia, abuso, explotación y negligencia, asegurando que el personal </w:t>
      </w:r>
      <w:r w:rsidR="00A36460" w:rsidRPr="00C74F68">
        <w:rPr>
          <w:lang w:val="es-ES"/>
        </w:rPr>
        <w:t xml:space="preserve">y voluntari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no utilicen castigos físicos, que </w:t>
      </w:r>
      <w:r w:rsidR="00A36460" w:rsidRPr="00C74F68">
        <w:rPr>
          <w:lang w:val="es-ES"/>
        </w:rPr>
        <w:t xml:space="preserve">estén anuentes </w:t>
      </w:r>
      <w:r w:rsidRPr="00C74F68">
        <w:rPr>
          <w:lang w:val="es-ES"/>
        </w:rPr>
        <w:t xml:space="preserve"> y utilicen técnicas de “ disciplina positiva”, y trabajen para reducir la violencia entr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>. Involuc</w:t>
      </w:r>
      <w:r w:rsidR="00A36460" w:rsidRPr="00C74F68">
        <w:rPr>
          <w:lang w:val="es-ES"/>
        </w:rPr>
        <w:t>rar</w:t>
      </w:r>
      <w:r w:rsidRPr="00C74F68">
        <w:rPr>
          <w:lang w:val="es-ES"/>
        </w:rPr>
        <w:t xml:space="preserve">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dentro de la planificación sobre cómo reducir y enfrentar la violencia, y cómo y dónde se deberían aplicar medidas disciplinarias.</w:t>
      </w:r>
    </w:p>
    <w:p w:rsidR="002077DE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Prom</w:t>
      </w:r>
      <w:r w:rsidR="00A36460" w:rsidRPr="00C74F68">
        <w:rPr>
          <w:lang w:val="es-ES"/>
        </w:rPr>
        <w:t>over</w:t>
      </w:r>
      <w:r w:rsidRPr="00C74F68">
        <w:rPr>
          <w:lang w:val="es-ES"/>
        </w:rPr>
        <w:t xml:space="preserve"> comportamientos positivos entr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 adolescentes sobre los temas de género y salud sexual y reproductiva, utilizando métodos tales como el drama y jugar roles.</w:t>
      </w:r>
    </w:p>
    <w:p w:rsidR="00BD61B6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Prom</w:t>
      </w:r>
      <w:r w:rsidR="00A36460" w:rsidRPr="00C74F68">
        <w:rPr>
          <w:lang w:val="es-ES"/>
        </w:rPr>
        <w:t>over</w:t>
      </w:r>
      <w:r w:rsidRPr="00C74F68">
        <w:rPr>
          <w:lang w:val="es-ES"/>
        </w:rPr>
        <w:t xml:space="preserve"> la </w:t>
      </w:r>
      <w:r w:rsidR="00C74F68" w:rsidRPr="00C74F68">
        <w:rPr>
          <w:lang w:val="es-ES"/>
        </w:rPr>
        <w:t>protección de la niñez</w:t>
      </w:r>
      <w:r w:rsidRPr="00C74F68">
        <w:rPr>
          <w:lang w:val="es-ES"/>
        </w:rPr>
        <w:t xml:space="preserve"> a través de armando conciencia entr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las familias y la comunidad sobre cómo proteger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>.</w:t>
      </w:r>
    </w:p>
    <w:p w:rsidR="002077DE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Estable</w:t>
      </w:r>
      <w:r w:rsidR="00A36460" w:rsidRPr="00C74F68">
        <w:rPr>
          <w:lang w:val="es-ES"/>
        </w:rPr>
        <w:t>cer</w:t>
      </w:r>
      <w:r w:rsidRPr="00C74F68">
        <w:rPr>
          <w:lang w:val="es-ES"/>
        </w:rPr>
        <w:t xml:space="preserve"> y publi</w:t>
      </w:r>
      <w:r w:rsidR="00A36460" w:rsidRPr="00C74F68">
        <w:rPr>
          <w:lang w:val="es-ES"/>
        </w:rPr>
        <w:t>car</w:t>
      </w:r>
      <w:r w:rsidRPr="00C74F68">
        <w:rPr>
          <w:lang w:val="es-ES"/>
        </w:rPr>
        <w:t xml:space="preserve"> horarios irregulares, la cual es contribuy</w:t>
      </w:r>
      <w:r w:rsidR="00A36460" w:rsidRPr="00C74F68">
        <w:rPr>
          <w:lang w:val="es-ES"/>
        </w:rPr>
        <w:t>en a un sentido de predictibilidad</w:t>
      </w:r>
      <w:r w:rsidRPr="00C74F68">
        <w:rPr>
          <w:lang w:val="es-ES"/>
        </w:rPr>
        <w:t>.</w:t>
      </w:r>
    </w:p>
    <w:p w:rsidR="002077DE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Consider</w:t>
      </w:r>
      <w:r w:rsidR="00A36460" w:rsidRPr="00C74F68">
        <w:rPr>
          <w:lang w:val="es-ES"/>
        </w:rPr>
        <w:t>ar</w:t>
      </w:r>
      <w:r w:rsidRPr="00C74F68">
        <w:rPr>
          <w:lang w:val="es-ES"/>
        </w:rPr>
        <w:t xml:space="preserve"> crear un </w:t>
      </w:r>
      <w:r w:rsidR="00A36460" w:rsidRPr="00C74F68">
        <w:rPr>
          <w:lang w:val="es-ES"/>
        </w:rPr>
        <w:t>área</w:t>
      </w:r>
      <w:r w:rsidRPr="00C74F68">
        <w:rPr>
          <w:lang w:val="es-ES"/>
        </w:rPr>
        <w:t xml:space="preserve"> amigable a los bebes, tomando en consideración las necesidades especiales de ellos.</w:t>
      </w:r>
    </w:p>
    <w:p w:rsidR="002077DE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Entren</w:t>
      </w:r>
      <w:r w:rsidR="00A36460" w:rsidRPr="00C74F68">
        <w:rPr>
          <w:lang w:val="es-ES"/>
        </w:rPr>
        <w:t>ar</w:t>
      </w:r>
      <w:r w:rsidRPr="00C74F68">
        <w:rPr>
          <w:lang w:val="es-ES"/>
        </w:rPr>
        <w:t xml:space="preserve"> al personal y animadores masculino</w:t>
      </w:r>
      <w:r w:rsidR="00A36460" w:rsidRPr="00C74F68">
        <w:rPr>
          <w:lang w:val="es-ES"/>
        </w:rPr>
        <w:t>s</w:t>
      </w:r>
      <w:r w:rsidRPr="00C74F68">
        <w:rPr>
          <w:lang w:val="es-ES"/>
        </w:rPr>
        <w:t xml:space="preserve"> y femenino</w:t>
      </w:r>
      <w:r w:rsidR="00A36460" w:rsidRPr="00C74F68">
        <w:rPr>
          <w:lang w:val="es-ES"/>
        </w:rPr>
        <w:t>s</w:t>
      </w:r>
      <w:r w:rsidRPr="00C74F68">
        <w:rPr>
          <w:lang w:val="es-ES"/>
        </w:rPr>
        <w:t xml:space="preserve"> sobre cómo identificar, hablar con, y referir casos en donde se sospecha la violencia, el abuso, o la explotación entr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participan en 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. Entren</w:t>
      </w:r>
      <w:r w:rsidR="00A36460" w:rsidRPr="00C74F68">
        <w:rPr>
          <w:lang w:val="es-ES"/>
        </w:rPr>
        <w:t>ar</w:t>
      </w:r>
      <w:r w:rsidRPr="00C74F68">
        <w:rPr>
          <w:lang w:val="es-ES"/>
        </w:rPr>
        <w:t xml:space="preserve"> al persona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obre cómo identificar, hablar con y referir cualquier sospecha de casos de desorden mental serio, discapacidad de desarrollo </w:t>
      </w:r>
      <w:r w:rsidR="00A36460" w:rsidRPr="00C74F68">
        <w:rPr>
          <w:lang w:val="es-ES"/>
        </w:rPr>
        <w:t>o</w:t>
      </w:r>
      <w:r w:rsidRPr="00C74F68">
        <w:rPr>
          <w:lang w:val="es-ES"/>
        </w:rPr>
        <w:t xml:space="preserve"> epilepsia.</w:t>
      </w:r>
    </w:p>
    <w:p w:rsidR="002077DE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>Entren</w:t>
      </w:r>
      <w:r w:rsidR="00A36460" w:rsidRPr="00C74F68">
        <w:rPr>
          <w:lang w:val="es-ES"/>
        </w:rPr>
        <w:t>ar</w:t>
      </w:r>
      <w:r w:rsidRPr="00C74F68">
        <w:rPr>
          <w:lang w:val="es-ES"/>
        </w:rPr>
        <w:t xml:space="preserve"> al personal masculino y femenino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obre cómo identificar, hablar con y referir cualquier sospecha de casos de desorden mental serio, particularmente entre los adolescentes y que incluya el abuso severo de drogas o alcohol.</w:t>
      </w:r>
    </w:p>
    <w:p w:rsidR="002077DE" w:rsidRPr="00C74F68" w:rsidRDefault="002077DE" w:rsidP="00A36460">
      <w:pPr>
        <w:ind w:left="708"/>
        <w:rPr>
          <w:lang w:val="es-ES"/>
        </w:rPr>
      </w:pPr>
      <w:r w:rsidRPr="00C74F68">
        <w:rPr>
          <w:lang w:val="es-ES"/>
        </w:rPr>
        <w:t xml:space="preserve">Desarrollar las habilidades de la vida par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los jóvenes, lo que les permitirá protegerse más efectivamente a ellos mismos y unos al otro.</w:t>
      </w:r>
      <w:r w:rsidR="00A36460" w:rsidRPr="00C74F68">
        <w:rPr>
          <w:lang w:val="es-ES"/>
        </w:rPr>
        <w:br/>
      </w:r>
    </w:p>
    <w:p w:rsidR="008717CA" w:rsidRPr="00C74F68" w:rsidRDefault="008717CA" w:rsidP="008717CA">
      <w:pPr>
        <w:pStyle w:val="Prrafodelista"/>
        <w:numPr>
          <w:ilvl w:val="0"/>
          <w:numId w:val="3"/>
        </w:num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 xml:space="preserve"> </w:t>
      </w:r>
      <w:r w:rsidR="00636F2C" w:rsidRPr="00C74F68">
        <w:rPr>
          <w:color w:val="4F81BD" w:themeColor="accent1"/>
          <w:sz w:val="32"/>
          <w:szCs w:val="32"/>
          <w:lang w:val="es-ES"/>
        </w:rPr>
        <w:t xml:space="preserve">Hacer que los </w:t>
      </w:r>
      <w:r w:rsidR="006C3A41" w:rsidRPr="00C74F68">
        <w:rPr>
          <w:color w:val="4F81BD" w:themeColor="accent1"/>
          <w:sz w:val="32"/>
          <w:szCs w:val="32"/>
          <w:lang w:val="es-ES"/>
        </w:rPr>
        <w:t>CFS</w:t>
      </w:r>
      <w:r w:rsidR="00636F2C" w:rsidRPr="00C74F68">
        <w:rPr>
          <w:color w:val="4F81BD" w:themeColor="accent1"/>
          <w:sz w:val="32"/>
          <w:szCs w:val="32"/>
          <w:lang w:val="es-ES"/>
        </w:rPr>
        <w:t xml:space="preserve"> s</w:t>
      </w:r>
      <w:r w:rsidR="009F53A5">
        <w:rPr>
          <w:color w:val="4F81BD" w:themeColor="accent1"/>
          <w:sz w:val="32"/>
          <w:szCs w:val="32"/>
          <w:lang w:val="es-ES"/>
        </w:rPr>
        <w:t>ean</w:t>
      </w:r>
      <w:r w:rsidR="00636F2C" w:rsidRPr="00C74F68">
        <w:rPr>
          <w:color w:val="4F81BD" w:themeColor="accent1"/>
          <w:sz w:val="32"/>
          <w:szCs w:val="32"/>
          <w:lang w:val="es-ES"/>
        </w:rPr>
        <w:t xml:space="preserve"> entornos estimulantes, participativos y que brinden apoyo</w:t>
      </w:r>
    </w:p>
    <w:p w:rsidR="00636F2C" w:rsidRPr="00C74F68" w:rsidRDefault="00C6069F" w:rsidP="00636F2C">
      <w:pPr>
        <w:ind w:left="360"/>
        <w:rPr>
          <w:lang w:val="es-ES"/>
        </w:rPr>
      </w:pPr>
      <w:r w:rsidRPr="00C74F68">
        <w:rPr>
          <w:lang w:val="es-ES"/>
        </w:rPr>
        <w:t xml:space="preserve">Para un desarrollo sano </w:t>
      </w:r>
      <w:r w:rsidR="0060321A" w:rsidRPr="00C74F68">
        <w:rPr>
          <w:lang w:val="es-ES"/>
        </w:rPr>
        <w:t xml:space="preserve">el </w:t>
      </w:r>
      <w:r w:rsidRPr="00C74F68">
        <w:rPr>
          <w:lang w:val="es-ES"/>
        </w:rPr>
        <w:t xml:space="preserve">niño necesita jugar y ser estimulado </w:t>
      </w:r>
      <w:r w:rsidR="0060321A" w:rsidRPr="00C74F68">
        <w:rPr>
          <w:lang w:val="es-ES"/>
        </w:rPr>
        <w:t>regularmente</w:t>
      </w:r>
      <w:r w:rsidRPr="00C74F68">
        <w:rPr>
          <w:lang w:val="es-ES"/>
        </w:rPr>
        <w:t xml:space="preserve">. Much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también </w:t>
      </w:r>
      <w:r w:rsidR="0060321A" w:rsidRPr="00C74F68">
        <w:rPr>
          <w:lang w:val="es-ES"/>
        </w:rPr>
        <w:t xml:space="preserve">obtienen </w:t>
      </w:r>
      <w:r w:rsidRPr="00C74F68">
        <w:rPr>
          <w:lang w:val="es-ES"/>
        </w:rPr>
        <w:t>apoyo psicosocial a través de la participación dentro de un entorno de apoyo, particularmente cuando vienen de entornos muy estresantes.</w:t>
      </w:r>
    </w:p>
    <w:p w:rsidR="00C6069F" w:rsidRPr="00C74F68" w:rsidRDefault="00C6069F" w:rsidP="0060321A">
      <w:pPr>
        <w:ind w:left="708"/>
        <w:rPr>
          <w:lang w:val="es-ES"/>
        </w:rPr>
      </w:pPr>
      <w:r w:rsidRPr="00C74F68">
        <w:rPr>
          <w:lang w:val="es-ES"/>
        </w:rPr>
        <w:t xml:space="preserve">Organizar actividades diversas, apropiadas par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, que incluyen canción, drama, baile, dibujo, juego, cuentacuentos, deporte y aritmética y literatura básica. Asegúrese que los juguetes y las actividades s</w:t>
      </w:r>
      <w:r w:rsidR="009F53A5">
        <w:rPr>
          <w:lang w:val="es-ES"/>
        </w:rPr>
        <w:t>ean</w:t>
      </w:r>
      <w:r w:rsidRPr="00C74F68">
        <w:rPr>
          <w:lang w:val="es-ES"/>
        </w:rPr>
        <w:t xml:space="preserve"> culturalmente </w:t>
      </w:r>
      <w:r w:rsidR="0060321A" w:rsidRPr="00C74F68">
        <w:rPr>
          <w:lang w:val="es-ES"/>
        </w:rPr>
        <w:t>apropiados</w:t>
      </w:r>
      <w:r w:rsidRPr="00C74F68">
        <w:rPr>
          <w:lang w:val="es-ES"/>
        </w:rPr>
        <w:t xml:space="preserve">. El uso de actividades y </w:t>
      </w:r>
      <w:r w:rsidR="0060321A" w:rsidRPr="00C74F68">
        <w:rPr>
          <w:lang w:val="es-ES"/>
        </w:rPr>
        <w:t>juguetes culturalmente inapropiados</w:t>
      </w:r>
      <w:r w:rsidRPr="00C74F68">
        <w:rPr>
          <w:lang w:val="es-ES"/>
        </w:rPr>
        <w:t xml:space="preserve"> pueden disuadir que los padres envíen a sus hijos a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.</w:t>
      </w:r>
    </w:p>
    <w:p w:rsidR="00C6069F" w:rsidRPr="00C74F68" w:rsidRDefault="00C6069F" w:rsidP="0060321A">
      <w:pPr>
        <w:ind w:left="708"/>
        <w:rPr>
          <w:lang w:val="es-ES"/>
        </w:rPr>
      </w:pPr>
      <w:r w:rsidRPr="00C74F68">
        <w:rPr>
          <w:lang w:val="es-ES"/>
        </w:rPr>
        <w:t>Establecer un balance entre las actividades estructuradas de grupos y el libre juego. En  un tiempo específico</w:t>
      </w:r>
      <w:r w:rsidR="0060321A" w:rsidRPr="00C74F68">
        <w:rPr>
          <w:lang w:val="es-ES"/>
        </w:rPr>
        <w:t xml:space="preserve"> </w:t>
      </w:r>
      <w:r w:rsidRPr="00C74F68">
        <w:rPr>
          <w:lang w:val="es-ES"/>
        </w:rPr>
        <w:t>estable</w:t>
      </w:r>
      <w:r w:rsidR="0060321A" w:rsidRPr="00C74F68">
        <w:rPr>
          <w:lang w:val="es-ES"/>
        </w:rPr>
        <w:t>cer</w:t>
      </w:r>
      <w:r w:rsidRPr="00C74F68">
        <w:rPr>
          <w:lang w:val="es-ES"/>
        </w:rPr>
        <w:t xml:space="preserve"> diferentes actividades varios locales que permite que </w:t>
      </w:r>
      <w:r w:rsidR="0060321A" w:rsidRPr="00C74F68">
        <w:rPr>
          <w:lang w:val="es-ES"/>
        </w:rPr>
        <w:t>l</w:t>
      </w:r>
      <w:r w:rsidRPr="00C74F68">
        <w:rPr>
          <w:lang w:val="es-ES"/>
        </w:rPr>
        <w:t xml:space="preserve">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elijan sus actividades.</w:t>
      </w:r>
    </w:p>
    <w:p w:rsidR="00C6069F" w:rsidRPr="00C74F68" w:rsidRDefault="00C6069F" w:rsidP="0060321A">
      <w:pPr>
        <w:ind w:left="708"/>
        <w:rPr>
          <w:lang w:val="es-ES"/>
        </w:rPr>
      </w:pPr>
      <w:r w:rsidRPr="00C74F68">
        <w:rPr>
          <w:lang w:val="es-ES"/>
        </w:rPr>
        <w:t>Aseg</w:t>
      </w:r>
      <w:r w:rsidR="0060321A" w:rsidRPr="00C74F68">
        <w:rPr>
          <w:lang w:val="es-ES"/>
        </w:rPr>
        <w:t>urar</w:t>
      </w:r>
      <w:r w:rsidRPr="00C74F68">
        <w:rPr>
          <w:lang w:val="es-ES"/>
        </w:rPr>
        <w:t xml:space="preserve"> qu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60321A" w:rsidRPr="00C74F68">
        <w:rPr>
          <w:lang w:val="es-ES"/>
        </w:rPr>
        <w:t>s</w:t>
      </w:r>
      <w:r w:rsidR="009F53A5">
        <w:rPr>
          <w:lang w:val="es-ES"/>
        </w:rPr>
        <w:t>ean</w:t>
      </w:r>
      <w:r w:rsidRPr="00C74F68">
        <w:rPr>
          <w:lang w:val="es-ES"/>
        </w:rPr>
        <w:t xml:space="preserve"> ambiente</w:t>
      </w:r>
      <w:r w:rsidR="0060321A" w:rsidRPr="00C74F68">
        <w:rPr>
          <w:lang w:val="es-ES"/>
        </w:rPr>
        <w:t>s</w:t>
      </w:r>
      <w:r w:rsidRPr="00C74F68">
        <w:rPr>
          <w:lang w:val="es-ES"/>
        </w:rPr>
        <w:t xml:space="preserve"> brillante</w:t>
      </w:r>
      <w:r w:rsidR="0060321A" w:rsidRPr="00C74F68">
        <w:rPr>
          <w:lang w:val="es-ES"/>
        </w:rPr>
        <w:t>s</w:t>
      </w:r>
      <w:r w:rsidRPr="00C74F68">
        <w:rPr>
          <w:lang w:val="es-ES"/>
        </w:rPr>
        <w:t xml:space="preserve"> y atractivo</w:t>
      </w:r>
      <w:r w:rsidR="0060321A" w:rsidRPr="00C74F68">
        <w:rPr>
          <w:lang w:val="es-ES"/>
        </w:rPr>
        <w:t>s</w:t>
      </w:r>
      <w:r w:rsidRPr="00C74F68">
        <w:rPr>
          <w:lang w:val="es-ES"/>
        </w:rPr>
        <w:t xml:space="preserve"> con colores, juguetes locales, juguetes hechos por los mism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>, obras de arte y otros elementos atractivos.</w:t>
      </w:r>
    </w:p>
    <w:p w:rsidR="00C6069F" w:rsidRPr="00C74F68" w:rsidRDefault="0060321A" w:rsidP="0060321A">
      <w:pPr>
        <w:ind w:left="708"/>
        <w:rPr>
          <w:lang w:val="es-ES"/>
        </w:rPr>
      </w:pPr>
      <w:r w:rsidRPr="00C74F68">
        <w:rPr>
          <w:lang w:val="es-ES"/>
        </w:rPr>
        <w:t>Exhorten</w:t>
      </w:r>
      <w:r w:rsidR="00FD71FA" w:rsidRPr="00C74F68">
        <w:rPr>
          <w:lang w:val="es-ES"/>
        </w:rPr>
        <w:t xml:space="preserve"> a los adultos para que motiven a los </w:t>
      </w:r>
      <w:r w:rsidR="006C3A41" w:rsidRPr="00C74F68">
        <w:rPr>
          <w:lang w:val="es-ES"/>
        </w:rPr>
        <w:t>niños y niñas</w:t>
      </w:r>
      <w:r w:rsidR="00FD71FA" w:rsidRPr="00C74F68">
        <w:rPr>
          <w:lang w:val="es-ES"/>
        </w:rPr>
        <w:t xml:space="preserve"> </w:t>
      </w:r>
      <w:r w:rsidRPr="00C74F68">
        <w:rPr>
          <w:lang w:val="es-ES"/>
        </w:rPr>
        <w:t>a</w:t>
      </w:r>
      <w:r w:rsidR="00FD71FA" w:rsidRPr="00C74F68">
        <w:rPr>
          <w:lang w:val="es-ES"/>
        </w:rPr>
        <w:t xml:space="preserve"> </w:t>
      </w:r>
      <w:r w:rsidRPr="00C74F68">
        <w:rPr>
          <w:lang w:val="es-ES"/>
        </w:rPr>
        <w:t>interactuar</w:t>
      </w:r>
      <w:r w:rsidR="00FD71FA" w:rsidRPr="00C74F68">
        <w:rPr>
          <w:lang w:val="es-ES"/>
        </w:rPr>
        <w:t xml:space="preserve"> positivamente, </w:t>
      </w:r>
      <w:r w:rsidRPr="00C74F68">
        <w:rPr>
          <w:lang w:val="es-ES"/>
        </w:rPr>
        <w:t>escuchándolos</w:t>
      </w:r>
      <w:r w:rsidR="00FD71FA" w:rsidRPr="00C74F68">
        <w:rPr>
          <w:lang w:val="es-ES"/>
        </w:rPr>
        <w:t xml:space="preserve"> y valorando sus opiniones.</w:t>
      </w:r>
    </w:p>
    <w:p w:rsidR="00FD71FA" w:rsidRPr="00C74F68" w:rsidRDefault="0060321A" w:rsidP="0060321A">
      <w:pPr>
        <w:ind w:left="708"/>
        <w:rPr>
          <w:lang w:val="es-ES"/>
        </w:rPr>
      </w:pPr>
      <w:r w:rsidRPr="00C74F68">
        <w:rPr>
          <w:lang w:val="es-ES"/>
        </w:rPr>
        <w:t>Entrenar a</w:t>
      </w:r>
      <w:r w:rsidR="00FD71FA" w:rsidRPr="00C74F68">
        <w:rPr>
          <w:lang w:val="es-ES"/>
        </w:rPr>
        <w:t xml:space="preserve">l personal para que puedan facilitar juegos y actividades interactivas entr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>,</w:t>
      </w:r>
      <w:r w:rsidR="00FD71FA" w:rsidRPr="00C74F68">
        <w:rPr>
          <w:lang w:val="es-ES"/>
        </w:rPr>
        <w:t xml:space="preserve"> </w:t>
      </w:r>
      <w:r w:rsidRPr="00C74F68">
        <w:rPr>
          <w:lang w:val="es-ES"/>
        </w:rPr>
        <w:t xml:space="preserve">enfocándose </w:t>
      </w:r>
      <w:r w:rsidR="00FD71FA" w:rsidRPr="00C74F68">
        <w:rPr>
          <w:lang w:val="es-ES"/>
        </w:rPr>
        <w:t xml:space="preserve"> más en la interacción entre </w:t>
      </w:r>
      <w:r w:rsidR="006C3A41" w:rsidRPr="00C74F68">
        <w:rPr>
          <w:lang w:val="es-ES"/>
        </w:rPr>
        <w:t>niños y niñas</w:t>
      </w:r>
      <w:r w:rsidR="00FD71FA" w:rsidRPr="00C74F68">
        <w:rPr>
          <w:lang w:val="es-ES"/>
        </w:rPr>
        <w:t xml:space="preserve"> o grupo que </w:t>
      </w:r>
      <w:r w:rsidRPr="00C74F68">
        <w:rPr>
          <w:lang w:val="es-ES"/>
        </w:rPr>
        <w:t xml:space="preserve">en </w:t>
      </w:r>
      <w:r w:rsidR="00FD71FA" w:rsidRPr="00C74F68">
        <w:rPr>
          <w:lang w:val="es-ES"/>
        </w:rPr>
        <w:t>utilizar materiales o juguetes.</w:t>
      </w:r>
    </w:p>
    <w:p w:rsidR="00FD71FA" w:rsidRPr="00C74F68" w:rsidRDefault="0060321A" w:rsidP="0060321A">
      <w:pPr>
        <w:ind w:left="708"/>
        <w:rPr>
          <w:lang w:val="es-ES"/>
        </w:rPr>
      </w:pPr>
      <w:r w:rsidRPr="00C74F68">
        <w:rPr>
          <w:lang w:val="es-ES"/>
        </w:rPr>
        <w:t>Tratar</w:t>
      </w:r>
      <w:r w:rsidR="00FD71FA" w:rsidRPr="00C74F68">
        <w:rPr>
          <w:lang w:val="es-ES"/>
        </w:rPr>
        <w:t xml:space="preserve"> a los </w:t>
      </w:r>
      <w:r w:rsidR="006C3A41" w:rsidRPr="00C74F68">
        <w:rPr>
          <w:lang w:val="es-ES"/>
        </w:rPr>
        <w:t>niños y niñas</w:t>
      </w:r>
      <w:r w:rsidR="00FD71FA" w:rsidRPr="00C74F68">
        <w:rPr>
          <w:lang w:val="es-ES"/>
        </w:rPr>
        <w:t xml:space="preserve"> con respeto y anim</w:t>
      </w:r>
      <w:r w:rsidR="00CE56CB" w:rsidRPr="00C74F68">
        <w:rPr>
          <w:lang w:val="es-ES"/>
        </w:rPr>
        <w:t>ar</w:t>
      </w:r>
      <w:r w:rsidR="00FD71FA" w:rsidRPr="00C74F68">
        <w:rPr>
          <w:lang w:val="es-ES"/>
        </w:rPr>
        <w:t xml:space="preserve"> a cada individuo a que participe, incluyendo aquellos </w:t>
      </w:r>
      <w:r w:rsidR="006C3A41" w:rsidRPr="00C74F68">
        <w:rPr>
          <w:lang w:val="es-ES"/>
        </w:rPr>
        <w:t>niños y niñas</w:t>
      </w:r>
      <w:r w:rsidR="00FD71FA" w:rsidRPr="00C74F68">
        <w:rPr>
          <w:lang w:val="es-ES"/>
        </w:rPr>
        <w:t xml:space="preserve"> con discapacidad u otras necesidades especiales.</w:t>
      </w:r>
    </w:p>
    <w:p w:rsidR="00FD71FA" w:rsidRPr="00C74F68" w:rsidRDefault="00FD71FA" w:rsidP="0060321A">
      <w:pPr>
        <w:ind w:left="708"/>
        <w:rPr>
          <w:lang w:val="es-ES"/>
        </w:rPr>
      </w:pPr>
      <w:r w:rsidRPr="00C74F68">
        <w:rPr>
          <w:lang w:val="es-ES"/>
        </w:rPr>
        <w:t>Suministra</w:t>
      </w:r>
      <w:r w:rsidR="00CE56CB" w:rsidRPr="00C74F68">
        <w:rPr>
          <w:lang w:val="es-ES"/>
        </w:rPr>
        <w:t>r</w:t>
      </w:r>
      <w:r w:rsidRPr="00C74F68">
        <w:rPr>
          <w:lang w:val="es-ES"/>
        </w:rPr>
        <w:t xml:space="preserve"> el apoyo psicosocial para todos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tratándolos con amabilidad, respetando su dignidad, permitiendo la integración social, y completamente evitando la humillación verbal o el castigo corporal.</w:t>
      </w:r>
    </w:p>
    <w:p w:rsidR="00583619" w:rsidRPr="00C74F68" w:rsidRDefault="00583619" w:rsidP="0060321A">
      <w:pPr>
        <w:ind w:left="708"/>
        <w:rPr>
          <w:lang w:val="es-ES"/>
        </w:rPr>
      </w:pPr>
      <w:r w:rsidRPr="00C74F68">
        <w:rPr>
          <w:lang w:val="es-ES"/>
        </w:rPr>
        <w:t xml:space="preserve">Utilizar diferentes tipos de juego para estimular las cualidades tales como la creatividad y fortalecer las habilidades de solución de problemas, para el pensamiento crítico, la comunicación, la cooperación, </w:t>
      </w:r>
      <w:r w:rsidR="00CE56CB" w:rsidRPr="00C74F68">
        <w:rPr>
          <w:lang w:val="es-ES"/>
        </w:rPr>
        <w:t>etc.</w:t>
      </w:r>
    </w:p>
    <w:p w:rsidR="00583619" w:rsidRPr="00C74F68" w:rsidRDefault="00583619" w:rsidP="0060321A">
      <w:pPr>
        <w:ind w:left="708"/>
        <w:rPr>
          <w:lang w:val="es-ES"/>
        </w:rPr>
      </w:pPr>
      <w:r w:rsidRPr="00C74F68">
        <w:rPr>
          <w:lang w:val="es-ES"/>
        </w:rPr>
        <w:t>En donde sea posible, ref</w:t>
      </w:r>
      <w:r w:rsidR="00CE56CB" w:rsidRPr="00C74F68">
        <w:rPr>
          <w:lang w:val="es-ES"/>
        </w:rPr>
        <w:t>erir</w:t>
      </w:r>
      <w:r w:rsidRPr="00C74F68">
        <w:rPr>
          <w:lang w:val="es-ES"/>
        </w:rPr>
        <w:t xml:space="preserve"> al apoyo especializado a aquel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han sido afectados severamente. Para prevenir un daño no intencionado, solamente profesionales entrenados deberían brindar terapia o asistencia especializada.</w:t>
      </w:r>
    </w:p>
    <w:p w:rsidR="00583619" w:rsidRPr="00C74F68" w:rsidRDefault="00583619" w:rsidP="0060321A">
      <w:pPr>
        <w:ind w:left="708"/>
        <w:rPr>
          <w:lang w:val="es-ES"/>
        </w:rPr>
      </w:pPr>
      <w:r w:rsidRPr="00C74F68">
        <w:rPr>
          <w:lang w:val="es-ES"/>
        </w:rPr>
        <w:t xml:space="preserve">Ocasionalmente organizar eventos comunitarios que permiten qu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muestr</w:t>
      </w:r>
      <w:r w:rsidR="00CE56CB" w:rsidRPr="00C74F68">
        <w:rPr>
          <w:lang w:val="es-ES"/>
        </w:rPr>
        <w:t>e</w:t>
      </w:r>
      <w:r w:rsidRPr="00C74F68">
        <w:rPr>
          <w:lang w:val="es-ES"/>
        </w:rPr>
        <w:t xml:space="preserve">n sus habilidades a los </w:t>
      </w:r>
      <w:r w:rsidR="00CE56CB" w:rsidRPr="00C74F68">
        <w:rPr>
          <w:lang w:val="es-ES"/>
        </w:rPr>
        <w:t>p</w:t>
      </w:r>
      <w:r w:rsidRPr="00C74F68">
        <w:rPr>
          <w:lang w:val="es-ES"/>
        </w:rPr>
        <w:t>adres y a la comunidad</w:t>
      </w:r>
      <w:r w:rsidR="00CE56CB" w:rsidRPr="00C74F68">
        <w:rPr>
          <w:lang w:val="es-ES"/>
        </w:rPr>
        <w:t xml:space="preserve">, </w:t>
      </w:r>
      <w:r w:rsidRPr="00C74F68">
        <w:rPr>
          <w:lang w:val="es-ES"/>
        </w:rPr>
        <w:t xml:space="preserve">para fomentar el apoyo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>.</w:t>
      </w:r>
    </w:p>
    <w:p w:rsidR="00583619" w:rsidRPr="00C74F68" w:rsidRDefault="00583619" w:rsidP="00636F2C">
      <w:pPr>
        <w:ind w:left="360"/>
        <w:rPr>
          <w:lang w:val="es-ES"/>
        </w:rPr>
      </w:pPr>
    </w:p>
    <w:p w:rsidR="00583619" w:rsidRPr="00C74F68" w:rsidRDefault="00AD0D48" w:rsidP="00636F2C">
      <w:pPr>
        <w:ind w:left="360"/>
        <w:rPr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>ACCIONES</w:t>
      </w:r>
    </w:p>
    <w:p w:rsidR="00583619" w:rsidRPr="00C74F68" w:rsidRDefault="00583619" w:rsidP="00AD0D48">
      <w:pPr>
        <w:pStyle w:val="Prrafodelista"/>
        <w:numPr>
          <w:ilvl w:val="0"/>
          <w:numId w:val="5"/>
        </w:numPr>
        <w:rPr>
          <w:color w:val="4F81BD" w:themeColor="accent1"/>
          <w:sz w:val="28"/>
          <w:szCs w:val="28"/>
          <w:lang w:val="es-ES"/>
        </w:rPr>
      </w:pPr>
      <w:r w:rsidRPr="00C74F68">
        <w:rPr>
          <w:color w:val="4F81BD" w:themeColor="accent1"/>
          <w:sz w:val="28"/>
          <w:szCs w:val="28"/>
          <w:lang w:val="es-ES"/>
        </w:rPr>
        <w:t>Realizar una evaluación</w:t>
      </w:r>
    </w:p>
    <w:p w:rsidR="00583619" w:rsidRPr="00C74F68" w:rsidRDefault="00583619" w:rsidP="00583619">
      <w:pPr>
        <w:rPr>
          <w:lang w:val="es-ES"/>
        </w:rPr>
      </w:pPr>
      <w:r w:rsidRPr="00C74F68">
        <w:rPr>
          <w:lang w:val="es-ES"/>
        </w:rPr>
        <w:t xml:space="preserve">Las agencias que estén considerando establecer un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deberían realizar una evaluación inicial para determinar si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8634F5" w:rsidRPr="00C74F68">
        <w:rPr>
          <w:lang w:val="es-ES"/>
        </w:rPr>
        <w:t>se necesiten, son seguros, y con</w:t>
      </w:r>
      <w:r w:rsidRPr="00C74F68">
        <w:rPr>
          <w:lang w:val="es-ES"/>
        </w:rPr>
        <w:t>textualmente apropiado</w:t>
      </w:r>
      <w:r w:rsidR="008634F5" w:rsidRPr="00C74F68">
        <w:rPr>
          <w:lang w:val="es-ES"/>
        </w:rPr>
        <w:t>s</w:t>
      </w:r>
      <w:r w:rsidRPr="00C74F68">
        <w:rPr>
          <w:lang w:val="es-ES"/>
        </w:rPr>
        <w:t xml:space="preserve">. Puede que no se necesiten d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i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tienen acceso a otros medios para afrontar sus necesidades de educación, protección y apoyo psicosocial. En algunos entornos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pueden ser inapropiados porque pueden convertirse en lugares en don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son atacados o recluidos por grupos armados, o en donde las niñas pueden ser acosadas sexualmente o atacadas camino a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. Si se requieren de un </w:t>
      </w:r>
      <w:r w:rsidR="006C3A41" w:rsidRPr="00C74F68">
        <w:rPr>
          <w:lang w:val="es-ES"/>
        </w:rPr>
        <w:t>CFS</w:t>
      </w:r>
      <w:r w:rsidR="008634F5" w:rsidRPr="00C74F68">
        <w:rPr>
          <w:lang w:val="es-ES"/>
        </w:rPr>
        <w:t>, la</w:t>
      </w:r>
      <w:r w:rsidRPr="00C74F68">
        <w:rPr>
          <w:lang w:val="es-ES"/>
        </w:rPr>
        <w:t xml:space="preserve"> evaluación debería ayudar a identificar cuando 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puede ser establecido de manera efectiva. Esta evaluación también debería tomar en consideración asuntos más amplios que informan sobre estrategias y programas.</w:t>
      </w:r>
    </w:p>
    <w:p w:rsidR="00583619" w:rsidRPr="00C74F68" w:rsidRDefault="00583619" w:rsidP="00583619">
      <w:pPr>
        <w:rPr>
          <w:lang w:val="es-ES"/>
        </w:rPr>
      </w:pPr>
      <w:r w:rsidRPr="00C74F68">
        <w:rPr>
          <w:lang w:val="es-ES"/>
        </w:rPr>
        <w:t xml:space="preserve">En donde sea posible, las preguntas relacionadas a </w:t>
      </w:r>
      <w:r w:rsidR="006C3A41" w:rsidRPr="00C74F68">
        <w:rPr>
          <w:lang w:val="es-ES"/>
        </w:rPr>
        <w:t>CFS</w:t>
      </w:r>
      <w:r w:rsidR="00E26951" w:rsidRPr="00C74F68">
        <w:rPr>
          <w:lang w:val="es-ES"/>
        </w:rPr>
        <w:t xml:space="preserve"> se deberían </w:t>
      </w:r>
      <w:r w:rsidR="008634F5" w:rsidRPr="00C74F68">
        <w:rPr>
          <w:lang w:val="es-ES"/>
        </w:rPr>
        <w:t xml:space="preserve">dirigir a través de </w:t>
      </w:r>
      <w:r w:rsidR="00E26951" w:rsidRPr="00C74F68">
        <w:rPr>
          <w:lang w:val="es-ES"/>
        </w:rPr>
        <w:t xml:space="preserve">evaluaciones coordinadas entre las agencias dentro o a través de los grupos y sectores. Las </w:t>
      </w:r>
      <w:r w:rsidR="008634F5" w:rsidRPr="00C74F68">
        <w:rPr>
          <w:lang w:val="es-ES"/>
        </w:rPr>
        <w:t>evaluaciones deberían a</w:t>
      </w:r>
      <w:r w:rsidR="00E26951" w:rsidRPr="00C74F68">
        <w:rPr>
          <w:lang w:val="es-ES"/>
        </w:rPr>
        <w:t>nima</w:t>
      </w:r>
      <w:r w:rsidR="008634F5" w:rsidRPr="00C74F68">
        <w:rPr>
          <w:lang w:val="es-ES"/>
        </w:rPr>
        <w:t xml:space="preserve">r </w:t>
      </w:r>
      <w:r w:rsidR="00E26951" w:rsidRPr="00C74F68">
        <w:rPr>
          <w:lang w:val="es-ES"/>
        </w:rPr>
        <w:t xml:space="preserve"> la participación comunitaria y activamente inclu</w:t>
      </w:r>
      <w:r w:rsidR="008634F5" w:rsidRPr="00C74F68">
        <w:rPr>
          <w:lang w:val="es-ES"/>
        </w:rPr>
        <w:t>ir</w:t>
      </w:r>
      <w:r w:rsidR="00E26951" w:rsidRPr="00C74F68">
        <w:rPr>
          <w:lang w:val="es-ES"/>
        </w:rPr>
        <w:t xml:space="preserve"> a los </w:t>
      </w:r>
      <w:r w:rsidR="006C3A41" w:rsidRPr="00C74F68">
        <w:rPr>
          <w:lang w:val="es-ES"/>
        </w:rPr>
        <w:t>niños y niñas</w:t>
      </w:r>
      <w:r w:rsidR="00E26951" w:rsidRPr="00C74F68">
        <w:rPr>
          <w:lang w:val="es-ES"/>
        </w:rPr>
        <w:t xml:space="preserve"> y jóvenes, </w:t>
      </w:r>
      <w:r w:rsidR="008634F5" w:rsidRPr="00C74F68">
        <w:rPr>
          <w:lang w:val="es-ES"/>
        </w:rPr>
        <w:t>p</w:t>
      </w:r>
      <w:r w:rsidR="00E26951" w:rsidRPr="00C74F68">
        <w:rPr>
          <w:lang w:val="es-ES"/>
        </w:rPr>
        <w:t>adres, grupos fem</w:t>
      </w:r>
      <w:bookmarkStart w:id="0" w:name="_GoBack"/>
      <w:bookmarkEnd w:id="0"/>
      <w:r w:rsidR="00E26951" w:rsidRPr="00C74F68">
        <w:rPr>
          <w:lang w:val="es-ES"/>
        </w:rPr>
        <w:t>eninos, grupos juveniles, líderes religiosos y comunitarias,</w:t>
      </w:r>
      <w:r w:rsidR="008634F5" w:rsidRPr="00C74F68">
        <w:rPr>
          <w:lang w:val="es-ES"/>
        </w:rPr>
        <w:t xml:space="preserve"> </w:t>
      </w:r>
      <w:r w:rsidR="00E26951" w:rsidRPr="00C74F68">
        <w:rPr>
          <w:lang w:val="es-ES"/>
        </w:rPr>
        <w:t xml:space="preserve">etc. Las evaluaciones deberían </w:t>
      </w:r>
      <w:r w:rsidR="008634F5" w:rsidRPr="00C74F68">
        <w:rPr>
          <w:lang w:val="es-ES"/>
        </w:rPr>
        <w:t xml:space="preserve">desglosar </w:t>
      </w:r>
      <w:r w:rsidR="00E26951" w:rsidRPr="00C74F68">
        <w:rPr>
          <w:lang w:val="es-ES"/>
        </w:rPr>
        <w:t>la información de acuerdo al género, edad, y otras dimensiones relevantes para asegurar la inclusión. También deberían atender temas tales como:</w:t>
      </w:r>
    </w:p>
    <w:p w:rsidR="00E26951" w:rsidRPr="00C74F68" w:rsidRDefault="007A590D" w:rsidP="00583619">
      <w:pPr>
        <w:rPr>
          <w:rFonts w:ascii="Calibri" w:eastAsia="Calibri" w:hAnsi="Calibri" w:cs="Calibri"/>
          <w:w w:val="103"/>
          <w:lang w:val="es-ES"/>
        </w:rPr>
      </w:pPr>
      <w:r w:rsidRPr="00C74F68">
        <w:rPr>
          <w:rFonts w:ascii="Calibri" w:eastAsia="Calibri" w:hAnsi="Calibri" w:cs="Calibri"/>
          <w:w w:val="103"/>
          <w:lang w:val="es-ES"/>
        </w:rPr>
        <w:t xml:space="preserve">Seguridad y </w:t>
      </w:r>
      <w:r w:rsidR="008634F5" w:rsidRPr="00C74F68">
        <w:rPr>
          <w:rFonts w:ascii="Calibri" w:eastAsia="Calibri" w:hAnsi="Calibri" w:cs="Calibri"/>
          <w:w w:val="103"/>
          <w:lang w:val="es-ES"/>
        </w:rPr>
        <w:t>lo Apropiado</w:t>
      </w:r>
      <w:r w:rsidRPr="00C74F68">
        <w:rPr>
          <w:rFonts w:ascii="Calibri" w:eastAsia="Calibri" w:hAnsi="Calibri" w:cs="Calibri"/>
          <w:w w:val="103"/>
          <w:lang w:val="es-ES"/>
        </w:rPr>
        <w:t xml:space="preserve"> de un </w:t>
      </w:r>
      <w:r w:rsidR="006C3A41" w:rsidRPr="00C74F68">
        <w:rPr>
          <w:rFonts w:ascii="Calibri" w:eastAsia="Calibri" w:hAnsi="Calibri" w:cs="Calibri"/>
          <w:w w:val="103"/>
          <w:lang w:val="es-ES"/>
        </w:rPr>
        <w:t>CFS</w:t>
      </w:r>
    </w:p>
    <w:p w:rsidR="007A590D" w:rsidRPr="00C74F68" w:rsidRDefault="009F53A5" w:rsidP="008634F5">
      <w:pPr>
        <w:ind w:left="708"/>
        <w:rPr>
          <w:rFonts w:ascii="Calibri" w:eastAsia="Calibri" w:hAnsi="Calibri" w:cs="Calibri"/>
          <w:w w:val="103"/>
          <w:lang w:val="es-ES"/>
        </w:rPr>
      </w:pPr>
      <w:r>
        <w:rPr>
          <w:rFonts w:ascii="Calibri" w:eastAsia="Calibri" w:hAnsi="Calibri" w:cs="Calibri"/>
          <w:w w:val="103"/>
          <w:lang w:val="es-ES"/>
        </w:rPr>
        <w:t>¿</w:t>
      </w:r>
      <w:r w:rsidR="007A590D" w:rsidRPr="00C74F68">
        <w:rPr>
          <w:rFonts w:ascii="Calibri" w:eastAsia="Calibri" w:hAnsi="Calibri" w:cs="Calibri"/>
          <w:w w:val="103"/>
          <w:lang w:val="es-ES"/>
        </w:rPr>
        <w:t xml:space="preserve">Cuáles son las amenazas principales a la protección (física y psicosocial) de los </w:t>
      </w:r>
      <w:r>
        <w:rPr>
          <w:rFonts w:ascii="Calibri" w:eastAsia="Calibri" w:hAnsi="Calibri" w:cs="Calibri"/>
          <w:w w:val="103"/>
          <w:lang w:val="es-ES"/>
        </w:rPr>
        <w:t>niños,</w:t>
      </w:r>
      <w:r w:rsidR="006C3A41" w:rsidRPr="00C74F68">
        <w:rPr>
          <w:rFonts w:ascii="Calibri" w:eastAsia="Calibri" w:hAnsi="Calibri" w:cs="Calibri"/>
          <w:w w:val="103"/>
          <w:lang w:val="es-ES"/>
        </w:rPr>
        <w:t xml:space="preserve"> niñas</w:t>
      </w:r>
      <w:r w:rsidR="007A590D" w:rsidRPr="00C74F68">
        <w:rPr>
          <w:rFonts w:ascii="Calibri" w:eastAsia="Calibri" w:hAnsi="Calibri" w:cs="Calibri"/>
          <w:w w:val="103"/>
          <w:lang w:val="es-ES"/>
        </w:rPr>
        <w:t xml:space="preserve"> y jóvenes? </w:t>
      </w:r>
      <w:r>
        <w:rPr>
          <w:rFonts w:ascii="Calibri" w:eastAsia="Calibri" w:hAnsi="Calibri" w:cs="Calibri"/>
          <w:w w:val="103"/>
          <w:lang w:val="es-ES"/>
        </w:rPr>
        <w:t>¿</w:t>
      </w:r>
      <w:r w:rsidR="007A590D" w:rsidRPr="00C74F68">
        <w:rPr>
          <w:rFonts w:ascii="Calibri" w:eastAsia="Calibri" w:hAnsi="Calibri" w:cs="Calibri"/>
          <w:w w:val="103"/>
          <w:lang w:val="es-ES"/>
        </w:rPr>
        <w:t>C</w:t>
      </w:r>
      <w:r w:rsidR="008634F5" w:rsidRPr="00C74F68">
        <w:rPr>
          <w:rFonts w:ascii="Calibri" w:eastAsia="Calibri" w:hAnsi="Calibri" w:cs="Calibri"/>
          <w:w w:val="103"/>
          <w:lang w:val="es-ES"/>
        </w:rPr>
        <w:t>ó</w:t>
      </w:r>
      <w:r w:rsidR="007A590D" w:rsidRPr="00C74F68">
        <w:rPr>
          <w:rFonts w:ascii="Calibri" w:eastAsia="Calibri" w:hAnsi="Calibri" w:cs="Calibri"/>
          <w:w w:val="103"/>
          <w:lang w:val="es-ES"/>
        </w:rPr>
        <w:t>mo va</w:t>
      </w:r>
      <w:r>
        <w:rPr>
          <w:rFonts w:ascii="Calibri" w:eastAsia="Calibri" w:hAnsi="Calibri" w:cs="Calibri"/>
          <w:w w:val="103"/>
          <w:lang w:val="es-ES"/>
        </w:rPr>
        <w:t>rían entre los diversos grupos? ¿P</w:t>
      </w:r>
      <w:r w:rsidR="007A590D" w:rsidRPr="00C74F68">
        <w:rPr>
          <w:rFonts w:ascii="Calibri" w:eastAsia="Calibri" w:hAnsi="Calibri" w:cs="Calibri"/>
          <w:w w:val="103"/>
          <w:lang w:val="es-ES"/>
        </w:rPr>
        <w:t xml:space="preserve">or </w:t>
      </w:r>
      <w:r w:rsidR="008634F5" w:rsidRPr="00C74F68">
        <w:rPr>
          <w:rFonts w:ascii="Calibri" w:eastAsia="Calibri" w:hAnsi="Calibri" w:cs="Calibri"/>
          <w:w w:val="103"/>
          <w:lang w:val="es-ES"/>
        </w:rPr>
        <w:t>género</w:t>
      </w:r>
      <w:r w:rsidR="007A590D" w:rsidRPr="00C74F68">
        <w:rPr>
          <w:rFonts w:ascii="Calibri" w:eastAsia="Calibri" w:hAnsi="Calibri" w:cs="Calibri"/>
          <w:w w:val="103"/>
          <w:lang w:val="es-ES"/>
        </w:rPr>
        <w:t>, religión, etnicidad, orient</w:t>
      </w:r>
      <w:r w:rsidR="007752B2">
        <w:rPr>
          <w:rFonts w:ascii="Calibri" w:eastAsia="Calibri" w:hAnsi="Calibri" w:cs="Calibri"/>
          <w:w w:val="103"/>
          <w:lang w:val="es-ES"/>
        </w:rPr>
        <w:t>ación sexual, discapacidad, etc.</w:t>
      </w:r>
      <w:r w:rsidR="007A590D" w:rsidRPr="00C74F68">
        <w:rPr>
          <w:rFonts w:ascii="Calibri" w:eastAsia="Calibri" w:hAnsi="Calibri" w:cs="Calibri"/>
          <w:w w:val="103"/>
          <w:lang w:val="es-ES"/>
        </w:rPr>
        <w:t>?</w:t>
      </w:r>
    </w:p>
    <w:p w:rsidR="007A590D" w:rsidRPr="00C74F68" w:rsidRDefault="007A590D" w:rsidP="008634F5">
      <w:pPr>
        <w:ind w:left="708"/>
        <w:rPr>
          <w:rFonts w:ascii="Calibri" w:eastAsia="Calibri" w:hAnsi="Calibri" w:cs="Calibri"/>
          <w:w w:val="103"/>
          <w:lang w:val="es-ES"/>
        </w:rPr>
      </w:pPr>
      <w:r w:rsidRPr="00C74F68">
        <w:rPr>
          <w:rFonts w:ascii="Calibri" w:eastAsia="Calibri" w:hAnsi="Calibri" w:cs="Calibri"/>
          <w:w w:val="103"/>
          <w:lang w:val="es-ES"/>
        </w:rPr>
        <w:t xml:space="preserve">Ayudaría un </w:t>
      </w:r>
      <w:r w:rsidR="006C3A41" w:rsidRPr="00C74F68">
        <w:rPr>
          <w:rFonts w:ascii="Calibri" w:eastAsia="Calibri" w:hAnsi="Calibri" w:cs="Calibri"/>
          <w:w w:val="103"/>
          <w:lang w:val="es-ES"/>
        </w:rPr>
        <w:t>CFS</w:t>
      </w:r>
      <w:r w:rsidRPr="00C74F68">
        <w:rPr>
          <w:rFonts w:ascii="Calibri" w:eastAsia="Calibri" w:hAnsi="Calibri" w:cs="Calibri"/>
          <w:w w:val="103"/>
          <w:lang w:val="es-ES"/>
        </w:rPr>
        <w:t xml:space="preserve"> a prevenir o disminuir estas amenazas, o las incrementaría (</w:t>
      </w:r>
      <w:r w:rsidR="008634F5" w:rsidRPr="00C74F68">
        <w:rPr>
          <w:rFonts w:ascii="Calibri" w:eastAsia="Calibri" w:hAnsi="Calibri" w:cs="Calibri"/>
          <w:w w:val="103"/>
          <w:lang w:val="es-ES"/>
        </w:rPr>
        <w:t>ej.</w:t>
      </w:r>
      <w:r w:rsidRPr="00C74F68">
        <w:rPr>
          <w:rFonts w:ascii="Calibri" w:eastAsia="Calibri" w:hAnsi="Calibri" w:cs="Calibri"/>
          <w:w w:val="103"/>
          <w:lang w:val="es-ES"/>
        </w:rPr>
        <w:t xml:space="preserve"> </w:t>
      </w:r>
      <w:r w:rsidR="008634F5" w:rsidRPr="00C74F68">
        <w:rPr>
          <w:rFonts w:ascii="Calibri" w:eastAsia="Calibri" w:hAnsi="Calibri" w:cs="Calibri"/>
          <w:w w:val="103"/>
          <w:lang w:val="es-ES"/>
        </w:rPr>
        <w:t>e</w:t>
      </w:r>
      <w:r w:rsidRPr="00C74F68">
        <w:rPr>
          <w:rFonts w:ascii="Calibri" w:eastAsia="Calibri" w:hAnsi="Calibri" w:cs="Calibri"/>
          <w:w w:val="103"/>
          <w:lang w:val="es-ES"/>
        </w:rPr>
        <w:t xml:space="preserve">xisten riesgos hacia los </w:t>
      </w:r>
      <w:r w:rsidR="006C3A41" w:rsidRPr="00C74F68">
        <w:rPr>
          <w:rFonts w:ascii="Calibri" w:eastAsia="Calibri" w:hAnsi="Calibri" w:cs="Calibri"/>
          <w:w w:val="103"/>
          <w:lang w:val="es-ES"/>
        </w:rPr>
        <w:t>niños y niñas</w:t>
      </w:r>
      <w:r w:rsidRPr="00C74F68">
        <w:rPr>
          <w:rFonts w:ascii="Calibri" w:eastAsia="Calibri" w:hAnsi="Calibri" w:cs="Calibri"/>
          <w:w w:val="103"/>
          <w:lang w:val="es-ES"/>
        </w:rPr>
        <w:t xml:space="preserve"> al acudir a un </w:t>
      </w:r>
      <w:r w:rsidR="006C3A41" w:rsidRPr="00C74F68">
        <w:rPr>
          <w:rFonts w:ascii="Calibri" w:eastAsia="Calibri" w:hAnsi="Calibri" w:cs="Calibri"/>
          <w:w w:val="103"/>
          <w:lang w:val="es-ES"/>
        </w:rPr>
        <w:t>CFS</w:t>
      </w:r>
      <w:r w:rsidRPr="00C74F68">
        <w:rPr>
          <w:rFonts w:ascii="Calibri" w:eastAsia="Calibri" w:hAnsi="Calibri" w:cs="Calibri"/>
          <w:w w:val="103"/>
          <w:lang w:val="es-ES"/>
        </w:rPr>
        <w:t>?)</w:t>
      </w:r>
    </w:p>
    <w:p w:rsidR="007A590D" w:rsidRPr="00C74F68" w:rsidRDefault="009F53A5" w:rsidP="008634F5">
      <w:pPr>
        <w:ind w:left="708"/>
        <w:rPr>
          <w:lang w:val="es-ES"/>
        </w:rPr>
      </w:pPr>
      <w:r>
        <w:rPr>
          <w:lang w:val="es-ES"/>
        </w:rPr>
        <w:t>¿</w:t>
      </w:r>
      <w:r w:rsidR="007A590D" w:rsidRPr="00C74F68">
        <w:rPr>
          <w:lang w:val="es-ES"/>
        </w:rPr>
        <w:t xml:space="preserve">Existían otras prácticas </w:t>
      </w:r>
      <w:r w:rsidR="008634F5" w:rsidRPr="00C74F68">
        <w:rPr>
          <w:lang w:val="es-ES"/>
        </w:rPr>
        <w:t>de protección</w:t>
      </w:r>
      <w:r w:rsidR="007A590D" w:rsidRPr="00C74F68">
        <w:rPr>
          <w:lang w:val="es-ES"/>
        </w:rPr>
        <w:t xml:space="preserve"> que se hacían antes de la crisis que ya no se están haciendo y que pudieran ser reiniciadas?</w:t>
      </w:r>
    </w:p>
    <w:p w:rsidR="007A590D" w:rsidRPr="00C74F68" w:rsidRDefault="009F53A5" w:rsidP="008634F5">
      <w:pPr>
        <w:ind w:left="708"/>
        <w:rPr>
          <w:lang w:val="es-ES"/>
        </w:rPr>
      </w:pPr>
      <w:r>
        <w:rPr>
          <w:lang w:val="es-ES"/>
        </w:rPr>
        <w:t>¿</w:t>
      </w:r>
      <w:r w:rsidR="007A590D" w:rsidRPr="00C74F68">
        <w:rPr>
          <w:lang w:val="es-ES"/>
        </w:rPr>
        <w:t>C</w:t>
      </w:r>
      <w:r w:rsidR="008634F5" w:rsidRPr="00C74F68">
        <w:rPr>
          <w:lang w:val="es-ES"/>
        </w:rPr>
        <w:t>ó</w:t>
      </w:r>
      <w:r w:rsidR="007A590D" w:rsidRPr="00C74F68">
        <w:rPr>
          <w:lang w:val="es-ES"/>
        </w:rPr>
        <w:t xml:space="preserve">mo pasan los </w:t>
      </w:r>
      <w:r w:rsidR="006C3A41" w:rsidRPr="00C74F68">
        <w:rPr>
          <w:lang w:val="es-ES"/>
        </w:rPr>
        <w:t>niños y niñas</w:t>
      </w:r>
      <w:r w:rsidR="007A590D" w:rsidRPr="00C74F68">
        <w:rPr>
          <w:lang w:val="es-ES"/>
        </w:rPr>
        <w:t xml:space="preserve"> </w:t>
      </w:r>
      <w:r w:rsidR="008634F5" w:rsidRPr="00C74F68">
        <w:rPr>
          <w:lang w:val="es-ES"/>
        </w:rPr>
        <w:t>su</w:t>
      </w:r>
      <w:r w:rsidR="007A590D" w:rsidRPr="00C74F68">
        <w:rPr>
          <w:lang w:val="es-ES"/>
        </w:rPr>
        <w:t xml:space="preserve"> tiempo? </w:t>
      </w:r>
      <w:r>
        <w:rPr>
          <w:lang w:val="es-ES"/>
        </w:rPr>
        <w:t>¿</w:t>
      </w:r>
      <w:r w:rsidR="008634F5" w:rsidRPr="00C74F68">
        <w:rPr>
          <w:lang w:val="es-ES"/>
        </w:rPr>
        <w:t>Varía esto</w:t>
      </w:r>
      <w:r w:rsidR="007A590D" w:rsidRPr="00C74F68">
        <w:rPr>
          <w:lang w:val="es-ES"/>
        </w:rPr>
        <w:t xml:space="preserve"> entre los </w:t>
      </w:r>
      <w:r w:rsidR="006C3A41" w:rsidRPr="00C74F68">
        <w:rPr>
          <w:lang w:val="es-ES"/>
        </w:rPr>
        <w:t>niños y niñas</w:t>
      </w:r>
      <w:r w:rsidR="007A590D" w:rsidRPr="00C74F68">
        <w:rPr>
          <w:lang w:val="es-ES"/>
        </w:rPr>
        <w:t xml:space="preserve"> o de acuerdo a otras categorías sociales?</w:t>
      </w:r>
    </w:p>
    <w:p w:rsidR="007A590D" w:rsidRPr="00C74F68" w:rsidRDefault="009F53A5" w:rsidP="008634F5">
      <w:pPr>
        <w:ind w:left="708"/>
        <w:rPr>
          <w:lang w:val="es-ES"/>
        </w:rPr>
      </w:pPr>
      <w:r>
        <w:rPr>
          <w:lang w:val="es-ES"/>
        </w:rPr>
        <w:t>¿</w:t>
      </w:r>
      <w:r w:rsidR="007A590D" w:rsidRPr="00C74F68">
        <w:rPr>
          <w:lang w:val="es-ES"/>
        </w:rPr>
        <w:t xml:space="preserve">Ayudaría un </w:t>
      </w:r>
      <w:r w:rsidR="006C3A41" w:rsidRPr="00C74F68">
        <w:rPr>
          <w:lang w:val="es-ES"/>
        </w:rPr>
        <w:t>CFS</w:t>
      </w:r>
      <w:r w:rsidR="0093431D" w:rsidRPr="00C74F68">
        <w:rPr>
          <w:lang w:val="es-ES"/>
        </w:rPr>
        <w:t xml:space="preserve"> </w:t>
      </w:r>
      <w:r w:rsidR="008634F5" w:rsidRPr="00C74F68">
        <w:rPr>
          <w:lang w:val="es-ES"/>
        </w:rPr>
        <w:t xml:space="preserve">a </w:t>
      </w:r>
      <w:r w:rsidR="0093431D" w:rsidRPr="00C74F68">
        <w:rPr>
          <w:lang w:val="es-ES"/>
        </w:rPr>
        <w:t xml:space="preserve">fortalecer los apoyos infantiles existentes, </w:t>
      </w:r>
      <w:r w:rsidR="00560F01" w:rsidRPr="00C74F68">
        <w:rPr>
          <w:lang w:val="es-ES"/>
        </w:rPr>
        <w:t>o estarían duplicando</w:t>
      </w:r>
      <w:r w:rsidR="0093431D" w:rsidRPr="00C74F68">
        <w:rPr>
          <w:lang w:val="es-ES"/>
        </w:rPr>
        <w:t xml:space="preserve"> dichas actividades de apoyo</w:t>
      </w:r>
      <w:r w:rsidR="00560F01" w:rsidRPr="00C74F68">
        <w:rPr>
          <w:lang w:val="es-ES"/>
        </w:rPr>
        <w:t>?</w:t>
      </w:r>
    </w:p>
    <w:p w:rsidR="00560F01" w:rsidRPr="00C74F68" w:rsidRDefault="009F53A5" w:rsidP="008634F5">
      <w:pPr>
        <w:ind w:left="708"/>
        <w:rPr>
          <w:lang w:val="es-ES"/>
        </w:rPr>
      </w:pPr>
      <w:r>
        <w:rPr>
          <w:lang w:val="es-ES"/>
        </w:rPr>
        <w:t>¿</w:t>
      </w:r>
      <w:r w:rsidR="00560F01" w:rsidRPr="00C74F68">
        <w:rPr>
          <w:lang w:val="es-ES"/>
        </w:rPr>
        <w:t xml:space="preserve">Qué tan factible y seguro serían los </w:t>
      </w:r>
      <w:r w:rsidR="006C3A41" w:rsidRPr="00C74F68">
        <w:rPr>
          <w:lang w:val="es-ES"/>
        </w:rPr>
        <w:t>CFS</w:t>
      </w:r>
      <w:r w:rsidR="00560F01" w:rsidRPr="00C74F68">
        <w:rPr>
          <w:lang w:val="es-ES"/>
        </w:rPr>
        <w:t xml:space="preserve"> en el contexto actual para los </w:t>
      </w:r>
      <w:r w:rsidR="006C3A41" w:rsidRPr="00C74F68">
        <w:rPr>
          <w:lang w:val="es-ES"/>
        </w:rPr>
        <w:t>niños y niñas</w:t>
      </w:r>
      <w:r w:rsidR="00560F01" w:rsidRPr="00C74F68">
        <w:rPr>
          <w:lang w:val="es-ES"/>
        </w:rPr>
        <w:t xml:space="preserve"> y niñas?</w:t>
      </w:r>
    </w:p>
    <w:p w:rsidR="00560F01" w:rsidRPr="00C74F68" w:rsidRDefault="009F53A5" w:rsidP="008634F5">
      <w:pPr>
        <w:ind w:left="708"/>
        <w:rPr>
          <w:lang w:val="es-ES"/>
        </w:rPr>
      </w:pPr>
      <w:r>
        <w:rPr>
          <w:lang w:val="es-ES"/>
        </w:rPr>
        <w:t>¿</w:t>
      </w:r>
      <w:r w:rsidR="00560F01" w:rsidRPr="00C74F68">
        <w:rPr>
          <w:lang w:val="es-ES"/>
        </w:rPr>
        <w:t>Qué tan aceptable para las familias y comunidades son estos tipos de intervenciones?</w:t>
      </w:r>
    </w:p>
    <w:p w:rsidR="00560F01" w:rsidRPr="00C74F68" w:rsidRDefault="009F53A5" w:rsidP="008634F5">
      <w:pPr>
        <w:ind w:left="708"/>
        <w:rPr>
          <w:lang w:val="es-ES"/>
        </w:rPr>
      </w:pPr>
      <w:r>
        <w:rPr>
          <w:lang w:val="es-ES"/>
        </w:rPr>
        <w:t>¿</w:t>
      </w:r>
      <w:r w:rsidR="00560F01" w:rsidRPr="00C74F68">
        <w:rPr>
          <w:lang w:val="es-ES"/>
        </w:rPr>
        <w:t>Dentro de la cultura</w:t>
      </w:r>
      <w:r w:rsidR="00E366D8" w:rsidRPr="00C74F68">
        <w:rPr>
          <w:lang w:val="es-ES"/>
        </w:rPr>
        <w:t>,</w:t>
      </w:r>
      <w:r w:rsidR="00560F01" w:rsidRPr="00C74F68">
        <w:rPr>
          <w:lang w:val="es-ES"/>
        </w:rPr>
        <w:t xml:space="preserve"> cuales juegos </w:t>
      </w:r>
      <w:r w:rsidR="00E366D8" w:rsidRPr="00C74F68">
        <w:rPr>
          <w:lang w:val="es-ES"/>
        </w:rPr>
        <w:t>hacen</w:t>
      </w:r>
      <w:r w:rsidR="00560F01" w:rsidRPr="00C74F68">
        <w:rPr>
          <w:lang w:val="es-ES"/>
        </w:rPr>
        <w:t xml:space="preserve"> los </w:t>
      </w:r>
      <w:r w:rsidR="006C3A41" w:rsidRPr="00C74F68">
        <w:rPr>
          <w:lang w:val="es-ES"/>
        </w:rPr>
        <w:t>niños y niñas</w:t>
      </w:r>
      <w:r w:rsidR="00560F01" w:rsidRPr="00C74F68">
        <w:rPr>
          <w:lang w:val="es-ES"/>
        </w:rPr>
        <w:t xml:space="preserve"> y niñas y pudieran </w:t>
      </w:r>
      <w:r w:rsidR="00E366D8" w:rsidRPr="00C74F68">
        <w:rPr>
          <w:lang w:val="es-ES"/>
        </w:rPr>
        <w:t>é</w:t>
      </w:r>
      <w:r w:rsidR="00560F01" w:rsidRPr="00C74F68">
        <w:rPr>
          <w:lang w:val="es-ES"/>
        </w:rPr>
        <w:t xml:space="preserve">stas ser organizadas dentro del </w:t>
      </w:r>
      <w:r w:rsidR="006C3A41" w:rsidRPr="00C74F68">
        <w:rPr>
          <w:lang w:val="es-ES"/>
        </w:rPr>
        <w:t>CFS</w:t>
      </w:r>
      <w:r w:rsidR="00560F01" w:rsidRPr="00C74F68">
        <w:rPr>
          <w:lang w:val="es-ES"/>
        </w:rPr>
        <w:t>?</w:t>
      </w:r>
    </w:p>
    <w:p w:rsidR="00560F01" w:rsidRPr="00C74F68" w:rsidRDefault="00560F01" w:rsidP="007A590D">
      <w:pPr>
        <w:rPr>
          <w:lang w:val="es-ES"/>
        </w:rPr>
      </w:pPr>
    </w:p>
    <w:p w:rsidR="00560F01" w:rsidRPr="00C74F68" w:rsidRDefault="00560F01" w:rsidP="007A590D">
      <w:pPr>
        <w:rPr>
          <w:lang w:val="es-ES"/>
        </w:rPr>
      </w:pPr>
      <w:r w:rsidRPr="00C74F68">
        <w:rPr>
          <w:lang w:val="es-ES"/>
        </w:rPr>
        <w:t>Participación e inclusión dentro de la comunidad</w:t>
      </w:r>
    </w:p>
    <w:p w:rsidR="00560F01" w:rsidRPr="00C74F68" w:rsidRDefault="00560F01" w:rsidP="00E366D8">
      <w:pPr>
        <w:ind w:left="708"/>
        <w:rPr>
          <w:lang w:val="es-ES"/>
        </w:rPr>
      </w:pPr>
      <w:r w:rsidRPr="00C74F68">
        <w:rPr>
          <w:lang w:val="es-ES"/>
        </w:rPr>
        <w:t>C</w:t>
      </w:r>
      <w:r w:rsidR="00E366D8" w:rsidRPr="00C74F68">
        <w:rPr>
          <w:lang w:val="es-ES"/>
        </w:rPr>
        <w:t>ó</w:t>
      </w:r>
      <w:r w:rsidRPr="00C74F68">
        <w:rPr>
          <w:lang w:val="es-ES"/>
        </w:rPr>
        <w:t xml:space="preserve">mo es visto dentro de la comunidad el establecimiento de un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? Es probable que la comunidad desarrolle un sentido de propiedad al desarrollar un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?</w:t>
      </w:r>
    </w:p>
    <w:p w:rsidR="00560F01" w:rsidRPr="00C74F68" w:rsidRDefault="009F53A5" w:rsidP="00E366D8">
      <w:pPr>
        <w:ind w:left="708"/>
        <w:rPr>
          <w:lang w:val="es-ES"/>
        </w:rPr>
      </w:pPr>
      <w:r>
        <w:rPr>
          <w:lang w:val="es-ES"/>
        </w:rPr>
        <w:t>¿</w:t>
      </w:r>
      <w:r w:rsidR="00560F01" w:rsidRPr="00C74F68">
        <w:rPr>
          <w:lang w:val="es-ES"/>
        </w:rPr>
        <w:t xml:space="preserve">Se puede organizar la comunidad o campamento para ayudar a los </w:t>
      </w:r>
      <w:r w:rsidR="006C3A41" w:rsidRPr="00C74F68">
        <w:rPr>
          <w:lang w:val="es-ES"/>
        </w:rPr>
        <w:t>niños y niñas</w:t>
      </w:r>
      <w:r w:rsidR="00560F01" w:rsidRPr="00C74F68">
        <w:rPr>
          <w:lang w:val="es-ES"/>
        </w:rPr>
        <w:t>?</w:t>
      </w:r>
    </w:p>
    <w:p w:rsidR="00560F01" w:rsidRPr="00C74F68" w:rsidRDefault="009F53A5" w:rsidP="00E366D8">
      <w:pPr>
        <w:ind w:left="708"/>
        <w:rPr>
          <w:lang w:val="es-ES"/>
        </w:rPr>
      </w:pPr>
      <w:r>
        <w:rPr>
          <w:lang w:val="es-ES"/>
        </w:rPr>
        <w:t>¿Quié</w:t>
      </w:r>
      <w:r w:rsidR="00560F01" w:rsidRPr="00C74F68">
        <w:rPr>
          <w:lang w:val="es-ES"/>
        </w:rPr>
        <w:t xml:space="preserve">nes son las personas claves dentro de la comunidad o campamento que </w:t>
      </w:r>
      <w:r w:rsidR="00E366D8" w:rsidRPr="00C74F68">
        <w:rPr>
          <w:lang w:val="es-ES"/>
        </w:rPr>
        <w:t xml:space="preserve">ofrecen </w:t>
      </w:r>
      <w:r w:rsidR="00560F01" w:rsidRPr="00C74F68">
        <w:rPr>
          <w:lang w:val="es-ES"/>
        </w:rPr>
        <w:t xml:space="preserve"> </w:t>
      </w:r>
      <w:r w:rsidR="00E366D8" w:rsidRPr="00C74F68">
        <w:rPr>
          <w:lang w:val="es-ES"/>
        </w:rPr>
        <w:t>apoyo</w:t>
      </w:r>
      <w:r w:rsidR="00560F01" w:rsidRPr="00C74F68">
        <w:rPr>
          <w:lang w:val="es-ES"/>
        </w:rPr>
        <w:t xml:space="preserve"> </w:t>
      </w:r>
      <w:r w:rsidR="00E366D8" w:rsidRPr="00C74F68">
        <w:rPr>
          <w:lang w:val="es-ES"/>
        </w:rPr>
        <w:t xml:space="preserve">a </w:t>
      </w:r>
      <w:r w:rsidR="00560F01" w:rsidRPr="00C74F68">
        <w:rPr>
          <w:lang w:val="es-ES"/>
        </w:rPr>
        <w:t xml:space="preserve">los </w:t>
      </w:r>
      <w:r w:rsidR="006C3A41" w:rsidRPr="00C74F68">
        <w:rPr>
          <w:lang w:val="es-ES"/>
        </w:rPr>
        <w:t>niños y niñas</w:t>
      </w:r>
      <w:r w:rsidR="00560F01" w:rsidRPr="00C74F68">
        <w:rPr>
          <w:lang w:val="es-ES"/>
        </w:rPr>
        <w:t xml:space="preserve"> o a quien los </w:t>
      </w:r>
      <w:r w:rsidR="006C3A41" w:rsidRPr="00C74F68">
        <w:rPr>
          <w:lang w:val="es-ES"/>
        </w:rPr>
        <w:t>niños y niñas</w:t>
      </w:r>
      <w:r w:rsidR="00560F01" w:rsidRPr="00C74F68">
        <w:rPr>
          <w:lang w:val="es-ES"/>
        </w:rPr>
        <w:t xml:space="preserve"> acuden cuando necesitan ayuda o consejo?</w:t>
      </w:r>
    </w:p>
    <w:p w:rsidR="00560F01" w:rsidRPr="00C74F68" w:rsidRDefault="009F53A5" w:rsidP="00E366D8">
      <w:pPr>
        <w:ind w:left="708"/>
        <w:rPr>
          <w:lang w:val="es-ES"/>
        </w:rPr>
      </w:pPr>
      <w:r>
        <w:rPr>
          <w:lang w:val="es-ES"/>
        </w:rPr>
        <w:t>¿Quié</w:t>
      </w:r>
      <w:r w:rsidR="00560F01" w:rsidRPr="00C74F68">
        <w:rPr>
          <w:lang w:val="es-ES"/>
        </w:rPr>
        <w:t xml:space="preserve">nes son las personas claves dentro de la comunidad o campamento quienes se deberían involucrar en la creación de un </w:t>
      </w:r>
      <w:r w:rsidR="006C3A41" w:rsidRPr="00C74F68">
        <w:rPr>
          <w:lang w:val="es-ES"/>
        </w:rPr>
        <w:t>CFS</w:t>
      </w:r>
      <w:r w:rsidR="00560F01" w:rsidRPr="00C74F68">
        <w:rPr>
          <w:lang w:val="es-ES"/>
        </w:rPr>
        <w:t>?</w:t>
      </w:r>
    </w:p>
    <w:p w:rsidR="00560F01" w:rsidRPr="00C74F68" w:rsidRDefault="009F53A5" w:rsidP="00E366D8">
      <w:pPr>
        <w:ind w:left="708"/>
        <w:rPr>
          <w:lang w:val="es-ES"/>
        </w:rPr>
      </w:pPr>
      <w:r>
        <w:rPr>
          <w:lang w:val="es-ES"/>
        </w:rPr>
        <w:t>¿Cuá</w:t>
      </w:r>
      <w:r w:rsidR="00560F01" w:rsidRPr="00C74F68">
        <w:rPr>
          <w:lang w:val="es-ES"/>
        </w:rPr>
        <w:t xml:space="preserve">les </w:t>
      </w:r>
      <w:r w:rsidR="006C3A41" w:rsidRPr="00C74F68">
        <w:rPr>
          <w:lang w:val="es-ES"/>
        </w:rPr>
        <w:t>niños y niñas</w:t>
      </w:r>
      <w:r w:rsidR="00560F01" w:rsidRPr="00C74F68">
        <w:rPr>
          <w:lang w:val="es-ES"/>
        </w:rPr>
        <w:t xml:space="preserve"> son altamente vulnerables y pueda</w:t>
      </w:r>
      <w:r w:rsidR="00E366D8" w:rsidRPr="00C74F68">
        <w:rPr>
          <w:lang w:val="es-ES"/>
        </w:rPr>
        <w:t>n</w:t>
      </w:r>
      <w:r>
        <w:rPr>
          <w:lang w:val="es-ES"/>
        </w:rPr>
        <w:t xml:space="preserve"> necesitar </w:t>
      </w:r>
      <w:r w:rsidR="00560F01" w:rsidRPr="00C74F68">
        <w:rPr>
          <w:lang w:val="es-ES"/>
        </w:rPr>
        <w:t xml:space="preserve">apoyo adicional para participar en actividades </w:t>
      </w:r>
      <w:r w:rsidR="006C3A41" w:rsidRPr="00C74F68">
        <w:rPr>
          <w:lang w:val="es-ES"/>
        </w:rPr>
        <w:t>CFS</w:t>
      </w:r>
      <w:r w:rsidR="00560F01" w:rsidRPr="00C74F68">
        <w:rPr>
          <w:lang w:val="es-ES"/>
        </w:rPr>
        <w:t>?</w:t>
      </w:r>
      <w:r w:rsidR="00104BAA" w:rsidRPr="00C74F68">
        <w:rPr>
          <w:lang w:val="es-ES"/>
        </w:rPr>
        <w:t xml:space="preserve"> Not</w:t>
      </w:r>
      <w:r w:rsidR="00E366D8" w:rsidRPr="00C74F68">
        <w:rPr>
          <w:lang w:val="es-ES"/>
        </w:rPr>
        <w:t>e</w:t>
      </w:r>
      <w:r w:rsidR="00104BAA" w:rsidRPr="00C74F68">
        <w:rPr>
          <w:lang w:val="es-ES"/>
        </w:rPr>
        <w:t xml:space="preserve"> que pued</w:t>
      </w:r>
      <w:r w:rsidR="00E366D8" w:rsidRPr="00C74F68">
        <w:rPr>
          <w:lang w:val="es-ES"/>
        </w:rPr>
        <w:t>e</w:t>
      </w:r>
      <w:r w:rsidR="00104BAA" w:rsidRPr="00C74F68">
        <w:rPr>
          <w:lang w:val="es-ES"/>
        </w:rPr>
        <w:t xml:space="preserve"> haber </w:t>
      </w:r>
      <w:r w:rsidR="00E366D8" w:rsidRPr="00C74F68">
        <w:rPr>
          <w:lang w:val="es-ES"/>
        </w:rPr>
        <w:t>categorías</w:t>
      </w:r>
      <w:r w:rsidR="00104BAA" w:rsidRPr="00C74F68">
        <w:rPr>
          <w:lang w:val="es-ES"/>
        </w:rPr>
        <w:t xml:space="preserve"> sociales locales definidas </w:t>
      </w:r>
      <w:r w:rsidR="00E366D8" w:rsidRPr="00C74F68">
        <w:rPr>
          <w:lang w:val="es-ES"/>
        </w:rPr>
        <w:t xml:space="preserve">de </w:t>
      </w:r>
      <w:r w:rsidR="006C3A41" w:rsidRPr="00C74F68">
        <w:rPr>
          <w:lang w:val="es-ES"/>
        </w:rPr>
        <w:t>niños y niñas</w:t>
      </w:r>
      <w:r w:rsidR="00104BAA" w:rsidRPr="00C74F68">
        <w:rPr>
          <w:lang w:val="es-ES"/>
        </w:rPr>
        <w:t xml:space="preserve"> vulnerables que no son </w:t>
      </w:r>
      <w:r w:rsidR="00E366D8" w:rsidRPr="00C74F68">
        <w:rPr>
          <w:lang w:val="es-ES"/>
        </w:rPr>
        <w:t>aparent</w:t>
      </w:r>
      <w:r w:rsidR="00104BAA" w:rsidRPr="00C74F68">
        <w:rPr>
          <w:lang w:val="es-ES"/>
        </w:rPr>
        <w:t xml:space="preserve">es </w:t>
      </w:r>
      <w:r w:rsidR="00E366D8" w:rsidRPr="00C74F68">
        <w:rPr>
          <w:lang w:val="es-ES"/>
        </w:rPr>
        <w:t xml:space="preserve">a </w:t>
      </w:r>
      <w:r w:rsidR="00104BAA" w:rsidRPr="00C74F68">
        <w:rPr>
          <w:lang w:val="es-ES"/>
        </w:rPr>
        <w:t>persona</w:t>
      </w:r>
      <w:r w:rsidR="00E366D8" w:rsidRPr="00C74F68">
        <w:rPr>
          <w:lang w:val="es-ES"/>
        </w:rPr>
        <w:t>s</w:t>
      </w:r>
      <w:r w:rsidR="00104BAA" w:rsidRPr="00C74F68">
        <w:rPr>
          <w:lang w:val="es-ES"/>
        </w:rPr>
        <w:t xml:space="preserve"> de fuera.</w:t>
      </w:r>
    </w:p>
    <w:p w:rsidR="00104BAA" w:rsidRPr="00C74F68" w:rsidRDefault="00104BAA" w:rsidP="00E366D8">
      <w:pPr>
        <w:ind w:left="708"/>
        <w:rPr>
          <w:lang w:val="es-ES"/>
        </w:rPr>
      </w:pPr>
      <w:r w:rsidRPr="00C74F68">
        <w:rPr>
          <w:lang w:val="es-ES"/>
        </w:rPr>
        <w:t xml:space="preserve">Existen otr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no hemos notado que son excluirlos que también deberían participar en las actividade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?</w:t>
      </w:r>
    </w:p>
    <w:p w:rsidR="00104BAA" w:rsidRPr="00C74F68" w:rsidRDefault="009F53A5" w:rsidP="00E366D8">
      <w:pPr>
        <w:ind w:left="708"/>
        <w:rPr>
          <w:lang w:val="es-ES"/>
        </w:rPr>
      </w:pPr>
      <w:r>
        <w:rPr>
          <w:lang w:val="es-ES"/>
        </w:rPr>
        <w:t>¿</w:t>
      </w:r>
      <w:r w:rsidR="00104BAA" w:rsidRPr="00C74F68">
        <w:rPr>
          <w:lang w:val="es-ES"/>
        </w:rPr>
        <w:t>Se han tomado los pasos apropiados para crear mecanismos de retroalimentación</w:t>
      </w:r>
      <w:r>
        <w:rPr>
          <w:lang w:val="es-ES"/>
        </w:rPr>
        <w:t xml:space="preserve"> y</w:t>
      </w:r>
      <w:r w:rsidR="00104BAA" w:rsidRPr="00C74F68">
        <w:rPr>
          <w:lang w:val="es-ES"/>
        </w:rPr>
        <w:t xml:space="preserve"> quejas a través del uso de comitivas de </w:t>
      </w:r>
      <w:r w:rsidR="00C74F68" w:rsidRPr="00C74F68">
        <w:rPr>
          <w:lang w:val="es-ES"/>
        </w:rPr>
        <w:t>protección de la niñez</w:t>
      </w:r>
      <w:r w:rsidR="00104BAA" w:rsidRPr="00C74F68">
        <w:rPr>
          <w:lang w:val="es-ES"/>
        </w:rPr>
        <w:t xml:space="preserve">, buzones de quejas, etc. </w:t>
      </w:r>
      <w:r w:rsidR="00E366D8" w:rsidRPr="00C74F68">
        <w:rPr>
          <w:lang w:val="es-ES"/>
        </w:rPr>
        <w:t>p</w:t>
      </w:r>
      <w:r w:rsidR="00104BAA" w:rsidRPr="00C74F68">
        <w:rPr>
          <w:lang w:val="es-ES"/>
        </w:rPr>
        <w:t>ara asegurar la rendición de cuentas hasta los beneficiarios?</w:t>
      </w:r>
    </w:p>
    <w:p w:rsidR="00104BAA" w:rsidRPr="00C74F68" w:rsidRDefault="00104BAA" w:rsidP="00560F01">
      <w:pPr>
        <w:rPr>
          <w:lang w:val="es-ES"/>
        </w:rPr>
      </w:pPr>
      <w:r w:rsidRPr="00C74F68">
        <w:rPr>
          <w:lang w:val="es-ES"/>
        </w:rPr>
        <w:t xml:space="preserve">Selección de sitio. Es importante hablar con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 y hombres y mujeres jóvenes al igual que a los adultos, </w:t>
      </w:r>
      <w:r w:rsidR="00FD627D" w:rsidRPr="00C74F68">
        <w:rPr>
          <w:lang w:val="es-ES"/>
        </w:rPr>
        <w:t>preguntándole</w:t>
      </w:r>
      <w:r w:rsidRPr="00C74F68">
        <w:rPr>
          <w:lang w:val="es-ES"/>
        </w:rPr>
        <w:t>:</w:t>
      </w:r>
    </w:p>
    <w:p w:rsidR="00104BAA" w:rsidRPr="00C74F68" w:rsidRDefault="009F53A5" w:rsidP="00FD627D">
      <w:pPr>
        <w:ind w:left="708"/>
        <w:rPr>
          <w:lang w:val="es-ES"/>
        </w:rPr>
      </w:pPr>
      <w:r>
        <w:rPr>
          <w:lang w:val="es-ES"/>
        </w:rPr>
        <w:t>¿En dó</w:t>
      </w:r>
      <w:r w:rsidR="00EC51CA" w:rsidRPr="00C74F68">
        <w:rPr>
          <w:lang w:val="es-ES"/>
        </w:rPr>
        <w:t xml:space="preserve">nde se congregan los </w:t>
      </w:r>
      <w:r w:rsidR="006C3A41" w:rsidRPr="00C74F68">
        <w:rPr>
          <w:lang w:val="es-ES"/>
        </w:rPr>
        <w:t>niños y niñas</w:t>
      </w:r>
      <w:r w:rsidR="00EC51CA" w:rsidRPr="00C74F68">
        <w:rPr>
          <w:lang w:val="es-ES"/>
        </w:rPr>
        <w:t xml:space="preserve"> altamente vulnerables y pudieran ser estos lugares sitios de </w:t>
      </w:r>
      <w:r w:rsidR="006C3A41" w:rsidRPr="00C74F68">
        <w:rPr>
          <w:lang w:val="es-ES"/>
        </w:rPr>
        <w:t>CFS</w:t>
      </w:r>
      <w:r w:rsidR="00EC51CA" w:rsidRPr="00C74F68">
        <w:rPr>
          <w:lang w:val="es-ES"/>
        </w:rPr>
        <w:t>?</w:t>
      </w:r>
    </w:p>
    <w:p w:rsidR="00EC51CA" w:rsidRPr="00C74F68" w:rsidRDefault="009F53A5" w:rsidP="00FD627D">
      <w:pPr>
        <w:ind w:left="708"/>
        <w:rPr>
          <w:lang w:val="es-ES"/>
        </w:rPr>
      </w:pPr>
      <w:r>
        <w:rPr>
          <w:lang w:val="es-ES"/>
        </w:rPr>
        <w:t>¿</w:t>
      </w:r>
      <w:r w:rsidR="00FD627D" w:rsidRPr="00C74F68">
        <w:rPr>
          <w:lang w:val="es-ES"/>
        </w:rPr>
        <w:t xml:space="preserve">Estaría </w:t>
      </w:r>
      <w:r w:rsidR="00EC51CA" w:rsidRPr="00C74F68">
        <w:rPr>
          <w:lang w:val="es-ES"/>
        </w:rPr>
        <w:t xml:space="preserve">este posible lugar </w:t>
      </w:r>
      <w:r w:rsidR="00FD627D" w:rsidRPr="00C74F68">
        <w:rPr>
          <w:lang w:val="es-ES"/>
        </w:rPr>
        <w:t>en una zona de peligro</w:t>
      </w:r>
      <w:r w:rsidR="00EC51CA" w:rsidRPr="00C74F68">
        <w:rPr>
          <w:lang w:val="es-ES"/>
        </w:rPr>
        <w:t>?</w:t>
      </w:r>
    </w:p>
    <w:p w:rsidR="00EC51CA" w:rsidRPr="00C74F68" w:rsidRDefault="009F53A5" w:rsidP="00FD627D">
      <w:pPr>
        <w:ind w:left="708"/>
        <w:rPr>
          <w:lang w:val="es-ES"/>
        </w:rPr>
      </w:pPr>
      <w:r>
        <w:rPr>
          <w:lang w:val="es-ES"/>
        </w:rPr>
        <w:t>¿</w:t>
      </w:r>
      <w:r w:rsidR="00EC51CA" w:rsidRPr="00C74F68">
        <w:rPr>
          <w:lang w:val="es-ES"/>
        </w:rPr>
        <w:t>Existen centros de salud cerca?</w:t>
      </w:r>
    </w:p>
    <w:p w:rsidR="00EC51CA" w:rsidRPr="00C74F68" w:rsidRDefault="009F53A5" w:rsidP="00FD627D">
      <w:pPr>
        <w:ind w:left="708"/>
        <w:rPr>
          <w:lang w:val="es-ES"/>
        </w:rPr>
      </w:pPr>
      <w:r>
        <w:rPr>
          <w:lang w:val="es-ES"/>
        </w:rPr>
        <w:t>¿</w:t>
      </w:r>
      <w:r w:rsidR="00EC51CA" w:rsidRPr="00C74F68">
        <w:rPr>
          <w:lang w:val="es-ES"/>
        </w:rPr>
        <w:t xml:space="preserve">Tiene el lugar acceso a agua limpia e inodoros y </w:t>
      </w:r>
      <w:r w:rsidR="00FD627D" w:rsidRPr="00C74F68">
        <w:rPr>
          <w:lang w:val="es-ES"/>
        </w:rPr>
        <w:t>letrinas</w:t>
      </w:r>
      <w:r w:rsidR="00EC51CA" w:rsidRPr="00C74F68">
        <w:rPr>
          <w:lang w:val="es-ES"/>
        </w:rPr>
        <w:t xml:space="preserve"> amigables a los </w:t>
      </w:r>
      <w:r w:rsidR="006C3A41" w:rsidRPr="00C74F68">
        <w:rPr>
          <w:lang w:val="es-ES"/>
        </w:rPr>
        <w:t>niños y niñas</w:t>
      </w:r>
      <w:r w:rsidR="00EC51CA" w:rsidRPr="00C74F68">
        <w:rPr>
          <w:lang w:val="es-ES"/>
        </w:rPr>
        <w:t xml:space="preserve"> y géneros?</w:t>
      </w:r>
    </w:p>
    <w:p w:rsidR="00EC51CA" w:rsidRPr="00C74F68" w:rsidRDefault="009F53A5" w:rsidP="00FD627D">
      <w:pPr>
        <w:ind w:left="708"/>
        <w:rPr>
          <w:lang w:val="es-ES"/>
        </w:rPr>
      </w:pPr>
      <w:r>
        <w:rPr>
          <w:lang w:val="es-ES"/>
        </w:rPr>
        <w:t>¿</w:t>
      </w:r>
      <w:r w:rsidR="00EC51CA" w:rsidRPr="00C74F68">
        <w:rPr>
          <w:lang w:val="es-ES"/>
        </w:rPr>
        <w:t xml:space="preserve">Es el sitio accesible a las niñas, </w:t>
      </w:r>
      <w:r w:rsidR="006C3A41" w:rsidRPr="00C74F68">
        <w:rPr>
          <w:lang w:val="es-ES"/>
        </w:rPr>
        <w:t>niños y niñas</w:t>
      </w:r>
      <w:r w:rsidR="00EC51CA" w:rsidRPr="00C74F68">
        <w:rPr>
          <w:lang w:val="es-ES"/>
        </w:rPr>
        <w:t xml:space="preserve"> con discapacidades, y otros </w:t>
      </w:r>
      <w:r w:rsidR="006C3A41" w:rsidRPr="00C74F68">
        <w:rPr>
          <w:lang w:val="es-ES"/>
        </w:rPr>
        <w:t>niños y niñas</w:t>
      </w:r>
      <w:r w:rsidR="00EC51CA" w:rsidRPr="00C74F68">
        <w:rPr>
          <w:lang w:val="es-ES"/>
        </w:rPr>
        <w:t xml:space="preserve"> vulnerables?</w:t>
      </w:r>
    </w:p>
    <w:p w:rsidR="00EC51CA" w:rsidRPr="00C74F68" w:rsidRDefault="009F53A5" w:rsidP="00FD627D">
      <w:pPr>
        <w:ind w:left="708"/>
        <w:rPr>
          <w:lang w:val="es-ES"/>
        </w:rPr>
      </w:pPr>
      <w:r>
        <w:rPr>
          <w:lang w:val="es-ES"/>
        </w:rPr>
        <w:t>¿</w:t>
      </w:r>
      <w:r w:rsidR="00EC51CA" w:rsidRPr="00C74F68">
        <w:rPr>
          <w:lang w:val="es-ES"/>
        </w:rPr>
        <w:t>C</w:t>
      </w:r>
      <w:r w:rsidR="009E75C3" w:rsidRPr="00C74F68">
        <w:rPr>
          <w:lang w:val="es-ES"/>
        </w:rPr>
        <w:t>ó</w:t>
      </w:r>
      <w:r w:rsidR="00EC51CA" w:rsidRPr="00C74F68">
        <w:rPr>
          <w:lang w:val="es-ES"/>
        </w:rPr>
        <w:t xml:space="preserve">mo cambiará el sitio a través de las temporadas y del  año calendario? </w:t>
      </w:r>
      <w:r>
        <w:rPr>
          <w:lang w:val="es-ES"/>
        </w:rPr>
        <w:t>¿</w:t>
      </w:r>
      <w:r w:rsidR="00EC51CA" w:rsidRPr="00C74F68">
        <w:rPr>
          <w:lang w:val="es-ES"/>
        </w:rPr>
        <w:t xml:space="preserve">Tienen dueños o usuarios durante </w:t>
      </w:r>
      <w:r w:rsidR="009E75C3" w:rsidRPr="00C74F68">
        <w:rPr>
          <w:lang w:val="es-ES"/>
        </w:rPr>
        <w:t xml:space="preserve">ciertos </w:t>
      </w:r>
      <w:r w:rsidR="00EC51CA" w:rsidRPr="00C74F68">
        <w:rPr>
          <w:lang w:val="es-ES"/>
        </w:rPr>
        <w:t>tiempos del año?</w:t>
      </w:r>
    </w:p>
    <w:p w:rsidR="00EC51CA" w:rsidRPr="00C74F68" w:rsidRDefault="009F53A5" w:rsidP="00FD627D">
      <w:pPr>
        <w:ind w:left="708"/>
        <w:rPr>
          <w:lang w:val="es-ES"/>
        </w:rPr>
      </w:pPr>
      <w:r>
        <w:rPr>
          <w:lang w:val="es-ES"/>
        </w:rPr>
        <w:t>¿</w:t>
      </w:r>
      <w:r w:rsidR="00F25D49" w:rsidRPr="00C74F68">
        <w:rPr>
          <w:lang w:val="es-ES"/>
        </w:rPr>
        <w:t>Qu</w:t>
      </w:r>
      <w:r>
        <w:rPr>
          <w:lang w:val="es-ES"/>
        </w:rPr>
        <w:t>ié</w:t>
      </w:r>
      <w:r w:rsidR="00F25D49" w:rsidRPr="00C74F68">
        <w:rPr>
          <w:lang w:val="es-ES"/>
        </w:rPr>
        <w:t>n es</w:t>
      </w:r>
      <w:r w:rsidR="00EC51CA" w:rsidRPr="00C74F68">
        <w:rPr>
          <w:lang w:val="es-ES"/>
        </w:rPr>
        <w:t xml:space="preserve"> dueño de la tierra </w:t>
      </w:r>
      <w:r w:rsidR="00F25D49" w:rsidRPr="00C74F68">
        <w:rPr>
          <w:lang w:val="es-ES"/>
        </w:rPr>
        <w:t xml:space="preserve">donde está ubicado </w:t>
      </w:r>
      <w:r w:rsidR="00EC51CA" w:rsidRPr="00C74F68">
        <w:rPr>
          <w:lang w:val="es-ES"/>
        </w:rPr>
        <w:t xml:space="preserve">el espacio amigable a los </w:t>
      </w:r>
      <w:r w:rsidR="006C3A41" w:rsidRPr="00C74F68">
        <w:rPr>
          <w:lang w:val="es-ES"/>
        </w:rPr>
        <w:t>niños y niñas</w:t>
      </w:r>
      <w:r w:rsidR="00EC51CA" w:rsidRPr="00C74F68">
        <w:rPr>
          <w:lang w:val="es-ES"/>
        </w:rPr>
        <w:t>?</w:t>
      </w:r>
    </w:p>
    <w:p w:rsidR="00EC51CA" w:rsidRPr="00C74F68" w:rsidRDefault="009F53A5" w:rsidP="00FD627D">
      <w:pPr>
        <w:ind w:left="708"/>
        <w:rPr>
          <w:lang w:val="es-ES"/>
        </w:rPr>
      </w:pPr>
      <w:r>
        <w:rPr>
          <w:lang w:val="es-ES"/>
        </w:rPr>
        <w:t>¿</w:t>
      </w:r>
      <w:r w:rsidR="00EC51CA" w:rsidRPr="00C74F68">
        <w:rPr>
          <w:lang w:val="es-ES"/>
        </w:rPr>
        <w:t xml:space="preserve">Permite el </w:t>
      </w:r>
      <w:r w:rsidR="006C3A41" w:rsidRPr="00C74F68">
        <w:rPr>
          <w:lang w:val="es-ES"/>
        </w:rPr>
        <w:t>CFS</w:t>
      </w:r>
      <w:r w:rsidR="00EC51CA" w:rsidRPr="00C74F68">
        <w:rPr>
          <w:lang w:val="es-ES"/>
        </w:rPr>
        <w:t xml:space="preserve"> acceso para adultos </w:t>
      </w:r>
      <w:r w:rsidR="00F25D49" w:rsidRPr="00C74F68">
        <w:rPr>
          <w:lang w:val="es-ES"/>
        </w:rPr>
        <w:t xml:space="preserve">inapropiados </w:t>
      </w:r>
      <w:r w:rsidR="00EC51CA" w:rsidRPr="00C74F68">
        <w:rPr>
          <w:lang w:val="es-ES"/>
        </w:rPr>
        <w:t>sin autorización?</w:t>
      </w:r>
    </w:p>
    <w:p w:rsidR="00EC51CA" w:rsidRPr="00C74F68" w:rsidRDefault="00EC51CA" w:rsidP="00560F01">
      <w:pPr>
        <w:rPr>
          <w:lang w:val="es-ES"/>
        </w:rPr>
      </w:pPr>
    </w:p>
    <w:p w:rsidR="00EC51CA" w:rsidRPr="00C74F68" w:rsidRDefault="00EC51CA" w:rsidP="00560F01">
      <w:pPr>
        <w:rPr>
          <w:lang w:val="es-ES"/>
        </w:rPr>
      </w:pPr>
      <w:r w:rsidRPr="00C74F68">
        <w:rPr>
          <w:lang w:val="es-ES"/>
        </w:rPr>
        <w:t xml:space="preserve">Dentro de entornos de conflicto o reciente post conflicto, puede haber peligro al ubicar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cerca de campamentos militares o lugares en donde la violencia puede estallar. Dentro de tales entornos, es útil hacer preguntas adicionales tales como:</w:t>
      </w:r>
    </w:p>
    <w:p w:rsidR="00104BAA" w:rsidRPr="00C74F68" w:rsidRDefault="009F53A5" w:rsidP="00E909CA">
      <w:pPr>
        <w:ind w:left="708"/>
        <w:rPr>
          <w:lang w:val="es-ES"/>
        </w:rPr>
      </w:pPr>
      <w:r>
        <w:rPr>
          <w:lang w:val="es-ES"/>
        </w:rPr>
        <w:t>¿</w:t>
      </w:r>
      <w:r w:rsidR="00211767" w:rsidRPr="00C74F68">
        <w:rPr>
          <w:lang w:val="es-ES"/>
        </w:rPr>
        <w:t xml:space="preserve">Cuáles son los principales riesgos a los </w:t>
      </w:r>
      <w:r w:rsidR="006C3A41" w:rsidRPr="00C74F68">
        <w:rPr>
          <w:lang w:val="es-ES"/>
        </w:rPr>
        <w:t>niños y niñas</w:t>
      </w:r>
      <w:r w:rsidR="00211767" w:rsidRPr="00C74F68">
        <w:rPr>
          <w:lang w:val="es-ES"/>
        </w:rPr>
        <w:t xml:space="preserve"> debido al conflicto </w:t>
      </w:r>
      <w:r w:rsidR="00E909CA" w:rsidRPr="00C74F68">
        <w:rPr>
          <w:lang w:val="es-ES"/>
        </w:rPr>
        <w:t>o</w:t>
      </w:r>
      <w:r w:rsidR="00211767" w:rsidRPr="00C74F68">
        <w:rPr>
          <w:lang w:val="es-ES"/>
        </w:rPr>
        <w:t xml:space="preserve"> violencia?</w:t>
      </w:r>
    </w:p>
    <w:p w:rsidR="00211767" w:rsidRPr="00C74F68" w:rsidRDefault="009F53A5" w:rsidP="00E909CA">
      <w:pPr>
        <w:ind w:left="708"/>
        <w:rPr>
          <w:lang w:val="es-ES"/>
        </w:rPr>
      </w:pPr>
      <w:r>
        <w:rPr>
          <w:lang w:val="es-ES"/>
        </w:rPr>
        <w:t>¿</w:t>
      </w:r>
      <w:r w:rsidR="00211767" w:rsidRPr="00C74F68">
        <w:rPr>
          <w:lang w:val="es-ES"/>
        </w:rPr>
        <w:t xml:space="preserve">Cómo puede uno limitar estos riesgos a los </w:t>
      </w:r>
      <w:r w:rsidR="006C3A41" w:rsidRPr="00C74F68">
        <w:rPr>
          <w:lang w:val="es-ES"/>
        </w:rPr>
        <w:t>niños y niñas</w:t>
      </w:r>
      <w:r w:rsidR="00211767" w:rsidRPr="00C74F68">
        <w:rPr>
          <w:lang w:val="es-ES"/>
        </w:rPr>
        <w:t xml:space="preserve"> que particip</w:t>
      </w:r>
      <w:r w:rsidR="00E909CA" w:rsidRPr="00C74F68">
        <w:rPr>
          <w:lang w:val="es-ES"/>
        </w:rPr>
        <w:t>an</w:t>
      </w:r>
      <w:r w:rsidR="00211767" w:rsidRPr="00C74F68">
        <w:rPr>
          <w:lang w:val="es-ES"/>
        </w:rPr>
        <w:t xml:space="preserve"> dentro del </w:t>
      </w:r>
      <w:r w:rsidR="006C3A41" w:rsidRPr="00C74F68">
        <w:rPr>
          <w:lang w:val="es-ES"/>
        </w:rPr>
        <w:t>CFS</w:t>
      </w:r>
      <w:r w:rsidR="00211767" w:rsidRPr="00C74F68">
        <w:rPr>
          <w:lang w:val="es-ES"/>
        </w:rPr>
        <w:t>?</w:t>
      </w:r>
    </w:p>
    <w:p w:rsidR="00211767" w:rsidRPr="00C74F68" w:rsidRDefault="009F53A5" w:rsidP="00E909CA">
      <w:pPr>
        <w:ind w:left="708"/>
        <w:rPr>
          <w:lang w:val="es-ES"/>
        </w:rPr>
      </w:pPr>
      <w:r>
        <w:rPr>
          <w:lang w:val="es-ES"/>
        </w:rPr>
        <w:t>¿</w:t>
      </w:r>
      <w:r w:rsidR="00211767" w:rsidRPr="00C74F68">
        <w:rPr>
          <w:lang w:val="es-ES"/>
        </w:rPr>
        <w:t>Ha habido recientemente ataques a las escuelas o lugares públicos?</w:t>
      </w:r>
    </w:p>
    <w:p w:rsidR="00211767" w:rsidRPr="00C74F68" w:rsidRDefault="009F53A5" w:rsidP="00E909CA">
      <w:pPr>
        <w:ind w:left="708"/>
        <w:rPr>
          <w:lang w:val="es-ES"/>
        </w:rPr>
      </w:pPr>
      <w:r>
        <w:rPr>
          <w:lang w:val="es-ES"/>
        </w:rPr>
        <w:t>¿</w:t>
      </w:r>
      <w:r w:rsidR="00211767" w:rsidRPr="00C74F68">
        <w:rPr>
          <w:lang w:val="es-ES"/>
        </w:rPr>
        <w:t xml:space="preserve">Están los </w:t>
      </w:r>
      <w:r w:rsidR="006C3A41" w:rsidRPr="00C74F68">
        <w:rPr>
          <w:lang w:val="es-ES"/>
        </w:rPr>
        <w:t>niños y niñas</w:t>
      </w:r>
      <w:r w:rsidR="00211767" w:rsidRPr="00C74F68">
        <w:rPr>
          <w:lang w:val="es-ES"/>
        </w:rPr>
        <w:t xml:space="preserve"> a salvo camino a y desde el </w:t>
      </w:r>
      <w:r w:rsidR="006C3A41" w:rsidRPr="00C74F68">
        <w:rPr>
          <w:lang w:val="es-ES"/>
        </w:rPr>
        <w:t>CFS</w:t>
      </w:r>
      <w:r w:rsidR="00211767" w:rsidRPr="00C74F68">
        <w:rPr>
          <w:lang w:val="es-ES"/>
        </w:rPr>
        <w:t xml:space="preserve"> hacia la casa?</w:t>
      </w:r>
      <w:r>
        <w:rPr>
          <w:lang w:val="es-ES"/>
        </w:rPr>
        <w:t xml:space="preserve"> ¿</w:t>
      </w:r>
      <w:r w:rsidR="00211767" w:rsidRPr="00C74F68">
        <w:rPr>
          <w:lang w:val="es-ES"/>
        </w:rPr>
        <w:t>Cómo se puede incrementar su seguridad?</w:t>
      </w:r>
    </w:p>
    <w:p w:rsidR="00211767" w:rsidRPr="00C74F68" w:rsidRDefault="00211767" w:rsidP="00560F01">
      <w:pPr>
        <w:rPr>
          <w:lang w:val="es-ES"/>
        </w:rPr>
      </w:pPr>
      <w:r w:rsidRPr="00C74F68">
        <w:rPr>
          <w:lang w:val="es-ES"/>
        </w:rPr>
        <w:t>Similarmente, en áreas afectadas por desastres naturales o con probabilidad de ser afectadas, es útil hacer preguntas adicionales que son apropiados al tipo de desastre, tales como:</w:t>
      </w:r>
    </w:p>
    <w:p w:rsidR="00211767" w:rsidRPr="00C74F68" w:rsidRDefault="009F53A5" w:rsidP="00E909CA">
      <w:pPr>
        <w:ind w:left="708"/>
        <w:rPr>
          <w:lang w:val="es-ES"/>
        </w:rPr>
      </w:pPr>
      <w:r>
        <w:rPr>
          <w:lang w:val="es-ES"/>
        </w:rPr>
        <w:t>¿</w:t>
      </w:r>
      <w:r w:rsidR="00211767" w:rsidRPr="00C74F68">
        <w:rPr>
          <w:lang w:val="es-ES"/>
        </w:rPr>
        <w:t xml:space="preserve">Cuál sería un sitio seguro para que el </w:t>
      </w:r>
      <w:r w:rsidR="006C3A41" w:rsidRPr="00C74F68">
        <w:rPr>
          <w:lang w:val="es-ES"/>
        </w:rPr>
        <w:t>CFS</w:t>
      </w:r>
      <w:r w:rsidR="00211767" w:rsidRPr="00C74F68">
        <w:rPr>
          <w:lang w:val="es-ES"/>
        </w:rPr>
        <w:t xml:space="preserve"> minimice la probabilidad de ser afectado por otra inundación?</w:t>
      </w:r>
    </w:p>
    <w:p w:rsidR="00211767" w:rsidRPr="00C74F68" w:rsidRDefault="009F53A5" w:rsidP="00E909CA">
      <w:pPr>
        <w:ind w:left="708"/>
        <w:rPr>
          <w:lang w:val="es-ES"/>
        </w:rPr>
      </w:pPr>
      <w:r>
        <w:rPr>
          <w:lang w:val="es-ES"/>
        </w:rPr>
        <w:t>¿</w:t>
      </w:r>
      <w:r w:rsidR="00211767" w:rsidRPr="00C74F68">
        <w:rPr>
          <w:lang w:val="es-ES"/>
        </w:rPr>
        <w:t xml:space="preserve">Son estas posibles estructuras seguras para el </w:t>
      </w:r>
      <w:r w:rsidR="006C3A41" w:rsidRPr="00C74F68">
        <w:rPr>
          <w:lang w:val="es-ES"/>
        </w:rPr>
        <w:t>CFS</w:t>
      </w:r>
      <w:r w:rsidR="00211767" w:rsidRPr="00C74F68">
        <w:rPr>
          <w:lang w:val="es-ES"/>
        </w:rPr>
        <w:t xml:space="preserve"> (</w:t>
      </w:r>
      <w:r w:rsidR="00E909CA" w:rsidRPr="00C74F68">
        <w:rPr>
          <w:lang w:val="es-ES"/>
        </w:rPr>
        <w:t>ej.</w:t>
      </w:r>
      <w:r w:rsidR="00211767" w:rsidRPr="00C74F68">
        <w:rPr>
          <w:lang w:val="es-ES"/>
        </w:rPr>
        <w:t xml:space="preserve"> durante terremotos) o deberían estas </w:t>
      </w:r>
      <w:r w:rsidR="006C3A41" w:rsidRPr="00C74F68">
        <w:rPr>
          <w:lang w:val="es-ES"/>
        </w:rPr>
        <w:t>CFS</w:t>
      </w:r>
      <w:r w:rsidR="00211767" w:rsidRPr="00C74F68">
        <w:rPr>
          <w:lang w:val="es-ES"/>
        </w:rPr>
        <w:t xml:space="preserve"> ser ubicadas en espacios abiertos?</w:t>
      </w:r>
    </w:p>
    <w:p w:rsidR="00211767" w:rsidRPr="00C74F68" w:rsidRDefault="009F53A5" w:rsidP="00E909CA">
      <w:pPr>
        <w:ind w:left="708"/>
        <w:rPr>
          <w:lang w:val="es-ES"/>
        </w:rPr>
      </w:pPr>
      <w:r>
        <w:rPr>
          <w:lang w:val="es-ES"/>
        </w:rPr>
        <w:t>¿</w:t>
      </w:r>
      <w:r w:rsidR="00211767" w:rsidRPr="00C74F68">
        <w:rPr>
          <w:lang w:val="es-ES"/>
        </w:rPr>
        <w:t xml:space="preserve">De ser necesario, pudieran ser los </w:t>
      </w:r>
      <w:r w:rsidR="006C3A41" w:rsidRPr="00C74F68">
        <w:rPr>
          <w:lang w:val="es-ES"/>
        </w:rPr>
        <w:t>niños y niñas</w:t>
      </w:r>
      <w:r w:rsidR="00211767" w:rsidRPr="00C74F68">
        <w:rPr>
          <w:lang w:val="es-ES"/>
        </w:rPr>
        <w:t xml:space="preserve"> evacuados de estos sitios propuestos de </w:t>
      </w:r>
      <w:r w:rsidR="006C3A41" w:rsidRPr="00C74F68">
        <w:rPr>
          <w:lang w:val="es-ES"/>
        </w:rPr>
        <w:t>CFS</w:t>
      </w:r>
      <w:r w:rsidR="00E909CA" w:rsidRPr="00C74F68">
        <w:rPr>
          <w:lang w:val="es-ES"/>
        </w:rPr>
        <w:t xml:space="preserve"> de manera segura</w:t>
      </w:r>
      <w:r w:rsidR="00211767" w:rsidRPr="00C74F68">
        <w:rPr>
          <w:lang w:val="es-ES"/>
        </w:rPr>
        <w:t>?</w:t>
      </w:r>
    </w:p>
    <w:p w:rsidR="00211767" w:rsidRPr="00C74F68" w:rsidRDefault="00211767" w:rsidP="00211767">
      <w:pPr>
        <w:rPr>
          <w:lang w:val="es-ES"/>
        </w:rPr>
      </w:pPr>
      <w:r w:rsidRPr="00C74F68">
        <w:rPr>
          <w:lang w:val="es-ES"/>
        </w:rPr>
        <w:t xml:space="preserve">Se deberían considerar cuidadosamente las respuestas a estas preguntas </w:t>
      </w:r>
      <w:r w:rsidR="00651ACE" w:rsidRPr="00C74F68">
        <w:rPr>
          <w:lang w:val="es-ES"/>
        </w:rPr>
        <w:t xml:space="preserve">ante un análisis más amplio durante la toma de decisiones sobre cómo se debería establecer un </w:t>
      </w:r>
      <w:r w:rsidR="006C3A41" w:rsidRPr="00C74F68">
        <w:rPr>
          <w:lang w:val="es-ES"/>
        </w:rPr>
        <w:t>CFS</w:t>
      </w:r>
      <w:r w:rsidR="00651ACE" w:rsidRPr="00C74F68">
        <w:rPr>
          <w:lang w:val="es-ES"/>
        </w:rPr>
        <w:t xml:space="preserve">.  Si los </w:t>
      </w:r>
      <w:r w:rsidR="006C3A41" w:rsidRPr="00C74F68">
        <w:rPr>
          <w:lang w:val="es-ES"/>
        </w:rPr>
        <w:t>CFS</w:t>
      </w:r>
      <w:r w:rsidR="00651ACE" w:rsidRPr="00C74F68">
        <w:rPr>
          <w:lang w:val="es-ES"/>
        </w:rPr>
        <w:t xml:space="preserve"> no son seguros o apropiados, </w:t>
      </w:r>
      <w:r w:rsidR="00E909CA" w:rsidRPr="00C74F68">
        <w:rPr>
          <w:lang w:val="es-ES"/>
        </w:rPr>
        <w:t>puede</w:t>
      </w:r>
      <w:r w:rsidR="00651ACE" w:rsidRPr="00C74F68">
        <w:rPr>
          <w:lang w:val="es-ES"/>
        </w:rPr>
        <w:t xml:space="preserve"> haber otras intervenciones pasadas en la familia o comunidad para apoyar a </w:t>
      </w:r>
      <w:r w:rsidR="006C3A41" w:rsidRPr="00C74F68">
        <w:rPr>
          <w:lang w:val="es-ES"/>
        </w:rPr>
        <w:t>niños y niñas</w:t>
      </w:r>
      <w:r w:rsidR="00651ACE" w:rsidRPr="00C74F68">
        <w:rPr>
          <w:lang w:val="es-ES"/>
        </w:rPr>
        <w:t xml:space="preserve"> vulnerables.</w:t>
      </w:r>
    </w:p>
    <w:p w:rsidR="00C00858" w:rsidRPr="00C74F68" w:rsidRDefault="006302CE" w:rsidP="00211767">
      <w:pPr>
        <w:rPr>
          <w:color w:val="4F81BD" w:themeColor="accent1"/>
          <w:sz w:val="28"/>
          <w:szCs w:val="28"/>
          <w:lang w:val="es-ES"/>
        </w:rPr>
      </w:pPr>
      <w:r w:rsidRPr="00C74F68">
        <w:rPr>
          <w:lang w:val="es-ES"/>
        </w:rPr>
        <w:br/>
      </w:r>
      <w:r w:rsidR="00C00858" w:rsidRPr="00C74F68">
        <w:rPr>
          <w:color w:val="4F81BD" w:themeColor="accent1"/>
          <w:sz w:val="28"/>
          <w:szCs w:val="28"/>
          <w:lang w:val="es-ES"/>
        </w:rPr>
        <w:t>B. Organizar el apoyo y los servicios integrados</w:t>
      </w:r>
    </w:p>
    <w:p w:rsidR="00C00858" w:rsidRPr="00C74F68" w:rsidRDefault="00C00858" w:rsidP="00211767">
      <w:pPr>
        <w:rPr>
          <w:lang w:val="es-ES"/>
        </w:rPr>
      </w:pPr>
      <w:r w:rsidRPr="00C74F68">
        <w:rPr>
          <w:lang w:val="es-ES"/>
        </w:rPr>
        <w:t xml:space="preserve">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on más que </w:t>
      </w:r>
      <w:r w:rsidR="006302CE" w:rsidRPr="00C74F68">
        <w:rPr>
          <w:lang w:val="es-ES"/>
        </w:rPr>
        <w:t xml:space="preserve">sitios </w:t>
      </w:r>
      <w:r w:rsidRPr="00C74F68">
        <w:rPr>
          <w:lang w:val="es-ES"/>
        </w:rPr>
        <w:t xml:space="preserve">para actividades </w:t>
      </w:r>
      <w:r w:rsidR="006302CE" w:rsidRPr="00C74F68">
        <w:rPr>
          <w:lang w:val="es-ES"/>
        </w:rPr>
        <w:t xml:space="preserve">recreacionales – </w:t>
      </w:r>
      <w:r w:rsidRPr="00C74F68">
        <w:rPr>
          <w:lang w:val="es-ES"/>
        </w:rPr>
        <w:t xml:space="preserve">son medios por la cual se les brinda apoyo al desarrollo holístico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jóvenes, incluyendo el desarrollo físico, cognitivo, emocional, social y espiritual. Para evitar una sobrecarga, muchas veces es útil que 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e enfoque inicialmente en actividades simples de juego y </w:t>
      </w:r>
      <w:r w:rsidR="006302CE" w:rsidRPr="00C74F68">
        <w:rPr>
          <w:lang w:val="es-ES"/>
        </w:rPr>
        <w:t>recreación</w:t>
      </w:r>
      <w:r w:rsidRPr="00C74F68">
        <w:rPr>
          <w:lang w:val="es-ES"/>
        </w:rPr>
        <w:t xml:space="preserve"> ligados al apoyo familiar y </w:t>
      </w:r>
      <w:r w:rsidR="00767297" w:rsidRPr="00C74F68">
        <w:rPr>
          <w:lang w:val="es-ES"/>
        </w:rPr>
        <w:t>comunitario</w:t>
      </w:r>
      <w:r w:rsidRPr="00C74F68">
        <w:rPr>
          <w:lang w:val="es-ES"/>
        </w:rPr>
        <w:t xml:space="preserve">. Subsecuentement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pueden implementar actividades más avanzadas tales como estableciendo mecanismos de rendición </w:t>
      </w:r>
      <w:r w:rsidR="00767297" w:rsidRPr="00C74F68">
        <w:rPr>
          <w:lang w:val="es-ES"/>
        </w:rPr>
        <w:t>u</w:t>
      </w:r>
      <w:r w:rsidRPr="00C74F68">
        <w:rPr>
          <w:lang w:val="es-ES"/>
        </w:rPr>
        <w:t xml:space="preserve"> organizando actividades individuales o pequeños grupos de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ya han estado participando dentro de la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767297" w:rsidRPr="00C74F68">
        <w:rPr>
          <w:lang w:val="es-ES"/>
        </w:rPr>
        <w:t>en</w:t>
      </w:r>
      <w:r w:rsidRPr="00C74F68">
        <w:rPr>
          <w:lang w:val="es-ES"/>
        </w:rPr>
        <w:t xml:space="preserve"> actividades de grupo y quienes necesitan apoyo adicional. Estas actividades avanzadas usualmente tienen como propósito apoyar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</w:t>
      </w:r>
      <w:r w:rsidR="00767297" w:rsidRPr="00C74F68">
        <w:rPr>
          <w:lang w:val="es-ES"/>
        </w:rPr>
        <w:t>vulnerables</w:t>
      </w:r>
      <w:r w:rsidRPr="00C74F68">
        <w:rPr>
          <w:lang w:val="es-ES"/>
        </w:rPr>
        <w:t xml:space="preserve"> tales como los huérfanos,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separados de sus familias,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afectados por </w:t>
      </w:r>
      <w:r w:rsidR="00767297" w:rsidRPr="00C74F68">
        <w:rPr>
          <w:lang w:val="es-ES"/>
        </w:rPr>
        <w:t>VIH</w:t>
      </w:r>
      <w:r w:rsidRPr="00C74F68">
        <w:rPr>
          <w:lang w:val="es-ES"/>
        </w:rPr>
        <w:t xml:space="preserve"> y SIDA,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con necesidad de atención de salud o un albergue adecuado o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víctimas en el abuso. </w:t>
      </w:r>
    </w:p>
    <w:p w:rsidR="00235982" w:rsidRPr="00C74F68" w:rsidRDefault="007B5371" w:rsidP="00211767">
      <w:pPr>
        <w:rPr>
          <w:lang w:val="es-ES"/>
        </w:rPr>
      </w:pPr>
      <w:r w:rsidRPr="00C74F68">
        <w:rPr>
          <w:lang w:val="es-ES"/>
        </w:rPr>
        <w:t>Las actividades básicas incluyen:</w:t>
      </w:r>
    </w:p>
    <w:p w:rsidR="007B5371" w:rsidRPr="00C74F68" w:rsidRDefault="007B5371" w:rsidP="00B33349">
      <w:pPr>
        <w:ind w:left="708"/>
        <w:rPr>
          <w:lang w:val="es-ES"/>
        </w:rPr>
      </w:pPr>
      <w:r w:rsidRPr="00C74F68">
        <w:rPr>
          <w:lang w:val="es-ES"/>
        </w:rPr>
        <w:t>Activi</w:t>
      </w:r>
      <w:r w:rsidR="009F53A5">
        <w:rPr>
          <w:lang w:val="es-ES"/>
        </w:rPr>
        <w:t xml:space="preserve">dades de juego y recreativas </w:t>
      </w:r>
      <w:r w:rsidRPr="00C74F68">
        <w:rPr>
          <w:lang w:val="es-ES"/>
        </w:rPr>
        <w:t xml:space="preserve">par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tales como el deporte, el arte y </w:t>
      </w:r>
      <w:r w:rsidR="009F53A5">
        <w:rPr>
          <w:lang w:val="es-ES"/>
        </w:rPr>
        <w:t xml:space="preserve">las </w:t>
      </w:r>
      <w:r w:rsidRPr="00C74F68">
        <w:rPr>
          <w:lang w:val="es-ES"/>
        </w:rPr>
        <w:t>actividades culturales hechas de una manera estructurad</w:t>
      </w:r>
      <w:r w:rsidR="009F53A5">
        <w:rPr>
          <w:lang w:val="es-ES"/>
        </w:rPr>
        <w:t xml:space="preserve">a para restaurar un sentido del </w:t>
      </w:r>
      <w:r w:rsidR="00B33349" w:rsidRPr="00C74F68">
        <w:rPr>
          <w:lang w:val="es-ES"/>
        </w:rPr>
        <w:t>predicción</w:t>
      </w:r>
      <w:r w:rsidRPr="00C74F68">
        <w:rPr>
          <w:lang w:val="es-ES"/>
        </w:rPr>
        <w:t xml:space="preserve"> y continuidad.</w:t>
      </w:r>
    </w:p>
    <w:p w:rsidR="007B5371" w:rsidRPr="00C74F68" w:rsidRDefault="007B5371" w:rsidP="00B33349">
      <w:pPr>
        <w:ind w:left="708"/>
        <w:rPr>
          <w:lang w:val="es-ES"/>
        </w:rPr>
      </w:pPr>
      <w:r w:rsidRPr="00C74F68">
        <w:rPr>
          <w:lang w:val="es-ES"/>
        </w:rPr>
        <w:t xml:space="preserve">Actividades de </w:t>
      </w:r>
      <w:r w:rsidR="00C74F68" w:rsidRPr="00C74F68">
        <w:rPr>
          <w:lang w:val="es-ES"/>
        </w:rPr>
        <w:t>protección de la niñez</w:t>
      </w:r>
      <w:r w:rsidRPr="00C74F68">
        <w:rPr>
          <w:lang w:val="es-ES"/>
        </w:rPr>
        <w:t xml:space="preserve"> tales como </w:t>
      </w:r>
      <w:r w:rsidR="00C74F68" w:rsidRPr="00C74F68">
        <w:rPr>
          <w:lang w:val="es-ES"/>
        </w:rPr>
        <w:t>la concienciación</w:t>
      </w:r>
      <w:r w:rsidRPr="00C74F68">
        <w:rPr>
          <w:lang w:val="es-ES"/>
        </w:rPr>
        <w:t xml:space="preserve"> sobre la prevención de la violencia y la separación; c</w:t>
      </w:r>
      <w:r w:rsidR="00B33349" w:rsidRPr="00C74F68">
        <w:rPr>
          <w:lang w:val="es-ES"/>
        </w:rPr>
        <w:t>ó</w:t>
      </w:r>
      <w:r w:rsidRPr="00C74F68">
        <w:rPr>
          <w:lang w:val="es-ES"/>
        </w:rPr>
        <w:t xml:space="preserve">mo reconocer y evitar las minas terrestres y los UXO; mecanismos de referencia para la identificación y respuesta a los asuntos de </w:t>
      </w:r>
      <w:r w:rsidR="00C74F68" w:rsidRPr="00C74F68">
        <w:rPr>
          <w:lang w:val="es-ES"/>
        </w:rPr>
        <w:t>protección de la niñez</w:t>
      </w:r>
      <w:r w:rsidRPr="00C74F68">
        <w:rPr>
          <w:lang w:val="es-ES"/>
        </w:rPr>
        <w:t xml:space="preserve">; códigos de conducta para el personal y voluntarios para la prevención de violencia, abuso y explotación; habilidades de los </w:t>
      </w:r>
      <w:r w:rsidR="00B33349" w:rsidRPr="00C74F68">
        <w:rPr>
          <w:lang w:val="es-ES"/>
        </w:rPr>
        <w:t>p</w:t>
      </w:r>
      <w:r w:rsidRPr="00C74F68">
        <w:rPr>
          <w:lang w:val="es-ES"/>
        </w:rPr>
        <w:t>adres y el manejo constructivo de la diversidad y el conflicto.</w:t>
      </w:r>
    </w:p>
    <w:p w:rsidR="007B5371" w:rsidRPr="00C74F68" w:rsidRDefault="00C74F68" w:rsidP="00B33349">
      <w:pPr>
        <w:ind w:left="708"/>
        <w:rPr>
          <w:lang w:val="es-ES"/>
        </w:rPr>
      </w:pPr>
      <w:r w:rsidRPr="00C74F68">
        <w:rPr>
          <w:lang w:val="es-ES"/>
        </w:rPr>
        <w:t>La concienciación</w:t>
      </w:r>
      <w:r w:rsidR="007B5371" w:rsidRPr="00C74F68">
        <w:rPr>
          <w:lang w:val="es-ES"/>
        </w:rPr>
        <w:t xml:space="preserve"> y educación en los </w:t>
      </w:r>
      <w:r w:rsidR="006C3A41" w:rsidRPr="00C74F68">
        <w:rPr>
          <w:lang w:val="es-ES"/>
        </w:rPr>
        <w:t>niños y niñas</w:t>
      </w:r>
      <w:r w:rsidR="007B5371" w:rsidRPr="00C74F68">
        <w:rPr>
          <w:lang w:val="es-ES"/>
        </w:rPr>
        <w:t xml:space="preserve"> y jóvenes sobre temas claves incluyendo la salud, el </w:t>
      </w:r>
      <w:r w:rsidR="00B33349" w:rsidRPr="00C74F68">
        <w:rPr>
          <w:lang w:val="es-ES"/>
        </w:rPr>
        <w:t>VIH</w:t>
      </w:r>
      <w:r w:rsidR="007B5371" w:rsidRPr="00C74F68">
        <w:rPr>
          <w:lang w:val="es-ES"/>
        </w:rPr>
        <w:t xml:space="preserve"> y SIDA, la nutrición, promover </w:t>
      </w:r>
      <w:r w:rsidR="00B33349" w:rsidRPr="00C74F68">
        <w:rPr>
          <w:lang w:val="es-ES"/>
        </w:rPr>
        <w:t>la</w:t>
      </w:r>
      <w:r w:rsidR="007B5371" w:rsidRPr="00C74F68">
        <w:rPr>
          <w:lang w:val="es-ES"/>
        </w:rPr>
        <w:t xml:space="preserve"> higiene, la gestión de residuos, preparación ante desastre, etc.</w:t>
      </w:r>
    </w:p>
    <w:p w:rsidR="007B5371" w:rsidRPr="00C74F68" w:rsidRDefault="007B5371" w:rsidP="00B33349">
      <w:pPr>
        <w:ind w:left="708"/>
        <w:rPr>
          <w:lang w:val="es-ES"/>
        </w:rPr>
      </w:pPr>
      <w:r w:rsidRPr="00C74F68">
        <w:rPr>
          <w:lang w:val="es-ES"/>
        </w:rPr>
        <w:t>Información sobre los servicios y derechos infantiles y sus familias con respecto a la salud, la educación, la distribución de alimentos, el agua, y otras necesidades.</w:t>
      </w:r>
    </w:p>
    <w:p w:rsidR="007B5371" w:rsidRPr="00C74F68" w:rsidRDefault="007B5371" w:rsidP="00B33349">
      <w:pPr>
        <w:ind w:left="708"/>
        <w:rPr>
          <w:lang w:val="es-ES"/>
        </w:rPr>
      </w:pPr>
      <w:r w:rsidRPr="00C74F68">
        <w:rPr>
          <w:lang w:val="es-ES"/>
        </w:rPr>
        <w:t xml:space="preserve">Información sobre los servicios de </w:t>
      </w:r>
      <w:r w:rsidR="00C74F68" w:rsidRPr="00C74F68">
        <w:rPr>
          <w:lang w:val="es-ES"/>
        </w:rPr>
        <w:t>protección de la niñez</w:t>
      </w:r>
      <w:r w:rsidRPr="00C74F68">
        <w:rPr>
          <w:lang w:val="es-ES"/>
        </w:rPr>
        <w:t xml:space="preserve"> tales como la localización de la familia, el cuidado alternativo para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separados, la justicia juvenil, y servicios sociales.</w:t>
      </w:r>
    </w:p>
    <w:p w:rsidR="007B5371" w:rsidRPr="00C74F68" w:rsidRDefault="007B5371" w:rsidP="00B33349">
      <w:pPr>
        <w:ind w:left="708"/>
        <w:rPr>
          <w:lang w:val="es-ES"/>
        </w:rPr>
      </w:pPr>
      <w:r w:rsidRPr="00C74F68">
        <w:rPr>
          <w:lang w:val="es-ES"/>
        </w:rPr>
        <w:t xml:space="preserve">Involucración y movilización cívica </w:t>
      </w:r>
      <w:r w:rsidR="00B33349" w:rsidRPr="00C74F68">
        <w:rPr>
          <w:lang w:val="es-ES"/>
        </w:rPr>
        <w:t xml:space="preserve">de </w:t>
      </w:r>
      <w:r w:rsidRPr="00C74F68">
        <w:rPr>
          <w:lang w:val="es-ES"/>
        </w:rPr>
        <w:t xml:space="preserve">los hombres y mujeres jóvenes en distintas actividades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y/o la comunidad (</w:t>
      </w:r>
      <w:r w:rsidR="00B33349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B33349" w:rsidRPr="00C74F68">
        <w:rPr>
          <w:lang w:val="es-ES"/>
        </w:rPr>
        <w:t>p</w:t>
      </w:r>
      <w:r w:rsidRPr="00C74F68">
        <w:rPr>
          <w:lang w:val="es-ES"/>
        </w:rPr>
        <w:t>idiendo a los jóvenes que desarrollen propuestas de proyectos, establecer debates, etc.).</w:t>
      </w:r>
    </w:p>
    <w:p w:rsidR="007B5371" w:rsidRPr="00C74F68" w:rsidRDefault="007B5371" w:rsidP="00B33349">
      <w:pPr>
        <w:ind w:left="708"/>
        <w:rPr>
          <w:lang w:val="es-ES"/>
        </w:rPr>
      </w:pPr>
      <w:r w:rsidRPr="00C74F68">
        <w:rPr>
          <w:lang w:val="es-ES"/>
        </w:rPr>
        <w:t xml:space="preserve">Estimular las organizaciones civiles a que usen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para organizar sus actividades.</w:t>
      </w:r>
    </w:p>
    <w:p w:rsidR="007B5371" w:rsidRPr="00C74F68" w:rsidRDefault="007B5371" w:rsidP="00211767">
      <w:pPr>
        <w:rPr>
          <w:lang w:val="es-ES"/>
        </w:rPr>
      </w:pPr>
      <w:r w:rsidRPr="00C74F68">
        <w:rPr>
          <w:lang w:val="es-ES"/>
        </w:rPr>
        <w:t>Actividades avanzadas incluyen:</w:t>
      </w:r>
    </w:p>
    <w:p w:rsidR="007B5371" w:rsidRPr="00C74F68" w:rsidRDefault="007B5371" w:rsidP="007E42FB">
      <w:pPr>
        <w:ind w:left="708"/>
        <w:rPr>
          <w:lang w:val="es-ES"/>
        </w:rPr>
      </w:pPr>
      <w:r w:rsidRPr="00C74F68">
        <w:rPr>
          <w:lang w:val="es-ES"/>
        </w:rPr>
        <w:t xml:space="preserve">Actividades para los </w:t>
      </w:r>
      <w:r w:rsidR="007E42FB" w:rsidRPr="00C74F68">
        <w:rPr>
          <w:lang w:val="es-ES"/>
        </w:rPr>
        <w:t>p</w:t>
      </w:r>
      <w:r w:rsidRPr="00C74F68">
        <w:rPr>
          <w:lang w:val="es-ES"/>
        </w:rPr>
        <w:t xml:space="preserve">adres tales como la discusión en grupo </w:t>
      </w:r>
      <w:r w:rsidR="007E42FB" w:rsidRPr="00C74F68">
        <w:rPr>
          <w:lang w:val="es-ES"/>
        </w:rPr>
        <w:t>sobre</w:t>
      </w:r>
      <w:r w:rsidRPr="00C74F68">
        <w:rPr>
          <w:lang w:val="es-ES"/>
        </w:rPr>
        <w:t xml:space="preserve"> las habilidades de</w:t>
      </w:r>
      <w:r w:rsidR="007E42FB" w:rsidRPr="00C74F68">
        <w:rPr>
          <w:lang w:val="es-ES"/>
        </w:rPr>
        <w:t>l</w:t>
      </w:r>
      <w:r w:rsidRPr="00C74F68">
        <w:rPr>
          <w:lang w:val="es-ES"/>
        </w:rPr>
        <w:t xml:space="preserve"> </w:t>
      </w:r>
      <w:r w:rsidR="007E42FB" w:rsidRPr="00C74F68">
        <w:rPr>
          <w:lang w:val="es-ES"/>
        </w:rPr>
        <w:t>p</w:t>
      </w:r>
      <w:r w:rsidRPr="00C74F68">
        <w:rPr>
          <w:lang w:val="es-ES"/>
        </w:rPr>
        <w:t xml:space="preserve">adre y prácticas de cuidado para los cuidadores, </w:t>
      </w:r>
      <w:r w:rsidR="007E42FB" w:rsidRPr="00C74F68">
        <w:rPr>
          <w:lang w:val="es-ES"/>
        </w:rPr>
        <w:t>la</w:t>
      </w:r>
      <w:r w:rsidRPr="00C74F68">
        <w:rPr>
          <w:lang w:val="es-ES"/>
        </w:rPr>
        <w:t xml:space="preserve"> higiene efectiv</w:t>
      </w:r>
      <w:r w:rsidR="007E42FB" w:rsidRPr="00C74F68">
        <w:rPr>
          <w:lang w:val="es-ES"/>
        </w:rPr>
        <w:t>a</w:t>
      </w:r>
      <w:r w:rsidRPr="00C74F68">
        <w:rPr>
          <w:lang w:val="es-ES"/>
        </w:rPr>
        <w:t xml:space="preserve"> y la gestión de residuos, los derechos infantiles, la participación infantil, etc.</w:t>
      </w:r>
    </w:p>
    <w:p w:rsidR="007B5371" w:rsidRPr="00C74F68" w:rsidRDefault="00C744F0" w:rsidP="007E42FB">
      <w:pPr>
        <w:ind w:left="708"/>
        <w:rPr>
          <w:lang w:val="es-ES"/>
        </w:rPr>
      </w:pPr>
      <w:r w:rsidRPr="00C74F68">
        <w:rPr>
          <w:lang w:val="es-ES"/>
        </w:rPr>
        <w:t xml:space="preserve">Las actividades de Desarrollo Temprano Infantil tales como la discusión en grupos de cuidadores para el apoyo psicosocial y actividades de juego que son apropiados para los bebés (y cuidadores) y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menos de tres años de edad. Específicamente, las actividades sensibles al género para las niñas y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adolescentes tales como los grupos de discusión, </w:t>
      </w:r>
      <w:r w:rsidR="00C74F68" w:rsidRPr="00C74F68">
        <w:rPr>
          <w:lang w:val="es-ES"/>
        </w:rPr>
        <w:t>concienciación</w:t>
      </w:r>
      <w:r w:rsidRPr="00C74F68">
        <w:rPr>
          <w:lang w:val="es-ES"/>
        </w:rPr>
        <w:t xml:space="preserve"> con respecto a la salud reproductiva y el </w:t>
      </w:r>
      <w:r w:rsidR="007E42FB" w:rsidRPr="00C74F68">
        <w:rPr>
          <w:lang w:val="es-ES"/>
        </w:rPr>
        <w:t>VIH</w:t>
      </w:r>
      <w:r w:rsidRPr="00C74F68">
        <w:rPr>
          <w:lang w:val="es-ES"/>
        </w:rPr>
        <w:t xml:space="preserve"> y SIDA, las discusiones sobre la violencia basada en género, las actividades para construir habilidades, etc.</w:t>
      </w:r>
    </w:p>
    <w:p w:rsidR="00C744F0" w:rsidRPr="00C74F68" w:rsidRDefault="00C744F0" w:rsidP="007E42FB">
      <w:pPr>
        <w:ind w:left="708"/>
        <w:rPr>
          <w:lang w:val="es-ES"/>
        </w:rPr>
      </w:pPr>
      <w:r w:rsidRPr="00C74F68">
        <w:rPr>
          <w:lang w:val="es-ES"/>
        </w:rPr>
        <w:t xml:space="preserve">La educación no formal para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jóvenes fuera de la escuela (asegurando qu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no están privando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de una educación formal), incluyendo alfabetismo y aritmética básica.</w:t>
      </w:r>
    </w:p>
    <w:p w:rsidR="00C744F0" w:rsidRPr="00C74F68" w:rsidRDefault="00C744F0" w:rsidP="007E42FB">
      <w:pPr>
        <w:ind w:left="708"/>
        <w:rPr>
          <w:lang w:val="es-ES"/>
        </w:rPr>
      </w:pPr>
      <w:r w:rsidRPr="00C74F68">
        <w:rPr>
          <w:lang w:val="es-ES"/>
        </w:rPr>
        <w:t xml:space="preserve">Participar en actividades y discusiones </w:t>
      </w:r>
      <w:r w:rsidR="007E42FB" w:rsidRPr="00C74F68">
        <w:rPr>
          <w:lang w:val="es-ES"/>
        </w:rPr>
        <w:t>centradas</w:t>
      </w:r>
      <w:r w:rsidRPr="00C74F68">
        <w:rPr>
          <w:lang w:val="es-ES"/>
        </w:rPr>
        <w:t xml:space="preserve"> en fomentar la </w:t>
      </w:r>
      <w:r w:rsidR="007E42FB" w:rsidRPr="00C74F68">
        <w:rPr>
          <w:lang w:val="es-ES"/>
        </w:rPr>
        <w:t>paz</w:t>
      </w:r>
      <w:r w:rsidRPr="00C74F68">
        <w:rPr>
          <w:lang w:val="es-ES"/>
        </w:rPr>
        <w:t xml:space="preserve"> y la educación ambiental en tanto entornos de conflictos </w:t>
      </w:r>
      <w:r w:rsidR="007E42FB" w:rsidRPr="00C74F68">
        <w:rPr>
          <w:lang w:val="es-ES"/>
        </w:rPr>
        <w:t>como de</w:t>
      </w:r>
      <w:r w:rsidRPr="00C74F68">
        <w:rPr>
          <w:lang w:val="es-ES"/>
        </w:rPr>
        <w:t xml:space="preserve"> desastre natural.</w:t>
      </w:r>
    </w:p>
    <w:p w:rsidR="00C744F0" w:rsidRPr="00C74F68" w:rsidRDefault="00C744F0" w:rsidP="007E42FB">
      <w:pPr>
        <w:ind w:left="708"/>
        <w:rPr>
          <w:lang w:val="es-ES"/>
        </w:rPr>
      </w:pPr>
      <w:r w:rsidRPr="00C74F68">
        <w:rPr>
          <w:lang w:val="es-ES"/>
        </w:rPr>
        <w:t xml:space="preserve">Establecer un sistema de referencia para identificar, referir y darle seguimiento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familias que necesiten acceso a otros servicios tales como la salud, </w:t>
      </w:r>
      <w:r w:rsidR="007E42FB" w:rsidRPr="00C74F68">
        <w:rPr>
          <w:lang w:val="es-ES"/>
        </w:rPr>
        <w:t>VIH</w:t>
      </w:r>
      <w:r w:rsidRPr="00C74F68">
        <w:rPr>
          <w:lang w:val="es-ES"/>
        </w:rPr>
        <w:t xml:space="preserve"> y SIDA, </w:t>
      </w:r>
      <w:r w:rsidR="007E42FB" w:rsidRPr="00C74F68">
        <w:rPr>
          <w:lang w:val="es-ES"/>
        </w:rPr>
        <w:t>psicosocial</w:t>
      </w:r>
      <w:r w:rsidRPr="00C74F68">
        <w:rPr>
          <w:lang w:val="es-ES"/>
        </w:rPr>
        <w:t>, etc.</w:t>
      </w:r>
    </w:p>
    <w:p w:rsidR="00C744F0" w:rsidRPr="00C74F68" w:rsidRDefault="00C74F68" w:rsidP="00211767">
      <w:p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>C. Proveer capacitación continua y apoyar el</w:t>
      </w:r>
      <w:r w:rsidR="00C744F0" w:rsidRPr="00C74F68">
        <w:rPr>
          <w:color w:val="4F81BD" w:themeColor="accent1"/>
          <w:sz w:val="32"/>
          <w:szCs w:val="32"/>
          <w:lang w:val="es-ES"/>
        </w:rPr>
        <w:t xml:space="preserve"> seguimiento </w:t>
      </w:r>
      <w:r w:rsidRPr="00C74F68">
        <w:rPr>
          <w:color w:val="4F81BD" w:themeColor="accent1"/>
          <w:sz w:val="32"/>
          <w:szCs w:val="32"/>
          <w:lang w:val="es-ES"/>
        </w:rPr>
        <w:t>a</w:t>
      </w:r>
      <w:r w:rsidR="00C744F0" w:rsidRPr="00C74F68">
        <w:rPr>
          <w:color w:val="4F81BD" w:themeColor="accent1"/>
          <w:sz w:val="32"/>
          <w:szCs w:val="32"/>
          <w:lang w:val="es-ES"/>
        </w:rPr>
        <w:t xml:space="preserve"> los animadores y personal</w:t>
      </w:r>
    </w:p>
    <w:p w:rsidR="00C744F0" w:rsidRPr="00C74F68" w:rsidRDefault="00777C97" w:rsidP="00211767">
      <w:pPr>
        <w:rPr>
          <w:lang w:val="es-ES"/>
        </w:rPr>
      </w:pPr>
      <w:r w:rsidRPr="00C74F68">
        <w:rPr>
          <w:lang w:val="es-ES"/>
        </w:rPr>
        <w:t xml:space="preserve">Para que el personal d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9F53A5">
        <w:rPr>
          <w:lang w:val="es-ES"/>
        </w:rPr>
        <w:t>sea efectivo</w:t>
      </w:r>
      <w:r w:rsidRPr="00C74F68">
        <w:rPr>
          <w:lang w:val="es-ES"/>
        </w:rPr>
        <w:t>, deben tener</w:t>
      </w:r>
      <w:r w:rsidR="00C744F0" w:rsidRPr="00C74F68">
        <w:rPr>
          <w:lang w:val="es-ES"/>
        </w:rPr>
        <w:t xml:space="preserve"> altos niveles de motivación</w:t>
      </w:r>
      <w:r w:rsidRPr="00C74F68">
        <w:rPr>
          <w:lang w:val="es-ES"/>
        </w:rPr>
        <w:t xml:space="preserve">, </w:t>
      </w:r>
      <w:r w:rsidR="00C744F0" w:rsidRPr="00C74F68">
        <w:rPr>
          <w:lang w:val="es-ES"/>
        </w:rPr>
        <w:t xml:space="preserve">habilidades y competencias apropiadas. Todos quienes trabajan en un </w:t>
      </w:r>
      <w:r w:rsidR="006C3A41" w:rsidRPr="00C74F68">
        <w:rPr>
          <w:lang w:val="es-ES"/>
        </w:rPr>
        <w:t>CFS</w:t>
      </w:r>
      <w:r w:rsidR="00C744F0" w:rsidRPr="00C74F68">
        <w:rPr>
          <w:lang w:val="es-ES"/>
        </w:rPr>
        <w:t xml:space="preserve"> deberían recibir </w:t>
      </w:r>
      <w:r w:rsidR="00C74F68" w:rsidRPr="00C74F68">
        <w:rPr>
          <w:lang w:val="es-ES"/>
        </w:rPr>
        <w:t>capacitación</w:t>
      </w:r>
      <w:r w:rsidR="00C744F0" w:rsidRPr="00C74F68">
        <w:rPr>
          <w:lang w:val="es-ES"/>
        </w:rPr>
        <w:t xml:space="preserve"> inicial, la cual es parte de un proceso continuo de fortalecimiento de capacidad. A través del tiempo, los trabajadores </w:t>
      </w:r>
      <w:r w:rsidR="006C3A41" w:rsidRPr="00C74F68">
        <w:rPr>
          <w:lang w:val="es-ES"/>
        </w:rPr>
        <w:t>CFS</w:t>
      </w:r>
      <w:r w:rsidR="00C744F0" w:rsidRPr="00C74F68">
        <w:rPr>
          <w:lang w:val="es-ES"/>
        </w:rPr>
        <w:t xml:space="preserve"> desarrolla</w:t>
      </w:r>
      <w:r w:rsidRPr="00C74F68">
        <w:rPr>
          <w:lang w:val="es-ES"/>
        </w:rPr>
        <w:t>n</w:t>
      </w:r>
      <w:r w:rsidR="00C744F0" w:rsidRPr="00C74F68">
        <w:rPr>
          <w:lang w:val="es-ES"/>
        </w:rPr>
        <w:t xml:space="preserve"> nuevas habilidades y competencias</w:t>
      </w:r>
      <w:r w:rsidRPr="00C74F68">
        <w:rPr>
          <w:lang w:val="es-ES"/>
        </w:rPr>
        <w:t xml:space="preserve"> y</w:t>
      </w:r>
      <w:r w:rsidR="00C744F0" w:rsidRPr="00C74F68">
        <w:rPr>
          <w:lang w:val="es-ES"/>
        </w:rPr>
        <w:t xml:space="preserve"> están en una mejor posición para enriquecer el trabajo hecho dentro y a través de las </w:t>
      </w:r>
      <w:r w:rsidR="006C3A41" w:rsidRPr="00C74F68">
        <w:rPr>
          <w:lang w:val="es-ES"/>
        </w:rPr>
        <w:t>CFS</w:t>
      </w:r>
      <w:r w:rsidR="00C744F0" w:rsidRPr="00C74F68">
        <w:rPr>
          <w:lang w:val="es-ES"/>
        </w:rPr>
        <w:t>.</w:t>
      </w:r>
    </w:p>
    <w:p w:rsidR="00C744F0" w:rsidRPr="00C74F68" w:rsidRDefault="000E0EC0" w:rsidP="00211767">
      <w:pPr>
        <w:rPr>
          <w:lang w:val="es-ES"/>
        </w:rPr>
      </w:pPr>
      <w:r w:rsidRPr="00C74F68">
        <w:rPr>
          <w:lang w:val="es-ES"/>
        </w:rPr>
        <w:t>Para permitir este progreso: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 xml:space="preserve">El personal y los voluntarios deberían ser cuidadosamente elegidos y entrenados sobre cómo lidiar con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incluyendo como comunicarse con y proteger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y cómo organizar actividades en grupo con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>.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>Crear un sistema de especialistas de activi</w:t>
      </w:r>
      <w:r w:rsidR="00005B2F" w:rsidRPr="00C74F68">
        <w:rPr>
          <w:lang w:val="es-ES"/>
        </w:rPr>
        <w:t>dad quienes vienen y se va</w:t>
      </w:r>
      <w:r w:rsidRPr="00C74F68">
        <w:rPr>
          <w:lang w:val="es-ES"/>
        </w:rPr>
        <w:t xml:space="preserve">n por su actividad, generalmente supervisores d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que se quedan a través del día y conocen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del centro. Asegúrese que los especialistas de las actividades reciban </w:t>
      </w:r>
      <w:r w:rsidR="00C74F68" w:rsidRPr="00C74F68">
        <w:rPr>
          <w:lang w:val="es-ES"/>
        </w:rPr>
        <w:t>capacitación</w:t>
      </w:r>
      <w:r w:rsidRPr="00C74F68">
        <w:rPr>
          <w:lang w:val="es-ES"/>
        </w:rPr>
        <w:t xml:space="preserve"> y estén comprometidos al éxito de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.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 xml:space="preserve">Tenga personal d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experimentados que hagan visitas semanales de seguimiento a 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para observar la situación y las actividades, ayudando a los animadores y miembros de la comunidad hace</w:t>
      </w:r>
      <w:r w:rsidR="00005B2F" w:rsidRPr="00C74F68">
        <w:rPr>
          <w:lang w:val="es-ES"/>
        </w:rPr>
        <w:t>r</w:t>
      </w:r>
      <w:r w:rsidRPr="00C74F68">
        <w:rPr>
          <w:lang w:val="es-ES"/>
        </w:rPr>
        <w:t xml:space="preserve"> reflexión en qu</w:t>
      </w:r>
      <w:r w:rsidR="00005B2F" w:rsidRPr="00C74F68">
        <w:rPr>
          <w:lang w:val="es-ES"/>
        </w:rPr>
        <w:t>é</w:t>
      </w:r>
      <w:r w:rsidRPr="00C74F68">
        <w:rPr>
          <w:lang w:val="es-ES"/>
        </w:rPr>
        <w:t xml:space="preserve"> está uno trabajando, y asesorar en cómo fortalecer las actividades y manejar los retos.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 xml:space="preserve">Reconocer que el mismo personal d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puede ser </w:t>
      </w:r>
      <w:r w:rsidR="00005B2F" w:rsidRPr="00C74F68">
        <w:rPr>
          <w:lang w:val="es-ES"/>
        </w:rPr>
        <w:t>afectado</w:t>
      </w:r>
      <w:r w:rsidRPr="00C74F68">
        <w:rPr>
          <w:lang w:val="es-ES"/>
        </w:rPr>
        <w:t xml:space="preserve"> por la emergencia y podrán beneficiarse de las discusiones en grupo.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 xml:space="preserve">Organizar una serie de talleres de </w:t>
      </w:r>
      <w:r w:rsidR="00C74F68" w:rsidRPr="00C74F68">
        <w:rPr>
          <w:lang w:val="es-ES"/>
        </w:rPr>
        <w:t>capacitación</w:t>
      </w:r>
      <w:r w:rsidRPr="00C74F68">
        <w:rPr>
          <w:lang w:val="es-ES"/>
        </w:rPr>
        <w:t xml:space="preserve"> para preparar a los animadores y el personal para facilitar las actividades de juego y recreativas y actividades de las artes escénicas tales como cantar, bailar, el teatro y dibujar; fomentar el alfabetismo, la aritmética, y las habilidades de vida par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; enriquecer la comprensión de los animadores y personal sobre el desarrollo infantil; y atender temas tales como las nuevas amenazas a la seguridad y cómo lidiar con ellas, como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la juventud ha sido afectada por el conflicto/emergencia, y los medios apropiados para ofrecer apoyo psicosocial.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 xml:space="preserve">Organice para que el personal más experimentado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005B2F" w:rsidRPr="00C74F68">
        <w:rPr>
          <w:lang w:val="es-ES"/>
        </w:rPr>
        <w:t>tome</w:t>
      </w:r>
      <w:r w:rsidRPr="00C74F68">
        <w:rPr>
          <w:lang w:val="es-ES"/>
        </w:rPr>
        <w:t xml:space="preserve"> el papel de mentor para el personal menos experimentado.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>Si se le están</w:t>
      </w:r>
      <w:r w:rsidR="00005B2F" w:rsidRPr="00C74F68">
        <w:rPr>
          <w:lang w:val="es-ES"/>
        </w:rPr>
        <w:t xml:space="preserve"> dando</w:t>
      </w:r>
      <w:r w:rsidRPr="00C74F68">
        <w:rPr>
          <w:lang w:val="es-ES"/>
        </w:rPr>
        <w:t xml:space="preserve"> estipendios o pagos al personal </w:t>
      </w:r>
      <w:r w:rsidR="009F53A5">
        <w:rPr>
          <w:lang w:val="es-ES"/>
        </w:rPr>
        <w:t xml:space="preserve">de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, no deberían ser mayor</w:t>
      </w:r>
      <w:r w:rsidR="009F53A5">
        <w:rPr>
          <w:lang w:val="es-ES"/>
        </w:rPr>
        <w:t>es</w:t>
      </w:r>
      <w:r w:rsidRPr="00C74F68">
        <w:rPr>
          <w:lang w:val="es-ES"/>
        </w:rPr>
        <w:t xml:space="preserve"> a los salarios de los maestros y deberían ser basados en un acuerdo entre agencias con respecto a los niveles mínimos y máximos.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>Estable</w:t>
      </w:r>
      <w:r w:rsidR="00005B2F" w:rsidRPr="00C74F68">
        <w:rPr>
          <w:lang w:val="es-ES"/>
        </w:rPr>
        <w:t>cer</w:t>
      </w:r>
      <w:r w:rsidRPr="00C74F68">
        <w:rPr>
          <w:lang w:val="es-ES"/>
        </w:rPr>
        <w:t xml:space="preserve"> un gerente supervisor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a quienes el personal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</w:t>
      </w:r>
      <w:r w:rsidR="00005B2F" w:rsidRPr="00C74F68">
        <w:rPr>
          <w:lang w:val="es-ES"/>
        </w:rPr>
        <w:t>conoce</w:t>
      </w:r>
      <w:r w:rsidRPr="00C74F68">
        <w:rPr>
          <w:lang w:val="es-ES"/>
        </w:rPr>
        <w:t xml:space="preserve"> y a quién pueden acudir para consejos cuando surge una situación difícil.</w:t>
      </w:r>
    </w:p>
    <w:p w:rsidR="000E0EC0" w:rsidRPr="00C74F68" w:rsidRDefault="000E0EC0" w:rsidP="00777C97">
      <w:pPr>
        <w:ind w:left="708"/>
        <w:rPr>
          <w:lang w:val="es-ES"/>
        </w:rPr>
      </w:pPr>
      <w:r w:rsidRPr="00C74F68">
        <w:rPr>
          <w:lang w:val="es-ES"/>
        </w:rPr>
        <w:t xml:space="preserve">Incrementar los recursos tales como libros y manuales de </w:t>
      </w:r>
      <w:r w:rsidR="00C74F68" w:rsidRPr="00C74F68">
        <w:rPr>
          <w:lang w:val="es-ES"/>
        </w:rPr>
        <w:t>capacitación</w:t>
      </w:r>
      <w:r w:rsidR="00005B2F" w:rsidRPr="00C74F68">
        <w:rPr>
          <w:lang w:val="es-ES"/>
        </w:rPr>
        <w:t xml:space="preserve"> que permitan la educación continua</w:t>
      </w:r>
      <w:r w:rsidRPr="00C74F68">
        <w:rPr>
          <w:lang w:val="es-ES"/>
        </w:rPr>
        <w:t>.</w:t>
      </w:r>
    </w:p>
    <w:p w:rsidR="00005B2F" w:rsidRPr="00C74F68" w:rsidRDefault="00005B2F" w:rsidP="00777C97">
      <w:pPr>
        <w:ind w:left="708"/>
        <w:rPr>
          <w:lang w:val="es-ES"/>
        </w:rPr>
      </w:pPr>
    </w:p>
    <w:p w:rsidR="000E0EC0" w:rsidRPr="00C74F68" w:rsidRDefault="00005B2F" w:rsidP="00211767">
      <w:p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>D. P</w:t>
      </w:r>
      <w:r w:rsidR="000A3BBE" w:rsidRPr="00C74F68">
        <w:rPr>
          <w:color w:val="4F81BD" w:themeColor="accent1"/>
          <w:sz w:val="32"/>
          <w:szCs w:val="32"/>
          <w:lang w:val="es-ES"/>
        </w:rPr>
        <w:t xml:space="preserve">rogramas de monitoreo y evaluación del </w:t>
      </w:r>
      <w:r w:rsidR="006C3A41" w:rsidRPr="00C74F68">
        <w:rPr>
          <w:color w:val="4F81BD" w:themeColor="accent1"/>
          <w:sz w:val="32"/>
          <w:szCs w:val="32"/>
          <w:lang w:val="es-ES"/>
        </w:rPr>
        <w:t>CFS</w:t>
      </w:r>
    </w:p>
    <w:p w:rsidR="000A3BBE" w:rsidRPr="00C74F68" w:rsidRDefault="000A3BBE" w:rsidP="00211767">
      <w:pPr>
        <w:rPr>
          <w:lang w:val="es-ES"/>
        </w:rPr>
      </w:pPr>
      <w:r w:rsidRPr="00C74F68">
        <w:rPr>
          <w:lang w:val="es-ES"/>
        </w:rPr>
        <w:t xml:space="preserve">Los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deberían ser monitoreados continuamente para seguir su desarrollo</w:t>
      </w:r>
      <w:r w:rsidR="002167BF" w:rsidRPr="00C74F68">
        <w:rPr>
          <w:lang w:val="es-ES"/>
        </w:rPr>
        <w:t xml:space="preserve"> y para identificar brechas en los niveles de movilización comunitaria, la calidad de las actividades, la seguridad, el apoyo logístico, etc. Los </w:t>
      </w:r>
      <w:r w:rsidR="006C3A41" w:rsidRPr="00C74F68">
        <w:rPr>
          <w:lang w:val="es-ES"/>
        </w:rPr>
        <w:t>CFS</w:t>
      </w:r>
      <w:r w:rsidR="002167BF" w:rsidRPr="00C74F68">
        <w:rPr>
          <w:lang w:val="es-ES"/>
        </w:rPr>
        <w:t xml:space="preserve"> deberían ser evaluados periódicamente por personas que son experimentadas en el monitoreo, para determinar si las actividades están produciendo mejorías significativas en las vidas de los </w:t>
      </w:r>
      <w:r w:rsidR="006C3A41" w:rsidRPr="00C74F68">
        <w:rPr>
          <w:lang w:val="es-ES"/>
        </w:rPr>
        <w:t>niños y niñas</w:t>
      </w:r>
      <w:r w:rsidR="002167BF" w:rsidRPr="00C74F68">
        <w:rPr>
          <w:lang w:val="es-ES"/>
        </w:rPr>
        <w:t>. Pasos claves a tomar son:</w:t>
      </w:r>
    </w:p>
    <w:p w:rsidR="002167BF" w:rsidRPr="00C74F68" w:rsidRDefault="002167BF" w:rsidP="00650283">
      <w:pPr>
        <w:ind w:left="708"/>
        <w:rPr>
          <w:lang w:val="es-ES"/>
        </w:rPr>
      </w:pPr>
      <w:r w:rsidRPr="00C74F68">
        <w:rPr>
          <w:lang w:val="es-ES"/>
        </w:rPr>
        <w:t>El desarrollo temprano de un plan de monitoreo y evaluación dentro del proyecto.</w:t>
      </w:r>
    </w:p>
    <w:p w:rsidR="002167BF" w:rsidRPr="00C74F68" w:rsidRDefault="002167BF" w:rsidP="00650283">
      <w:pPr>
        <w:ind w:left="708"/>
        <w:rPr>
          <w:lang w:val="es-ES"/>
        </w:rPr>
      </w:pPr>
      <w:r w:rsidRPr="00C74F68">
        <w:rPr>
          <w:lang w:val="es-ES"/>
        </w:rPr>
        <w:t xml:space="preserve">Entrenar a cierto personal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sobre cómo manejar efectivamente las actividades del programa</w:t>
      </w:r>
    </w:p>
    <w:p w:rsidR="002167BF" w:rsidRPr="00C74F68" w:rsidRDefault="00650283" w:rsidP="00650283">
      <w:pPr>
        <w:ind w:left="708"/>
        <w:rPr>
          <w:lang w:val="es-ES"/>
        </w:rPr>
      </w:pPr>
      <w:r w:rsidRPr="00C74F68">
        <w:rPr>
          <w:lang w:val="es-ES"/>
        </w:rPr>
        <w:t xml:space="preserve">Monitorear </w:t>
      </w:r>
      <w:r w:rsidR="002167BF" w:rsidRPr="00C74F68">
        <w:rPr>
          <w:lang w:val="es-ES"/>
        </w:rPr>
        <w:t xml:space="preserve">a través de los animadores el registro de los </w:t>
      </w:r>
      <w:r w:rsidR="006C3A41" w:rsidRPr="00C74F68">
        <w:rPr>
          <w:lang w:val="es-ES"/>
        </w:rPr>
        <w:t>niños y niñas</w:t>
      </w:r>
      <w:r w:rsidR="002167BF" w:rsidRPr="00C74F68">
        <w:rPr>
          <w:lang w:val="es-ES"/>
        </w:rPr>
        <w:t xml:space="preserve">, el consentimiento de los </w:t>
      </w:r>
      <w:r w:rsidRPr="00C74F68">
        <w:rPr>
          <w:lang w:val="es-ES"/>
        </w:rPr>
        <w:t>p</w:t>
      </w:r>
      <w:r w:rsidR="002167BF" w:rsidRPr="00C74F68">
        <w:rPr>
          <w:lang w:val="es-ES"/>
        </w:rPr>
        <w:t xml:space="preserve">adres, el consentimiento informado de los </w:t>
      </w:r>
      <w:r w:rsidR="006C3A41" w:rsidRPr="00C74F68">
        <w:rPr>
          <w:lang w:val="es-ES"/>
        </w:rPr>
        <w:t>niños y niñas</w:t>
      </w:r>
      <w:r w:rsidR="002167BF" w:rsidRPr="00C74F68">
        <w:rPr>
          <w:lang w:val="es-ES"/>
        </w:rPr>
        <w:t xml:space="preserve">, la asistencia, el comportamiento durante las actividades, el seguimiento de los </w:t>
      </w:r>
      <w:r w:rsidR="006C3A41" w:rsidRPr="00C74F68">
        <w:rPr>
          <w:lang w:val="es-ES"/>
        </w:rPr>
        <w:t>niños y niñas</w:t>
      </w:r>
      <w:r w:rsidR="002167BF" w:rsidRPr="00C74F68">
        <w:rPr>
          <w:lang w:val="es-ES"/>
        </w:rPr>
        <w:t xml:space="preserve"> que han faltado a actividades, la planificación de la actividad y si las actividades incluyen a las niñas al igual que los </w:t>
      </w:r>
      <w:r w:rsidR="006C3A41" w:rsidRPr="00C74F68">
        <w:rPr>
          <w:lang w:val="es-ES"/>
        </w:rPr>
        <w:t>niños y niñas</w:t>
      </w:r>
      <w:r w:rsidR="002167BF" w:rsidRPr="00C74F68">
        <w:rPr>
          <w:lang w:val="es-ES"/>
        </w:rPr>
        <w:t xml:space="preserve"> y </w:t>
      </w:r>
      <w:r w:rsidR="006C3A41" w:rsidRPr="00C74F68">
        <w:rPr>
          <w:lang w:val="es-ES"/>
        </w:rPr>
        <w:t>niños y niñas</w:t>
      </w:r>
      <w:r w:rsidR="002167BF" w:rsidRPr="00C74F68">
        <w:rPr>
          <w:lang w:val="es-ES"/>
        </w:rPr>
        <w:t xml:space="preserve"> altamente vulnerables.</w:t>
      </w:r>
    </w:p>
    <w:p w:rsidR="002167BF" w:rsidRPr="00C74F68" w:rsidRDefault="002167BF" w:rsidP="00650283">
      <w:pPr>
        <w:ind w:left="708"/>
        <w:rPr>
          <w:lang w:val="es-ES"/>
        </w:rPr>
      </w:pPr>
      <w:r w:rsidRPr="00C74F68">
        <w:rPr>
          <w:lang w:val="es-ES"/>
        </w:rPr>
        <w:t>Monito</w:t>
      </w:r>
      <w:r w:rsidR="006A704F" w:rsidRPr="00C74F68">
        <w:rPr>
          <w:lang w:val="es-ES"/>
        </w:rPr>
        <w:t xml:space="preserve">rear </w:t>
      </w:r>
      <w:r w:rsidRPr="00C74F68">
        <w:rPr>
          <w:lang w:val="es-ES"/>
        </w:rPr>
        <w:t xml:space="preserve">a través de personal de agencia la calidad de las actividades, el nivel </w:t>
      </w:r>
      <w:r w:rsidR="009F53A5">
        <w:rPr>
          <w:lang w:val="es-ES"/>
        </w:rPr>
        <w:t xml:space="preserve">de habilidad de los animadores y </w:t>
      </w:r>
      <w:r w:rsidRPr="00C74F68">
        <w:rPr>
          <w:lang w:val="es-ES"/>
        </w:rPr>
        <w:t xml:space="preserve">que los apoyos logísticos y de suministros </w:t>
      </w:r>
      <w:r w:rsidR="006A704F" w:rsidRPr="00C74F68">
        <w:rPr>
          <w:lang w:val="es-ES"/>
        </w:rPr>
        <w:t>sea</w:t>
      </w:r>
      <w:r w:rsidR="009F53A5">
        <w:rPr>
          <w:lang w:val="es-ES"/>
        </w:rPr>
        <w:t>n</w:t>
      </w:r>
      <w:r w:rsidRPr="00C74F68">
        <w:rPr>
          <w:lang w:val="es-ES"/>
        </w:rPr>
        <w:t xml:space="preserve"> adecuados, protección contra las amenazas en el </w:t>
      </w:r>
      <w:r w:rsidR="006A704F" w:rsidRPr="00C74F68">
        <w:rPr>
          <w:lang w:val="es-ES"/>
        </w:rPr>
        <w:t>área</w:t>
      </w:r>
      <w:r w:rsidRPr="00C74F68">
        <w:rPr>
          <w:lang w:val="es-ES"/>
        </w:rPr>
        <w:t>, y la implementación del código de conducta.</w:t>
      </w:r>
    </w:p>
    <w:p w:rsidR="002167BF" w:rsidRPr="00C74F68" w:rsidRDefault="006A704F" w:rsidP="00650283">
      <w:pPr>
        <w:ind w:left="708"/>
        <w:rPr>
          <w:lang w:val="es-ES"/>
        </w:rPr>
      </w:pPr>
      <w:r w:rsidRPr="00C74F68">
        <w:rPr>
          <w:lang w:val="es-ES"/>
        </w:rPr>
        <w:t>No sólo evalúe</w:t>
      </w:r>
      <w:r w:rsidR="002167BF" w:rsidRPr="00C74F68">
        <w:rPr>
          <w:lang w:val="es-ES"/>
        </w:rPr>
        <w:t xml:space="preserve"> los indicadores de procesos (salida) tales como el número de </w:t>
      </w:r>
      <w:r w:rsidR="006C3A41" w:rsidRPr="00C74F68">
        <w:rPr>
          <w:lang w:val="es-ES"/>
        </w:rPr>
        <w:t>niños y niñas</w:t>
      </w:r>
      <w:r w:rsidR="002167BF" w:rsidRPr="00C74F68">
        <w:rPr>
          <w:lang w:val="es-ES"/>
        </w:rPr>
        <w:t xml:space="preserve"> que participan regularmente, pero también los indicadores de resultados tales como el bienestar psicosocial de l</w:t>
      </w:r>
      <w:r w:rsidRPr="00C74F68">
        <w:rPr>
          <w:lang w:val="es-ES"/>
        </w:rPr>
        <w:t xml:space="preserve">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que son relevantes con</w:t>
      </w:r>
      <w:r w:rsidR="002167BF" w:rsidRPr="00C74F68">
        <w:rPr>
          <w:lang w:val="es-ES"/>
        </w:rPr>
        <w:t>textualmente, que se puede medir y que son apropiados para el desarrollo.</w:t>
      </w:r>
    </w:p>
    <w:p w:rsidR="002167BF" w:rsidRPr="00C74F68" w:rsidRDefault="008A5736" w:rsidP="00650283">
      <w:pPr>
        <w:ind w:left="708"/>
        <w:rPr>
          <w:lang w:val="es-ES"/>
        </w:rPr>
      </w:pPr>
      <w:r w:rsidRPr="00C74F68">
        <w:rPr>
          <w:lang w:val="es-ES"/>
        </w:rPr>
        <w:t xml:space="preserve">Utilizar métodos de participación para el monitoreo y evaluación que incluyan a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jóvenes e inviten el punto de vista de los miembros de la comunidad.</w:t>
      </w:r>
    </w:p>
    <w:p w:rsidR="008A5736" w:rsidRPr="00C74F68" w:rsidRDefault="008A5736" w:rsidP="00650283">
      <w:pPr>
        <w:ind w:left="708"/>
        <w:rPr>
          <w:lang w:val="es-ES"/>
        </w:rPr>
      </w:pPr>
      <w:r w:rsidRPr="00C74F68">
        <w:rPr>
          <w:lang w:val="es-ES"/>
        </w:rPr>
        <w:t xml:space="preserve">Donde sea posible, recoger medidas puntuales de </w:t>
      </w:r>
      <w:r w:rsidR="009F53A5" w:rsidRPr="00C74F68">
        <w:rPr>
          <w:lang w:val="es-ES"/>
        </w:rPr>
        <w:t>género</w:t>
      </w:r>
      <w:r w:rsidRPr="00C74F68">
        <w:rPr>
          <w:lang w:val="es-ES"/>
        </w:rPr>
        <w:t xml:space="preserve"> y edad de referencia </w:t>
      </w:r>
      <w:r w:rsidR="009F53A5" w:rsidRPr="00C74F68">
        <w:rPr>
          <w:lang w:val="es-ES"/>
        </w:rPr>
        <w:t>desglosadas</w:t>
      </w:r>
      <w:r w:rsidRPr="00C74F68">
        <w:rPr>
          <w:lang w:val="es-ES"/>
        </w:rPr>
        <w:t xml:space="preserve"> sobre los cambios en las vidas d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, y facilite la comparación con otras intervenciones o sitios en donde no se ha implementado 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>.</w:t>
      </w:r>
      <w:r w:rsidR="00DE4381" w:rsidRPr="00C74F68">
        <w:rPr>
          <w:rStyle w:val="Refdenotaalpie"/>
          <w:lang w:val="es-ES"/>
        </w:rPr>
        <w:footnoteReference w:id="3"/>
      </w:r>
      <w:r w:rsidRPr="00C74F68">
        <w:rPr>
          <w:lang w:val="es-ES"/>
        </w:rPr>
        <w:t xml:space="preserve"> </w:t>
      </w:r>
      <w:r w:rsidR="00DE4381" w:rsidRPr="00C74F68">
        <w:rPr>
          <w:lang w:val="es-ES"/>
        </w:rPr>
        <w:t xml:space="preserve"> P</w:t>
      </w:r>
      <w:r w:rsidRPr="00C74F68">
        <w:rPr>
          <w:lang w:val="es-ES"/>
        </w:rPr>
        <w:t>ara manejar los asuntos éticos que pueden surgir al momento de hacer comparaciones, considere las estrategias tales como las comparaciones de listado de espera (</w:t>
      </w:r>
      <w:r w:rsidR="00DE4381" w:rsidRPr="00C74F68">
        <w:rPr>
          <w:lang w:val="es-ES"/>
        </w:rPr>
        <w:t>ej.</w:t>
      </w:r>
      <w:r w:rsidRPr="00C74F68">
        <w:rPr>
          <w:lang w:val="es-ES"/>
        </w:rPr>
        <w:t xml:space="preserve"> </w:t>
      </w:r>
      <w:r w:rsidR="00DE4381" w:rsidRPr="00C74F68">
        <w:rPr>
          <w:lang w:val="es-ES"/>
        </w:rPr>
        <w:t>c</w:t>
      </w:r>
      <w:r w:rsidRPr="00C74F68">
        <w:rPr>
          <w:lang w:val="es-ES"/>
        </w:rPr>
        <w:t xml:space="preserve">omparar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niñas que participan dentro d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con aquellos que no lo han hecho pero que están por empezar a participar).</w:t>
      </w:r>
    </w:p>
    <w:p w:rsidR="008A5736" w:rsidRPr="00C74F68" w:rsidRDefault="008A5736" w:rsidP="00650283">
      <w:pPr>
        <w:ind w:left="708"/>
        <w:rPr>
          <w:lang w:val="es-ES"/>
        </w:rPr>
      </w:pPr>
      <w:r w:rsidRPr="00C74F68">
        <w:rPr>
          <w:lang w:val="es-ES"/>
        </w:rPr>
        <w:t>Donde sea posible, haga evaluaciones entre agencias colaborativas, la cual puede mejorar la coordinación y rendir conclusiones que se aplican en una gama más amplia.</w:t>
      </w:r>
    </w:p>
    <w:p w:rsidR="008A5736" w:rsidRPr="00C74F68" w:rsidRDefault="00DE4381" w:rsidP="008A5736">
      <w:p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>E</w:t>
      </w:r>
      <w:r w:rsidR="008A5736" w:rsidRPr="00C74F68">
        <w:rPr>
          <w:color w:val="4F81BD" w:themeColor="accent1"/>
          <w:sz w:val="32"/>
          <w:szCs w:val="32"/>
          <w:lang w:val="es-ES"/>
        </w:rPr>
        <w:t xml:space="preserve">. </w:t>
      </w:r>
      <w:r w:rsidR="005F0247" w:rsidRPr="00C74F68">
        <w:rPr>
          <w:color w:val="4F81BD" w:themeColor="accent1"/>
          <w:sz w:val="32"/>
          <w:szCs w:val="32"/>
          <w:lang w:val="es-ES"/>
        </w:rPr>
        <w:t xml:space="preserve">Eliminar o </w:t>
      </w:r>
      <w:r w:rsidRPr="00C74F68">
        <w:rPr>
          <w:color w:val="4F81BD" w:themeColor="accent1"/>
          <w:sz w:val="32"/>
          <w:szCs w:val="32"/>
          <w:lang w:val="es-ES"/>
        </w:rPr>
        <w:t>hacer transición</w:t>
      </w:r>
      <w:r w:rsidR="005F0247" w:rsidRPr="00C74F68">
        <w:rPr>
          <w:color w:val="4F81BD" w:themeColor="accent1"/>
          <w:sz w:val="32"/>
          <w:szCs w:val="32"/>
          <w:lang w:val="es-ES"/>
        </w:rPr>
        <w:t xml:space="preserve"> de manera contextualmente apropiada</w:t>
      </w:r>
    </w:p>
    <w:p w:rsidR="005F0247" w:rsidRPr="00C74F68" w:rsidRDefault="005F0247" w:rsidP="008A5736">
      <w:pPr>
        <w:rPr>
          <w:lang w:val="es-ES"/>
        </w:rPr>
      </w:pPr>
      <w:r w:rsidRPr="00C74F68">
        <w:rPr>
          <w:lang w:val="es-ES"/>
        </w:rPr>
        <w:t xml:space="preserve">En </w:t>
      </w:r>
      <w:r w:rsidR="00DE4381" w:rsidRPr="00C74F68">
        <w:rPr>
          <w:lang w:val="es-ES"/>
        </w:rPr>
        <w:t xml:space="preserve">consulta </w:t>
      </w:r>
      <w:r w:rsidRPr="00C74F68">
        <w:rPr>
          <w:lang w:val="es-ES"/>
        </w:rPr>
        <w:t xml:space="preserve">estrecha con la comunidad y otras partes interesadas, desarrolle la eliminación </w:t>
      </w:r>
      <w:r w:rsidR="00DE4381" w:rsidRPr="00C74F68">
        <w:rPr>
          <w:lang w:val="es-ES"/>
        </w:rPr>
        <w:t>o</w:t>
      </w:r>
      <w:r w:rsidRPr="00C74F68">
        <w:rPr>
          <w:lang w:val="es-ES"/>
        </w:rPr>
        <w:t xml:space="preserve"> plan de transición que est</w:t>
      </w:r>
      <w:r w:rsidR="00DE4381" w:rsidRPr="00C74F68">
        <w:rPr>
          <w:lang w:val="es-ES"/>
        </w:rPr>
        <w:t>é</w:t>
      </w:r>
      <w:r w:rsidRPr="00C74F68">
        <w:rPr>
          <w:lang w:val="es-ES"/>
        </w:rPr>
        <w:t xml:space="preserve"> enlazado con la planificación de la recuperación más amplia. Utilice un enfoque de abajo hacia arriba que apoyará la propiedad y también la transición de la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a la comunidad. Asegúrese que la comunidad est</w:t>
      </w:r>
      <w:r w:rsidR="00DE4381" w:rsidRPr="00C74F68">
        <w:rPr>
          <w:lang w:val="es-ES"/>
        </w:rPr>
        <w:t>é</w:t>
      </w:r>
      <w:r w:rsidRPr="00C74F68">
        <w:rPr>
          <w:lang w:val="es-ES"/>
        </w:rPr>
        <w:t xml:space="preserve"> anuente </w:t>
      </w:r>
      <w:r w:rsidR="00DE4381" w:rsidRPr="00C74F68">
        <w:rPr>
          <w:lang w:val="es-ES"/>
        </w:rPr>
        <w:t xml:space="preserve">que </w:t>
      </w:r>
      <w:r w:rsidRPr="00C74F68">
        <w:rPr>
          <w:lang w:val="es-ES"/>
        </w:rPr>
        <w:t xml:space="preserve">desde el inicio habrá un período de terminación y/o transición, y suministre </w:t>
      </w:r>
      <w:r w:rsidR="00DE4381" w:rsidRPr="00C74F68">
        <w:rPr>
          <w:lang w:val="es-ES"/>
        </w:rPr>
        <w:t>l</w:t>
      </w:r>
      <w:r w:rsidRPr="00C74F68">
        <w:rPr>
          <w:lang w:val="es-ES"/>
        </w:rPr>
        <w:t xml:space="preserve">o antes posible </w:t>
      </w:r>
      <w:r w:rsidR="00DE4381" w:rsidRPr="00C74F68">
        <w:rPr>
          <w:lang w:val="es-ES"/>
        </w:rPr>
        <w:t>cuándo</w:t>
      </w:r>
      <w:r w:rsidRPr="00C74F68">
        <w:rPr>
          <w:lang w:val="es-ES"/>
        </w:rPr>
        <w:t xml:space="preserve"> empezará.</w:t>
      </w:r>
    </w:p>
    <w:p w:rsidR="005F0247" w:rsidRPr="00C74F68" w:rsidRDefault="005F0247" w:rsidP="008A5736">
      <w:pPr>
        <w:rPr>
          <w:lang w:val="es-ES"/>
        </w:rPr>
      </w:pPr>
      <w:r w:rsidRPr="00C74F68">
        <w:rPr>
          <w:lang w:val="es-ES"/>
        </w:rPr>
        <w:t xml:space="preserve">Considere opciones tales como cerrar e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una vez que las escuelas reabren o </w:t>
      </w:r>
      <w:r w:rsidR="003B12DA" w:rsidRPr="00C74F68">
        <w:rPr>
          <w:lang w:val="es-ES"/>
        </w:rPr>
        <w:t>cuando hacer la transición de</w:t>
      </w:r>
      <w:r w:rsidRPr="00C74F68">
        <w:rPr>
          <w:lang w:val="es-ES"/>
        </w:rPr>
        <w:t xml:space="preserve">l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hacia los recursos comunitarios tales como los centros de desarrollo infantil temprana, espacios amigables a las mujeres, centros comunitarios, espacios para clubes infantiles/juveniles, iniciativas de alfabetismo, </w:t>
      </w:r>
      <w:r w:rsidR="003B12DA" w:rsidRPr="00C74F68">
        <w:rPr>
          <w:lang w:val="es-ES"/>
        </w:rPr>
        <w:t>o</w:t>
      </w:r>
      <w:r w:rsidRPr="00C74F68">
        <w:rPr>
          <w:lang w:val="es-ES"/>
        </w:rPr>
        <w:t xml:space="preserve"> actividades de </w:t>
      </w:r>
      <w:r w:rsidR="00C74F68" w:rsidRPr="00C74F68">
        <w:rPr>
          <w:lang w:val="es-ES"/>
        </w:rPr>
        <w:t>capacitación</w:t>
      </w:r>
      <w:r w:rsidRPr="00C74F68">
        <w:rPr>
          <w:lang w:val="es-ES"/>
        </w:rPr>
        <w:t xml:space="preserve"> vocacional. Es apropiado llamar estos por nombres que no s</w:t>
      </w:r>
      <w:r w:rsidR="009F53A5">
        <w:rPr>
          <w:lang w:val="es-ES"/>
        </w:rPr>
        <w:t>ean</w:t>
      </w:r>
      <w:r w:rsidRPr="00C74F68">
        <w:rPr>
          <w:lang w:val="es-ES"/>
        </w:rPr>
        <w:t xml:space="preserve"> </w:t>
      </w:r>
      <w:r w:rsidR="006C3A41" w:rsidRPr="00C74F68">
        <w:rPr>
          <w:lang w:val="es-ES"/>
        </w:rPr>
        <w:t>CFS</w:t>
      </w:r>
      <w:r w:rsidRPr="00C74F68">
        <w:rPr>
          <w:lang w:val="es-ES"/>
        </w:rPr>
        <w:t xml:space="preserve"> para evitar confusión y reconocer </w:t>
      </w:r>
      <w:r w:rsidR="009F53A5">
        <w:rPr>
          <w:lang w:val="es-ES"/>
        </w:rPr>
        <w:t>que las emergencias requieren</w:t>
      </w:r>
      <w:r w:rsidRPr="00C74F68">
        <w:rPr>
          <w:lang w:val="es-ES"/>
        </w:rPr>
        <w:t xml:space="preserve"> una manera distintiva para trabajar. Estas opciones deberían ser decididas con la completa colaboración de las partes interesadas comunitarias.</w:t>
      </w:r>
    </w:p>
    <w:p w:rsidR="005F0247" w:rsidRPr="00C74F68" w:rsidRDefault="005F0247" w:rsidP="008A5736">
      <w:pPr>
        <w:rPr>
          <w:lang w:val="es-ES"/>
        </w:rPr>
      </w:pPr>
      <w:r w:rsidRPr="00C74F68">
        <w:rPr>
          <w:lang w:val="es-ES"/>
        </w:rPr>
        <w:t>Inclu</w:t>
      </w:r>
      <w:r w:rsidR="001A79DD" w:rsidRPr="00C74F68">
        <w:rPr>
          <w:lang w:val="es-ES"/>
        </w:rPr>
        <w:t>y</w:t>
      </w:r>
      <w:r w:rsidRPr="00C74F68">
        <w:rPr>
          <w:lang w:val="es-ES"/>
        </w:rPr>
        <w:t>a consideraciones de presupuesto dentro de la planificación de la eliminación o transición.</w:t>
      </w:r>
    </w:p>
    <w:p w:rsidR="005F0247" w:rsidRPr="00C74F68" w:rsidRDefault="001A79DD" w:rsidP="008A5736">
      <w:pPr>
        <w:rPr>
          <w:lang w:val="es-ES"/>
        </w:rPr>
      </w:pPr>
      <w:r w:rsidRPr="00C74F68">
        <w:rPr>
          <w:lang w:val="es-ES"/>
        </w:rPr>
        <w:t>Donde sea posible, p</w:t>
      </w:r>
      <w:r w:rsidR="005F0247" w:rsidRPr="00C74F68">
        <w:rPr>
          <w:lang w:val="es-ES"/>
        </w:rPr>
        <w:t xml:space="preserve">ermita </w:t>
      </w:r>
      <w:r w:rsidRPr="00C74F68">
        <w:rPr>
          <w:lang w:val="es-ES"/>
        </w:rPr>
        <w:t>que</w:t>
      </w:r>
      <w:r w:rsidR="005F0247" w:rsidRPr="00C74F68">
        <w:rPr>
          <w:lang w:val="es-ES"/>
        </w:rPr>
        <w:t xml:space="preserve"> las comunidades tomen decisiones claves sobre la transición de la </w:t>
      </w:r>
      <w:r w:rsidR="006C3A41" w:rsidRPr="00C74F68">
        <w:rPr>
          <w:lang w:val="es-ES"/>
        </w:rPr>
        <w:t>CFS</w:t>
      </w:r>
      <w:r w:rsidR="005F0247" w:rsidRPr="00C74F68">
        <w:rPr>
          <w:lang w:val="es-ES"/>
        </w:rPr>
        <w:t>.</w:t>
      </w:r>
    </w:p>
    <w:p w:rsidR="005F0247" w:rsidRPr="00C74F68" w:rsidRDefault="005F0247" w:rsidP="008A5736">
      <w:pPr>
        <w:rPr>
          <w:lang w:val="es-ES"/>
        </w:rPr>
      </w:pPr>
      <w:r w:rsidRPr="00C74F68">
        <w:rPr>
          <w:lang w:val="es-ES"/>
        </w:rPr>
        <w:t xml:space="preserve">Permita que los </w:t>
      </w:r>
      <w:r w:rsidR="006C3A41" w:rsidRPr="00C74F68">
        <w:rPr>
          <w:lang w:val="es-ES"/>
        </w:rPr>
        <w:t>niños y niñas</w:t>
      </w:r>
      <w:r w:rsidRPr="00C74F68">
        <w:rPr>
          <w:lang w:val="es-ES"/>
        </w:rPr>
        <w:t xml:space="preserve"> y jóvenes participen en la implementación de la estrategia.</w:t>
      </w:r>
      <w:r w:rsidR="0043433E" w:rsidRPr="00C74F68">
        <w:rPr>
          <w:lang w:val="es-ES"/>
        </w:rPr>
        <w:t xml:space="preserve">  </w:t>
      </w:r>
      <w:r w:rsidRPr="00C74F68">
        <w:rPr>
          <w:lang w:val="es-ES"/>
        </w:rPr>
        <w:t>Adapte los planes en base al contexto cambiante.</w:t>
      </w:r>
    </w:p>
    <w:p w:rsidR="0043433E" w:rsidRPr="00C74F68" w:rsidRDefault="005F0247">
      <w:pPr>
        <w:rPr>
          <w:lang w:val="es-ES"/>
        </w:rPr>
      </w:pPr>
      <w:r w:rsidRPr="00C74F68">
        <w:rPr>
          <w:lang w:val="es-ES"/>
        </w:rPr>
        <w:br w:type="page"/>
      </w:r>
      <w:r w:rsidR="0043433E" w:rsidRPr="00C74F68">
        <w:rPr>
          <w:lang w:val="es-ES"/>
        </w:rPr>
        <w:br w:type="page"/>
      </w:r>
    </w:p>
    <w:p w:rsidR="005F0247" w:rsidRPr="00C74F68" w:rsidRDefault="005F0247">
      <w:pPr>
        <w:rPr>
          <w:lang w:val="es-ES"/>
        </w:rPr>
      </w:pPr>
    </w:p>
    <w:p w:rsidR="005F0247" w:rsidRPr="00C74F68" w:rsidRDefault="006C3A41" w:rsidP="008A5736">
      <w:pPr>
        <w:rPr>
          <w:color w:val="4F81BD" w:themeColor="accent1"/>
          <w:sz w:val="32"/>
          <w:szCs w:val="32"/>
          <w:lang w:val="es-ES"/>
        </w:rPr>
      </w:pPr>
      <w:r w:rsidRPr="00C74F68">
        <w:rPr>
          <w:color w:val="4F81BD" w:themeColor="accent1"/>
          <w:sz w:val="32"/>
          <w:szCs w:val="32"/>
          <w:lang w:val="es-ES"/>
        </w:rPr>
        <w:t>CFS</w:t>
      </w:r>
      <w:r w:rsidR="0043433E" w:rsidRPr="00C74F68">
        <w:rPr>
          <w:color w:val="4F81BD" w:themeColor="accent1"/>
          <w:sz w:val="32"/>
          <w:szCs w:val="32"/>
          <w:lang w:val="es-ES"/>
        </w:rPr>
        <w:t xml:space="preserve">: Qué </w:t>
      </w:r>
      <w:r w:rsidR="005F0247" w:rsidRPr="00C74F68">
        <w:rPr>
          <w:color w:val="4F81BD" w:themeColor="accent1"/>
          <w:sz w:val="32"/>
          <w:szCs w:val="32"/>
          <w:lang w:val="es-ES"/>
        </w:rPr>
        <w:t xml:space="preserve">Hacer y </w:t>
      </w:r>
      <w:r w:rsidR="0043433E" w:rsidRPr="00C74F68">
        <w:rPr>
          <w:color w:val="4F81BD" w:themeColor="accent1"/>
          <w:sz w:val="32"/>
          <w:szCs w:val="32"/>
          <w:lang w:val="es-ES"/>
        </w:rPr>
        <w:t>Q</w:t>
      </w:r>
      <w:r w:rsidR="005F0247" w:rsidRPr="00C74F68">
        <w:rPr>
          <w:color w:val="4F81BD" w:themeColor="accent1"/>
          <w:sz w:val="32"/>
          <w:szCs w:val="32"/>
          <w:lang w:val="es-ES"/>
        </w:rPr>
        <w:t xml:space="preserve">ué </w:t>
      </w:r>
      <w:r w:rsidR="0043433E" w:rsidRPr="00C74F68">
        <w:rPr>
          <w:color w:val="4F81BD" w:themeColor="accent1"/>
          <w:sz w:val="32"/>
          <w:szCs w:val="32"/>
          <w:lang w:val="es-ES"/>
        </w:rPr>
        <w:t>N</w:t>
      </w:r>
      <w:r w:rsidR="005F0247" w:rsidRPr="00C74F68">
        <w:rPr>
          <w:color w:val="4F81BD" w:themeColor="accent1"/>
          <w:sz w:val="32"/>
          <w:szCs w:val="32"/>
          <w:lang w:val="es-ES"/>
        </w:rPr>
        <w:t xml:space="preserve">o </w:t>
      </w:r>
      <w:r w:rsidR="0043433E" w:rsidRPr="00C74F68">
        <w:rPr>
          <w:color w:val="4F81BD" w:themeColor="accent1"/>
          <w:sz w:val="32"/>
          <w:szCs w:val="32"/>
          <w:lang w:val="es-ES"/>
        </w:rPr>
        <w:t>H</w:t>
      </w:r>
      <w:r w:rsidR="005F0247" w:rsidRPr="00C74F68">
        <w:rPr>
          <w:color w:val="4F81BD" w:themeColor="accent1"/>
          <w:sz w:val="32"/>
          <w:szCs w:val="32"/>
          <w:lang w:val="es-ES"/>
        </w:rPr>
        <w:t>ac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5F0247" w:rsidRPr="00C74F68" w:rsidTr="005F0247">
        <w:tc>
          <w:tcPr>
            <w:tcW w:w="4527" w:type="dxa"/>
          </w:tcPr>
          <w:p w:rsidR="005F0247" w:rsidRPr="00C74F68" w:rsidRDefault="005F0247" w:rsidP="0043433E">
            <w:pPr>
              <w:jc w:val="center"/>
              <w:rPr>
                <w:lang w:val="es-ES"/>
              </w:rPr>
            </w:pPr>
            <w:r w:rsidRPr="00C74F68">
              <w:rPr>
                <w:color w:val="4F81BD" w:themeColor="accent1"/>
                <w:lang w:val="es-ES"/>
              </w:rPr>
              <w:t>HACER</w:t>
            </w:r>
          </w:p>
        </w:tc>
        <w:tc>
          <w:tcPr>
            <w:tcW w:w="4527" w:type="dxa"/>
          </w:tcPr>
          <w:p w:rsidR="005F0247" w:rsidRPr="00C74F68" w:rsidRDefault="005F0247" w:rsidP="0043433E">
            <w:pPr>
              <w:jc w:val="center"/>
              <w:rPr>
                <w:lang w:val="es-ES"/>
              </w:rPr>
            </w:pPr>
            <w:r w:rsidRPr="00C74F68">
              <w:rPr>
                <w:color w:val="E36C0A" w:themeColor="accent6" w:themeShade="BF"/>
                <w:lang w:val="es-ES"/>
              </w:rPr>
              <w:t>NO HACER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400EA5" w:rsidP="00400EA5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Coordinar con el gobierno y otras agencias que implementan 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>, especialmente grupos de coordinación de protección, sicosociales, educación, y otros relevantes.</w:t>
            </w:r>
          </w:p>
        </w:tc>
        <w:tc>
          <w:tcPr>
            <w:tcW w:w="4527" w:type="dxa"/>
          </w:tcPr>
          <w:p w:rsidR="005F0247" w:rsidRPr="00C74F68" w:rsidRDefault="00400EA5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Elegir un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como una sola agencia sin coordinación con otras agencias y con el gobierno</w:t>
            </w:r>
            <w:r w:rsidR="00252717" w:rsidRPr="00C74F68">
              <w:rPr>
                <w:lang w:val="es-ES"/>
              </w:rPr>
              <w:t>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400EA5" w:rsidP="00400EA5">
            <w:pPr>
              <w:rPr>
                <w:lang w:val="es-ES"/>
              </w:rPr>
            </w:pPr>
            <w:r w:rsidRPr="00C74F68">
              <w:rPr>
                <w:lang w:val="es-ES"/>
              </w:rPr>
              <w:t>Tomar un enfoque integrado que incluye el apoyo a la educación no formal, la protección y psicosocial.</w:t>
            </w:r>
          </w:p>
        </w:tc>
        <w:tc>
          <w:tcPr>
            <w:tcW w:w="4527" w:type="dxa"/>
          </w:tcPr>
          <w:p w:rsidR="005F0247" w:rsidRPr="00C74F68" w:rsidRDefault="00252717" w:rsidP="00252717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Hacer que </w:t>
            </w:r>
            <w:r w:rsidR="00A80316" w:rsidRPr="00C74F68">
              <w:rPr>
                <w:lang w:val="es-ES"/>
              </w:rPr>
              <w:t xml:space="preserve">los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 s</w:t>
            </w:r>
            <w:r w:rsidR="009F53A5">
              <w:rPr>
                <w:lang w:val="es-ES"/>
              </w:rPr>
              <w:t>ean apoyos recreativo</w:t>
            </w:r>
            <w:r w:rsidRPr="00C74F68">
              <w:rPr>
                <w:lang w:val="es-ES"/>
              </w:rPr>
              <w:t xml:space="preserve">s y </w:t>
            </w:r>
            <w:r w:rsidR="009F53A5">
              <w:rPr>
                <w:lang w:val="es-ES"/>
              </w:rPr>
              <w:t>p</w:t>
            </w:r>
            <w:r w:rsidRPr="00C74F68">
              <w:rPr>
                <w:lang w:val="es-ES"/>
              </w:rPr>
              <w:t>sicosociales solamente, ya que las necesidades de protección y educación también ameritan atención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400EA5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Incluir a las comunidades, a los </w:t>
            </w:r>
            <w:r w:rsidR="0043433E" w:rsidRPr="00C74F68">
              <w:rPr>
                <w:lang w:val="es-ES"/>
              </w:rPr>
              <w:t>p</w:t>
            </w:r>
            <w:r w:rsidRPr="00C74F68">
              <w:rPr>
                <w:lang w:val="es-ES"/>
              </w:rPr>
              <w:t xml:space="preserve">adres y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en toda la tomas de decisiones claves que conciernen a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, exhortándolos a que tomen propiedad d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en todas las fases del trabajo.</w:t>
            </w:r>
          </w:p>
        </w:tc>
        <w:tc>
          <w:tcPr>
            <w:tcW w:w="4527" w:type="dxa"/>
          </w:tcPr>
          <w:p w:rsidR="005F0247" w:rsidRPr="00C74F68" w:rsidRDefault="00252717" w:rsidP="00A80316">
            <w:pPr>
              <w:rPr>
                <w:lang w:val="es-ES"/>
              </w:rPr>
            </w:pPr>
            <w:r w:rsidRPr="00C74F68">
              <w:rPr>
                <w:lang w:val="es-ES"/>
              </w:rPr>
              <w:t>Estable</w:t>
            </w:r>
            <w:r w:rsidR="00A80316" w:rsidRPr="00C74F68">
              <w:rPr>
                <w:lang w:val="es-ES"/>
              </w:rPr>
              <w:t>cer</w:t>
            </w:r>
            <w:r w:rsidRPr="00C74F68">
              <w:rPr>
                <w:lang w:val="es-ES"/>
              </w:rPr>
              <w:t xml:space="preserve"> que 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sea de servicios, tratando a las personas de la comunidad como beneficiarios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400EA5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Aprovechar los recursos existentes tales como los grupos comunitarios, los </w:t>
            </w:r>
            <w:r w:rsidR="0043433E" w:rsidRPr="00C74F68">
              <w:rPr>
                <w:lang w:val="es-ES"/>
              </w:rPr>
              <w:t>p</w:t>
            </w:r>
            <w:r w:rsidRPr="00C74F68">
              <w:rPr>
                <w:lang w:val="es-ES"/>
              </w:rPr>
              <w:t xml:space="preserve">adres, las canciones culturales, y ayudantes naturales tales como líderes juveniles y mujeres a quienes los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buscan para apoyo. Inicialmente, se pueden agilizar equipos para que visit</w:t>
            </w:r>
            <w:r w:rsidR="0043433E" w:rsidRPr="00C74F68">
              <w:rPr>
                <w:lang w:val="es-ES"/>
              </w:rPr>
              <w:t>e</w:t>
            </w:r>
            <w:r w:rsidRPr="00C74F68">
              <w:rPr>
                <w:lang w:val="es-ES"/>
              </w:rPr>
              <w:t xml:space="preserve">n las comunidades y animen a los grupos de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durante </w:t>
            </w:r>
            <w:r w:rsidR="009F53A5" w:rsidRPr="00C74F68">
              <w:rPr>
                <w:lang w:val="es-ES"/>
              </w:rPr>
              <w:t>algunas horas</w:t>
            </w:r>
            <w:r w:rsidRPr="00C74F68">
              <w:rPr>
                <w:lang w:val="es-ES"/>
              </w:rPr>
              <w:t xml:space="preserve"> de cada día.</w:t>
            </w:r>
          </w:p>
        </w:tc>
        <w:tc>
          <w:tcPr>
            <w:tcW w:w="4527" w:type="dxa"/>
          </w:tcPr>
          <w:p w:rsidR="005F0247" w:rsidRPr="00C74F68" w:rsidRDefault="00252717" w:rsidP="00A80316">
            <w:pPr>
              <w:rPr>
                <w:lang w:val="es-ES"/>
              </w:rPr>
            </w:pPr>
            <w:r w:rsidRPr="00C74F68">
              <w:rPr>
                <w:lang w:val="es-ES"/>
              </w:rPr>
              <w:t>Seleccion</w:t>
            </w:r>
            <w:r w:rsidR="00A80316" w:rsidRPr="00C74F68">
              <w:rPr>
                <w:lang w:val="es-ES"/>
              </w:rPr>
              <w:t>ar</w:t>
            </w:r>
            <w:r w:rsidRPr="00C74F68">
              <w:rPr>
                <w:lang w:val="es-ES"/>
              </w:rPr>
              <w:t xml:space="preserve"> y </w:t>
            </w:r>
            <w:r w:rsidR="00A80316" w:rsidRPr="00C74F68">
              <w:rPr>
                <w:lang w:val="es-ES"/>
              </w:rPr>
              <w:t xml:space="preserve">reclutar a los </w:t>
            </w:r>
            <w:r w:rsidRPr="00C74F68">
              <w:rPr>
                <w:lang w:val="es-ES"/>
              </w:rPr>
              <w:t xml:space="preserve">animadores y personal para 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con solo gente fuera del grupo afectado o que utilicen sólo materiales y actividades importadas de afuera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400EA5" w:rsidP="00400EA5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Haga que los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s</w:t>
            </w:r>
            <w:r w:rsidR="009F53A5">
              <w:rPr>
                <w:lang w:val="es-ES"/>
              </w:rPr>
              <w:t>ean</w:t>
            </w:r>
            <w:r w:rsidRPr="00C74F68">
              <w:rPr>
                <w:lang w:val="es-ES"/>
              </w:rPr>
              <w:t xml:space="preserve"> accesibles e </w:t>
            </w:r>
            <w:r w:rsidR="0043433E" w:rsidRPr="00C74F68">
              <w:rPr>
                <w:lang w:val="es-ES"/>
              </w:rPr>
              <w:t>inclusivos</w:t>
            </w:r>
            <w:r w:rsidRPr="00C74F68">
              <w:rPr>
                <w:lang w:val="es-ES"/>
              </w:rPr>
              <w:t xml:space="preserve"> para las niñas y los </w:t>
            </w:r>
            <w:r w:rsidR="009F53A5">
              <w:rPr>
                <w:lang w:val="es-ES"/>
              </w:rPr>
              <w:t>niños</w:t>
            </w:r>
            <w:r w:rsidRPr="00C74F68">
              <w:rPr>
                <w:lang w:val="es-ES"/>
              </w:rPr>
              <w:t xml:space="preserve"> excluidos tales como aquellos con discapacidad, haciendo las actividades a la medida para alcanzar sus distintas necesidades y capacidades.</w:t>
            </w:r>
          </w:p>
        </w:tc>
        <w:tc>
          <w:tcPr>
            <w:tcW w:w="4527" w:type="dxa"/>
          </w:tcPr>
          <w:p w:rsidR="005F0247" w:rsidRPr="00C74F68" w:rsidRDefault="00252717" w:rsidP="00A80316">
            <w:pPr>
              <w:rPr>
                <w:lang w:val="es-ES"/>
              </w:rPr>
            </w:pPr>
            <w:r w:rsidRPr="00C74F68">
              <w:rPr>
                <w:lang w:val="es-ES"/>
              </w:rPr>
              <w:t>Asum</w:t>
            </w:r>
            <w:r w:rsidR="00A80316" w:rsidRPr="00C74F68">
              <w:rPr>
                <w:lang w:val="es-ES"/>
              </w:rPr>
              <w:t>ir</w:t>
            </w:r>
            <w:r w:rsidRPr="00C74F68">
              <w:rPr>
                <w:lang w:val="es-ES"/>
              </w:rPr>
              <w:t xml:space="preserve"> que porque 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está abierto</w:t>
            </w:r>
            <w:r w:rsidR="00A80316" w:rsidRPr="00C74F68">
              <w:rPr>
                <w:lang w:val="es-ES"/>
              </w:rPr>
              <w:t xml:space="preserve"> </w:t>
            </w:r>
            <w:r w:rsidRPr="00C74F68">
              <w:rPr>
                <w:lang w:val="es-ES"/>
              </w:rPr>
              <w:t xml:space="preserve">a todos los </w:t>
            </w:r>
            <w:r w:rsidR="006C3A41" w:rsidRPr="00C74F68">
              <w:rPr>
                <w:lang w:val="es-ES"/>
              </w:rPr>
              <w:t>niños y niñas</w:t>
            </w:r>
            <w:r w:rsidR="00A80316" w:rsidRPr="00C74F68">
              <w:rPr>
                <w:lang w:val="es-ES"/>
              </w:rPr>
              <w:t>,</w:t>
            </w:r>
            <w:r w:rsidRPr="00C74F68">
              <w:rPr>
                <w:lang w:val="es-ES"/>
              </w:rPr>
              <w:t xml:space="preserve"> entonces es accesible </w:t>
            </w:r>
            <w:r w:rsidR="00A80316" w:rsidRPr="00C74F68">
              <w:rPr>
                <w:lang w:val="es-ES"/>
              </w:rPr>
              <w:t>e</w:t>
            </w:r>
            <w:r w:rsidRPr="00C74F68">
              <w:rPr>
                <w:lang w:val="es-ES"/>
              </w:rPr>
              <w:t xml:space="preserve"> inclusivo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E40089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>Asegúrese de que todo el personal y los animadores comprendan y se apeguen al código de conducta apropiado.</w:t>
            </w:r>
          </w:p>
        </w:tc>
        <w:tc>
          <w:tcPr>
            <w:tcW w:w="4527" w:type="dxa"/>
          </w:tcPr>
          <w:p w:rsidR="005F0247" w:rsidRPr="00C74F68" w:rsidRDefault="00252717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Permitir que el personal d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firme un código de conducta la cual ellos no </w:t>
            </w:r>
            <w:r w:rsidR="00A80316" w:rsidRPr="00C74F68">
              <w:rPr>
                <w:lang w:val="es-ES"/>
              </w:rPr>
              <w:t>comprende</w:t>
            </w:r>
            <w:r w:rsidRPr="00C74F68">
              <w:rPr>
                <w:lang w:val="es-ES"/>
              </w:rPr>
              <w:t xml:space="preserve"> o les interesa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E40089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Haga que los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s</w:t>
            </w:r>
            <w:r w:rsidR="009F53A5">
              <w:rPr>
                <w:lang w:val="es-ES"/>
              </w:rPr>
              <w:t>ean</w:t>
            </w:r>
            <w:r w:rsidR="0043433E" w:rsidRPr="00C74F68">
              <w:rPr>
                <w:lang w:val="es-ES"/>
              </w:rPr>
              <w:t xml:space="preserve"> apropiados</w:t>
            </w:r>
            <w:r w:rsidRPr="00C74F68">
              <w:rPr>
                <w:lang w:val="es-ES"/>
              </w:rPr>
              <w:t xml:space="preserve"> física</w:t>
            </w:r>
            <w:r w:rsidR="0043433E" w:rsidRPr="00C74F68">
              <w:rPr>
                <w:lang w:val="es-ES"/>
              </w:rPr>
              <w:t xml:space="preserve"> y </w:t>
            </w:r>
            <w:r w:rsidRPr="00C74F68">
              <w:rPr>
                <w:lang w:val="es-ES"/>
              </w:rPr>
              <w:t xml:space="preserve"> culturalmente,</w:t>
            </w:r>
            <w:r w:rsidR="0043433E" w:rsidRPr="00C74F68">
              <w:rPr>
                <w:lang w:val="es-ES"/>
              </w:rPr>
              <w:t xml:space="preserve"> </w:t>
            </w:r>
            <w:r w:rsidRPr="00C74F68">
              <w:rPr>
                <w:lang w:val="es-ES"/>
              </w:rPr>
              <w:t>con desarrollo apropiado, suministrando espacio adecuado para que pequeños grupos tengan diferentes actividades simultáneamente.</w:t>
            </w:r>
          </w:p>
        </w:tc>
        <w:tc>
          <w:tcPr>
            <w:tcW w:w="4527" w:type="dxa"/>
          </w:tcPr>
          <w:p w:rsidR="005F0247" w:rsidRPr="00C74F68" w:rsidRDefault="00252717" w:rsidP="00A80316">
            <w:pPr>
              <w:rPr>
                <w:lang w:val="es-ES"/>
              </w:rPr>
            </w:pPr>
            <w:r w:rsidRPr="00C74F68">
              <w:rPr>
                <w:lang w:val="es-ES"/>
              </w:rPr>
              <w:t>Diseñ</w:t>
            </w:r>
            <w:r w:rsidR="00A80316" w:rsidRPr="00C74F68">
              <w:rPr>
                <w:lang w:val="es-ES"/>
              </w:rPr>
              <w:t>ar</w:t>
            </w:r>
            <w:r w:rsidRPr="00C74F68">
              <w:rPr>
                <w:lang w:val="es-ES"/>
              </w:rPr>
              <w:t xml:space="preserve"> un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para que aparente un lugar de adoración o para demostrar los colores utilizados por partes aliadas de un conflicto armado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E40089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>Escuch</w:t>
            </w:r>
            <w:r w:rsidR="0043433E" w:rsidRPr="00C74F68">
              <w:rPr>
                <w:lang w:val="es-ES"/>
              </w:rPr>
              <w:t>ar</w:t>
            </w:r>
            <w:r w:rsidRPr="00C74F68">
              <w:rPr>
                <w:lang w:val="es-ES"/>
              </w:rPr>
              <w:t xml:space="preserve"> y d</w:t>
            </w:r>
            <w:r w:rsidR="0043433E" w:rsidRPr="00C74F68">
              <w:rPr>
                <w:lang w:val="es-ES"/>
              </w:rPr>
              <w:t>ar</w:t>
            </w:r>
            <w:r w:rsidRPr="00C74F68">
              <w:rPr>
                <w:lang w:val="es-ES"/>
              </w:rPr>
              <w:t xml:space="preserve"> apoyo a los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quienes tienen preocupaciones particulares, haciendo referencia a los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que tienen la necesidad de servicios especializados.</w:t>
            </w:r>
          </w:p>
        </w:tc>
        <w:tc>
          <w:tcPr>
            <w:tcW w:w="4527" w:type="dxa"/>
          </w:tcPr>
          <w:p w:rsidR="005F0247" w:rsidRPr="00C74F68" w:rsidRDefault="00252717" w:rsidP="00A80316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Obligar a los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a que dibuj</w:t>
            </w:r>
            <w:r w:rsidR="00A80316" w:rsidRPr="00C74F68">
              <w:rPr>
                <w:lang w:val="es-ES"/>
              </w:rPr>
              <w:t>e</w:t>
            </w:r>
            <w:r w:rsidRPr="00C74F68">
              <w:rPr>
                <w:lang w:val="es-ES"/>
              </w:rPr>
              <w:t xml:space="preserve">n </w:t>
            </w:r>
            <w:r w:rsidR="00A80316" w:rsidRPr="00C74F68">
              <w:rPr>
                <w:lang w:val="es-ES"/>
              </w:rPr>
              <w:t>o</w:t>
            </w:r>
            <w:r w:rsidRPr="00C74F68">
              <w:rPr>
                <w:lang w:val="es-ES"/>
              </w:rPr>
              <w:t xml:space="preserve"> hablen sobre sus experiencias difíciles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43433E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>Asegurarse</w:t>
            </w:r>
            <w:r w:rsidR="00E40089" w:rsidRPr="00C74F68">
              <w:rPr>
                <w:lang w:val="es-ES"/>
              </w:rPr>
              <w:t xml:space="preserve"> que el tiempo y la naturaleza de las actividades s</w:t>
            </w:r>
            <w:r w:rsidR="009F53A5">
              <w:rPr>
                <w:lang w:val="es-ES"/>
              </w:rPr>
              <w:t>ean</w:t>
            </w:r>
            <w:r w:rsidR="00E40089" w:rsidRPr="00C74F68">
              <w:rPr>
                <w:lang w:val="es-ES"/>
              </w:rPr>
              <w:t xml:space="preserve"> compatibles con las rutinas cotidianas de los </w:t>
            </w:r>
            <w:r w:rsidR="006C3A41" w:rsidRPr="00C74F68">
              <w:rPr>
                <w:lang w:val="es-ES"/>
              </w:rPr>
              <w:t>niños y niñas</w:t>
            </w:r>
            <w:r w:rsidR="00E40089" w:rsidRPr="00C74F68">
              <w:rPr>
                <w:lang w:val="es-ES"/>
              </w:rPr>
              <w:t xml:space="preserve"> y los miembros de la familia.</w:t>
            </w:r>
          </w:p>
        </w:tc>
        <w:tc>
          <w:tcPr>
            <w:tcW w:w="4527" w:type="dxa"/>
          </w:tcPr>
          <w:p w:rsidR="005F0247" w:rsidRPr="00C74F68" w:rsidRDefault="00252717" w:rsidP="00A80316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Predefinir los tipos y los tiempos de las actividades sin consultar cuidadosamente con los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y los miembros de la comunidad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E40089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>Organi</w:t>
            </w:r>
            <w:r w:rsidR="0043433E" w:rsidRPr="00C74F68">
              <w:rPr>
                <w:lang w:val="es-ES"/>
              </w:rPr>
              <w:t>zar</w:t>
            </w:r>
            <w:r w:rsidRPr="00C74F68">
              <w:rPr>
                <w:lang w:val="es-ES"/>
              </w:rPr>
              <w:t xml:space="preserve"> sesiones o actividades de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por separado entre los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y niñas de diferentes grupos de edades, tales como de 0-7 (o 0-3, 4-7), 8-12, y 13-18 años. </w:t>
            </w:r>
          </w:p>
        </w:tc>
        <w:tc>
          <w:tcPr>
            <w:tcW w:w="4527" w:type="dxa"/>
          </w:tcPr>
          <w:p w:rsidR="005F0247" w:rsidRPr="00C74F68" w:rsidRDefault="00252717" w:rsidP="00252717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Organizar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sólo para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de 4-10 o sólo para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varones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0E5478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>Proporcion</w:t>
            </w:r>
            <w:r w:rsidR="0043433E" w:rsidRPr="00C74F68">
              <w:rPr>
                <w:lang w:val="es-ES"/>
              </w:rPr>
              <w:t>ar</w:t>
            </w:r>
            <w:r w:rsidRPr="00C74F68">
              <w:rPr>
                <w:lang w:val="es-ES"/>
              </w:rPr>
              <w:t xml:space="preserve"> el equipo apropiado dentro d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>, incluyendo materiales para el juego, los primeros auxilios, materiales de limpieza, etc. Donde sea posible utilice materiales disponibles localmente y amigables al ambiente.</w:t>
            </w:r>
          </w:p>
        </w:tc>
        <w:tc>
          <w:tcPr>
            <w:tcW w:w="4527" w:type="dxa"/>
          </w:tcPr>
          <w:p w:rsidR="005F0247" w:rsidRPr="00C74F68" w:rsidRDefault="00252717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Enfocarse excesivamente en juguetes manufacturados y olvidarse de </w:t>
            </w:r>
            <w:r w:rsidR="00F734B2" w:rsidRPr="00C74F68">
              <w:rPr>
                <w:lang w:val="es-ES"/>
              </w:rPr>
              <w:t>cómo</w:t>
            </w:r>
            <w:r w:rsidRPr="00C74F68">
              <w:rPr>
                <w:lang w:val="es-ES"/>
              </w:rPr>
              <w:t xml:space="preserve"> mantener el equipo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0E5478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Mantenga el número de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que participan dentro de los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manejables en</w:t>
            </w:r>
            <w:r w:rsidR="0058216E" w:rsidRPr="00C74F68">
              <w:rPr>
                <w:lang w:val="es-ES"/>
              </w:rPr>
              <w:t xml:space="preserve"> momentos particulares.</w:t>
            </w:r>
          </w:p>
        </w:tc>
        <w:tc>
          <w:tcPr>
            <w:tcW w:w="4527" w:type="dxa"/>
          </w:tcPr>
          <w:p w:rsidR="005F0247" w:rsidRPr="00C74F68" w:rsidRDefault="00396B08" w:rsidP="00F734B2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Animar o permitir </w:t>
            </w:r>
            <w:r w:rsidR="00F734B2" w:rsidRPr="00C74F68">
              <w:rPr>
                <w:lang w:val="es-ES"/>
              </w:rPr>
              <w:t xml:space="preserve">que </w:t>
            </w:r>
            <w:r w:rsidRPr="00C74F68">
              <w:rPr>
                <w:lang w:val="es-ES"/>
              </w:rPr>
              <w:t xml:space="preserve">demasiados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participen a tal punto que 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no puede brindar apoyo y estimulación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C74F68" w:rsidP="00C74F68">
            <w:pPr>
              <w:rPr>
                <w:lang w:val="es-ES"/>
              </w:rPr>
            </w:pPr>
            <w:r w:rsidRPr="00C74F68">
              <w:rPr>
                <w:lang w:val="es-ES"/>
              </w:rPr>
              <w:t>Proporcionar capacitación continua</w:t>
            </w:r>
            <w:r w:rsidR="0058216E" w:rsidRPr="00C74F68">
              <w:rPr>
                <w:lang w:val="es-ES"/>
              </w:rPr>
              <w:t>, seguimiento  y fortalecimiento de la capacidad para los animadores y personal.</w:t>
            </w:r>
          </w:p>
        </w:tc>
        <w:tc>
          <w:tcPr>
            <w:tcW w:w="4527" w:type="dxa"/>
          </w:tcPr>
          <w:p w:rsidR="005F0247" w:rsidRPr="00C74F68" w:rsidRDefault="00396B08" w:rsidP="00C74F68">
            <w:pPr>
              <w:rPr>
                <w:lang w:val="es-ES"/>
              </w:rPr>
            </w:pPr>
            <w:r w:rsidRPr="00C74F68">
              <w:rPr>
                <w:lang w:val="es-ES"/>
              </w:rPr>
              <w:t>Asumir que el personal y animadores están bien preparados como resultado de un</w:t>
            </w:r>
            <w:r w:rsidR="00C74F68" w:rsidRPr="00C74F68">
              <w:rPr>
                <w:lang w:val="es-ES"/>
              </w:rPr>
              <w:t>a sola capacitación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58216E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>Utili</w:t>
            </w:r>
            <w:r w:rsidR="0043433E" w:rsidRPr="00C74F68">
              <w:rPr>
                <w:lang w:val="es-ES"/>
              </w:rPr>
              <w:t>zar</w:t>
            </w:r>
            <w:r w:rsidRPr="00C74F68">
              <w:rPr>
                <w:lang w:val="es-ES"/>
              </w:rPr>
              <w:t xml:space="preserve"> la data existente de valoración, incluye</w:t>
            </w:r>
            <w:r w:rsidR="0043433E" w:rsidRPr="00C74F68">
              <w:rPr>
                <w:lang w:val="es-ES"/>
              </w:rPr>
              <w:t>ndo</w:t>
            </w:r>
            <w:r w:rsidRPr="00C74F68">
              <w:rPr>
                <w:lang w:val="es-ES"/>
              </w:rPr>
              <w:t xml:space="preserve"> preguntas sobre los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en las valoraciones </w:t>
            </w:r>
            <w:r w:rsidR="0043433E" w:rsidRPr="00C74F68">
              <w:rPr>
                <w:lang w:val="es-ES"/>
              </w:rPr>
              <w:t>coordinadas</w:t>
            </w:r>
            <w:r w:rsidRPr="00C74F68">
              <w:rPr>
                <w:lang w:val="es-ES"/>
              </w:rPr>
              <w:t xml:space="preserve"> de necesidad, y donde sea necesario haga una valoración dedicada antes de establecer un </w:t>
            </w:r>
            <w:r w:rsidR="006C3A41" w:rsidRPr="00C74F68">
              <w:rPr>
                <w:lang w:val="es-ES"/>
              </w:rPr>
              <w:t>CFS</w:t>
            </w:r>
            <w:r w:rsidR="0043433E" w:rsidRPr="00C74F68">
              <w:rPr>
                <w:lang w:val="es-ES"/>
              </w:rPr>
              <w:t xml:space="preserve"> para determinar que</w:t>
            </w:r>
            <w:r w:rsidRPr="00C74F68">
              <w:rPr>
                <w:lang w:val="es-ES"/>
              </w:rPr>
              <w:t xml:space="preserve"> son seguros, se necesitan y son apropiados al contexto.</w:t>
            </w:r>
          </w:p>
        </w:tc>
        <w:tc>
          <w:tcPr>
            <w:tcW w:w="4527" w:type="dxa"/>
          </w:tcPr>
          <w:p w:rsidR="005F0247" w:rsidRPr="00C74F68" w:rsidRDefault="00396B08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Asumir que los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son intervenciones apropiadas en todos los contextos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DC33D0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>Organi</w:t>
            </w:r>
            <w:r w:rsidR="0043433E" w:rsidRPr="00C74F68">
              <w:rPr>
                <w:lang w:val="es-ES"/>
              </w:rPr>
              <w:t>zar</w:t>
            </w:r>
            <w:r w:rsidRPr="00C74F68">
              <w:rPr>
                <w:lang w:val="es-ES"/>
              </w:rPr>
              <w:t xml:space="preserve"> apoyo psicosocial para el persona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nacional y local quienes han sido afectados por la emergencia.</w:t>
            </w:r>
          </w:p>
        </w:tc>
        <w:tc>
          <w:tcPr>
            <w:tcW w:w="4527" w:type="dxa"/>
          </w:tcPr>
          <w:p w:rsidR="005F0247" w:rsidRPr="00C74F68" w:rsidRDefault="00396B08" w:rsidP="00396B08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Asumir que el personal nacional y local o los </w:t>
            </w:r>
            <w:r w:rsidR="006C3A41" w:rsidRPr="00C74F68">
              <w:rPr>
                <w:lang w:val="es-ES"/>
              </w:rPr>
              <w:t>niños y niñas</w:t>
            </w:r>
            <w:r w:rsidRPr="00C74F68">
              <w:rPr>
                <w:lang w:val="es-ES"/>
              </w:rPr>
              <w:t xml:space="preserve"> necesitan asesoramiento o terapia. Sólo las personas que son afectadas severamente, quienes son una pequeña minoría de la población, necesitan de tales servicios especializados de salud mental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DC33D0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>Monitore</w:t>
            </w:r>
            <w:r w:rsidR="0043433E" w:rsidRPr="00C74F68">
              <w:rPr>
                <w:lang w:val="es-ES"/>
              </w:rPr>
              <w:t>ar</w:t>
            </w:r>
            <w:r w:rsidRPr="00C74F68">
              <w:rPr>
                <w:lang w:val="es-ES"/>
              </w:rPr>
              <w:t xml:space="preserve"> y </w:t>
            </w:r>
            <w:r w:rsidR="0043433E" w:rsidRPr="00C74F68">
              <w:rPr>
                <w:lang w:val="es-ES"/>
              </w:rPr>
              <w:t>evaluar</w:t>
            </w:r>
            <w:r w:rsidRPr="00C74F68">
              <w:rPr>
                <w:lang w:val="es-ES"/>
              </w:rPr>
              <w:t xml:space="preserve"> los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>, y utilice la información para aprender de experiencias y mejorar la calidad del programa.</w:t>
            </w:r>
          </w:p>
        </w:tc>
        <w:tc>
          <w:tcPr>
            <w:tcW w:w="4527" w:type="dxa"/>
          </w:tcPr>
          <w:p w:rsidR="005F0247" w:rsidRPr="00C74F68" w:rsidRDefault="00396B08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>Hacer caso omiso a una evaluación o hacer una evaluación sólo para satisfacer a los donantes.</w:t>
            </w:r>
          </w:p>
        </w:tc>
      </w:tr>
      <w:tr w:rsidR="005F0247" w:rsidRPr="00C74F68" w:rsidTr="005F0247">
        <w:tc>
          <w:tcPr>
            <w:tcW w:w="4527" w:type="dxa"/>
          </w:tcPr>
          <w:p w:rsidR="005F0247" w:rsidRPr="00C74F68" w:rsidRDefault="00DC33D0" w:rsidP="0043433E">
            <w:pPr>
              <w:rPr>
                <w:lang w:val="es-ES"/>
              </w:rPr>
            </w:pPr>
            <w:r w:rsidRPr="00C74F68">
              <w:rPr>
                <w:lang w:val="es-ES"/>
              </w:rPr>
              <w:t>Desarroll</w:t>
            </w:r>
            <w:r w:rsidR="0043433E" w:rsidRPr="00C74F68">
              <w:rPr>
                <w:lang w:val="es-ES"/>
              </w:rPr>
              <w:t>ar</w:t>
            </w:r>
            <w:r w:rsidRPr="00C74F68">
              <w:rPr>
                <w:lang w:val="es-ES"/>
              </w:rPr>
              <w:t xml:space="preserve"> tempranamente con la comunidad una estrategia de salida o de transición.</w:t>
            </w:r>
          </w:p>
        </w:tc>
        <w:tc>
          <w:tcPr>
            <w:tcW w:w="4527" w:type="dxa"/>
          </w:tcPr>
          <w:p w:rsidR="005F0247" w:rsidRPr="00C74F68" w:rsidRDefault="00396B08" w:rsidP="008A5736">
            <w:pPr>
              <w:rPr>
                <w:lang w:val="es-ES"/>
              </w:rPr>
            </w:pPr>
            <w:r w:rsidRPr="00C74F68">
              <w:rPr>
                <w:lang w:val="es-ES"/>
              </w:rPr>
              <w:t xml:space="preserve">Continuar indefinidamente 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y permitir que el </w:t>
            </w:r>
            <w:r w:rsidR="006C3A41" w:rsidRPr="00C74F68">
              <w:rPr>
                <w:lang w:val="es-ES"/>
              </w:rPr>
              <w:t>CFS</w:t>
            </w:r>
            <w:r w:rsidRPr="00C74F68">
              <w:rPr>
                <w:lang w:val="es-ES"/>
              </w:rPr>
              <w:t xml:space="preserve"> compita con las escuelas.</w:t>
            </w:r>
          </w:p>
        </w:tc>
      </w:tr>
    </w:tbl>
    <w:p w:rsidR="005F0247" w:rsidRPr="00C74F68" w:rsidRDefault="005F0247" w:rsidP="008A5736">
      <w:pPr>
        <w:rPr>
          <w:lang w:val="es-ES"/>
        </w:rPr>
      </w:pPr>
    </w:p>
    <w:p w:rsidR="005F0247" w:rsidRPr="00C74F68" w:rsidRDefault="005F0247" w:rsidP="008A5736">
      <w:pPr>
        <w:rPr>
          <w:u w:val="single"/>
          <w:lang w:val="es-ES"/>
        </w:rPr>
      </w:pPr>
    </w:p>
    <w:sectPr w:rsidR="005F0247" w:rsidRPr="00C74F68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41" w:rsidRDefault="006C3A41" w:rsidP="006C79D2">
      <w:pPr>
        <w:spacing w:after="0" w:line="240" w:lineRule="auto"/>
      </w:pPr>
      <w:r>
        <w:separator/>
      </w:r>
    </w:p>
  </w:endnote>
  <w:endnote w:type="continuationSeparator" w:id="0">
    <w:p w:rsidR="006C3A41" w:rsidRDefault="006C3A41" w:rsidP="006C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41" w:rsidRPr="006C79D2" w:rsidRDefault="006C3A41" w:rsidP="006C79D2">
    <w:pPr>
      <w:pStyle w:val="Piedepgina"/>
      <w:jc w:val="right"/>
      <w:rPr>
        <w:lang w:val="en-US"/>
      </w:rPr>
    </w:pPr>
    <w:r w:rsidRPr="006C79D2">
      <w:rPr>
        <w:rFonts w:ascii="Calibri" w:eastAsia="Calibri" w:hAnsi="Calibri" w:cs="Calibri"/>
        <w:color w:val="659AFF"/>
        <w:w w:val="99"/>
        <w:sz w:val="18"/>
        <w:szCs w:val="18"/>
        <w:lang w:val="en-US"/>
      </w:rPr>
      <w:t>PRINCIPLE</w:t>
    </w:r>
    <w:r w:rsidRPr="006C79D2">
      <w:rPr>
        <w:rFonts w:ascii="Calibri" w:eastAsia="Calibri" w:hAnsi="Calibri" w:cs="Calibri"/>
        <w:color w:val="659AFF"/>
        <w:spacing w:val="-1"/>
        <w:w w:val="99"/>
        <w:sz w:val="18"/>
        <w:szCs w:val="18"/>
        <w:lang w:val="en-US"/>
      </w:rPr>
      <w:t>S</w:t>
    </w:r>
    <w:r w:rsidRPr="006C79D2">
      <w:rPr>
        <w:rFonts w:ascii="Calibri" w:eastAsia="Calibri" w:hAnsi="Calibri" w:cs="Calibri"/>
        <w:color w:val="659AFF"/>
        <w:w w:val="69"/>
        <w:sz w:val="18"/>
        <w:szCs w:val="18"/>
        <w:lang w:val="en-US"/>
      </w:rPr>
      <w:t xml:space="preserve"> </w:t>
    </w:r>
    <w:r w:rsidRPr="006C79D2">
      <w:rPr>
        <w:rFonts w:ascii="Calibri" w:eastAsia="Calibri" w:hAnsi="Calibri" w:cs="Calibri"/>
        <w:color w:val="659AFF"/>
        <w:spacing w:val="1"/>
        <w:sz w:val="18"/>
        <w:szCs w:val="18"/>
        <w:lang w:val="en-US"/>
      </w:rPr>
      <w:t>FO</w:t>
    </w:r>
    <w:r w:rsidRPr="006C79D2">
      <w:rPr>
        <w:rFonts w:ascii="Calibri" w:eastAsia="Calibri" w:hAnsi="Calibri" w:cs="Calibri"/>
        <w:color w:val="659AFF"/>
        <w:spacing w:val="-1"/>
        <w:sz w:val="18"/>
        <w:szCs w:val="18"/>
        <w:lang w:val="en-US"/>
      </w:rPr>
      <w:t>R</w:t>
    </w:r>
    <w:r w:rsidRPr="006C79D2">
      <w:rPr>
        <w:rFonts w:ascii="Calibri" w:eastAsia="Calibri" w:hAnsi="Calibri" w:cs="Calibri"/>
        <w:color w:val="659AFF"/>
        <w:spacing w:val="1"/>
        <w:w w:val="69"/>
        <w:sz w:val="18"/>
        <w:szCs w:val="18"/>
        <w:lang w:val="en-US"/>
      </w:rPr>
      <w:t xml:space="preserve"> </w:t>
    </w:r>
    <w:r w:rsidRPr="006C79D2">
      <w:rPr>
        <w:rFonts w:ascii="Calibri" w:eastAsia="Calibri" w:hAnsi="Calibri" w:cs="Calibri"/>
        <w:color w:val="659AFF"/>
        <w:sz w:val="18"/>
        <w:szCs w:val="18"/>
        <w:lang w:val="en-US"/>
      </w:rPr>
      <w:t>CHIL</w:t>
    </w:r>
    <w:r w:rsidRPr="006C79D2">
      <w:rPr>
        <w:rFonts w:ascii="Calibri" w:eastAsia="Calibri" w:hAnsi="Calibri" w:cs="Calibri"/>
        <w:color w:val="659AFF"/>
        <w:spacing w:val="-1"/>
        <w:sz w:val="18"/>
        <w:szCs w:val="18"/>
        <w:lang w:val="en-US"/>
      </w:rPr>
      <w:t>D</w:t>
    </w:r>
    <w:r w:rsidRPr="006C79D2">
      <w:rPr>
        <w:rFonts w:ascii="Calibri" w:eastAsia="Calibri" w:hAnsi="Calibri" w:cs="Calibri"/>
        <w:color w:val="659AFF"/>
        <w:w w:val="69"/>
        <w:sz w:val="18"/>
        <w:szCs w:val="18"/>
        <w:lang w:val="en-US"/>
      </w:rPr>
      <w:t xml:space="preserve"> </w:t>
    </w:r>
    <w:r w:rsidRPr="006C79D2">
      <w:rPr>
        <w:rFonts w:ascii="Calibri" w:eastAsia="Calibri" w:hAnsi="Calibri" w:cs="Calibri"/>
        <w:color w:val="659AFF"/>
        <w:sz w:val="18"/>
        <w:szCs w:val="18"/>
        <w:lang w:val="en-US"/>
      </w:rPr>
      <w:t>FRIENDL</w:t>
    </w:r>
    <w:r w:rsidRPr="006C79D2">
      <w:rPr>
        <w:rFonts w:ascii="Calibri" w:eastAsia="Calibri" w:hAnsi="Calibri" w:cs="Calibri"/>
        <w:color w:val="659AFF"/>
        <w:spacing w:val="-1"/>
        <w:sz w:val="18"/>
        <w:szCs w:val="18"/>
        <w:lang w:val="en-US"/>
      </w:rPr>
      <w:t>Y</w:t>
    </w:r>
    <w:r w:rsidRPr="006C79D2">
      <w:rPr>
        <w:rFonts w:ascii="Calibri" w:eastAsia="Calibri" w:hAnsi="Calibri" w:cs="Calibri"/>
        <w:color w:val="659AFF"/>
        <w:spacing w:val="1"/>
        <w:w w:val="69"/>
        <w:sz w:val="18"/>
        <w:szCs w:val="18"/>
        <w:lang w:val="en-US"/>
      </w:rPr>
      <w:t xml:space="preserve"> </w:t>
    </w:r>
    <w:r w:rsidRPr="006C79D2">
      <w:rPr>
        <w:rFonts w:ascii="Calibri" w:eastAsia="Calibri" w:hAnsi="Calibri" w:cs="Calibri"/>
        <w:color w:val="659AFF"/>
        <w:sz w:val="18"/>
        <w:szCs w:val="18"/>
        <w:lang w:val="en-US"/>
      </w:rPr>
      <w:t>SPACES</w:t>
    </w:r>
    <w:r w:rsidRPr="006C79D2">
      <w:rPr>
        <w:rFonts w:ascii="Calibri" w:eastAsia="Calibri" w:hAnsi="Calibri" w:cs="Calibri"/>
        <w:color w:val="659AFF"/>
        <w:w w:val="69"/>
        <w:sz w:val="18"/>
        <w:szCs w:val="18"/>
        <w:lang w:val="en-US"/>
      </w:rPr>
      <w:t xml:space="preserve"> </w:t>
    </w:r>
    <w:r w:rsidRPr="006C79D2">
      <w:rPr>
        <w:rFonts w:ascii="Calibri" w:eastAsia="Calibri" w:hAnsi="Calibri" w:cs="Calibri"/>
        <w:color w:val="659AFF"/>
        <w:w w:val="99"/>
        <w:sz w:val="18"/>
        <w:szCs w:val="18"/>
        <w:lang w:val="en-US"/>
      </w:rPr>
      <w:t>IN</w:t>
    </w:r>
    <w:r w:rsidRPr="006C79D2">
      <w:rPr>
        <w:rFonts w:ascii="Calibri" w:eastAsia="Calibri" w:hAnsi="Calibri" w:cs="Calibri"/>
        <w:color w:val="659AFF"/>
        <w:w w:val="69"/>
        <w:sz w:val="18"/>
        <w:szCs w:val="18"/>
        <w:lang w:val="en-US"/>
      </w:rPr>
      <w:t xml:space="preserve"> </w:t>
    </w:r>
    <w:r w:rsidRPr="006C79D2">
      <w:rPr>
        <w:rFonts w:ascii="Calibri" w:eastAsia="Calibri" w:hAnsi="Calibri" w:cs="Calibri"/>
        <w:color w:val="659AFF"/>
        <w:sz w:val="18"/>
        <w:szCs w:val="18"/>
        <w:lang w:val="en-US"/>
      </w:rPr>
      <w:t>EME</w:t>
    </w:r>
    <w:r w:rsidRPr="006C79D2">
      <w:rPr>
        <w:rFonts w:ascii="Calibri" w:eastAsia="Calibri" w:hAnsi="Calibri" w:cs="Calibri"/>
        <w:color w:val="659AFF"/>
        <w:spacing w:val="1"/>
        <w:sz w:val="18"/>
        <w:szCs w:val="18"/>
        <w:lang w:val="en-US"/>
      </w:rPr>
      <w:t>R</w:t>
    </w:r>
    <w:r w:rsidRPr="006C79D2">
      <w:rPr>
        <w:rFonts w:ascii="Calibri" w:eastAsia="Calibri" w:hAnsi="Calibri" w:cs="Calibri"/>
        <w:color w:val="659AFF"/>
        <w:sz w:val="18"/>
        <w:szCs w:val="18"/>
        <w:lang w:val="en-US"/>
      </w:rPr>
      <w:t>GENCIES</w:t>
    </w:r>
    <w:r w:rsidRPr="006C79D2">
      <w:rPr>
        <w:rFonts w:ascii="Calibri" w:eastAsia="Calibri" w:hAnsi="Calibri" w:cs="Calibri"/>
        <w:color w:val="659AFF"/>
        <w:w w:val="69"/>
        <w:sz w:val="18"/>
        <w:szCs w:val="18"/>
        <w:lang w:val="en-US"/>
      </w:rPr>
      <w:t xml:space="preserve">  </w: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3A41" w:rsidRPr="006C79D2" w:rsidRDefault="006C3A41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6C79D2">
                            <w:rPr>
                              <w:rFonts w:asciiTheme="majorHAnsi" w:hAnsiTheme="majorHAnsi"/>
                              <w:color w:val="4F81BD" w:themeColor="accen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9D2">
                            <w:rPr>
                              <w:rFonts w:asciiTheme="majorHAnsi" w:hAnsiTheme="majorHAnsi"/>
                              <w:color w:val="4F81BD" w:themeColor="accen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C79D2">
                            <w:rPr>
                              <w:rFonts w:asciiTheme="majorHAnsi" w:hAnsiTheme="majorHAnsi"/>
                              <w:color w:val="4F81BD" w:themeColor="accen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52B2" w:rsidRPr="007752B2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6C79D2">
                            <w:rPr>
                              <w:rFonts w:asciiTheme="majorHAnsi" w:hAnsiTheme="majorHAnsi"/>
                              <w:color w:val="4F81BD" w:themeColor="accen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50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6C3A41" w:rsidRPr="006C79D2" w:rsidRDefault="006C3A41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4F81BD" w:themeColor="accent1"/>
                        <w:sz w:val="20"/>
                        <w:szCs w:val="20"/>
                      </w:rPr>
                    </w:pPr>
                    <w:r w:rsidRPr="006C79D2">
                      <w:rPr>
                        <w:rFonts w:asciiTheme="majorHAnsi" w:hAnsiTheme="majorHAnsi"/>
                        <w:color w:val="4F81BD" w:themeColor="accent1"/>
                        <w:sz w:val="20"/>
                        <w:szCs w:val="20"/>
                      </w:rPr>
                      <w:fldChar w:fldCharType="begin"/>
                    </w:r>
                    <w:r w:rsidRPr="006C79D2">
                      <w:rPr>
                        <w:rFonts w:asciiTheme="majorHAnsi" w:hAnsiTheme="majorHAnsi"/>
                        <w:color w:val="4F81BD" w:themeColor="accent1"/>
                        <w:sz w:val="20"/>
                        <w:szCs w:val="20"/>
                      </w:rPr>
                      <w:instrText>PAGE  \* Arabic  \* MERGEFORMAT</w:instrText>
                    </w:r>
                    <w:r w:rsidRPr="006C79D2">
                      <w:rPr>
                        <w:rFonts w:asciiTheme="majorHAnsi" w:hAnsiTheme="majorHAnsi"/>
                        <w:color w:val="4F81BD" w:themeColor="accent1"/>
                        <w:sz w:val="20"/>
                        <w:szCs w:val="20"/>
                      </w:rPr>
                      <w:fldChar w:fldCharType="separate"/>
                    </w:r>
                    <w:r w:rsidR="007752B2" w:rsidRPr="007752B2">
                      <w:rPr>
                        <w:rFonts w:asciiTheme="majorHAnsi" w:hAnsiTheme="majorHAnsi"/>
                        <w:noProof/>
                        <w:color w:val="4F81BD" w:themeColor="accent1"/>
                        <w:sz w:val="20"/>
                        <w:szCs w:val="20"/>
                        <w:lang w:val="es-ES"/>
                      </w:rPr>
                      <w:t>1</w:t>
                    </w:r>
                    <w:r w:rsidRPr="006C79D2">
                      <w:rPr>
                        <w:rFonts w:asciiTheme="majorHAnsi" w:hAnsiTheme="majorHAnsi"/>
                        <w:color w:val="4F81BD" w:themeColor="accen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41" w:rsidRDefault="006C3A41" w:rsidP="006C79D2">
      <w:pPr>
        <w:spacing w:after="0" w:line="240" w:lineRule="auto"/>
      </w:pPr>
      <w:r>
        <w:separator/>
      </w:r>
    </w:p>
  </w:footnote>
  <w:footnote w:type="continuationSeparator" w:id="0">
    <w:p w:rsidR="006C3A41" w:rsidRDefault="006C3A41" w:rsidP="006C79D2">
      <w:pPr>
        <w:spacing w:after="0" w:line="240" w:lineRule="auto"/>
      </w:pPr>
      <w:r>
        <w:continuationSeparator/>
      </w:r>
    </w:p>
  </w:footnote>
  <w:footnote w:id="1">
    <w:p w:rsidR="006C3A41" w:rsidRDefault="006C3A41">
      <w:pPr>
        <w:pStyle w:val="Textonotapie"/>
      </w:pPr>
      <w:r>
        <w:rPr>
          <w:rStyle w:val="Refdenotaalpie"/>
        </w:rPr>
        <w:footnoteRef/>
      </w:r>
      <w:r>
        <w:t xml:space="preserve"> En algunas situaciones, los Centros Temporales de Aprendizaje pueden ofrecer las mismas funciones de </w:t>
      </w:r>
      <w:r w:rsidR="00C74F68">
        <w:t>protección de la niñez</w:t>
      </w:r>
      <w:r>
        <w:t xml:space="preserve"> sicosociales y de educación sobre emergencias que los CFS. En tales situaciones, estos Centros Temporales de Aprendizaje pueden ser categorizados como parte de “Espacios Amigables a los Niños. “  Si los espacios temporales de aprendizaje se enfocan más en la educación, es mejor categorizarlos como apoyos educacionales en vez de CFS.</w:t>
      </w:r>
    </w:p>
  </w:footnote>
  <w:footnote w:id="2">
    <w:p w:rsidR="006C3A41" w:rsidRDefault="006C3A41" w:rsidP="00C462F2">
      <w:r>
        <w:rPr>
          <w:rStyle w:val="Refdenotaalpie"/>
        </w:rPr>
        <w:footnoteRef/>
      </w:r>
      <w:r>
        <w:t xml:space="preserve"> </w:t>
      </w:r>
      <w:r w:rsidRPr="00A05F25">
        <w:rPr>
          <w:sz w:val="20"/>
          <w:szCs w:val="20"/>
        </w:rPr>
        <w:t>Esto puede incluir dando pequeños estipendios para mant</w:t>
      </w:r>
      <w:r>
        <w:rPr>
          <w:sz w:val="20"/>
          <w:szCs w:val="20"/>
        </w:rPr>
        <w:t>ener al personal voluntario. In</w:t>
      </w:r>
      <w:r w:rsidRPr="00A05F25">
        <w:rPr>
          <w:sz w:val="20"/>
          <w:szCs w:val="20"/>
        </w:rPr>
        <w:t xml:space="preserve">distintamente si los miembros de la comunidad son voluntarios o personal pagado, es importante coordinar </w:t>
      </w:r>
      <w:r>
        <w:rPr>
          <w:sz w:val="20"/>
          <w:szCs w:val="20"/>
        </w:rPr>
        <w:t>con</w:t>
      </w:r>
      <w:r w:rsidRPr="00A05F25">
        <w:rPr>
          <w:sz w:val="20"/>
          <w:szCs w:val="20"/>
        </w:rPr>
        <w:t xml:space="preserve"> las prácticas de las otras agencias dentro del ár</w:t>
      </w:r>
      <w:r>
        <w:rPr>
          <w:sz w:val="20"/>
          <w:szCs w:val="20"/>
        </w:rPr>
        <w:t>e</w:t>
      </w:r>
      <w:r w:rsidRPr="00A05F25">
        <w:rPr>
          <w:sz w:val="20"/>
          <w:szCs w:val="20"/>
        </w:rPr>
        <w:t>a.</w:t>
      </w:r>
    </w:p>
    <w:p w:rsidR="006C3A41" w:rsidRDefault="006C3A41">
      <w:pPr>
        <w:pStyle w:val="Textonotapie"/>
      </w:pPr>
    </w:p>
  </w:footnote>
  <w:footnote w:id="3">
    <w:p w:rsidR="006C3A41" w:rsidRPr="00DE4381" w:rsidRDefault="006C3A41" w:rsidP="00DE4381">
      <w:pPr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DE4381">
        <w:rPr>
          <w:sz w:val="20"/>
          <w:szCs w:val="20"/>
        </w:rPr>
        <w:t>Una referencia útil sobre cómo hacer comparaciones de un modo ético y como desarrollar evaluaciones efectivamente es el Guía Interagencia</w:t>
      </w:r>
      <w:r>
        <w:rPr>
          <w:sz w:val="20"/>
          <w:szCs w:val="20"/>
        </w:rPr>
        <w:t>l</w:t>
      </w:r>
      <w:r w:rsidRPr="00DE4381">
        <w:rPr>
          <w:sz w:val="20"/>
          <w:szCs w:val="20"/>
        </w:rPr>
        <w:t xml:space="preserve"> para la Evaluación de la Programación Psicosocial en Crisis Humanitarias (UNICEF, 2010), disponible en </w:t>
      </w:r>
      <w:hyperlink r:id="rId1" w:history="1">
        <w:r w:rsidRPr="00DE4381">
          <w:rPr>
            <w:rStyle w:val="Hipervnculo"/>
            <w:sz w:val="20"/>
            <w:szCs w:val="20"/>
          </w:rPr>
          <w:t>www.psychosocialnetwork.net</w:t>
        </w:r>
      </w:hyperlink>
      <w:r w:rsidRPr="00DE4381">
        <w:rPr>
          <w:sz w:val="20"/>
          <w:szCs w:val="20"/>
        </w:rPr>
        <w:t>.</w:t>
      </w:r>
    </w:p>
    <w:p w:rsidR="006C3A41" w:rsidRDefault="006C3A4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47D"/>
    <w:multiLevelType w:val="hybridMultilevel"/>
    <w:tmpl w:val="58CE533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6912"/>
    <w:multiLevelType w:val="hybridMultilevel"/>
    <w:tmpl w:val="5C00055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948CE"/>
    <w:multiLevelType w:val="hybridMultilevel"/>
    <w:tmpl w:val="21087446"/>
    <w:lvl w:ilvl="0" w:tplc="1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0457D"/>
    <w:multiLevelType w:val="hybridMultilevel"/>
    <w:tmpl w:val="811ECFD0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0B5815"/>
    <w:multiLevelType w:val="hybridMultilevel"/>
    <w:tmpl w:val="0FE4E23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2F"/>
    <w:rsid w:val="00005B2F"/>
    <w:rsid w:val="000A3BBE"/>
    <w:rsid w:val="000B4633"/>
    <w:rsid w:val="000D32DA"/>
    <w:rsid w:val="000E0EC0"/>
    <w:rsid w:val="000E5478"/>
    <w:rsid w:val="000F6571"/>
    <w:rsid w:val="00104BAA"/>
    <w:rsid w:val="001479D9"/>
    <w:rsid w:val="00170531"/>
    <w:rsid w:val="001A79DD"/>
    <w:rsid w:val="001F320B"/>
    <w:rsid w:val="002077DE"/>
    <w:rsid w:val="00211767"/>
    <w:rsid w:val="002167BF"/>
    <w:rsid w:val="00235982"/>
    <w:rsid w:val="00252717"/>
    <w:rsid w:val="00290C9A"/>
    <w:rsid w:val="002D6387"/>
    <w:rsid w:val="00336175"/>
    <w:rsid w:val="0035342F"/>
    <w:rsid w:val="00357736"/>
    <w:rsid w:val="00375766"/>
    <w:rsid w:val="00396B08"/>
    <w:rsid w:val="003B12DA"/>
    <w:rsid w:val="003C41B7"/>
    <w:rsid w:val="003C67F1"/>
    <w:rsid w:val="00400EA5"/>
    <w:rsid w:val="00426F82"/>
    <w:rsid w:val="0043433E"/>
    <w:rsid w:val="00436858"/>
    <w:rsid w:val="00463CF6"/>
    <w:rsid w:val="004B74EC"/>
    <w:rsid w:val="004E2AF1"/>
    <w:rsid w:val="00522B45"/>
    <w:rsid w:val="00560F01"/>
    <w:rsid w:val="0058216E"/>
    <w:rsid w:val="00583619"/>
    <w:rsid w:val="005C16F5"/>
    <w:rsid w:val="005C18A6"/>
    <w:rsid w:val="005E48CE"/>
    <w:rsid w:val="005F0247"/>
    <w:rsid w:val="0060321A"/>
    <w:rsid w:val="00605C83"/>
    <w:rsid w:val="006302CE"/>
    <w:rsid w:val="00631D72"/>
    <w:rsid w:val="00636F2C"/>
    <w:rsid w:val="00647B3E"/>
    <w:rsid w:val="00650283"/>
    <w:rsid w:val="00651ACE"/>
    <w:rsid w:val="00655839"/>
    <w:rsid w:val="006851D5"/>
    <w:rsid w:val="006956F6"/>
    <w:rsid w:val="006A704F"/>
    <w:rsid w:val="006B4191"/>
    <w:rsid w:val="006C3A41"/>
    <w:rsid w:val="006C79D2"/>
    <w:rsid w:val="006D268D"/>
    <w:rsid w:val="0072350F"/>
    <w:rsid w:val="00767297"/>
    <w:rsid w:val="007752B2"/>
    <w:rsid w:val="00777C97"/>
    <w:rsid w:val="007A590D"/>
    <w:rsid w:val="007B5371"/>
    <w:rsid w:val="007C0A43"/>
    <w:rsid w:val="007D408F"/>
    <w:rsid w:val="007E42FB"/>
    <w:rsid w:val="00803FD5"/>
    <w:rsid w:val="008634F5"/>
    <w:rsid w:val="008717CA"/>
    <w:rsid w:val="008A5736"/>
    <w:rsid w:val="008C6605"/>
    <w:rsid w:val="008E4633"/>
    <w:rsid w:val="0093431D"/>
    <w:rsid w:val="009536B4"/>
    <w:rsid w:val="009E75C3"/>
    <w:rsid w:val="009F53A5"/>
    <w:rsid w:val="00A00530"/>
    <w:rsid w:val="00A05F25"/>
    <w:rsid w:val="00A15A36"/>
    <w:rsid w:val="00A36460"/>
    <w:rsid w:val="00A80316"/>
    <w:rsid w:val="00AD0D48"/>
    <w:rsid w:val="00B32F92"/>
    <w:rsid w:val="00B33349"/>
    <w:rsid w:val="00BD3A65"/>
    <w:rsid w:val="00BD61B6"/>
    <w:rsid w:val="00C00858"/>
    <w:rsid w:val="00C462F2"/>
    <w:rsid w:val="00C6069F"/>
    <w:rsid w:val="00C60F58"/>
    <w:rsid w:val="00C744F0"/>
    <w:rsid w:val="00C74F68"/>
    <w:rsid w:val="00C952B7"/>
    <w:rsid w:val="00CE56CB"/>
    <w:rsid w:val="00D16A23"/>
    <w:rsid w:val="00DC33D0"/>
    <w:rsid w:val="00DE4381"/>
    <w:rsid w:val="00E26951"/>
    <w:rsid w:val="00E366D8"/>
    <w:rsid w:val="00E40089"/>
    <w:rsid w:val="00E407F8"/>
    <w:rsid w:val="00E70951"/>
    <w:rsid w:val="00E909CA"/>
    <w:rsid w:val="00EC51CA"/>
    <w:rsid w:val="00EF49DE"/>
    <w:rsid w:val="00F25D49"/>
    <w:rsid w:val="00F734B2"/>
    <w:rsid w:val="00F81D74"/>
    <w:rsid w:val="00F91A37"/>
    <w:rsid w:val="00FB317F"/>
    <w:rsid w:val="00FC167A"/>
    <w:rsid w:val="00FD627D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F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024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0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7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9D2"/>
  </w:style>
  <w:style w:type="paragraph" w:styleId="Piedepgina">
    <w:name w:val="footer"/>
    <w:basedOn w:val="Normal"/>
    <w:link w:val="PiedepginaCar"/>
    <w:uiPriority w:val="99"/>
    <w:unhideWhenUsed/>
    <w:rsid w:val="006C7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9D2"/>
  </w:style>
  <w:style w:type="paragraph" w:customStyle="1" w:styleId="2909F619802848F09E01365C32F34654">
    <w:name w:val="2909F619802848F09E01365C32F34654"/>
    <w:rsid w:val="006C79D2"/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9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6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6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6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F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024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0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7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9D2"/>
  </w:style>
  <w:style w:type="paragraph" w:styleId="Piedepgina">
    <w:name w:val="footer"/>
    <w:basedOn w:val="Normal"/>
    <w:link w:val="PiedepginaCar"/>
    <w:uiPriority w:val="99"/>
    <w:unhideWhenUsed/>
    <w:rsid w:val="006C7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9D2"/>
  </w:style>
  <w:style w:type="paragraph" w:customStyle="1" w:styleId="2909F619802848F09E01365C32F34654">
    <w:name w:val="2909F619802848F09E01365C32F34654"/>
    <w:rsid w:val="006C79D2"/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9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6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6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6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osocialnetwork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5C0E-EA72-4D29-B583-E3AAAFE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60</Words>
  <Characters>40484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Nuñez</dc:creator>
  <cp:lastModifiedBy>Michelle Nuñez</cp:lastModifiedBy>
  <cp:revision>2</cp:revision>
  <dcterms:created xsi:type="dcterms:W3CDTF">2013-05-29T21:28:00Z</dcterms:created>
  <dcterms:modified xsi:type="dcterms:W3CDTF">2013-05-29T21:28:00Z</dcterms:modified>
</cp:coreProperties>
</file>